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A14602" w14:textId="77777777" w:rsidR="001851BD" w:rsidRDefault="001851BD" w:rsidP="00085EF7">
      <w:pPr>
        <w:jc w:val="center"/>
        <w:rPr>
          <w:rFonts w:hint="eastAsia"/>
          <w:b/>
          <w:sz w:val="32"/>
          <w:szCs w:val="32"/>
        </w:rPr>
      </w:pPr>
      <w:bookmarkStart w:id="0" w:name="_GoBack"/>
      <w:bookmarkEnd w:id="0"/>
    </w:p>
    <w:p w14:paraId="17B5DFC4" w14:textId="3121DF3D" w:rsidR="00085EF7" w:rsidRPr="00FB142D" w:rsidRDefault="00085EF7" w:rsidP="00085EF7">
      <w:pPr>
        <w:jc w:val="center"/>
        <w:rPr>
          <w:b/>
          <w:sz w:val="32"/>
          <w:szCs w:val="32"/>
        </w:rPr>
      </w:pPr>
      <w:r w:rsidRPr="00FB142D">
        <w:rPr>
          <w:rFonts w:hint="eastAsia"/>
          <w:b/>
          <w:sz w:val="32"/>
          <w:szCs w:val="32"/>
        </w:rPr>
        <w:t>國立屏科實驗高級中等學校籌備處11</w:t>
      </w:r>
      <w:r w:rsidRPr="00FB142D">
        <w:rPr>
          <w:b/>
          <w:sz w:val="32"/>
          <w:szCs w:val="32"/>
        </w:rPr>
        <w:t>3</w:t>
      </w:r>
      <w:r w:rsidRPr="00FB142D">
        <w:rPr>
          <w:rFonts w:hint="eastAsia"/>
          <w:b/>
          <w:sz w:val="32"/>
          <w:szCs w:val="32"/>
        </w:rPr>
        <w:t>學年度第</w:t>
      </w:r>
      <w:r w:rsidR="000D5A7A">
        <w:rPr>
          <w:rFonts w:hint="eastAsia"/>
          <w:b/>
          <w:sz w:val="32"/>
          <w:szCs w:val="32"/>
        </w:rPr>
        <w:t>5</w:t>
      </w:r>
      <w:r w:rsidRPr="00FB142D">
        <w:rPr>
          <w:rFonts w:hint="eastAsia"/>
          <w:b/>
          <w:sz w:val="32"/>
          <w:szCs w:val="32"/>
        </w:rPr>
        <w:t>次專任教師甄選</w:t>
      </w:r>
    </w:p>
    <w:p w14:paraId="5192040F" w14:textId="77777777" w:rsidR="00352A46" w:rsidRDefault="00352A46" w:rsidP="00085EF7">
      <w:pPr>
        <w:jc w:val="center"/>
        <w:rPr>
          <w:b/>
          <w:sz w:val="32"/>
          <w:szCs w:val="32"/>
        </w:rPr>
      </w:pPr>
    </w:p>
    <w:p w14:paraId="3756147B" w14:textId="5EB14431" w:rsidR="00085EF7" w:rsidRPr="00FB142D" w:rsidRDefault="00085EF7" w:rsidP="00085EF7">
      <w:pPr>
        <w:jc w:val="center"/>
        <w:rPr>
          <w:b/>
        </w:rPr>
      </w:pPr>
      <w:r w:rsidRPr="00FB142D">
        <w:rPr>
          <w:rFonts w:hint="eastAsia"/>
          <w:b/>
          <w:sz w:val="32"/>
          <w:szCs w:val="32"/>
        </w:rPr>
        <w:t>國民身分證影本黏貼表</w:t>
      </w:r>
    </w:p>
    <w:p w14:paraId="04D86A3F" w14:textId="77777777" w:rsidR="00085EF7" w:rsidRDefault="00085EF7" w:rsidP="00085EF7"/>
    <w:p w14:paraId="7D7094D3" w14:textId="77777777" w:rsidR="00085EF7" w:rsidRDefault="00085EF7" w:rsidP="00085EF7"/>
    <w:p w14:paraId="630A6DB8" w14:textId="77777777" w:rsidR="00085EF7" w:rsidRDefault="00085EF7" w:rsidP="00085EF7"/>
    <w:p w14:paraId="22200A7B" w14:textId="77777777" w:rsidR="00085EF7" w:rsidRDefault="00085EF7" w:rsidP="00085EF7"/>
    <w:p w14:paraId="423ED3F8" w14:textId="77777777" w:rsidR="00085EF7" w:rsidRDefault="00085EF7" w:rsidP="00085EF7"/>
    <w:p w14:paraId="7F56AF46" w14:textId="77777777" w:rsidR="00085EF7" w:rsidRDefault="00085EF7" w:rsidP="00085EF7"/>
    <w:p w14:paraId="3B8F1CFF" w14:textId="77777777" w:rsidR="00085EF7" w:rsidRDefault="00085EF7" w:rsidP="00085EF7"/>
    <w:p w14:paraId="7C58332E" w14:textId="77777777" w:rsidR="00085EF7" w:rsidRDefault="00085EF7" w:rsidP="00085EF7"/>
    <w:p w14:paraId="5EB07607" w14:textId="77777777" w:rsidR="00085EF7" w:rsidRDefault="00085EF7" w:rsidP="00085EF7"/>
    <w:p w14:paraId="32ACD05F" w14:textId="77777777" w:rsidR="00085EF7" w:rsidRDefault="00085EF7" w:rsidP="00085EF7"/>
    <w:p w14:paraId="2AC2A095" w14:textId="77777777" w:rsidR="00085EF7" w:rsidRDefault="00085EF7" w:rsidP="00085EF7"/>
    <w:p w14:paraId="07974654" w14:textId="77777777" w:rsidR="00085EF7" w:rsidRDefault="00085EF7" w:rsidP="00085EF7"/>
    <w:p w14:paraId="5171C1F5" w14:textId="77777777" w:rsidR="00085EF7" w:rsidRDefault="00085EF7" w:rsidP="00085EF7"/>
    <w:p w14:paraId="142AABBF" w14:textId="77777777" w:rsidR="00085EF7" w:rsidRDefault="00085EF7" w:rsidP="00085EF7"/>
    <w:p w14:paraId="440B8CC3" w14:textId="77777777" w:rsidR="00085EF7" w:rsidRDefault="00085EF7" w:rsidP="00085EF7"/>
    <w:p w14:paraId="0A23EE88" w14:textId="77777777" w:rsidR="00085EF7" w:rsidRDefault="00085EF7" w:rsidP="00085EF7"/>
    <w:p w14:paraId="1F829B25" w14:textId="77777777" w:rsidR="00085EF7" w:rsidRDefault="00085EF7" w:rsidP="00085EF7"/>
    <w:p w14:paraId="708695B5" w14:textId="77777777" w:rsidR="00085EF7" w:rsidRDefault="00085EF7" w:rsidP="00085EF7"/>
    <w:p w14:paraId="762A3497" w14:textId="77777777" w:rsidR="00085EF7" w:rsidRDefault="00085EF7" w:rsidP="00085EF7"/>
    <w:p w14:paraId="4C307E2A" w14:textId="77777777" w:rsidR="00085EF7" w:rsidRDefault="00085EF7" w:rsidP="00085EF7"/>
    <w:p w14:paraId="7B64EE17" w14:textId="77777777" w:rsidR="00085EF7" w:rsidRDefault="00085EF7" w:rsidP="00085EF7"/>
    <w:p w14:paraId="6A0EEA94" w14:textId="77777777" w:rsidR="00085EF7" w:rsidRDefault="00085EF7" w:rsidP="00085EF7"/>
    <w:p w14:paraId="594A2447" w14:textId="77777777" w:rsidR="00085EF7" w:rsidRDefault="00085EF7" w:rsidP="00085EF7"/>
    <w:p w14:paraId="0C5EA2F2" w14:textId="77777777" w:rsidR="00085EF7" w:rsidRDefault="00085EF7" w:rsidP="00085EF7"/>
    <w:p w14:paraId="259DC7A7" w14:textId="77777777" w:rsidR="00085EF7" w:rsidRDefault="00085EF7" w:rsidP="00085EF7"/>
    <w:p w14:paraId="31010BD0" w14:textId="77777777" w:rsidR="00085EF7" w:rsidRDefault="00085EF7" w:rsidP="00085EF7"/>
    <w:p w14:paraId="102F029B" w14:textId="77777777" w:rsidR="00085EF7" w:rsidRDefault="00085EF7" w:rsidP="00085EF7"/>
    <w:p w14:paraId="7683B831" w14:textId="77777777" w:rsidR="00085EF7" w:rsidRDefault="00085EF7" w:rsidP="00085EF7"/>
    <w:p w14:paraId="363E1F5F" w14:textId="77777777" w:rsidR="00085EF7" w:rsidRPr="00F43221" w:rsidRDefault="00085EF7" w:rsidP="00085EF7">
      <w:pPr>
        <w:jc w:val="center"/>
        <w:rPr>
          <w:sz w:val="32"/>
          <w:szCs w:val="32"/>
        </w:rPr>
      </w:pPr>
    </w:p>
    <w:tbl>
      <w:tblPr>
        <w:tblpPr w:leftFromText="180" w:rightFromText="180" w:vertAnchor="page" w:horzAnchor="margin" w:tblpY="3976"/>
        <w:tblW w:w="9648" w:type="dxa"/>
        <w:tblBorders>
          <w:top w:val="nil"/>
          <w:left w:val="nil"/>
          <w:bottom w:val="nil"/>
          <w:right w:val="nil"/>
        </w:tblBorders>
        <w:tblLayout w:type="fixed"/>
        <w:tblLook w:val="0000" w:firstRow="0" w:lastRow="0" w:firstColumn="0" w:lastColumn="0" w:noHBand="0" w:noVBand="0"/>
      </w:tblPr>
      <w:tblGrid>
        <w:gridCol w:w="4824"/>
        <w:gridCol w:w="4824"/>
      </w:tblGrid>
      <w:tr w:rsidR="00085EF7" w:rsidRPr="00F43221" w14:paraId="76CBFAEF" w14:textId="77777777" w:rsidTr="002C124A">
        <w:trPr>
          <w:trHeight w:val="3750"/>
        </w:trPr>
        <w:tc>
          <w:tcPr>
            <w:tcW w:w="4824" w:type="dxa"/>
            <w:tcBorders>
              <w:top w:val="single" w:sz="8" w:space="0" w:color="000000"/>
              <w:left w:val="single" w:sz="8" w:space="0" w:color="000000"/>
              <w:bottom w:val="single" w:sz="8" w:space="0" w:color="000000"/>
              <w:right w:val="single" w:sz="4" w:space="0" w:color="auto"/>
            </w:tcBorders>
            <w:vAlign w:val="center"/>
          </w:tcPr>
          <w:p w14:paraId="084644D3" w14:textId="77777777" w:rsidR="00085EF7" w:rsidRPr="00F43221" w:rsidRDefault="00085EF7" w:rsidP="002C124A">
            <w:pPr>
              <w:adjustRightInd w:val="0"/>
              <w:spacing w:line="400" w:lineRule="exact"/>
              <w:jc w:val="center"/>
              <w:rPr>
                <w:color w:val="000000"/>
                <w:sz w:val="32"/>
                <w:szCs w:val="32"/>
              </w:rPr>
            </w:pPr>
          </w:p>
          <w:p w14:paraId="0ACB06CE" w14:textId="77777777" w:rsidR="00085EF7" w:rsidRPr="00F43221" w:rsidRDefault="00085EF7" w:rsidP="002C124A">
            <w:pPr>
              <w:adjustRightInd w:val="0"/>
              <w:spacing w:line="400" w:lineRule="exact"/>
              <w:jc w:val="center"/>
              <w:rPr>
                <w:color w:val="000000"/>
                <w:sz w:val="32"/>
                <w:szCs w:val="32"/>
              </w:rPr>
            </w:pPr>
          </w:p>
          <w:p w14:paraId="29D0D07F" w14:textId="77777777" w:rsidR="00085EF7" w:rsidRPr="00F43221" w:rsidRDefault="00085EF7" w:rsidP="002C124A">
            <w:pPr>
              <w:adjustRightInd w:val="0"/>
              <w:spacing w:line="400" w:lineRule="exact"/>
              <w:jc w:val="center"/>
              <w:rPr>
                <w:color w:val="000000"/>
                <w:sz w:val="32"/>
                <w:szCs w:val="32"/>
              </w:rPr>
            </w:pPr>
            <w:r w:rsidRPr="00F43221">
              <w:rPr>
                <w:rFonts w:hint="eastAsia"/>
                <w:color w:val="000000"/>
                <w:sz w:val="32"/>
                <w:szCs w:val="32"/>
              </w:rPr>
              <w:t>請黏貼</w:t>
            </w:r>
          </w:p>
          <w:p w14:paraId="4ADB72CD" w14:textId="77777777" w:rsidR="00085EF7" w:rsidRPr="00F43221" w:rsidRDefault="00085EF7" w:rsidP="002C124A">
            <w:pPr>
              <w:adjustRightInd w:val="0"/>
              <w:spacing w:line="400" w:lineRule="exact"/>
              <w:jc w:val="center"/>
              <w:rPr>
                <w:color w:val="000000"/>
                <w:sz w:val="32"/>
                <w:szCs w:val="32"/>
              </w:rPr>
            </w:pPr>
            <w:r w:rsidRPr="00F43221">
              <w:rPr>
                <w:rFonts w:hint="eastAsia"/>
                <w:color w:val="000000"/>
                <w:sz w:val="32"/>
                <w:szCs w:val="32"/>
              </w:rPr>
              <w:t>國民身分證正面影本</w:t>
            </w:r>
          </w:p>
          <w:p w14:paraId="5FCFF411" w14:textId="77777777" w:rsidR="00085EF7" w:rsidRPr="00F43221" w:rsidRDefault="00085EF7" w:rsidP="002C124A">
            <w:pPr>
              <w:adjustRightInd w:val="0"/>
              <w:spacing w:line="400" w:lineRule="exact"/>
              <w:jc w:val="center"/>
              <w:rPr>
                <w:color w:val="000000"/>
                <w:sz w:val="32"/>
                <w:szCs w:val="32"/>
              </w:rPr>
            </w:pPr>
          </w:p>
          <w:p w14:paraId="47D328F6" w14:textId="77777777" w:rsidR="00085EF7" w:rsidRPr="00F43221" w:rsidRDefault="00085EF7" w:rsidP="002C124A">
            <w:pPr>
              <w:adjustRightInd w:val="0"/>
              <w:spacing w:line="400" w:lineRule="exact"/>
              <w:jc w:val="center"/>
              <w:rPr>
                <w:color w:val="000000"/>
                <w:sz w:val="32"/>
                <w:szCs w:val="32"/>
              </w:rPr>
            </w:pPr>
          </w:p>
          <w:p w14:paraId="0AD737B8" w14:textId="77777777" w:rsidR="00085EF7" w:rsidRPr="00F43221" w:rsidRDefault="00085EF7" w:rsidP="002C124A">
            <w:pPr>
              <w:adjustRightInd w:val="0"/>
              <w:spacing w:line="400" w:lineRule="exact"/>
              <w:jc w:val="center"/>
              <w:rPr>
                <w:color w:val="000000"/>
                <w:sz w:val="32"/>
                <w:szCs w:val="32"/>
              </w:rPr>
            </w:pPr>
          </w:p>
        </w:tc>
        <w:tc>
          <w:tcPr>
            <w:tcW w:w="4824" w:type="dxa"/>
            <w:tcBorders>
              <w:top w:val="single" w:sz="8" w:space="0" w:color="000000"/>
              <w:left w:val="single" w:sz="4" w:space="0" w:color="auto"/>
              <w:bottom w:val="single" w:sz="8" w:space="0" w:color="000000"/>
              <w:right w:val="single" w:sz="8" w:space="0" w:color="000000"/>
            </w:tcBorders>
            <w:vAlign w:val="center"/>
          </w:tcPr>
          <w:p w14:paraId="7D8132DB" w14:textId="77777777" w:rsidR="00085EF7" w:rsidRPr="00F43221" w:rsidRDefault="00085EF7" w:rsidP="002C124A">
            <w:pPr>
              <w:adjustRightInd w:val="0"/>
              <w:spacing w:line="400" w:lineRule="exact"/>
              <w:jc w:val="center"/>
              <w:rPr>
                <w:color w:val="000000"/>
                <w:sz w:val="32"/>
                <w:szCs w:val="32"/>
              </w:rPr>
            </w:pPr>
            <w:r w:rsidRPr="00F43221">
              <w:rPr>
                <w:rFonts w:hint="eastAsia"/>
                <w:color w:val="000000"/>
                <w:sz w:val="32"/>
                <w:szCs w:val="32"/>
              </w:rPr>
              <w:t>請黏貼</w:t>
            </w:r>
          </w:p>
          <w:p w14:paraId="6088F16B" w14:textId="77777777" w:rsidR="00085EF7" w:rsidRPr="00F43221" w:rsidRDefault="00085EF7" w:rsidP="002C124A">
            <w:pPr>
              <w:adjustRightInd w:val="0"/>
              <w:spacing w:line="400" w:lineRule="exact"/>
              <w:jc w:val="center"/>
              <w:rPr>
                <w:color w:val="000000"/>
                <w:sz w:val="32"/>
                <w:szCs w:val="32"/>
              </w:rPr>
            </w:pPr>
            <w:r w:rsidRPr="00F43221">
              <w:rPr>
                <w:rFonts w:hint="eastAsia"/>
                <w:color w:val="000000"/>
                <w:sz w:val="32"/>
                <w:szCs w:val="32"/>
              </w:rPr>
              <w:t>國民身分證背面影本</w:t>
            </w:r>
          </w:p>
          <w:p w14:paraId="00A28B70" w14:textId="77777777" w:rsidR="00085EF7" w:rsidRPr="00F43221" w:rsidRDefault="00085EF7" w:rsidP="002C124A">
            <w:pPr>
              <w:adjustRightInd w:val="0"/>
              <w:spacing w:line="400" w:lineRule="exact"/>
              <w:jc w:val="center"/>
              <w:rPr>
                <w:color w:val="000000"/>
                <w:sz w:val="32"/>
                <w:szCs w:val="32"/>
              </w:rPr>
            </w:pPr>
          </w:p>
        </w:tc>
      </w:tr>
    </w:tbl>
    <w:p w14:paraId="0A66AC53" w14:textId="77777777" w:rsidR="00085EF7" w:rsidRDefault="00085EF7" w:rsidP="00085EF7">
      <w:pPr>
        <w:pStyle w:val="2"/>
        <w:spacing w:after="240"/>
        <w:rPr>
          <w:b/>
          <w:sz w:val="28"/>
        </w:rPr>
      </w:pPr>
    </w:p>
    <w:p w14:paraId="1FED90CB" w14:textId="77777777" w:rsidR="00085EF7" w:rsidRDefault="00085EF7" w:rsidP="00085EF7">
      <w:pPr>
        <w:pStyle w:val="2"/>
        <w:spacing w:after="240"/>
        <w:jc w:val="center"/>
        <w:rPr>
          <w:b/>
          <w:sz w:val="28"/>
          <w:szCs w:val="28"/>
        </w:rPr>
      </w:pPr>
    </w:p>
    <w:p w14:paraId="77D88EC3" w14:textId="2BFEEE6A" w:rsidR="00085EF7" w:rsidRPr="003A53ED" w:rsidRDefault="00085EF7" w:rsidP="00085EF7">
      <w:pPr>
        <w:pStyle w:val="2"/>
        <w:spacing w:after="0" w:line="240" w:lineRule="auto"/>
        <w:jc w:val="center"/>
        <w:rPr>
          <w:b/>
          <w:sz w:val="32"/>
          <w:szCs w:val="32"/>
        </w:rPr>
      </w:pPr>
      <w:r w:rsidRPr="003A53ED">
        <w:rPr>
          <w:rFonts w:hint="eastAsia"/>
          <w:b/>
          <w:sz w:val="32"/>
          <w:szCs w:val="32"/>
        </w:rPr>
        <w:t>國立屏科實驗高級中等學校籌備處11</w:t>
      </w:r>
      <w:r w:rsidRPr="003A53ED">
        <w:rPr>
          <w:b/>
          <w:sz w:val="32"/>
          <w:szCs w:val="32"/>
        </w:rPr>
        <w:t>3</w:t>
      </w:r>
      <w:r w:rsidRPr="003A53ED">
        <w:rPr>
          <w:rFonts w:hint="eastAsia"/>
          <w:b/>
          <w:sz w:val="32"/>
          <w:szCs w:val="32"/>
        </w:rPr>
        <w:t>學年度第</w:t>
      </w:r>
      <w:r w:rsidR="000D5A7A">
        <w:rPr>
          <w:rFonts w:hint="eastAsia"/>
          <w:b/>
          <w:sz w:val="32"/>
          <w:szCs w:val="32"/>
        </w:rPr>
        <w:t>5</w:t>
      </w:r>
      <w:r w:rsidRPr="003A53ED">
        <w:rPr>
          <w:rFonts w:hint="eastAsia"/>
          <w:b/>
          <w:sz w:val="32"/>
          <w:szCs w:val="32"/>
        </w:rPr>
        <w:t>次專任教師甄選</w:t>
      </w:r>
    </w:p>
    <w:p w14:paraId="49E9D8EF" w14:textId="77777777" w:rsidR="00085EF7" w:rsidRDefault="00085EF7" w:rsidP="00085EF7">
      <w:pPr>
        <w:pStyle w:val="2"/>
        <w:spacing w:after="240"/>
        <w:jc w:val="center"/>
        <w:rPr>
          <w:b/>
          <w:sz w:val="32"/>
          <w:szCs w:val="32"/>
        </w:rPr>
      </w:pPr>
    </w:p>
    <w:p w14:paraId="2B3419AC" w14:textId="77777777" w:rsidR="00085EF7" w:rsidRPr="004D4D42" w:rsidRDefault="00085EF7" w:rsidP="00085EF7">
      <w:pPr>
        <w:pStyle w:val="2"/>
        <w:spacing w:after="240"/>
        <w:jc w:val="center"/>
        <w:rPr>
          <w:b/>
          <w:sz w:val="32"/>
          <w:szCs w:val="32"/>
        </w:rPr>
      </w:pPr>
      <w:r w:rsidRPr="004D4D42">
        <w:rPr>
          <w:rFonts w:hint="eastAsia"/>
          <w:b/>
          <w:sz w:val="32"/>
          <w:szCs w:val="32"/>
        </w:rPr>
        <w:t>【複試】報名委託書</w:t>
      </w:r>
    </w:p>
    <w:p w14:paraId="08C9B4F4" w14:textId="77777777" w:rsidR="00085EF7" w:rsidRPr="00E957F4" w:rsidRDefault="00085EF7" w:rsidP="00085EF7">
      <w:pPr>
        <w:pStyle w:val="2"/>
        <w:spacing w:after="240"/>
        <w:ind w:firstLineChars="1400" w:firstLine="3924"/>
        <w:rPr>
          <w:b/>
          <w:sz w:val="28"/>
          <w:szCs w:val="28"/>
        </w:rPr>
      </w:pPr>
    </w:p>
    <w:p w14:paraId="3D2FA379" w14:textId="0A03E102" w:rsidR="00085EF7" w:rsidRDefault="00085EF7" w:rsidP="00085EF7">
      <w:pPr>
        <w:spacing w:line="560" w:lineRule="exact"/>
        <w:ind w:left="634"/>
        <w:jc w:val="both"/>
      </w:pPr>
      <w:r>
        <w:rPr>
          <w:sz w:val="32"/>
        </w:rPr>
        <w:t>本人</w:t>
      </w:r>
      <w:r>
        <w:rPr>
          <w:sz w:val="32"/>
          <w:u w:val="single"/>
        </w:rPr>
        <w:t xml:space="preserve">             </w:t>
      </w:r>
      <w:r>
        <w:rPr>
          <w:sz w:val="32"/>
        </w:rPr>
        <w:t>因故無法親自貴校辦理113學年度第</w:t>
      </w:r>
      <w:r w:rsidR="000D5A7A">
        <w:rPr>
          <w:rFonts w:hint="eastAsia"/>
          <w:sz w:val="32"/>
        </w:rPr>
        <w:t>5</w:t>
      </w:r>
      <w:r>
        <w:rPr>
          <w:sz w:val="32"/>
        </w:rPr>
        <w:t>次</w:t>
      </w:r>
      <w:r>
        <w:rPr>
          <w:rFonts w:hint="eastAsia"/>
          <w:sz w:val="32"/>
        </w:rPr>
        <w:t>專任</w:t>
      </w:r>
      <w:r>
        <w:rPr>
          <w:sz w:val="32"/>
        </w:rPr>
        <w:t>教師甄選之</w:t>
      </w:r>
      <w:bookmarkStart w:id="1" w:name="_Hlk103697251"/>
      <w:r>
        <w:rPr>
          <w:rFonts w:hint="eastAsia"/>
          <w:sz w:val="32"/>
        </w:rPr>
        <w:t>「</w:t>
      </w:r>
      <w:proofErr w:type="gramStart"/>
      <w:r>
        <w:rPr>
          <w:rFonts w:hint="eastAsia"/>
          <w:sz w:val="32"/>
        </w:rPr>
        <w:t>複</w:t>
      </w:r>
      <w:proofErr w:type="gramEnd"/>
      <w:r>
        <w:rPr>
          <w:rFonts w:hint="eastAsia"/>
          <w:sz w:val="32"/>
        </w:rPr>
        <w:t>試」</w:t>
      </w:r>
      <w:r>
        <w:rPr>
          <w:sz w:val="32"/>
        </w:rPr>
        <w:t>報名證件審查</w:t>
      </w:r>
      <w:bookmarkEnd w:id="1"/>
      <w:r>
        <w:rPr>
          <w:sz w:val="32"/>
        </w:rPr>
        <w:t>，</w:t>
      </w:r>
      <w:r>
        <w:rPr>
          <w:rFonts w:hint="eastAsia"/>
          <w:sz w:val="32"/>
        </w:rPr>
        <w:t>茲</w:t>
      </w:r>
      <w:r>
        <w:rPr>
          <w:sz w:val="32"/>
        </w:rPr>
        <w:t>委託</w:t>
      </w:r>
      <w:r>
        <w:rPr>
          <w:sz w:val="32"/>
          <w:u w:val="single"/>
        </w:rPr>
        <w:t xml:space="preserve">                 </w:t>
      </w:r>
      <w:r>
        <w:rPr>
          <w:sz w:val="32"/>
        </w:rPr>
        <w:t>，攜帶本人學經歷及有關證件</w:t>
      </w:r>
      <w:r w:rsidRPr="000056FB">
        <w:rPr>
          <w:rFonts w:hint="eastAsia"/>
          <w:sz w:val="32"/>
        </w:rPr>
        <w:t>及報名費新台幣1</w:t>
      </w:r>
      <w:r>
        <w:rPr>
          <w:sz w:val="32"/>
        </w:rPr>
        <w:t>000</w:t>
      </w:r>
      <w:r w:rsidRPr="000056FB">
        <w:rPr>
          <w:rFonts w:hint="eastAsia"/>
          <w:sz w:val="32"/>
        </w:rPr>
        <w:t>元整</w:t>
      </w:r>
      <w:r>
        <w:rPr>
          <w:sz w:val="32"/>
        </w:rPr>
        <w:t>前往貴校辦理證件審查以完成報名程序，並證實報名表件所填之各項事項，</w:t>
      </w:r>
      <w:proofErr w:type="gramStart"/>
      <w:r>
        <w:rPr>
          <w:sz w:val="32"/>
        </w:rPr>
        <w:t>均為委託人</w:t>
      </w:r>
      <w:proofErr w:type="gramEnd"/>
      <w:r>
        <w:rPr>
          <w:sz w:val="32"/>
        </w:rPr>
        <w:t>本人親</w:t>
      </w:r>
      <w:r>
        <w:rPr>
          <w:rFonts w:hint="eastAsia"/>
          <w:sz w:val="32"/>
        </w:rPr>
        <w:t>自</w:t>
      </w:r>
      <w:r>
        <w:rPr>
          <w:sz w:val="32"/>
        </w:rPr>
        <w:t>填寫。</w:t>
      </w:r>
    </w:p>
    <w:p w14:paraId="679F2096" w14:textId="77777777" w:rsidR="00085EF7" w:rsidRPr="00FB72BB" w:rsidRDefault="00085EF7" w:rsidP="00085EF7">
      <w:pPr>
        <w:pStyle w:val="a3"/>
        <w:spacing w:line="600" w:lineRule="exact"/>
        <w:ind w:leftChars="301" w:left="662"/>
        <w:rPr>
          <w:bCs/>
        </w:rPr>
      </w:pPr>
    </w:p>
    <w:p w14:paraId="5EB20D35" w14:textId="77777777" w:rsidR="00085EF7" w:rsidRDefault="00085EF7" w:rsidP="00085EF7">
      <w:pPr>
        <w:pStyle w:val="a3"/>
        <w:rPr>
          <w:bCs/>
        </w:rPr>
      </w:pPr>
    </w:p>
    <w:p w14:paraId="6FB1879D" w14:textId="77777777" w:rsidR="00085EF7" w:rsidRDefault="00085EF7" w:rsidP="00085EF7">
      <w:pPr>
        <w:spacing w:before="120" w:after="120"/>
        <w:jc w:val="both"/>
        <w:rPr>
          <w:sz w:val="28"/>
        </w:rPr>
      </w:pPr>
    </w:p>
    <w:p w14:paraId="08AC7851" w14:textId="77777777" w:rsidR="00085EF7" w:rsidRDefault="00085EF7" w:rsidP="00085EF7">
      <w:pPr>
        <w:spacing w:before="120" w:after="120" w:line="0" w:lineRule="atLeast"/>
        <w:ind w:firstLineChars="900" w:firstLine="2520"/>
        <w:jc w:val="both"/>
        <w:rPr>
          <w:sz w:val="28"/>
        </w:rPr>
      </w:pPr>
      <w:r>
        <w:rPr>
          <w:rFonts w:hint="eastAsia"/>
          <w:sz w:val="28"/>
        </w:rPr>
        <w:t>委託人：</w:t>
      </w:r>
      <w:r>
        <w:rPr>
          <w:sz w:val="28"/>
        </w:rPr>
        <w:t xml:space="preserve">                  </w:t>
      </w:r>
      <w:r>
        <w:rPr>
          <w:rFonts w:hint="eastAsia"/>
          <w:sz w:val="28"/>
        </w:rPr>
        <w:t>（簽章）</w:t>
      </w:r>
    </w:p>
    <w:p w14:paraId="5B906CA7" w14:textId="77777777" w:rsidR="00085EF7" w:rsidRDefault="00085EF7" w:rsidP="00085EF7">
      <w:pPr>
        <w:spacing w:before="120" w:after="120" w:line="0" w:lineRule="atLeast"/>
        <w:ind w:firstLineChars="900" w:firstLine="2520"/>
        <w:jc w:val="both"/>
        <w:rPr>
          <w:sz w:val="28"/>
        </w:rPr>
      </w:pPr>
      <w:r>
        <w:rPr>
          <w:rFonts w:hint="eastAsia"/>
          <w:sz w:val="28"/>
        </w:rPr>
        <w:t>身分證統一編號：</w:t>
      </w:r>
    </w:p>
    <w:p w14:paraId="4EA52978" w14:textId="77777777" w:rsidR="00085EF7" w:rsidRDefault="00085EF7" w:rsidP="00085EF7">
      <w:pPr>
        <w:spacing w:before="120" w:after="120" w:line="0" w:lineRule="atLeast"/>
        <w:ind w:firstLineChars="900" w:firstLine="2520"/>
        <w:jc w:val="both"/>
        <w:rPr>
          <w:sz w:val="28"/>
        </w:rPr>
      </w:pPr>
      <w:r>
        <w:rPr>
          <w:rFonts w:hint="eastAsia"/>
          <w:sz w:val="28"/>
        </w:rPr>
        <w:t>住址：</w:t>
      </w:r>
    </w:p>
    <w:p w14:paraId="3134C287" w14:textId="77777777" w:rsidR="00085EF7" w:rsidRDefault="00085EF7" w:rsidP="00085EF7">
      <w:pPr>
        <w:spacing w:before="120" w:after="120" w:line="0" w:lineRule="atLeast"/>
        <w:ind w:firstLineChars="900" w:firstLine="2520"/>
        <w:jc w:val="both"/>
        <w:rPr>
          <w:sz w:val="28"/>
        </w:rPr>
      </w:pPr>
      <w:r>
        <w:rPr>
          <w:rFonts w:hint="eastAsia"/>
          <w:sz w:val="28"/>
        </w:rPr>
        <w:t>電話：</w:t>
      </w:r>
    </w:p>
    <w:p w14:paraId="50177807" w14:textId="77777777" w:rsidR="00085EF7" w:rsidRDefault="00085EF7" w:rsidP="00085EF7">
      <w:pPr>
        <w:spacing w:before="120" w:after="120" w:line="0" w:lineRule="atLeast"/>
        <w:ind w:firstLineChars="900" w:firstLine="2520"/>
        <w:jc w:val="both"/>
        <w:rPr>
          <w:sz w:val="28"/>
        </w:rPr>
      </w:pPr>
    </w:p>
    <w:p w14:paraId="2F648D38" w14:textId="77777777" w:rsidR="00085EF7" w:rsidRDefault="00085EF7" w:rsidP="00085EF7">
      <w:pPr>
        <w:spacing w:before="120" w:after="120" w:line="0" w:lineRule="atLeast"/>
        <w:ind w:firstLineChars="900" w:firstLine="2520"/>
        <w:jc w:val="both"/>
        <w:rPr>
          <w:sz w:val="28"/>
        </w:rPr>
      </w:pPr>
      <w:r>
        <w:rPr>
          <w:rFonts w:hint="eastAsia"/>
          <w:sz w:val="28"/>
        </w:rPr>
        <w:t>被委託人：                （簽章）</w:t>
      </w:r>
    </w:p>
    <w:p w14:paraId="3F8A6DAB" w14:textId="77777777" w:rsidR="00085EF7" w:rsidRDefault="00085EF7" w:rsidP="00085EF7">
      <w:pPr>
        <w:spacing w:before="120" w:after="120" w:line="0" w:lineRule="atLeast"/>
        <w:ind w:firstLineChars="900" w:firstLine="2520"/>
        <w:jc w:val="both"/>
        <w:rPr>
          <w:sz w:val="28"/>
        </w:rPr>
      </w:pPr>
      <w:r>
        <w:rPr>
          <w:rFonts w:hint="eastAsia"/>
          <w:sz w:val="28"/>
        </w:rPr>
        <w:t>身分證統一編號：</w:t>
      </w:r>
    </w:p>
    <w:p w14:paraId="3C9E082C" w14:textId="77777777" w:rsidR="00085EF7" w:rsidRDefault="00085EF7" w:rsidP="00085EF7">
      <w:pPr>
        <w:spacing w:before="120" w:after="120" w:line="0" w:lineRule="atLeast"/>
        <w:ind w:firstLineChars="900" w:firstLine="2520"/>
        <w:jc w:val="both"/>
        <w:rPr>
          <w:sz w:val="28"/>
        </w:rPr>
      </w:pPr>
      <w:r>
        <w:rPr>
          <w:rFonts w:hint="eastAsia"/>
          <w:sz w:val="28"/>
        </w:rPr>
        <w:t>住址：</w:t>
      </w:r>
    </w:p>
    <w:p w14:paraId="15AC4BAA" w14:textId="77777777" w:rsidR="00085EF7" w:rsidRDefault="00085EF7" w:rsidP="00085EF7">
      <w:pPr>
        <w:spacing w:before="120" w:after="120" w:line="0" w:lineRule="atLeast"/>
        <w:ind w:firstLineChars="900" w:firstLine="2520"/>
        <w:jc w:val="both"/>
        <w:rPr>
          <w:sz w:val="28"/>
        </w:rPr>
      </w:pPr>
      <w:r>
        <w:rPr>
          <w:rFonts w:hint="eastAsia"/>
          <w:sz w:val="28"/>
        </w:rPr>
        <w:t>電話：</w:t>
      </w:r>
    </w:p>
    <w:p w14:paraId="0DDF7DC5" w14:textId="77777777" w:rsidR="00085EF7" w:rsidRPr="000A6C2E" w:rsidRDefault="00085EF7" w:rsidP="00085EF7">
      <w:pPr>
        <w:snapToGrid w:val="0"/>
        <w:spacing w:before="600" w:line="0" w:lineRule="atLeast"/>
        <w:jc w:val="distribute"/>
        <w:rPr>
          <w:sz w:val="32"/>
          <w:szCs w:val="32"/>
        </w:rPr>
      </w:pPr>
      <w:r w:rsidRPr="000A6C2E">
        <w:rPr>
          <w:rFonts w:hint="eastAsia"/>
          <w:sz w:val="32"/>
          <w:szCs w:val="32"/>
        </w:rPr>
        <w:t xml:space="preserve">中    華   民  國   </w:t>
      </w:r>
      <w:r>
        <w:rPr>
          <w:rFonts w:hint="eastAsia"/>
          <w:sz w:val="32"/>
          <w:szCs w:val="32"/>
        </w:rPr>
        <w:t xml:space="preserve"> </w:t>
      </w:r>
      <w:r w:rsidRPr="000A6C2E">
        <w:rPr>
          <w:rFonts w:hint="eastAsia"/>
          <w:sz w:val="32"/>
          <w:szCs w:val="32"/>
        </w:rPr>
        <w:t xml:space="preserve">   年       月    </w:t>
      </w:r>
      <w:r w:rsidRPr="000A6C2E">
        <w:rPr>
          <w:sz w:val="32"/>
          <w:szCs w:val="32"/>
        </w:rPr>
        <w:t xml:space="preserve">  </w:t>
      </w:r>
      <w:r w:rsidRPr="000A6C2E">
        <w:rPr>
          <w:rFonts w:hint="eastAsia"/>
          <w:sz w:val="32"/>
          <w:szCs w:val="32"/>
        </w:rPr>
        <w:t>日</w:t>
      </w:r>
    </w:p>
    <w:p w14:paraId="51E8AD35" w14:textId="77777777" w:rsidR="00085EF7" w:rsidRDefault="00085EF7" w:rsidP="00085EF7">
      <w:pPr>
        <w:widowControl/>
        <w:autoSpaceDE/>
        <w:autoSpaceDN/>
        <w:rPr>
          <w:b/>
          <w:sz w:val="28"/>
          <w:szCs w:val="28"/>
        </w:rPr>
      </w:pPr>
      <w:r>
        <w:rPr>
          <w:b/>
          <w:sz w:val="28"/>
          <w:szCs w:val="28"/>
        </w:rPr>
        <w:br w:type="page"/>
      </w:r>
    </w:p>
    <w:p w14:paraId="66499E65" w14:textId="7891278E" w:rsidR="00085EF7" w:rsidRPr="008B05F6" w:rsidRDefault="00085EF7" w:rsidP="00085EF7">
      <w:pPr>
        <w:pStyle w:val="2"/>
        <w:spacing w:after="240"/>
        <w:jc w:val="center"/>
        <w:rPr>
          <w:b/>
          <w:bCs/>
          <w:sz w:val="44"/>
          <w:szCs w:val="24"/>
        </w:rPr>
      </w:pPr>
      <w:r w:rsidRPr="008B05F6">
        <w:rPr>
          <w:rFonts w:hint="eastAsia"/>
          <w:b/>
          <w:sz w:val="32"/>
          <w:szCs w:val="32"/>
        </w:rPr>
        <w:lastRenderedPageBreak/>
        <w:t>國立屏科實驗高級中等學校籌備處11</w:t>
      </w:r>
      <w:r w:rsidRPr="008B05F6">
        <w:rPr>
          <w:b/>
          <w:sz w:val="32"/>
          <w:szCs w:val="32"/>
        </w:rPr>
        <w:t>3</w:t>
      </w:r>
      <w:r w:rsidRPr="008B05F6">
        <w:rPr>
          <w:rFonts w:hint="eastAsia"/>
          <w:b/>
          <w:sz w:val="32"/>
          <w:szCs w:val="32"/>
        </w:rPr>
        <w:t>學年度第</w:t>
      </w:r>
      <w:r w:rsidR="000D5A7A">
        <w:rPr>
          <w:rFonts w:hint="eastAsia"/>
          <w:b/>
          <w:sz w:val="32"/>
          <w:szCs w:val="32"/>
        </w:rPr>
        <w:t>5</w:t>
      </w:r>
      <w:r w:rsidRPr="008B05F6">
        <w:rPr>
          <w:rFonts w:hint="eastAsia"/>
          <w:b/>
          <w:sz w:val="32"/>
          <w:szCs w:val="32"/>
        </w:rPr>
        <w:t>次專任教師甄選</w:t>
      </w:r>
    </w:p>
    <w:p w14:paraId="314E8838" w14:textId="77777777" w:rsidR="00085EF7" w:rsidRPr="004D4D42" w:rsidRDefault="00085EF7" w:rsidP="00085EF7">
      <w:pPr>
        <w:pStyle w:val="2"/>
        <w:spacing w:after="240"/>
        <w:jc w:val="center"/>
        <w:rPr>
          <w:b/>
          <w:sz w:val="32"/>
          <w:szCs w:val="32"/>
        </w:rPr>
      </w:pPr>
      <w:r w:rsidRPr="004D4D42">
        <w:rPr>
          <w:rFonts w:hint="eastAsia"/>
          <w:b/>
          <w:sz w:val="32"/>
          <w:szCs w:val="32"/>
        </w:rPr>
        <w:t>【複試】切   結   書</w:t>
      </w:r>
    </w:p>
    <w:p w14:paraId="2CCCAC07" w14:textId="24B61C09" w:rsidR="00085EF7" w:rsidRDefault="00085EF7" w:rsidP="00085EF7">
      <w:pPr>
        <w:pStyle w:val="a3"/>
        <w:spacing w:afterLines="50" w:after="120" w:line="420" w:lineRule="exact"/>
      </w:pPr>
      <w:r w:rsidRPr="00E957F4">
        <w:rPr>
          <w:rFonts w:hint="eastAsia"/>
        </w:rPr>
        <w:t>本人</w:t>
      </w:r>
      <w:r w:rsidRPr="00343BCC">
        <w:rPr>
          <w:rFonts w:hint="eastAsia"/>
          <w:u w:val="single"/>
        </w:rPr>
        <w:t xml:space="preserve">    </w:t>
      </w:r>
      <w:r>
        <w:rPr>
          <w:rFonts w:hint="eastAsia"/>
          <w:u w:val="single"/>
        </w:rPr>
        <w:t xml:space="preserve">      </w:t>
      </w:r>
      <w:r w:rsidRPr="00343BCC">
        <w:rPr>
          <w:rFonts w:hint="eastAsia"/>
          <w:u w:val="single"/>
        </w:rPr>
        <w:t xml:space="preserve"> </w:t>
      </w:r>
      <w:r w:rsidRPr="00343BCC">
        <w:rPr>
          <w:u w:val="single"/>
        </w:rPr>
        <w:t xml:space="preserve">  </w:t>
      </w:r>
      <w:r w:rsidRPr="00E957F4">
        <w:rPr>
          <w:rFonts w:hint="eastAsia"/>
        </w:rPr>
        <w:t>報名</w:t>
      </w:r>
      <w:r w:rsidRPr="009461E8">
        <w:rPr>
          <w:rFonts w:hint="eastAsia"/>
        </w:rPr>
        <w:t>國立屏科實驗高級中等學校籌備處</w:t>
      </w:r>
      <w:r w:rsidRPr="00900A9F">
        <w:rPr>
          <w:rFonts w:hint="eastAsia"/>
        </w:rPr>
        <w:t>11</w:t>
      </w:r>
      <w:r>
        <w:rPr>
          <w:b/>
          <w:sz w:val="28"/>
          <w:szCs w:val="28"/>
        </w:rPr>
        <w:t>3</w:t>
      </w:r>
      <w:r w:rsidRPr="00E957F4">
        <w:rPr>
          <w:rFonts w:hint="eastAsia"/>
        </w:rPr>
        <w:t>學年度第</w:t>
      </w:r>
      <w:r w:rsidR="00B96DF1">
        <w:rPr>
          <w:rFonts w:hint="eastAsia"/>
        </w:rPr>
        <w:t>5</w:t>
      </w:r>
      <w:r w:rsidRPr="00E957F4">
        <w:rPr>
          <w:rFonts w:hint="eastAsia"/>
        </w:rPr>
        <w:t>次</w:t>
      </w:r>
      <w:r w:rsidRPr="007A26FA">
        <w:rPr>
          <w:rFonts w:hint="eastAsia"/>
        </w:rPr>
        <w:t>專任教師</w:t>
      </w:r>
      <w:r w:rsidRPr="00E957F4">
        <w:rPr>
          <w:rFonts w:hint="eastAsia"/>
        </w:rPr>
        <w:t>甄選時，已詳閱甄選簡章內容，</w:t>
      </w:r>
      <w:proofErr w:type="gramStart"/>
      <w:r w:rsidRPr="00E957F4">
        <w:rPr>
          <w:rFonts w:hint="eastAsia"/>
        </w:rPr>
        <w:t>茲切結</w:t>
      </w:r>
      <w:proofErr w:type="gramEnd"/>
      <w:r w:rsidRPr="00E957F4">
        <w:rPr>
          <w:rFonts w:hint="eastAsia"/>
        </w:rPr>
        <w:t>下列事項：</w:t>
      </w:r>
    </w:p>
    <w:p w14:paraId="42F060A9" w14:textId="77777777" w:rsidR="00085EF7" w:rsidRPr="00D3119A" w:rsidRDefault="00085EF7" w:rsidP="00345A10">
      <w:pPr>
        <w:numPr>
          <w:ilvl w:val="1"/>
          <w:numId w:val="13"/>
        </w:numPr>
        <w:autoSpaceDE/>
        <w:autoSpaceDN/>
        <w:spacing w:line="280" w:lineRule="exact"/>
        <w:ind w:left="567" w:hanging="567"/>
        <w:jc w:val="both"/>
        <w:rPr>
          <w:rFonts w:ascii="Arial" w:hAnsi="Arial" w:cs="Arial"/>
          <w:sz w:val="26"/>
          <w:szCs w:val="26"/>
        </w:rPr>
      </w:pPr>
      <w:r w:rsidRPr="00D3119A">
        <w:rPr>
          <w:rFonts w:ascii="Arial" w:hAnsi="Arial" w:cs="Arial"/>
          <w:sz w:val="26"/>
          <w:szCs w:val="26"/>
        </w:rPr>
        <w:t>如有下列各款情事之一，於甄選前發現者，撤銷</w:t>
      </w:r>
      <w:r w:rsidRPr="00D3119A">
        <w:rPr>
          <w:rFonts w:ascii="Arial" w:hAnsi="Arial" w:cs="Arial" w:hint="eastAsia"/>
          <w:sz w:val="26"/>
          <w:szCs w:val="26"/>
        </w:rPr>
        <w:t>其</w:t>
      </w:r>
      <w:r w:rsidRPr="00D3119A">
        <w:rPr>
          <w:rFonts w:ascii="Arial" w:hAnsi="Arial" w:cs="Arial"/>
          <w:sz w:val="26"/>
          <w:szCs w:val="26"/>
        </w:rPr>
        <w:t>應考資格；</w:t>
      </w:r>
      <w:r w:rsidRPr="00D3119A">
        <w:rPr>
          <w:rFonts w:ascii="Arial" w:hAnsi="Arial" w:cs="Arial" w:hint="eastAsia"/>
          <w:sz w:val="26"/>
          <w:szCs w:val="26"/>
        </w:rPr>
        <w:t>各</w:t>
      </w:r>
      <w:r w:rsidRPr="00D3119A">
        <w:rPr>
          <w:rFonts w:ascii="Arial" w:hAnsi="Arial" w:cs="Arial"/>
          <w:sz w:val="26"/>
          <w:szCs w:val="26"/>
        </w:rPr>
        <w:t>甄選</w:t>
      </w:r>
      <w:r w:rsidRPr="00D3119A">
        <w:rPr>
          <w:rFonts w:ascii="Arial" w:hAnsi="Arial" w:cs="Arial" w:hint="eastAsia"/>
          <w:sz w:val="26"/>
          <w:szCs w:val="26"/>
        </w:rPr>
        <w:t>階段</w:t>
      </w:r>
      <w:r w:rsidRPr="00D3119A">
        <w:rPr>
          <w:rFonts w:ascii="Arial" w:hAnsi="Arial" w:cs="Arial"/>
          <w:sz w:val="26"/>
          <w:szCs w:val="26"/>
        </w:rPr>
        <w:t>時發現者，</w:t>
      </w:r>
      <w:proofErr w:type="gramStart"/>
      <w:r w:rsidRPr="00D3119A">
        <w:rPr>
          <w:rFonts w:ascii="Arial" w:hAnsi="Arial" w:cs="Arial"/>
          <w:sz w:val="26"/>
          <w:szCs w:val="26"/>
        </w:rPr>
        <w:t>予以扣考</w:t>
      </w:r>
      <w:proofErr w:type="gramEnd"/>
      <w:r w:rsidRPr="00D3119A">
        <w:rPr>
          <w:rFonts w:ascii="Arial" w:hAnsi="Arial" w:cs="Arial"/>
          <w:sz w:val="26"/>
          <w:szCs w:val="26"/>
        </w:rPr>
        <w:t>；甄選後</w:t>
      </w:r>
      <w:r w:rsidRPr="00D3119A">
        <w:rPr>
          <w:rFonts w:ascii="Arial" w:hAnsi="Arial" w:cs="Arial" w:hint="eastAsia"/>
          <w:sz w:val="26"/>
          <w:szCs w:val="26"/>
        </w:rPr>
        <w:t>錄取名單公告前</w:t>
      </w:r>
      <w:r w:rsidRPr="00D3119A">
        <w:rPr>
          <w:rFonts w:ascii="Arial" w:hAnsi="Arial" w:cs="Arial"/>
          <w:sz w:val="26"/>
          <w:szCs w:val="26"/>
        </w:rPr>
        <w:t>發現者，不予錄取；</w:t>
      </w:r>
      <w:r w:rsidRPr="00D3119A">
        <w:rPr>
          <w:rFonts w:ascii="Arial" w:hAnsi="Arial" w:cs="Arial" w:hint="eastAsia"/>
          <w:sz w:val="26"/>
          <w:szCs w:val="26"/>
        </w:rPr>
        <w:t>錄取名單公告後</w:t>
      </w:r>
      <w:r w:rsidRPr="00D3119A">
        <w:rPr>
          <w:rFonts w:ascii="Arial" w:hAnsi="Arial" w:cs="Arial"/>
          <w:sz w:val="26"/>
          <w:szCs w:val="26"/>
        </w:rPr>
        <w:t>發現者，撤銷</w:t>
      </w:r>
      <w:r w:rsidRPr="00D3119A">
        <w:rPr>
          <w:rFonts w:ascii="Arial" w:hAnsi="Arial" w:cs="Arial" w:hint="eastAsia"/>
          <w:sz w:val="26"/>
          <w:szCs w:val="26"/>
        </w:rPr>
        <w:t>其</w:t>
      </w:r>
      <w:r w:rsidRPr="00D3119A">
        <w:rPr>
          <w:rFonts w:ascii="Arial" w:hAnsi="Arial" w:cs="Arial"/>
          <w:sz w:val="26"/>
          <w:szCs w:val="26"/>
        </w:rPr>
        <w:t>錄取資格，並由備取人員依序遞補；如經聘用則依教師法之規定，提交教師評審委員會審議通過後予以解聘；涉及刑事責任者，移送</w:t>
      </w:r>
      <w:r w:rsidRPr="00D3119A">
        <w:rPr>
          <w:rFonts w:ascii="Arial" w:hAnsi="Arial" w:cs="Arial" w:hint="eastAsia"/>
          <w:sz w:val="26"/>
          <w:szCs w:val="26"/>
        </w:rPr>
        <w:t>司法</w:t>
      </w:r>
      <w:r w:rsidRPr="00D3119A">
        <w:rPr>
          <w:rFonts w:ascii="Arial" w:hAnsi="Arial" w:cs="Arial"/>
          <w:sz w:val="26"/>
          <w:szCs w:val="26"/>
        </w:rPr>
        <w:t>機關辦理：</w:t>
      </w:r>
    </w:p>
    <w:p w14:paraId="1AB8FE40" w14:textId="77777777" w:rsidR="00085EF7" w:rsidRPr="00D3119A" w:rsidRDefault="00085EF7" w:rsidP="00345A10">
      <w:pPr>
        <w:numPr>
          <w:ilvl w:val="0"/>
          <w:numId w:val="14"/>
        </w:numPr>
        <w:autoSpaceDE/>
        <w:autoSpaceDN/>
        <w:spacing w:line="280" w:lineRule="exact"/>
        <w:rPr>
          <w:rFonts w:cs="Arial"/>
          <w:sz w:val="26"/>
          <w:szCs w:val="26"/>
        </w:rPr>
      </w:pPr>
      <w:r w:rsidRPr="00D3119A">
        <w:rPr>
          <w:rFonts w:cs="Arial"/>
          <w:sz w:val="26"/>
          <w:szCs w:val="26"/>
        </w:rPr>
        <w:t>具教師法第19條第1項各款</w:t>
      </w:r>
      <w:r w:rsidRPr="00D3119A">
        <w:rPr>
          <w:rFonts w:cs="Arial" w:hint="eastAsia"/>
          <w:sz w:val="26"/>
          <w:szCs w:val="26"/>
        </w:rPr>
        <w:t>情形</w:t>
      </w:r>
      <w:r w:rsidRPr="00D3119A">
        <w:rPr>
          <w:rFonts w:cs="Arial"/>
          <w:sz w:val="26"/>
          <w:szCs w:val="26"/>
        </w:rPr>
        <w:t>及教育人員任用條例第31條、第33條規定情事者。</w:t>
      </w:r>
    </w:p>
    <w:p w14:paraId="45FEA255" w14:textId="77777777" w:rsidR="00085EF7" w:rsidRPr="00D3119A" w:rsidRDefault="00085EF7" w:rsidP="00345A10">
      <w:pPr>
        <w:numPr>
          <w:ilvl w:val="0"/>
          <w:numId w:val="14"/>
        </w:numPr>
        <w:autoSpaceDE/>
        <w:autoSpaceDN/>
        <w:spacing w:line="280" w:lineRule="exact"/>
        <w:rPr>
          <w:rFonts w:cs="Arial"/>
          <w:sz w:val="26"/>
          <w:szCs w:val="26"/>
        </w:rPr>
      </w:pPr>
      <w:r w:rsidRPr="00D3119A">
        <w:rPr>
          <w:rFonts w:cs="Arial" w:hint="eastAsia"/>
          <w:sz w:val="26"/>
          <w:szCs w:val="26"/>
        </w:rPr>
        <w:t>大陸地區人民來</w:t>
      </w:r>
      <w:proofErr w:type="gramStart"/>
      <w:r w:rsidRPr="00D3119A">
        <w:rPr>
          <w:rFonts w:cs="Arial" w:hint="eastAsia"/>
          <w:sz w:val="26"/>
          <w:szCs w:val="26"/>
        </w:rPr>
        <w:t>臺</w:t>
      </w:r>
      <w:proofErr w:type="gramEnd"/>
      <w:r w:rsidRPr="00D3119A">
        <w:rPr>
          <w:rFonts w:cs="Arial" w:hint="eastAsia"/>
          <w:sz w:val="26"/>
          <w:szCs w:val="26"/>
        </w:rPr>
        <w:t>定居設籍未滿10年者。</w:t>
      </w:r>
    </w:p>
    <w:p w14:paraId="54A682DA" w14:textId="77777777" w:rsidR="00085EF7" w:rsidRPr="00D3119A" w:rsidRDefault="00085EF7" w:rsidP="00345A10">
      <w:pPr>
        <w:numPr>
          <w:ilvl w:val="0"/>
          <w:numId w:val="14"/>
        </w:numPr>
        <w:autoSpaceDE/>
        <w:autoSpaceDN/>
        <w:spacing w:line="280" w:lineRule="exact"/>
        <w:rPr>
          <w:rFonts w:cs="Arial"/>
          <w:sz w:val="26"/>
          <w:szCs w:val="26"/>
        </w:rPr>
      </w:pPr>
      <w:r w:rsidRPr="00D3119A">
        <w:rPr>
          <w:rFonts w:cs="Arial"/>
          <w:sz w:val="26"/>
          <w:szCs w:val="26"/>
        </w:rPr>
        <w:t>冒名頂替者。</w:t>
      </w:r>
    </w:p>
    <w:p w14:paraId="12F6B539" w14:textId="77777777" w:rsidR="00085EF7" w:rsidRPr="00D3119A" w:rsidRDefault="00085EF7" w:rsidP="00345A10">
      <w:pPr>
        <w:numPr>
          <w:ilvl w:val="0"/>
          <w:numId w:val="14"/>
        </w:numPr>
        <w:autoSpaceDE/>
        <w:autoSpaceDN/>
        <w:spacing w:line="280" w:lineRule="exact"/>
        <w:rPr>
          <w:rFonts w:cs="Arial"/>
          <w:sz w:val="26"/>
          <w:szCs w:val="26"/>
        </w:rPr>
      </w:pPr>
      <w:r w:rsidRPr="00D3119A">
        <w:rPr>
          <w:rFonts w:cs="Arial"/>
          <w:sz w:val="26"/>
          <w:szCs w:val="26"/>
        </w:rPr>
        <w:t>偽造或變造有關證件、資料者。</w:t>
      </w:r>
    </w:p>
    <w:p w14:paraId="1D92FEE3" w14:textId="77777777" w:rsidR="00085EF7" w:rsidRPr="00D3119A" w:rsidRDefault="00085EF7" w:rsidP="00345A10">
      <w:pPr>
        <w:numPr>
          <w:ilvl w:val="0"/>
          <w:numId w:val="14"/>
        </w:numPr>
        <w:autoSpaceDE/>
        <w:autoSpaceDN/>
        <w:spacing w:line="280" w:lineRule="exact"/>
        <w:rPr>
          <w:rFonts w:cs="Arial"/>
          <w:sz w:val="26"/>
          <w:szCs w:val="26"/>
        </w:rPr>
      </w:pPr>
      <w:r w:rsidRPr="00D3119A">
        <w:rPr>
          <w:rFonts w:cs="Arial"/>
          <w:sz w:val="26"/>
          <w:szCs w:val="26"/>
        </w:rPr>
        <w:t>不具備甄選資格者。</w:t>
      </w:r>
    </w:p>
    <w:p w14:paraId="2B490044" w14:textId="77777777" w:rsidR="00085EF7" w:rsidRPr="00D3119A" w:rsidRDefault="00085EF7" w:rsidP="00345A10">
      <w:pPr>
        <w:numPr>
          <w:ilvl w:val="0"/>
          <w:numId w:val="14"/>
        </w:numPr>
        <w:autoSpaceDE/>
        <w:autoSpaceDN/>
        <w:spacing w:line="280" w:lineRule="exact"/>
        <w:rPr>
          <w:rFonts w:cs="Arial"/>
          <w:sz w:val="26"/>
          <w:szCs w:val="26"/>
        </w:rPr>
      </w:pPr>
      <w:r w:rsidRPr="00D3119A">
        <w:rPr>
          <w:rFonts w:cs="Arial"/>
          <w:sz w:val="26"/>
          <w:szCs w:val="26"/>
        </w:rPr>
        <w:t>以詐術或其他不正當方法，使甄選發生不正確之結果者。</w:t>
      </w:r>
    </w:p>
    <w:p w14:paraId="2A9BF437" w14:textId="77777777" w:rsidR="00085EF7" w:rsidRPr="00D3119A" w:rsidRDefault="00085EF7" w:rsidP="00345A10">
      <w:pPr>
        <w:numPr>
          <w:ilvl w:val="0"/>
          <w:numId w:val="14"/>
        </w:numPr>
        <w:autoSpaceDE/>
        <w:autoSpaceDN/>
        <w:spacing w:line="280" w:lineRule="exact"/>
        <w:rPr>
          <w:rFonts w:cs="Arial"/>
          <w:sz w:val="26"/>
          <w:szCs w:val="26"/>
        </w:rPr>
      </w:pPr>
      <w:r w:rsidRPr="00D3119A">
        <w:rPr>
          <w:rFonts w:cs="Arial" w:hint="eastAsia"/>
          <w:sz w:val="26"/>
          <w:szCs w:val="26"/>
        </w:rPr>
        <w:t>持外國學歷證件，經依「大學辦理國外學歷</w:t>
      </w:r>
      <w:proofErr w:type="gramStart"/>
      <w:r w:rsidRPr="00D3119A">
        <w:rPr>
          <w:rFonts w:cs="Arial" w:hint="eastAsia"/>
          <w:sz w:val="26"/>
          <w:szCs w:val="26"/>
        </w:rPr>
        <w:t>採</w:t>
      </w:r>
      <w:proofErr w:type="gramEnd"/>
      <w:r w:rsidRPr="00D3119A">
        <w:rPr>
          <w:rFonts w:cs="Arial" w:hint="eastAsia"/>
          <w:sz w:val="26"/>
          <w:szCs w:val="26"/>
        </w:rPr>
        <w:t>認辦法」及「香港澳門學歷檢</w:t>
      </w:r>
      <w:proofErr w:type="gramStart"/>
      <w:r w:rsidRPr="00D3119A">
        <w:rPr>
          <w:rFonts w:cs="Arial" w:hint="eastAsia"/>
          <w:sz w:val="26"/>
          <w:szCs w:val="26"/>
        </w:rPr>
        <w:t>覈</w:t>
      </w:r>
      <w:proofErr w:type="gramEnd"/>
      <w:r w:rsidRPr="00D3119A">
        <w:rPr>
          <w:rFonts w:cs="Arial" w:hint="eastAsia"/>
          <w:sz w:val="26"/>
          <w:szCs w:val="26"/>
        </w:rPr>
        <w:t>及</w:t>
      </w:r>
      <w:proofErr w:type="gramStart"/>
      <w:r w:rsidRPr="00D3119A">
        <w:rPr>
          <w:rFonts w:cs="Arial" w:hint="eastAsia"/>
          <w:sz w:val="26"/>
          <w:szCs w:val="26"/>
        </w:rPr>
        <w:t>採</w:t>
      </w:r>
      <w:proofErr w:type="gramEnd"/>
      <w:r w:rsidRPr="00D3119A">
        <w:rPr>
          <w:rFonts w:cs="Arial" w:hint="eastAsia"/>
          <w:sz w:val="26"/>
          <w:szCs w:val="26"/>
        </w:rPr>
        <w:t>認辦法」，辦理國外學歷</w:t>
      </w:r>
      <w:proofErr w:type="gramStart"/>
      <w:r w:rsidRPr="00D3119A">
        <w:rPr>
          <w:rFonts w:cs="Arial" w:hint="eastAsia"/>
          <w:sz w:val="26"/>
          <w:szCs w:val="26"/>
        </w:rPr>
        <w:t>採</w:t>
      </w:r>
      <w:proofErr w:type="gramEnd"/>
      <w:r w:rsidRPr="00D3119A">
        <w:rPr>
          <w:rFonts w:cs="Arial" w:hint="eastAsia"/>
          <w:sz w:val="26"/>
          <w:szCs w:val="26"/>
        </w:rPr>
        <w:t>認有不符或不予認定之情形</w:t>
      </w:r>
      <w:r w:rsidRPr="00D3119A">
        <w:rPr>
          <w:rFonts w:cs="Arial"/>
          <w:sz w:val="26"/>
          <w:szCs w:val="26"/>
        </w:rPr>
        <w:t>。</w:t>
      </w:r>
    </w:p>
    <w:p w14:paraId="3BF4AEB5" w14:textId="77777777" w:rsidR="00085EF7" w:rsidRPr="00D3119A" w:rsidRDefault="00085EF7" w:rsidP="00345A10">
      <w:pPr>
        <w:numPr>
          <w:ilvl w:val="0"/>
          <w:numId w:val="14"/>
        </w:numPr>
        <w:autoSpaceDE/>
        <w:autoSpaceDN/>
        <w:spacing w:line="280" w:lineRule="exact"/>
        <w:rPr>
          <w:rFonts w:cs="Arial"/>
          <w:sz w:val="26"/>
          <w:szCs w:val="26"/>
        </w:rPr>
      </w:pPr>
      <w:r w:rsidRPr="00D3119A">
        <w:rPr>
          <w:rFonts w:cs="Arial" w:hint="eastAsia"/>
          <w:sz w:val="26"/>
          <w:szCs w:val="26"/>
        </w:rPr>
        <w:t>已取得合格教師證書之非現職教師，</w:t>
      </w:r>
      <w:r w:rsidRPr="00D3119A">
        <w:rPr>
          <w:rFonts w:cs="Arial"/>
          <w:sz w:val="26"/>
          <w:szCs w:val="26"/>
        </w:rPr>
        <w:t>92</w:t>
      </w:r>
      <w:r w:rsidRPr="00D3119A">
        <w:rPr>
          <w:rFonts w:cs="Arial" w:hint="eastAsia"/>
          <w:sz w:val="26"/>
          <w:szCs w:val="26"/>
        </w:rPr>
        <w:t>年</w:t>
      </w:r>
      <w:r w:rsidRPr="00D3119A">
        <w:rPr>
          <w:rFonts w:cs="Arial"/>
          <w:sz w:val="26"/>
          <w:szCs w:val="26"/>
        </w:rPr>
        <w:t>8</w:t>
      </w:r>
      <w:r w:rsidRPr="00D3119A">
        <w:rPr>
          <w:rFonts w:cs="Arial" w:hint="eastAsia"/>
          <w:sz w:val="26"/>
          <w:szCs w:val="26"/>
        </w:rPr>
        <w:t>月</w:t>
      </w:r>
      <w:r w:rsidRPr="00D3119A">
        <w:rPr>
          <w:rFonts w:cs="Arial"/>
          <w:sz w:val="26"/>
          <w:szCs w:val="26"/>
        </w:rPr>
        <w:t>1</w:t>
      </w:r>
      <w:r w:rsidRPr="00D3119A">
        <w:rPr>
          <w:rFonts w:cs="Arial" w:hint="eastAsia"/>
          <w:sz w:val="26"/>
          <w:szCs w:val="26"/>
        </w:rPr>
        <w:t>日前脫離教學工作連續達</w:t>
      </w:r>
      <w:r w:rsidRPr="00D3119A">
        <w:rPr>
          <w:rFonts w:cs="Arial"/>
          <w:sz w:val="26"/>
          <w:szCs w:val="26"/>
        </w:rPr>
        <w:t>10</w:t>
      </w:r>
      <w:r w:rsidRPr="00D3119A">
        <w:rPr>
          <w:rFonts w:cs="Arial" w:hint="eastAsia"/>
          <w:sz w:val="26"/>
          <w:szCs w:val="26"/>
        </w:rPr>
        <w:t>年以上者。</w:t>
      </w:r>
    </w:p>
    <w:p w14:paraId="34DF2F98" w14:textId="77777777" w:rsidR="00085EF7" w:rsidRPr="00D3119A" w:rsidRDefault="00085EF7" w:rsidP="00345A10">
      <w:pPr>
        <w:numPr>
          <w:ilvl w:val="0"/>
          <w:numId w:val="14"/>
        </w:numPr>
        <w:autoSpaceDE/>
        <w:autoSpaceDN/>
        <w:spacing w:line="280" w:lineRule="exact"/>
        <w:rPr>
          <w:rFonts w:cs="Arial"/>
          <w:sz w:val="26"/>
          <w:szCs w:val="26"/>
        </w:rPr>
      </w:pPr>
      <w:r w:rsidRPr="00D3119A">
        <w:rPr>
          <w:rFonts w:cs="Arial" w:hint="eastAsia"/>
          <w:sz w:val="26"/>
          <w:szCs w:val="26"/>
        </w:rPr>
        <w:t>經「全國不適任教師查詢系統」登載列為不適任教師者。</w:t>
      </w:r>
    </w:p>
    <w:p w14:paraId="7131ABE3" w14:textId="77777777" w:rsidR="00085EF7" w:rsidRPr="00D3119A" w:rsidRDefault="00085EF7" w:rsidP="00345A10">
      <w:pPr>
        <w:numPr>
          <w:ilvl w:val="0"/>
          <w:numId w:val="14"/>
        </w:numPr>
        <w:autoSpaceDE/>
        <w:autoSpaceDN/>
        <w:spacing w:line="280" w:lineRule="exact"/>
        <w:rPr>
          <w:rFonts w:cs="Arial"/>
          <w:sz w:val="26"/>
          <w:szCs w:val="26"/>
        </w:rPr>
      </w:pPr>
      <w:r w:rsidRPr="00D3119A">
        <w:rPr>
          <w:rFonts w:cs="Arial" w:hint="eastAsia"/>
          <w:sz w:val="26"/>
          <w:szCs w:val="26"/>
        </w:rPr>
        <w:t>經查閱有性侵害犯罪加害人登記資料者。</w:t>
      </w:r>
    </w:p>
    <w:p w14:paraId="199C2338" w14:textId="77777777" w:rsidR="00085EF7" w:rsidRPr="00D3119A" w:rsidRDefault="00085EF7" w:rsidP="00345A10">
      <w:pPr>
        <w:numPr>
          <w:ilvl w:val="1"/>
          <w:numId w:val="13"/>
        </w:numPr>
        <w:autoSpaceDE/>
        <w:autoSpaceDN/>
        <w:spacing w:line="280" w:lineRule="exact"/>
        <w:ind w:left="567" w:hanging="567"/>
        <w:rPr>
          <w:rFonts w:cs="Arial"/>
          <w:sz w:val="26"/>
          <w:szCs w:val="26"/>
        </w:rPr>
      </w:pPr>
      <w:r w:rsidRPr="00D3119A">
        <w:rPr>
          <w:rFonts w:cs="Arial" w:hint="eastAsia"/>
          <w:sz w:val="26"/>
          <w:szCs w:val="26"/>
        </w:rPr>
        <w:t>本人依本甄選簡章等相關規定，已自行審慎檢核報考資格。</w:t>
      </w:r>
    </w:p>
    <w:p w14:paraId="15FFE9A6" w14:textId="77777777" w:rsidR="00085EF7" w:rsidRPr="00D3119A" w:rsidRDefault="00085EF7" w:rsidP="00345A10">
      <w:pPr>
        <w:numPr>
          <w:ilvl w:val="1"/>
          <w:numId w:val="13"/>
        </w:numPr>
        <w:autoSpaceDE/>
        <w:autoSpaceDN/>
        <w:spacing w:line="280" w:lineRule="exact"/>
        <w:ind w:left="567" w:hanging="567"/>
        <w:rPr>
          <w:rFonts w:cs="Arial"/>
          <w:sz w:val="26"/>
          <w:szCs w:val="26"/>
        </w:rPr>
      </w:pPr>
      <w:r w:rsidRPr="00D3119A">
        <w:rPr>
          <w:rFonts w:cs="Arial" w:hint="eastAsia"/>
          <w:sz w:val="26"/>
          <w:szCs w:val="26"/>
        </w:rPr>
        <w:t>以下情形如無法於</w:t>
      </w:r>
      <w:r w:rsidRPr="00D3119A">
        <w:rPr>
          <w:rFonts w:cs="Arial"/>
          <w:sz w:val="26"/>
          <w:szCs w:val="26"/>
        </w:rPr>
        <w:t>11</w:t>
      </w:r>
      <w:r>
        <w:rPr>
          <w:rFonts w:cs="Arial"/>
          <w:sz w:val="26"/>
          <w:szCs w:val="26"/>
        </w:rPr>
        <w:t>3</w:t>
      </w:r>
      <w:r w:rsidRPr="00D3119A">
        <w:rPr>
          <w:rFonts w:cs="Arial" w:hint="eastAsia"/>
          <w:sz w:val="26"/>
          <w:szCs w:val="26"/>
        </w:rPr>
        <w:t>年</w:t>
      </w:r>
      <w:r w:rsidRPr="00D3119A">
        <w:rPr>
          <w:rFonts w:cs="Arial"/>
          <w:sz w:val="26"/>
          <w:szCs w:val="26"/>
        </w:rPr>
        <w:t>7月31日前取得報考科別之合格教師證書，同意無</w:t>
      </w:r>
      <w:r w:rsidRPr="00D3119A">
        <w:rPr>
          <w:rFonts w:cs="Arial" w:hint="eastAsia"/>
          <w:sz w:val="26"/>
          <w:szCs w:val="26"/>
        </w:rPr>
        <w:t>異議放棄錄取資格。</w:t>
      </w:r>
      <w:r w:rsidRPr="00D3119A">
        <w:rPr>
          <w:rFonts w:cs="Arial"/>
          <w:sz w:val="26"/>
          <w:szCs w:val="26"/>
        </w:rPr>
        <w:t xml:space="preserve"> </w:t>
      </w:r>
    </w:p>
    <w:p w14:paraId="15B331AA" w14:textId="77777777" w:rsidR="00085EF7" w:rsidRPr="00D3119A" w:rsidRDefault="00085EF7" w:rsidP="00345A10">
      <w:pPr>
        <w:numPr>
          <w:ilvl w:val="0"/>
          <w:numId w:val="15"/>
        </w:numPr>
        <w:autoSpaceDE/>
        <w:autoSpaceDN/>
        <w:spacing w:line="280" w:lineRule="exact"/>
        <w:rPr>
          <w:rFonts w:cs="Arial"/>
          <w:sz w:val="26"/>
          <w:szCs w:val="26"/>
        </w:rPr>
      </w:pPr>
      <w:r w:rsidRPr="00D3119A">
        <w:rPr>
          <w:rFonts w:cs="Arial" w:hint="eastAsia"/>
          <w:sz w:val="26"/>
          <w:szCs w:val="26"/>
        </w:rPr>
        <w:t>已取得合格教師證書並修畢另一教育階段各該類科師資職前教育課程，經檢附原持有合格教師證書、各該教育階段師資職前教育證明書、專門科目認定證明書，暫准報名。</w:t>
      </w:r>
    </w:p>
    <w:p w14:paraId="16850E9E" w14:textId="77777777" w:rsidR="00085EF7" w:rsidRPr="00D3119A" w:rsidRDefault="00085EF7" w:rsidP="00345A10">
      <w:pPr>
        <w:numPr>
          <w:ilvl w:val="0"/>
          <w:numId w:val="15"/>
        </w:numPr>
        <w:autoSpaceDE/>
        <w:autoSpaceDN/>
        <w:spacing w:line="280" w:lineRule="exact"/>
        <w:rPr>
          <w:rFonts w:cs="Arial"/>
          <w:sz w:val="26"/>
          <w:szCs w:val="26"/>
        </w:rPr>
      </w:pPr>
      <w:r w:rsidRPr="00D3119A">
        <w:rPr>
          <w:rFonts w:cs="Arial" w:hint="eastAsia"/>
          <w:sz w:val="26"/>
          <w:szCs w:val="26"/>
        </w:rPr>
        <w:t>已取得合格教師證書之教師，尚在辦理另一任教學科、領域專長參加教師甄選，經檢附原持有合格教師證書、另一任教學科、領域專長專門科目認定證明書，暫准報名。</w:t>
      </w:r>
    </w:p>
    <w:p w14:paraId="098E7E4C" w14:textId="77777777" w:rsidR="00085EF7" w:rsidRPr="00D3119A" w:rsidRDefault="00085EF7" w:rsidP="00345A10">
      <w:pPr>
        <w:numPr>
          <w:ilvl w:val="1"/>
          <w:numId w:val="13"/>
        </w:numPr>
        <w:autoSpaceDE/>
        <w:autoSpaceDN/>
        <w:spacing w:line="280" w:lineRule="exact"/>
        <w:ind w:left="567" w:hanging="567"/>
        <w:rPr>
          <w:rFonts w:cs="Arial"/>
          <w:sz w:val="26"/>
          <w:szCs w:val="26"/>
        </w:rPr>
      </w:pPr>
      <w:r w:rsidRPr="00D3119A">
        <w:rPr>
          <w:rFonts w:cs="Arial"/>
          <w:sz w:val="26"/>
          <w:szCs w:val="26"/>
        </w:rPr>
        <w:t>政府機關或公私立學校現職人員</w:t>
      </w:r>
      <w:r>
        <w:rPr>
          <w:rFonts w:cs="Arial" w:hint="eastAsia"/>
          <w:sz w:val="26"/>
          <w:szCs w:val="26"/>
        </w:rPr>
        <w:t>如</w:t>
      </w:r>
      <w:r w:rsidRPr="00D3119A">
        <w:rPr>
          <w:rFonts w:cs="Arial"/>
          <w:sz w:val="26"/>
          <w:szCs w:val="26"/>
        </w:rPr>
        <w:t>無法於11</w:t>
      </w:r>
      <w:r>
        <w:rPr>
          <w:rFonts w:cs="Arial"/>
          <w:sz w:val="26"/>
          <w:szCs w:val="26"/>
        </w:rPr>
        <w:t>3</w:t>
      </w:r>
      <w:r w:rsidRPr="00D3119A">
        <w:rPr>
          <w:rFonts w:cs="Arial" w:hint="eastAsia"/>
          <w:sz w:val="26"/>
          <w:szCs w:val="26"/>
        </w:rPr>
        <w:t>年</w:t>
      </w:r>
      <w:r w:rsidRPr="00D3119A">
        <w:rPr>
          <w:rFonts w:cs="Arial"/>
          <w:sz w:val="26"/>
          <w:szCs w:val="26"/>
        </w:rPr>
        <w:t>7月31日前</w:t>
      </w:r>
      <w:r w:rsidRPr="00D3119A">
        <w:rPr>
          <w:rFonts w:ascii="Arial" w:hAnsi="Arial" w:cs="Arial"/>
          <w:sz w:val="26"/>
          <w:szCs w:val="26"/>
        </w:rPr>
        <w:t>繳交原服務</w:t>
      </w:r>
      <w:r w:rsidRPr="00D3119A">
        <w:rPr>
          <w:rFonts w:ascii="Arial" w:hAnsi="Arial" w:cs="Arial" w:hint="eastAsia"/>
          <w:sz w:val="26"/>
          <w:szCs w:val="26"/>
        </w:rPr>
        <w:t>機關單位</w:t>
      </w:r>
      <w:r w:rsidRPr="00D3119A">
        <w:rPr>
          <w:rFonts w:ascii="Arial" w:hAnsi="Arial" w:cs="Arial"/>
          <w:sz w:val="26"/>
          <w:szCs w:val="26"/>
        </w:rPr>
        <w:t>離職證明書或同意書，無異議放棄錄取資格。</w:t>
      </w:r>
    </w:p>
    <w:p w14:paraId="3A8FD43F" w14:textId="77777777" w:rsidR="00085EF7" w:rsidRPr="00D3119A" w:rsidRDefault="00085EF7" w:rsidP="00345A10">
      <w:pPr>
        <w:numPr>
          <w:ilvl w:val="1"/>
          <w:numId w:val="13"/>
        </w:numPr>
        <w:autoSpaceDE/>
        <w:autoSpaceDN/>
        <w:spacing w:line="280" w:lineRule="exact"/>
        <w:ind w:left="567" w:hanging="567"/>
        <w:rPr>
          <w:rFonts w:cs="Arial"/>
          <w:sz w:val="26"/>
          <w:szCs w:val="26"/>
        </w:rPr>
      </w:pPr>
      <w:r w:rsidRPr="00D3119A">
        <w:rPr>
          <w:rFonts w:cs="Arial" w:hint="eastAsia"/>
          <w:sz w:val="26"/>
          <w:szCs w:val="26"/>
        </w:rPr>
        <w:t>本人已詳閱並同意遵行公告之相關措施。</w:t>
      </w:r>
    </w:p>
    <w:p w14:paraId="3ACE35ED" w14:textId="77777777" w:rsidR="00085EF7" w:rsidRPr="00287570" w:rsidRDefault="00085EF7" w:rsidP="00085EF7">
      <w:pPr>
        <w:pStyle w:val="a3"/>
        <w:spacing w:line="400" w:lineRule="exact"/>
        <w:ind w:left="600" w:hangingChars="200" w:hanging="600"/>
        <w:rPr>
          <w:rFonts w:cs="Arial"/>
        </w:rPr>
      </w:pPr>
    </w:p>
    <w:p w14:paraId="13F7920D" w14:textId="77777777" w:rsidR="00085EF7" w:rsidRPr="000924A6" w:rsidRDefault="00085EF7" w:rsidP="00085EF7">
      <w:pPr>
        <w:pStyle w:val="af1"/>
        <w:snapToGrid w:val="0"/>
        <w:spacing w:line="0" w:lineRule="atLeast"/>
        <w:ind w:leftChars="150" w:left="330" w:firstLineChars="750" w:firstLine="2100"/>
        <w:rPr>
          <w:sz w:val="28"/>
          <w:szCs w:val="28"/>
        </w:rPr>
      </w:pPr>
      <w:r w:rsidRPr="000924A6">
        <w:rPr>
          <w:rFonts w:hint="eastAsia"/>
          <w:sz w:val="28"/>
          <w:szCs w:val="28"/>
        </w:rPr>
        <w:t>此  致</w:t>
      </w:r>
    </w:p>
    <w:p w14:paraId="1BAAC51B" w14:textId="77777777" w:rsidR="00085EF7" w:rsidRPr="000924A6" w:rsidRDefault="00085EF7" w:rsidP="00085EF7">
      <w:pPr>
        <w:spacing w:line="0" w:lineRule="atLeast"/>
        <w:rPr>
          <w:sz w:val="28"/>
          <w:szCs w:val="28"/>
        </w:rPr>
      </w:pPr>
      <w:r w:rsidRPr="009461E8">
        <w:rPr>
          <w:rFonts w:hint="eastAsia"/>
          <w:sz w:val="28"/>
          <w:szCs w:val="28"/>
        </w:rPr>
        <w:t>國立屏科實驗高級中等學校籌備處</w:t>
      </w:r>
    </w:p>
    <w:p w14:paraId="0158621F" w14:textId="77777777" w:rsidR="00085EF7" w:rsidRPr="000924A6" w:rsidRDefault="00085EF7" w:rsidP="00085EF7">
      <w:pPr>
        <w:pStyle w:val="af1"/>
        <w:spacing w:line="0" w:lineRule="atLeast"/>
        <w:ind w:left="440" w:firstLineChars="600" w:firstLine="1680"/>
        <w:rPr>
          <w:sz w:val="28"/>
          <w:szCs w:val="28"/>
        </w:rPr>
      </w:pPr>
    </w:p>
    <w:p w14:paraId="36B8F36A" w14:textId="77777777" w:rsidR="00085EF7" w:rsidRPr="000924A6" w:rsidRDefault="00085EF7" w:rsidP="00085EF7">
      <w:pPr>
        <w:pStyle w:val="af1"/>
        <w:spacing w:line="420" w:lineRule="exact"/>
        <w:ind w:leftChars="1000" w:left="2267" w:hangingChars="24" w:hanging="67"/>
        <w:rPr>
          <w:sz w:val="28"/>
          <w:szCs w:val="28"/>
        </w:rPr>
      </w:pPr>
      <w:r w:rsidRPr="000924A6">
        <w:rPr>
          <w:rFonts w:hint="eastAsia"/>
          <w:sz w:val="28"/>
          <w:szCs w:val="28"/>
        </w:rPr>
        <w:t>切結聲明</w:t>
      </w:r>
      <w:r>
        <w:rPr>
          <w:rFonts w:hint="eastAsia"/>
          <w:sz w:val="28"/>
          <w:szCs w:val="28"/>
        </w:rPr>
        <w:t>人</w:t>
      </w:r>
      <w:r w:rsidRPr="000924A6">
        <w:rPr>
          <w:rFonts w:hint="eastAsia"/>
          <w:sz w:val="28"/>
          <w:szCs w:val="28"/>
        </w:rPr>
        <w:t>：                         (簽名)</w:t>
      </w:r>
    </w:p>
    <w:p w14:paraId="705EED2B" w14:textId="77777777" w:rsidR="00085EF7" w:rsidRDefault="00085EF7" w:rsidP="00085EF7">
      <w:pPr>
        <w:pStyle w:val="af1"/>
        <w:spacing w:line="420" w:lineRule="exact"/>
        <w:ind w:leftChars="1000" w:left="2267" w:hangingChars="24" w:hanging="67"/>
        <w:rPr>
          <w:sz w:val="28"/>
        </w:rPr>
      </w:pPr>
      <w:r>
        <w:rPr>
          <w:rFonts w:hint="eastAsia"/>
          <w:sz w:val="28"/>
        </w:rPr>
        <w:t xml:space="preserve">身分證統一編號：    </w:t>
      </w:r>
    </w:p>
    <w:p w14:paraId="04BD70C1" w14:textId="77777777" w:rsidR="00085EF7" w:rsidRDefault="00085EF7" w:rsidP="00085EF7">
      <w:pPr>
        <w:pStyle w:val="af1"/>
        <w:spacing w:line="420" w:lineRule="exact"/>
        <w:ind w:leftChars="1000" w:left="2267" w:hangingChars="24" w:hanging="67"/>
        <w:rPr>
          <w:sz w:val="28"/>
        </w:rPr>
      </w:pPr>
      <w:r>
        <w:rPr>
          <w:rFonts w:hint="eastAsia"/>
          <w:sz w:val="28"/>
        </w:rPr>
        <w:t xml:space="preserve">住      址：       </w:t>
      </w:r>
    </w:p>
    <w:p w14:paraId="729B3F67" w14:textId="77777777" w:rsidR="00085EF7" w:rsidRDefault="00085EF7" w:rsidP="00085EF7">
      <w:pPr>
        <w:snapToGrid w:val="0"/>
        <w:spacing w:line="0" w:lineRule="atLeast"/>
        <w:jc w:val="distribute"/>
        <w:rPr>
          <w:sz w:val="28"/>
        </w:rPr>
      </w:pPr>
      <w:r>
        <w:rPr>
          <w:rFonts w:hint="eastAsia"/>
          <w:sz w:val="28"/>
        </w:rPr>
        <w:t>中    華    民    國       年     月       日</w:t>
      </w:r>
    </w:p>
    <w:tbl>
      <w:tblPr>
        <w:tblpPr w:leftFromText="180" w:rightFromText="180" w:vertAnchor="text" w:horzAnchor="margin" w:tblpY="362"/>
        <w:tblW w:w="9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70"/>
        <w:gridCol w:w="1844"/>
        <w:gridCol w:w="1384"/>
        <w:gridCol w:w="1276"/>
        <w:gridCol w:w="28"/>
        <w:gridCol w:w="1544"/>
        <w:gridCol w:w="1812"/>
      </w:tblGrid>
      <w:tr w:rsidR="00085EF7" w14:paraId="595D260D" w14:textId="77777777" w:rsidTr="002C124A">
        <w:trPr>
          <w:cantSplit/>
        </w:trPr>
        <w:tc>
          <w:tcPr>
            <w:tcW w:w="9758" w:type="dxa"/>
            <w:gridSpan w:val="7"/>
          </w:tcPr>
          <w:p w14:paraId="48DC4176" w14:textId="77777777" w:rsidR="00085EF7" w:rsidRDefault="00085EF7" w:rsidP="002C124A">
            <w:pPr>
              <w:snapToGrid w:val="0"/>
              <w:ind w:firstLineChars="200" w:firstLine="720"/>
              <w:jc w:val="center"/>
              <w:rPr>
                <w:sz w:val="36"/>
              </w:rPr>
            </w:pPr>
            <w:r w:rsidRPr="009461E8">
              <w:rPr>
                <w:rFonts w:hint="eastAsia"/>
                <w:sz w:val="36"/>
              </w:rPr>
              <w:lastRenderedPageBreak/>
              <w:t>國立屏科實驗高級中等學校籌備處</w:t>
            </w:r>
          </w:p>
          <w:p w14:paraId="44C82D33" w14:textId="7A4D3CBB" w:rsidR="00085EF7" w:rsidRDefault="00085EF7" w:rsidP="002C124A">
            <w:pPr>
              <w:snapToGrid w:val="0"/>
              <w:ind w:firstLineChars="200" w:firstLine="720"/>
              <w:jc w:val="center"/>
              <w:rPr>
                <w:sz w:val="36"/>
              </w:rPr>
            </w:pPr>
            <w:r w:rsidRPr="00900A9F">
              <w:rPr>
                <w:rFonts w:hint="eastAsia"/>
                <w:sz w:val="36"/>
              </w:rPr>
              <w:t>11</w:t>
            </w:r>
            <w:r w:rsidRPr="00B9779C">
              <w:rPr>
                <w:sz w:val="36"/>
              </w:rPr>
              <w:t>3</w:t>
            </w:r>
            <w:r w:rsidRPr="00900A9F">
              <w:rPr>
                <w:rFonts w:hint="eastAsia"/>
                <w:sz w:val="36"/>
              </w:rPr>
              <w:t>學年度第</w:t>
            </w:r>
            <w:r w:rsidR="000D5A7A">
              <w:rPr>
                <w:rFonts w:hint="eastAsia"/>
                <w:sz w:val="36"/>
              </w:rPr>
              <w:t>5</w:t>
            </w:r>
            <w:r w:rsidRPr="00900A9F">
              <w:rPr>
                <w:rFonts w:hint="eastAsia"/>
                <w:sz w:val="36"/>
              </w:rPr>
              <w:t>次專任</w:t>
            </w:r>
            <w:r w:rsidRPr="008F5F6C">
              <w:rPr>
                <w:rFonts w:hint="eastAsia"/>
                <w:sz w:val="36"/>
              </w:rPr>
              <w:t>教師</w:t>
            </w:r>
            <w:r>
              <w:rPr>
                <w:rFonts w:hint="eastAsia"/>
                <w:sz w:val="36"/>
              </w:rPr>
              <w:t>甄選應考人成績複查申請書</w:t>
            </w:r>
          </w:p>
          <w:p w14:paraId="4E7AD57E" w14:textId="77777777" w:rsidR="00085EF7" w:rsidRDefault="00085EF7" w:rsidP="002C124A">
            <w:pPr>
              <w:snapToGrid w:val="0"/>
            </w:pPr>
            <w:r>
              <w:rPr>
                <w:rFonts w:hint="eastAsia"/>
                <w:sz w:val="18"/>
              </w:rPr>
              <w:t xml:space="preserve">　　　　　　　　　　　　　　　　　　　　　　　　　　　　　　　　　　　　　　</w:t>
            </w:r>
            <w:r>
              <w:rPr>
                <w:rFonts w:hint="eastAsia"/>
              </w:rPr>
              <w:t>收件編號：</w:t>
            </w:r>
          </w:p>
        </w:tc>
      </w:tr>
      <w:tr w:rsidR="00085EF7" w14:paraId="51371768" w14:textId="77777777" w:rsidTr="002C124A">
        <w:tc>
          <w:tcPr>
            <w:tcW w:w="1870" w:type="dxa"/>
            <w:vAlign w:val="center"/>
          </w:tcPr>
          <w:p w14:paraId="6589B469" w14:textId="77777777" w:rsidR="00085EF7" w:rsidRDefault="00085EF7" w:rsidP="002C124A">
            <w:pPr>
              <w:snapToGrid w:val="0"/>
              <w:spacing w:beforeLines="50" w:before="120" w:line="300" w:lineRule="auto"/>
              <w:jc w:val="distribute"/>
              <w:rPr>
                <w:sz w:val="28"/>
              </w:rPr>
            </w:pPr>
            <w:r>
              <w:rPr>
                <w:rFonts w:hint="eastAsia"/>
                <w:sz w:val="28"/>
              </w:rPr>
              <w:t>應考人</w:t>
            </w:r>
          </w:p>
        </w:tc>
        <w:tc>
          <w:tcPr>
            <w:tcW w:w="1844" w:type="dxa"/>
            <w:vAlign w:val="center"/>
          </w:tcPr>
          <w:p w14:paraId="6EDB0B5D" w14:textId="77777777" w:rsidR="00085EF7" w:rsidRDefault="00085EF7" w:rsidP="002C124A">
            <w:pPr>
              <w:snapToGrid w:val="0"/>
              <w:spacing w:beforeLines="50" w:before="120" w:line="300" w:lineRule="auto"/>
              <w:jc w:val="distribute"/>
              <w:rPr>
                <w:sz w:val="26"/>
                <w:szCs w:val="26"/>
              </w:rPr>
            </w:pPr>
          </w:p>
          <w:p w14:paraId="644FEC37" w14:textId="77777777" w:rsidR="00085EF7" w:rsidRPr="00F055B2" w:rsidRDefault="00085EF7" w:rsidP="002C124A">
            <w:pPr>
              <w:snapToGrid w:val="0"/>
              <w:spacing w:beforeLines="50" w:before="120" w:line="300" w:lineRule="auto"/>
              <w:jc w:val="distribute"/>
              <w:rPr>
                <w:sz w:val="26"/>
                <w:szCs w:val="26"/>
              </w:rPr>
            </w:pPr>
          </w:p>
        </w:tc>
        <w:tc>
          <w:tcPr>
            <w:tcW w:w="1384" w:type="dxa"/>
            <w:vAlign w:val="center"/>
          </w:tcPr>
          <w:p w14:paraId="6925D684" w14:textId="77777777" w:rsidR="00085EF7" w:rsidRPr="00F055B2" w:rsidRDefault="00085EF7" w:rsidP="002C124A">
            <w:pPr>
              <w:snapToGrid w:val="0"/>
              <w:spacing w:line="300" w:lineRule="auto"/>
              <w:jc w:val="distribute"/>
              <w:rPr>
                <w:sz w:val="26"/>
                <w:szCs w:val="26"/>
              </w:rPr>
            </w:pPr>
            <w:r w:rsidRPr="00F055B2">
              <w:rPr>
                <w:rFonts w:hint="eastAsia"/>
                <w:sz w:val="26"/>
                <w:szCs w:val="26"/>
              </w:rPr>
              <w:t>出生</w:t>
            </w:r>
          </w:p>
          <w:p w14:paraId="6BA36C4E" w14:textId="77777777" w:rsidR="00085EF7" w:rsidRPr="00F055B2" w:rsidRDefault="00085EF7" w:rsidP="002C124A">
            <w:pPr>
              <w:snapToGrid w:val="0"/>
              <w:spacing w:line="300" w:lineRule="auto"/>
              <w:jc w:val="distribute"/>
              <w:rPr>
                <w:sz w:val="26"/>
                <w:szCs w:val="26"/>
              </w:rPr>
            </w:pPr>
            <w:r w:rsidRPr="00F055B2">
              <w:rPr>
                <w:rFonts w:hint="eastAsia"/>
                <w:sz w:val="26"/>
                <w:szCs w:val="26"/>
              </w:rPr>
              <w:t>年月日</w:t>
            </w:r>
          </w:p>
        </w:tc>
        <w:tc>
          <w:tcPr>
            <w:tcW w:w="1304" w:type="dxa"/>
            <w:gridSpan w:val="2"/>
            <w:vAlign w:val="center"/>
          </w:tcPr>
          <w:p w14:paraId="777ECAD1" w14:textId="77777777" w:rsidR="00085EF7" w:rsidRPr="00F055B2" w:rsidRDefault="00085EF7" w:rsidP="002C124A">
            <w:pPr>
              <w:snapToGrid w:val="0"/>
              <w:spacing w:beforeLines="50" w:before="120" w:line="300" w:lineRule="auto"/>
              <w:ind w:firstLineChars="100" w:firstLine="260"/>
              <w:jc w:val="both"/>
              <w:rPr>
                <w:sz w:val="26"/>
                <w:szCs w:val="26"/>
              </w:rPr>
            </w:pPr>
            <w:r w:rsidRPr="00F055B2">
              <w:rPr>
                <w:rFonts w:hint="eastAsia"/>
                <w:sz w:val="26"/>
                <w:szCs w:val="26"/>
              </w:rPr>
              <w:t>年 月 日</w:t>
            </w:r>
          </w:p>
        </w:tc>
        <w:tc>
          <w:tcPr>
            <w:tcW w:w="1544" w:type="dxa"/>
            <w:vAlign w:val="center"/>
          </w:tcPr>
          <w:p w14:paraId="5637B613" w14:textId="77777777" w:rsidR="00085EF7" w:rsidRPr="00F055B2" w:rsidRDefault="00085EF7" w:rsidP="002C124A">
            <w:pPr>
              <w:snapToGrid w:val="0"/>
              <w:spacing w:line="300" w:lineRule="auto"/>
              <w:jc w:val="distribute"/>
              <w:rPr>
                <w:sz w:val="26"/>
                <w:szCs w:val="26"/>
              </w:rPr>
            </w:pPr>
            <w:r w:rsidRPr="00F055B2">
              <w:rPr>
                <w:rFonts w:hint="eastAsia"/>
                <w:sz w:val="26"/>
                <w:szCs w:val="26"/>
              </w:rPr>
              <w:t>身分證</w:t>
            </w:r>
          </w:p>
          <w:p w14:paraId="3250E460" w14:textId="77777777" w:rsidR="00085EF7" w:rsidRPr="00F055B2" w:rsidRDefault="00085EF7" w:rsidP="002C124A">
            <w:pPr>
              <w:snapToGrid w:val="0"/>
              <w:spacing w:line="300" w:lineRule="auto"/>
              <w:jc w:val="distribute"/>
              <w:rPr>
                <w:sz w:val="26"/>
                <w:szCs w:val="26"/>
              </w:rPr>
            </w:pPr>
            <w:r w:rsidRPr="00F055B2">
              <w:rPr>
                <w:rFonts w:hint="eastAsia"/>
                <w:sz w:val="26"/>
                <w:szCs w:val="26"/>
              </w:rPr>
              <w:t>統一編號</w:t>
            </w:r>
          </w:p>
        </w:tc>
        <w:tc>
          <w:tcPr>
            <w:tcW w:w="1812" w:type="dxa"/>
            <w:vAlign w:val="center"/>
          </w:tcPr>
          <w:p w14:paraId="6455F8CF" w14:textId="77777777" w:rsidR="00085EF7" w:rsidRPr="00F055B2" w:rsidRDefault="00085EF7" w:rsidP="002C124A">
            <w:pPr>
              <w:snapToGrid w:val="0"/>
              <w:spacing w:beforeLines="50" w:before="120" w:line="300" w:lineRule="auto"/>
              <w:jc w:val="both"/>
              <w:rPr>
                <w:sz w:val="26"/>
                <w:szCs w:val="26"/>
              </w:rPr>
            </w:pPr>
          </w:p>
        </w:tc>
      </w:tr>
      <w:tr w:rsidR="00085EF7" w14:paraId="03453665" w14:textId="77777777" w:rsidTr="002C124A">
        <w:trPr>
          <w:cantSplit/>
        </w:trPr>
        <w:tc>
          <w:tcPr>
            <w:tcW w:w="1870" w:type="dxa"/>
          </w:tcPr>
          <w:p w14:paraId="4989D470" w14:textId="77777777" w:rsidR="00085EF7" w:rsidRDefault="00085EF7" w:rsidP="00296FF8">
            <w:pPr>
              <w:snapToGrid w:val="0"/>
              <w:spacing w:beforeLines="50" w:before="120" w:line="300" w:lineRule="auto"/>
              <w:jc w:val="center"/>
              <w:rPr>
                <w:sz w:val="28"/>
              </w:rPr>
            </w:pPr>
            <w:r>
              <w:rPr>
                <w:rFonts w:hint="eastAsia"/>
                <w:sz w:val="28"/>
              </w:rPr>
              <w:t>考試名稱</w:t>
            </w:r>
          </w:p>
        </w:tc>
        <w:tc>
          <w:tcPr>
            <w:tcW w:w="7888" w:type="dxa"/>
            <w:gridSpan w:val="6"/>
          </w:tcPr>
          <w:p w14:paraId="47A7967E" w14:textId="5D0A3A46" w:rsidR="00085EF7" w:rsidRDefault="00085EF7" w:rsidP="002C124A">
            <w:pPr>
              <w:snapToGrid w:val="0"/>
              <w:spacing w:beforeLines="50" w:before="120" w:line="300" w:lineRule="auto"/>
              <w:rPr>
                <w:sz w:val="28"/>
              </w:rPr>
            </w:pPr>
            <w:r>
              <w:rPr>
                <w:rFonts w:hint="eastAsia"/>
                <w:sz w:val="28"/>
              </w:rPr>
              <w:t xml:space="preserve">　　 </w:t>
            </w:r>
            <w:r>
              <w:rPr>
                <w:sz w:val="28"/>
              </w:rPr>
              <w:t>113</w:t>
            </w:r>
            <w:r>
              <w:rPr>
                <w:rFonts w:hint="eastAsia"/>
                <w:sz w:val="28"/>
              </w:rPr>
              <w:t xml:space="preserve">　</w:t>
            </w:r>
            <w:proofErr w:type="gramStart"/>
            <w:r>
              <w:rPr>
                <w:rFonts w:hint="eastAsia"/>
                <w:sz w:val="28"/>
              </w:rPr>
              <w:t>學年度第</w:t>
            </w:r>
            <w:proofErr w:type="gramEnd"/>
            <w:r>
              <w:rPr>
                <w:rFonts w:hint="eastAsia"/>
                <w:sz w:val="28"/>
              </w:rPr>
              <w:t xml:space="preserve">　</w:t>
            </w:r>
            <w:r w:rsidR="000D5A7A">
              <w:rPr>
                <w:rFonts w:hint="eastAsia"/>
                <w:sz w:val="28"/>
              </w:rPr>
              <w:t>5</w:t>
            </w:r>
            <w:r>
              <w:rPr>
                <w:sz w:val="28"/>
              </w:rPr>
              <w:t xml:space="preserve">  </w:t>
            </w:r>
            <w:r>
              <w:rPr>
                <w:rFonts w:hint="eastAsia"/>
                <w:sz w:val="28"/>
              </w:rPr>
              <w:t>次</w:t>
            </w:r>
            <w:r w:rsidRPr="009461E8">
              <w:rPr>
                <w:rFonts w:hint="eastAsia"/>
                <w:sz w:val="28"/>
              </w:rPr>
              <w:t>專任教師</w:t>
            </w:r>
            <w:r>
              <w:rPr>
                <w:rFonts w:hint="eastAsia"/>
                <w:sz w:val="28"/>
              </w:rPr>
              <w:t>甄選</w:t>
            </w:r>
          </w:p>
        </w:tc>
      </w:tr>
      <w:tr w:rsidR="00085EF7" w14:paraId="55BB56CF" w14:textId="77777777" w:rsidTr="002C124A">
        <w:tc>
          <w:tcPr>
            <w:tcW w:w="1870" w:type="dxa"/>
          </w:tcPr>
          <w:p w14:paraId="11447345" w14:textId="77777777" w:rsidR="00085EF7" w:rsidRDefault="00085EF7" w:rsidP="00296FF8">
            <w:pPr>
              <w:snapToGrid w:val="0"/>
              <w:spacing w:beforeLines="50" w:before="120" w:line="300" w:lineRule="auto"/>
              <w:jc w:val="center"/>
              <w:rPr>
                <w:sz w:val="28"/>
              </w:rPr>
            </w:pPr>
            <w:r>
              <w:rPr>
                <w:rFonts w:hint="eastAsia"/>
                <w:sz w:val="28"/>
              </w:rPr>
              <w:t>准考證編號</w:t>
            </w:r>
          </w:p>
        </w:tc>
        <w:tc>
          <w:tcPr>
            <w:tcW w:w="3228" w:type="dxa"/>
            <w:gridSpan w:val="2"/>
          </w:tcPr>
          <w:p w14:paraId="0A06E8DA" w14:textId="77777777" w:rsidR="00085EF7" w:rsidRDefault="00085EF7" w:rsidP="002C124A">
            <w:pPr>
              <w:snapToGrid w:val="0"/>
              <w:spacing w:beforeLines="50" w:before="120" w:line="300" w:lineRule="auto"/>
              <w:rPr>
                <w:sz w:val="28"/>
              </w:rPr>
            </w:pPr>
          </w:p>
        </w:tc>
        <w:tc>
          <w:tcPr>
            <w:tcW w:w="1276" w:type="dxa"/>
          </w:tcPr>
          <w:p w14:paraId="461FA1F3" w14:textId="77777777" w:rsidR="00085EF7" w:rsidRDefault="00085EF7" w:rsidP="002C124A">
            <w:pPr>
              <w:snapToGrid w:val="0"/>
              <w:spacing w:beforeLines="50" w:before="120" w:line="300" w:lineRule="auto"/>
              <w:rPr>
                <w:sz w:val="28"/>
              </w:rPr>
            </w:pPr>
            <w:r>
              <w:rPr>
                <w:rFonts w:hint="eastAsia"/>
                <w:sz w:val="28"/>
              </w:rPr>
              <w:t>考試類科</w:t>
            </w:r>
          </w:p>
        </w:tc>
        <w:tc>
          <w:tcPr>
            <w:tcW w:w="3384" w:type="dxa"/>
            <w:gridSpan w:val="3"/>
          </w:tcPr>
          <w:p w14:paraId="4694CE4E" w14:textId="77777777" w:rsidR="00085EF7" w:rsidRDefault="00085EF7" w:rsidP="002C124A">
            <w:pPr>
              <w:snapToGrid w:val="0"/>
              <w:spacing w:beforeLines="50" w:before="120" w:line="300" w:lineRule="auto"/>
              <w:rPr>
                <w:sz w:val="28"/>
              </w:rPr>
            </w:pPr>
          </w:p>
        </w:tc>
      </w:tr>
      <w:tr w:rsidR="00085EF7" w14:paraId="481C5F5C" w14:textId="77777777" w:rsidTr="002C124A">
        <w:trPr>
          <w:cantSplit/>
        </w:trPr>
        <w:tc>
          <w:tcPr>
            <w:tcW w:w="1870" w:type="dxa"/>
            <w:vAlign w:val="bottom"/>
          </w:tcPr>
          <w:p w14:paraId="0EFE2030" w14:textId="77777777" w:rsidR="00085EF7" w:rsidRDefault="00085EF7" w:rsidP="00296FF8">
            <w:pPr>
              <w:snapToGrid w:val="0"/>
              <w:spacing w:beforeLines="50" w:before="120" w:line="300" w:lineRule="auto"/>
              <w:jc w:val="center"/>
              <w:rPr>
                <w:sz w:val="28"/>
              </w:rPr>
            </w:pPr>
            <w:r>
              <w:rPr>
                <w:rFonts w:hint="eastAsia"/>
                <w:sz w:val="28"/>
              </w:rPr>
              <w:t>申請複查項目</w:t>
            </w:r>
          </w:p>
        </w:tc>
        <w:tc>
          <w:tcPr>
            <w:tcW w:w="3228" w:type="dxa"/>
            <w:gridSpan w:val="2"/>
            <w:vAlign w:val="bottom"/>
          </w:tcPr>
          <w:p w14:paraId="462594DF" w14:textId="6D585D29" w:rsidR="00085EF7" w:rsidRDefault="00296FF8" w:rsidP="002C124A">
            <w:pPr>
              <w:snapToGrid w:val="0"/>
              <w:spacing w:beforeLines="50" w:before="120" w:line="300" w:lineRule="auto"/>
              <w:ind w:leftChars="-14" w:left="-3" w:hangingChars="10" w:hanging="28"/>
              <w:rPr>
                <w:sz w:val="28"/>
              </w:rPr>
            </w:pPr>
            <w:r>
              <w:rPr>
                <w:rFonts w:hint="eastAsia"/>
                <w:sz w:val="28"/>
              </w:rPr>
              <w:t xml:space="preserve"> </w:t>
            </w:r>
            <w:r w:rsidR="00085EF7" w:rsidRPr="002B7B7B">
              <w:rPr>
                <w:rFonts w:hint="eastAsia"/>
                <w:sz w:val="28"/>
              </w:rPr>
              <w:t>□</w:t>
            </w:r>
            <w:r w:rsidR="00085EF7">
              <w:rPr>
                <w:rFonts w:hint="eastAsia"/>
                <w:sz w:val="28"/>
              </w:rPr>
              <w:t>筆試</w:t>
            </w:r>
            <w:r>
              <w:rPr>
                <w:rFonts w:hint="eastAsia"/>
                <w:sz w:val="28"/>
              </w:rPr>
              <w:t xml:space="preserve"> </w:t>
            </w:r>
            <w:r w:rsidR="00085EF7">
              <w:rPr>
                <w:rFonts w:hint="eastAsia"/>
                <w:sz w:val="28"/>
              </w:rPr>
              <w:t>□</w:t>
            </w:r>
            <w:r>
              <w:rPr>
                <w:rFonts w:hint="eastAsia"/>
                <w:sz w:val="28"/>
              </w:rPr>
              <w:t xml:space="preserve">試教 </w:t>
            </w:r>
            <w:r w:rsidR="00085EF7">
              <w:rPr>
                <w:rFonts w:hint="eastAsia"/>
                <w:sz w:val="28"/>
              </w:rPr>
              <w:t>□</w:t>
            </w:r>
            <w:r>
              <w:rPr>
                <w:rFonts w:hint="eastAsia"/>
                <w:sz w:val="28"/>
              </w:rPr>
              <w:t>口試</w:t>
            </w:r>
          </w:p>
        </w:tc>
        <w:tc>
          <w:tcPr>
            <w:tcW w:w="1276" w:type="dxa"/>
            <w:vAlign w:val="bottom"/>
          </w:tcPr>
          <w:p w14:paraId="2ACD1B23" w14:textId="77777777" w:rsidR="00085EF7" w:rsidRPr="006003A1" w:rsidRDefault="00085EF7" w:rsidP="002C124A">
            <w:pPr>
              <w:snapToGrid w:val="0"/>
              <w:spacing w:beforeLines="50" w:before="120" w:line="300" w:lineRule="auto"/>
              <w:jc w:val="center"/>
              <w:rPr>
                <w:sz w:val="28"/>
              </w:rPr>
            </w:pPr>
            <w:r>
              <w:rPr>
                <w:rFonts w:hint="eastAsia"/>
                <w:sz w:val="28"/>
              </w:rPr>
              <w:t>理由</w:t>
            </w:r>
          </w:p>
        </w:tc>
        <w:tc>
          <w:tcPr>
            <w:tcW w:w="3384" w:type="dxa"/>
            <w:gridSpan w:val="3"/>
            <w:vAlign w:val="bottom"/>
          </w:tcPr>
          <w:p w14:paraId="1996C550" w14:textId="77777777" w:rsidR="00085EF7" w:rsidRDefault="00085EF7" w:rsidP="002C124A">
            <w:pPr>
              <w:snapToGrid w:val="0"/>
              <w:spacing w:beforeLines="50" w:before="120" w:line="300" w:lineRule="auto"/>
              <w:rPr>
                <w:sz w:val="28"/>
              </w:rPr>
            </w:pPr>
          </w:p>
        </w:tc>
      </w:tr>
      <w:tr w:rsidR="00085EF7" w14:paraId="0ACD2C12" w14:textId="77777777" w:rsidTr="002C124A">
        <w:tc>
          <w:tcPr>
            <w:tcW w:w="1870" w:type="dxa"/>
            <w:vAlign w:val="center"/>
          </w:tcPr>
          <w:p w14:paraId="03832956" w14:textId="77777777" w:rsidR="00085EF7" w:rsidRDefault="00085EF7" w:rsidP="00296FF8">
            <w:pPr>
              <w:snapToGrid w:val="0"/>
              <w:jc w:val="center"/>
              <w:rPr>
                <w:sz w:val="28"/>
              </w:rPr>
            </w:pPr>
            <w:r>
              <w:rPr>
                <w:rFonts w:hint="eastAsia"/>
                <w:sz w:val="28"/>
              </w:rPr>
              <w:t>申請人簽章</w:t>
            </w:r>
          </w:p>
        </w:tc>
        <w:tc>
          <w:tcPr>
            <w:tcW w:w="3228" w:type="dxa"/>
            <w:gridSpan w:val="2"/>
            <w:vAlign w:val="center"/>
          </w:tcPr>
          <w:p w14:paraId="59D584B5" w14:textId="77777777" w:rsidR="00085EF7" w:rsidRDefault="00085EF7" w:rsidP="002C124A">
            <w:pPr>
              <w:snapToGrid w:val="0"/>
              <w:jc w:val="both"/>
              <w:rPr>
                <w:sz w:val="28"/>
              </w:rPr>
            </w:pPr>
          </w:p>
          <w:p w14:paraId="6F5103FE" w14:textId="77777777" w:rsidR="00085EF7" w:rsidRDefault="00085EF7" w:rsidP="002C124A">
            <w:pPr>
              <w:snapToGrid w:val="0"/>
              <w:jc w:val="both"/>
              <w:rPr>
                <w:sz w:val="28"/>
              </w:rPr>
            </w:pPr>
          </w:p>
        </w:tc>
        <w:tc>
          <w:tcPr>
            <w:tcW w:w="1276" w:type="dxa"/>
            <w:vAlign w:val="center"/>
          </w:tcPr>
          <w:p w14:paraId="12132B3A" w14:textId="77777777" w:rsidR="00085EF7" w:rsidRDefault="00085EF7" w:rsidP="002C124A">
            <w:pPr>
              <w:snapToGrid w:val="0"/>
              <w:jc w:val="both"/>
              <w:rPr>
                <w:sz w:val="28"/>
              </w:rPr>
            </w:pPr>
            <w:r>
              <w:rPr>
                <w:rFonts w:hint="eastAsia"/>
                <w:sz w:val="28"/>
              </w:rPr>
              <w:t>申請日期</w:t>
            </w:r>
          </w:p>
        </w:tc>
        <w:tc>
          <w:tcPr>
            <w:tcW w:w="3384" w:type="dxa"/>
            <w:gridSpan w:val="3"/>
            <w:vAlign w:val="center"/>
          </w:tcPr>
          <w:p w14:paraId="046DFE9B" w14:textId="77777777" w:rsidR="00085EF7" w:rsidRDefault="00085EF7" w:rsidP="002C124A">
            <w:pPr>
              <w:snapToGrid w:val="0"/>
              <w:jc w:val="both"/>
              <w:rPr>
                <w:sz w:val="28"/>
              </w:rPr>
            </w:pPr>
            <w:r>
              <w:rPr>
                <w:rFonts w:hint="eastAsia"/>
                <w:sz w:val="28"/>
              </w:rPr>
              <w:t xml:space="preserve">       年     月     日</w:t>
            </w:r>
          </w:p>
        </w:tc>
      </w:tr>
      <w:tr w:rsidR="00085EF7" w14:paraId="06628183" w14:textId="77777777" w:rsidTr="002C124A">
        <w:trPr>
          <w:cantSplit/>
        </w:trPr>
        <w:tc>
          <w:tcPr>
            <w:tcW w:w="9758" w:type="dxa"/>
            <w:gridSpan w:val="7"/>
          </w:tcPr>
          <w:p w14:paraId="7C206502" w14:textId="77777777" w:rsidR="00085EF7" w:rsidRDefault="00085EF7" w:rsidP="002C124A">
            <w:pPr>
              <w:snapToGrid w:val="0"/>
            </w:pPr>
            <w:r>
              <w:rPr>
                <w:rFonts w:hint="eastAsia"/>
              </w:rPr>
              <w:t>注意事項：</w:t>
            </w:r>
          </w:p>
          <w:p w14:paraId="01CFFFF5" w14:textId="77777777" w:rsidR="00085EF7" w:rsidRDefault="00085EF7" w:rsidP="00345A10">
            <w:pPr>
              <w:numPr>
                <w:ilvl w:val="1"/>
                <w:numId w:val="15"/>
              </w:numPr>
              <w:autoSpaceDE/>
              <w:autoSpaceDN/>
              <w:spacing w:line="300" w:lineRule="exact"/>
              <w:ind w:left="426" w:hanging="426"/>
              <w:outlineLvl w:val="0"/>
              <w:rPr>
                <w:szCs w:val="24"/>
              </w:rPr>
            </w:pPr>
            <w:r w:rsidRPr="00FA284B">
              <w:rPr>
                <w:rFonts w:hint="eastAsia"/>
                <w:szCs w:val="24"/>
              </w:rPr>
              <w:t>申請複查筆試、試教、口試、或其他實地考試成績，應於各該考試規定複查成績之期限內，</w:t>
            </w:r>
            <w:proofErr w:type="gramStart"/>
            <w:r w:rsidRPr="00FA284B">
              <w:rPr>
                <w:rFonts w:hint="eastAsia"/>
                <w:color w:val="000000"/>
                <w:szCs w:val="24"/>
              </w:rPr>
              <w:t>持本</w:t>
            </w:r>
            <w:r w:rsidRPr="00FA284B">
              <w:rPr>
                <w:rFonts w:hint="eastAsia"/>
                <w:szCs w:val="24"/>
              </w:rPr>
              <w:t>申請書</w:t>
            </w:r>
            <w:proofErr w:type="gramEnd"/>
            <w:r w:rsidRPr="00FA284B">
              <w:rPr>
                <w:rFonts w:hint="eastAsia"/>
                <w:szCs w:val="24"/>
              </w:rPr>
              <w:t>、</w:t>
            </w:r>
            <w:r w:rsidRPr="00FA284B">
              <w:rPr>
                <w:rFonts w:hint="eastAsia"/>
                <w:color w:val="000000"/>
                <w:szCs w:val="24"/>
              </w:rPr>
              <w:t>准考證、身分證</w:t>
            </w:r>
            <w:r w:rsidRPr="00FA284B">
              <w:rPr>
                <w:rFonts w:hint="eastAsia"/>
                <w:szCs w:val="24"/>
              </w:rPr>
              <w:t>親自向</w:t>
            </w:r>
            <w:r w:rsidRPr="00FA284B">
              <w:rPr>
                <w:rFonts w:hint="eastAsia"/>
                <w:color w:val="000000"/>
                <w:szCs w:val="24"/>
              </w:rPr>
              <w:t>本校</w:t>
            </w:r>
            <w:r>
              <w:rPr>
                <w:rFonts w:hint="eastAsia"/>
                <w:color w:val="000000"/>
                <w:szCs w:val="24"/>
              </w:rPr>
              <w:t>人事室</w:t>
            </w:r>
            <w:r w:rsidRPr="00FA284B">
              <w:rPr>
                <w:rFonts w:hint="eastAsia"/>
                <w:color w:val="000000"/>
                <w:szCs w:val="24"/>
              </w:rPr>
              <w:t>提出，逾期不予受理，以一次為限。</w:t>
            </w:r>
            <w:r w:rsidRPr="00FA284B">
              <w:rPr>
                <w:rFonts w:hint="eastAsia"/>
                <w:szCs w:val="24"/>
              </w:rPr>
              <w:t xml:space="preserve"> </w:t>
            </w:r>
          </w:p>
          <w:p w14:paraId="239B01CB" w14:textId="77777777" w:rsidR="00085EF7" w:rsidRPr="001A55BA" w:rsidRDefault="00085EF7" w:rsidP="00345A10">
            <w:pPr>
              <w:numPr>
                <w:ilvl w:val="1"/>
                <w:numId w:val="15"/>
              </w:numPr>
              <w:autoSpaceDE/>
              <w:autoSpaceDN/>
              <w:spacing w:line="300" w:lineRule="exact"/>
              <w:ind w:left="426" w:hanging="426"/>
              <w:outlineLvl w:val="0"/>
              <w:rPr>
                <w:szCs w:val="24"/>
              </w:rPr>
            </w:pPr>
            <w:r>
              <w:rPr>
                <w:rFonts w:hint="eastAsia"/>
                <w:szCs w:val="24"/>
              </w:rPr>
              <w:t>複查</w:t>
            </w:r>
            <w:r w:rsidRPr="001A55BA">
              <w:rPr>
                <w:rFonts w:hint="eastAsia"/>
                <w:szCs w:val="24"/>
              </w:rPr>
              <w:t>項目僅限應考人申請部分，未申請複查部分，概不複查。複查非選擇題時，</w:t>
            </w:r>
            <w:proofErr w:type="gramStart"/>
            <w:r w:rsidRPr="001A55BA">
              <w:rPr>
                <w:rFonts w:hint="eastAsia"/>
                <w:szCs w:val="24"/>
              </w:rPr>
              <w:t>除漏閱</w:t>
            </w:r>
            <w:proofErr w:type="gramEnd"/>
            <w:r w:rsidRPr="001A55BA">
              <w:rPr>
                <w:rFonts w:hint="eastAsia"/>
                <w:szCs w:val="24"/>
              </w:rPr>
              <w:t>或校核發現有疑義者外，不</w:t>
            </w:r>
            <w:proofErr w:type="gramStart"/>
            <w:r w:rsidRPr="001A55BA">
              <w:rPr>
                <w:rFonts w:hint="eastAsia"/>
                <w:szCs w:val="24"/>
              </w:rPr>
              <w:t>重閱答</w:t>
            </w:r>
            <w:proofErr w:type="gramEnd"/>
            <w:r w:rsidRPr="001A55BA">
              <w:rPr>
                <w:rFonts w:hint="eastAsia"/>
                <w:szCs w:val="24"/>
              </w:rPr>
              <w:t>案卷。</w:t>
            </w:r>
          </w:p>
          <w:p w14:paraId="0CA08D89" w14:textId="77777777" w:rsidR="00085EF7" w:rsidRPr="001A55BA" w:rsidRDefault="00085EF7" w:rsidP="00345A10">
            <w:pPr>
              <w:numPr>
                <w:ilvl w:val="1"/>
                <w:numId w:val="15"/>
              </w:numPr>
              <w:autoSpaceDE/>
              <w:autoSpaceDN/>
              <w:spacing w:line="300" w:lineRule="exact"/>
              <w:ind w:left="426" w:hanging="426"/>
              <w:outlineLvl w:val="0"/>
              <w:rPr>
                <w:szCs w:val="24"/>
              </w:rPr>
            </w:pPr>
            <w:r w:rsidRPr="001A55BA">
              <w:rPr>
                <w:rFonts w:hint="eastAsia"/>
              </w:rPr>
              <w:t>複查成績</w:t>
            </w:r>
            <w:proofErr w:type="gramStart"/>
            <w:r w:rsidRPr="001A55BA">
              <w:rPr>
                <w:rFonts w:hint="eastAsia"/>
              </w:rPr>
              <w:t>僅限加總</w:t>
            </w:r>
            <w:proofErr w:type="gramEnd"/>
            <w:r w:rsidRPr="001A55BA">
              <w:rPr>
                <w:rFonts w:hint="eastAsia"/>
              </w:rPr>
              <w:t>計算是否有誤，不得要求重新評閱、申請閱覽、複製試卷及提供</w:t>
            </w:r>
            <w:proofErr w:type="gramStart"/>
            <w:r w:rsidRPr="001A55BA">
              <w:rPr>
                <w:rFonts w:hint="eastAsia"/>
              </w:rPr>
              <w:t>申論型試題</w:t>
            </w:r>
            <w:proofErr w:type="gramEnd"/>
            <w:r w:rsidRPr="001A55BA">
              <w:rPr>
                <w:rFonts w:hint="eastAsia"/>
              </w:rPr>
              <w:t>參考答案及其他資料。</w:t>
            </w:r>
          </w:p>
        </w:tc>
      </w:tr>
    </w:tbl>
    <w:p w14:paraId="0C0F2FAC" w14:textId="77777777" w:rsidR="00085EF7" w:rsidRDefault="00085EF7" w:rsidP="00085EF7"/>
    <w:p w14:paraId="3DA48BFD" w14:textId="77777777" w:rsidR="00085EF7" w:rsidRDefault="00085EF7" w:rsidP="00085EF7">
      <w:r>
        <w:rPr>
          <w:rFonts w:hint="eastAsia"/>
        </w:rPr>
        <w:t>---------------------------請-----------------勿-------------------撕------------------------開---------------------</w:t>
      </w:r>
    </w:p>
    <w:p w14:paraId="6C9B2CB8" w14:textId="77777777" w:rsidR="00085EF7" w:rsidRDefault="00085EF7" w:rsidP="00085EF7"/>
    <w:tbl>
      <w:tblPr>
        <w:tblW w:w="9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013"/>
        <w:gridCol w:w="1843"/>
        <w:gridCol w:w="1032"/>
        <w:gridCol w:w="1516"/>
        <w:gridCol w:w="1544"/>
        <w:gridCol w:w="1810"/>
      </w:tblGrid>
      <w:tr w:rsidR="00085EF7" w14:paraId="5E39B6F6" w14:textId="77777777" w:rsidTr="002C124A">
        <w:trPr>
          <w:cantSplit/>
        </w:trPr>
        <w:tc>
          <w:tcPr>
            <w:tcW w:w="9758" w:type="dxa"/>
            <w:gridSpan w:val="6"/>
          </w:tcPr>
          <w:p w14:paraId="180F7772" w14:textId="77777777" w:rsidR="00085EF7" w:rsidRDefault="00085EF7" w:rsidP="002C124A">
            <w:pPr>
              <w:snapToGrid w:val="0"/>
              <w:ind w:firstLineChars="200" w:firstLine="680"/>
              <w:jc w:val="center"/>
              <w:rPr>
                <w:sz w:val="34"/>
              </w:rPr>
            </w:pPr>
            <w:r w:rsidRPr="009461E8">
              <w:rPr>
                <w:rFonts w:hint="eastAsia"/>
                <w:sz w:val="34"/>
              </w:rPr>
              <w:t>國立屏科實驗高級中等學校籌備處</w:t>
            </w:r>
          </w:p>
          <w:p w14:paraId="246619C5" w14:textId="4CC214AE" w:rsidR="00085EF7" w:rsidRDefault="00085EF7" w:rsidP="002C124A">
            <w:pPr>
              <w:snapToGrid w:val="0"/>
              <w:ind w:firstLineChars="200" w:firstLine="720"/>
              <w:jc w:val="center"/>
              <w:rPr>
                <w:sz w:val="34"/>
              </w:rPr>
            </w:pPr>
            <w:r w:rsidRPr="00900A9F">
              <w:rPr>
                <w:rFonts w:hint="eastAsia"/>
                <w:sz w:val="36"/>
              </w:rPr>
              <w:t>11</w:t>
            </w:r>
            <w:r>
              <w:rPr>
                <w:sz w:val="36"/>
              </w:rPr>
              <w:t>3</w:t>
            </w:r>
            <w:r w:rsidRPr="00900A9F">
              <w:rPr>
                <w:rFonts w:hint="eastAsia"/>
                <w:sz w:val="36"/>
              </w:rPr>
              <w:t>學年度第</w:t>
            </w:r>
            <w:r w:rsidR="000D5A7A">
              <w:rPr>
                <w:rFonts w:hint="eastAsia"/>
                <w:sz w:val="36"/>
              </w:rPr>
              <w:t>5</w:t>
            </w:r>
            <w:r w:rsidRPr="00900A9F">
              <w:rPr>
                <w:rFonts w:hint="eastAsia"/>
                <w:sz w:val="36"/>
              </w:rPr>
              <w:t>次專任</w:t>
            </w:r>
            <w:r w:rsidRPr="007A26FA">
              <w:rPr>
                <w:rFonts w:hint="eastAsia"/>
                <w:sz w:val="34"/>
              </w:rPr>
              <w:t>教師</w:t>
            </w:r>
            <w:r>
              <w:rPr>
                <w:rFonts w:hint="eastAsia"/>
                <w:sz w:val="34"/>
              </w:rPr>
              <w:t>甄選應考人複查成績結果通知書</w:t>
            </w:r>
          </w:p>
          <w:p w14:paraId="7BF76DBC" w14:textId="77777777" w:rsidR="00085EF7" w:rsidRDefault="00085EF7" w:rsidP="002C124A">
            <w:pPr>
              <w:snapToGrid w:val="0"/>
            </w:pPr>
            <w:r>
              <w:rPr>
                <w:rFonts w:hint="eastAsia"/>
                <w:sz w:val="18"/>
              </w:rPr>
              <w:t xml:space="preserve">　　　　　　　　　　　　　　　　　　　　　　　　　　　　　　　　　　　　　　</w:t>
            </w:r>
            <w:r>
              <w:rPr>
                <w:rFonts w:hint="eastAsia"/>
              </w:rPr>
              <w:t>收件編號：</w:t>
            </w:r>
          </w:p>
        </w:tc>
      </w:tr>
      <w:tr w:rsidR="00085EF7" w14:paraId="05E6959E" w14:textId="77777777" w:rsidTr="002C124A">
        <w:tc>
          <w:tcPr>
            <w:tcW w:w="2013" w:type="dxa"/>
            <w:vAlign w:val="center"/>
          </w:tcPr>
          <w:p w14:paraId="672CEA55" w14:textId="77777777" w:rsidR="00085EF7" w:rsidRDefault="00085EF7" w:rsidP="002C124A">
            <w:pPr>
              <w:snapToGrid w:val="0"/>
              <w:spacing w:beforeLines="50" w:before="120" w:line="300" w:lineRule="auto"/>
              <w:jc w:val="distribute"/>
              <w:rPr>
                <w:sz w:val="28"/>
              </w:rPr>
            </w:pPr>
            <w:r>
              <w:rPr>
                <w:rFonts w:hint="eastAsia"/>
                <w:sz w:val="28"/>
              </w:rPr>
              <w:t>應考人</w:t>
            </w:r>
          </w:p>
        </w:tc>
        <w:tc>
          <w:tcPr>
            <w:tcW w:w="1843" w:type="dxa"/>
            <w:vAlign w:val="center"/>
          </w:tcPr>
          <w:p w14:paraId="4126BF75" w14:textId="77777777" w:rsidR="00085EF7" w:rsidRDefault="00085EF7" w:rsidP="002C124A">
            <w:pPr>
              <w:snapToGrid w:val="0"/>
              <w:spacing w:beforeLines="50" w:before="120" w:line="300" w:lineRule="auto"/>
              <w:jc w:val="distribute"/>
              <w:rPr>
                <w:sz w:val="28"/>
              </w:rPr>
            </w:pPr>
          </w:p>
        </w:tc>
        <w:tc>
          <w:tcPr>
            <w:tcW w:w="1032" w:type="dxa"/>
            <w:vAlign w:val="center"/>
          </w:tcPr>
          <w:p w14:paraId="068BB9A8" w14:textId="77777777" w:rsidR="00085EF7" w:rsidRDefault="00085EF7" w:rsidP="002C124A">
            <w:pPr>
              <w:snapToGrid w:val="0"/>
              <w:spacing w:line="300" w:lineRule="auto"/>
              <w:jc w:val="distribute"/>
              <w:rPr>
                <w:sz w:val="28"/>
              </w:rPr>
            </w:pPr>
            <w:r>
              <w:rPr>
                <w:rFonts w:hint="eastAsia"/>
                <w:sz w:val="28"/>
              </w:rPr>
              <w:t>出生</w:t>
            </w:r>
          </w:p>
          <w:p w14:paraId="395E26D1" w14:textId="77777777" w:rsidR="00085EF7" w:rsidRDefault="00085EF7" w:rsidP="002C124A">
            <w:pPr>
              <w:snapToGrid w:val="0"/>
              <w:spacing w:line="300" w:lineRule="auto"/>
              <w:jc w:val="distribute"/>
              <w:rPr>
                <w:sz w:val="28"/>
              </w:rPr>
            </w:pPr>
            <w:r>
              <w:rPr>
                <w:rFonts w:hint="eastAsia"/>
                <w:sz w:val="28"/>
              </w:rPr>
              <w:t>年月日</w:t>
            </w:r>
          </w:p>
        </w:tc>
        <w:tc>
          <w:tcPr>
            <w:tcW w:w="1516" w:type="dxa"/>
            <w:vAlign w:val="center"/>
          </w:tcPr>
          <w:p w14:paraId="6C03F006" w14:textId="77777777" w:rsidR="00085EF7" w:rsidRDefault="00085EF7" w:rsidP="002C124A">
            <w:pPr>
              <w:snapToGrid w:val="0"/>
              <w:spacing w:beforeLines="50" w:before="120" w:line="300" w:lineRule="auto"/>
              <w:ind w:firstLineChars="100" w:firstLine="280"/>
              <w:jc w:val="both"/>
              <w:rPr>
                <w:sz w:val="28"/>
              </w:rPr>
            </w:pPr>
            <w:r>
              <w:rPr>
                <w:rFonts w:hint="eastAsia"/>
                <w:sz w:val="28"/>
              </w:rPr>
              <w:t>年 月 日</w:t>
            </w:r>
          </w:p>
        </w:tc>
        <w:tc>
          <w:tcPr>
            <w:tcW w:w="1544" w:type="dxa"/>
            <w:vAlign w:val="center"/>
          </w:tcPr>
          <w:p w14:paraId="6E1BF6AF" w14:textId="77777777" w:rsidR="00085EF7" w:rsidRDefault="00085EF7" w:rsidP="002C124A">
            <w:pPr>
              <w:snapToGrid w:val="0"/>
              <w:spacing w:line="300" w:lineRule="auto"/>
              <w:jc w:val="distribute"/>
              <w:rPr>
                <w:sz w:val="28"/>
              </w:rPr>
            </w:pPr>
            <w:r>
              <w:rPr>
                <w:rFonts w:hint="eastAsia"/>
                <w:sz w:val="28"/>
              </w:rPr>
              <w:t>身分證</w:t>
            </w:r>
          </w:p>
          <w:p w14:paraId="41D395FA" w14:textId="77777777" w:rsidR="00085EF7" w:rsidRDefault="00085EF7" w:rsidP="002C124A">
            <w:pPr>
              <w:snapToGrid w:val="0"/>
              <w:spacing w:line="300" w:lineRule="auto"/>
              <w:jc w:val="distribute"/>
              <w:rPr>
                <w:sz w:val="28"/>
              </w:rPr>
            </w:pPr>
            <w:r>
              <w:rPr>
                <w:rFonts w:hint="eastAsia"/>
                <w:sz w:val="28"/>
              </w:rPr>
              <w:t>統一編號</w:t>
            </w:r>
          </w:p>
        </w:tc>
        <w:tc>
          <w:tcPr>
            <w:tcW w:w="1810" w:type="dxa"/>
            <w:vAlign w:val="center"/>
          </w:tcPr>
          <w:p w14:paraId="6D2D8224" w14:textId="77777777" w:rsidR="00085EF7" w:rsidRDefault="00085EF7" w:rsidP="002C124A">
            <w:pPr>
              <w:snapToGrid w:val="0"/>
              <w:spacing w:beforeLines="50" w:before="120" w:line="300" w:lineRule="auto"/>
              <w:jc w:val="both"/>
              <w:rPr>
                <w:sz w:val="28"/>
              </w:rPr>
            </w:pPr>
          </w:p>
        </w:tc>
      </w:tr>
    </w:tbl>
    <w:p w14:paraId="7A068FA8" w14:textId="77777777" w:rsidR="00085EF7" w:rsidRPr="0038412B" w:rsidRDefault="00085EF7" w:rsidP="00085EF7">
      <w:pPr>
        <w:rPr>
          <w:vanish/>
        </w:rPr>
      </w:pPr>
    </w:p>
    <w:tbl>
      <w:tblPr>
        <w:tblW w:w="9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013"/>
        <w:gridCol w:w="2875"/>
        <w:gridCol w:w="1260"/>
        <w:gridCol w:w="3610"/>
      </w:tblGrid>
      <w:tr w:rsidR="00085EF7" w14:paraId="38442A07" w14:textId="77777777" w:rsidTr="002C124A">
        <w:trPr>
          <w:cantSplit/>
        </w:trPr>
        <w:tc>
          <w:tcPr>
            <w:tcW w:w="2013" w:type="dxa"/>
          </w:tcPr>
          <w:p w14:paraId="68C22840" w14:textId="77777777" w:rsidR="00085EF7" w:rsidRDefault="00085EF7" w:rsidP="002C124A">
            <w:pPr>
              <w:snapToGrid w:val="0"/>
              <w:spacing w:beforeLines="50" w:before="120" w:line="300" w:lineRule="auto"/>
              <w:rPr>
                <w:sz w:val="28"/>
              </w:rPr>
            </w:pPr>
            <w:r>
              <w:rPr>
                <w:rFonts w:hint="eastAsia"/>
                <w:sz w:val="28"/>
              </w:rPr>
              <w:t>考試名稱</w:t>
            </w:r>
          </w:p>
        </w:tc>
        <w:tc>
          <w:tcPr>
            <w:tcW w:w="7745" w:type="dxa"/>
            <w:gridSpan w:val="3"/>
          </w:tcPr>
          <w:p w14:paraId="7B8F01C7" w14:textId="391C0AAC" w:rsidR="00085EF7" w:rsidRDefault="00296FF8" w:rsidP="002C124A">
            <w:pPr>
              <w:snapToGrid w:val="0"/>
              <w:spacing w:beforeLines="50" w:before="120" w:line="300" w:lineRule="auto"/>
              <w:ind w:firstLineChars="400" w:firstLine="1120"/>
              <w:rPr>
                <w:sz w:val="28"/>
              </w:rPr>
            </w:pPr>
            <w:r>
              <w:rPr>
                <w:sz w:val="28"/>
              </w:rPr>
              <w:t>113</w:t>
            </w:r>
            <w:r>
              <w:rPr>
                <w:rFonts w:hint="eastAsia"/>
                <w:sz w:val="28"/>
              </w:rPr>
              <w:t xml:space="preserve">　</w:t>
            </w:r>
            <w:proofErr w:type="gramStart"/>
            <w:r>
              <w:rPr>
                <w:rFonts w:hint="eastAsia"/>
                <w:sz w:val="28"/>
              </w:rPr>
              <w:t>學年度第</w:t>
            </w:r>
            <w:proofErr w:type="gramEnd"/>
            <w:r>
              <w:rPr>
                <w:rFonts w:hint="eastAsia"/>
                <w:sz w:val="28"/>
              </w:rPr>
              <w:t xml:space="preserve">　</w:t>
            </w:r>
            <w:r w:rsidR="000D5A7A">
              <w:rPr>
                <w:rFonts w:hint="eastAsia"/>
                <w:sz w:val="28"/>
              </w:rPr>
              <w:t>5</w:t>
            </w:r>
            <w:r>
              <w:rPr>
                <w:sz w:val="28"/>
              </w:rPr>
              <w:t xml:space="preserve">  </w:t>
            </w:r>
            <w:r>
              <w:rPr>
                <w:rFonts w:hint="eastAsia"/>
                <w:sz w:val="28"/>
              </w:rPr>
              <w:t>次</w:t>
            </w:r>
            <w:r w:rsidRPr="009461E8">
              <w:rPr>
                <w:rFonts w:hint="eastAsia"/>
                <w:sz w:val="28"/>
              </w:rPr>
              <w:t>專任教師</w:t>
            </w:r>
            <w:r>
              <w:rPr>
                <w:rFonts w:hint="eastAsia"/>
                <w:sz w:val="28"/>
              </w:rPr>
              <w:t>甄選</w:t>
            </w:r>
          </w:p>
        </w:tc>
      </w:tr>
      <w:tr w:rsidR="00085EF7" w14:paraId="76C7CC25" w14:textId="77777777" w:rsidTr="002C124A">
        <w:tc>
          <w:tcPr>
            <w:tcW w:w="2013" w:type="dxa"/>
          </w:tcPr>
          <w:p w14:paraId="2A0D1667" w14:textId="77777777" w:rsidR="00085EF7" w:rsidRDefault="00085EF7" w:rsidP="002C124A">
            <w:pPr>
              <w:snapToGrid w:val="0"/>
              <w:spacing w:beforeLines="50" w:before="120" w:line="300" w:lineRule="auto"/>
              <w:rPr>
                <w:sz w:val="28"/>
              </w:rPr>
            </w:pPr>
            <w:r>
              <w:rPr>
                <w:rFonts w:hint="eastAsia"/>
                <w:sz w:val="28"/>
              </w:rPr>
              <w:t>准考證編號</w:t>
            </w:r>
          </w:p>
        </w:tc>
        <w:tc>
          <w:tcPr>
            <w:tcW w:w="2875" w:type="dxa"/>
          </w:tcPr>
          <w:p w14:paraId="53212850" w14:textId="77777777" w:rsidR="00085EF7" w:rsidRDefault="00085EF7" w:rsidP="002C124A">
            <w:pPr>
              <w:snapToGrid w:val="0"/>
              <w:spacing w:beforeLines="50" w:before="120" w:line="300" w:lineRule="auto"/>
              <w:rPr>
                <w:sz w:val="28"/>
              </w:rPr>
            </w:pPr>
          </w:p>
        </w:tc>
        <w:tc>
          <w:tcPr>
            <w:tcW w:w="1260" w:type="dxa"/>
          </w:tcPr>
          <w:p w14:paraId="3A145610" w14:textId="77777777" w:rsidR="00085EF7" w:rsidRDefault="00085EF7" w:rsidP="002C124A">
            <w:pPr>
              <w:snapToGrid w:val="0"/>
              <w:spacing w:beforeLines="50" w:before="120" w:line="300" w:lineRule="auto"/>
              <w:rPr>
                <w:sz w:val="28"/>
              </w:rPr>
            </w:pPr>
            <w:r>
              <w:rPr>
                <w:rFonts w:hint="eastAsia"/>
                <w:sz w:val="28"/>
              </w:rPr>
              <w:t>考試類科</w:t>
            </w:r>
          </w:p>
        </w:tc>
        <w:tc>
          <w:tcPr>
            <w:tcW w:w="3610" w:type="dxa"/>
          </w:tcPr>
          <w:p w14:paraId="393664DA" w14:textId="77777777" w:rsidR="00085EF7" w:rsidRDefault="00085EF7" w:rsidP="002C124A">
            <w:pPr>
              <w:snapToGrid w:val="0"/>
              <w:spacing w:beforeLines="50" w:before="120" w:line="300" w:lineRule="auto"/>
              <w:rPr>
                <w:sz w:val="28"/>
              </w:rPr>
            </w:pPr>
          </w:p>
        </w:tc>
      </w:tr>
      <w:tr w:rsidR="00085EF7" w14:paraId="60CE5DA4" w14:textId="77777777" w:rsidTr="002C124A">
        <w:trPr>
          <w:cantSplit/>
        </w:trPr>
        <w:tc>
          <w:tcPr>
            <w:tcW w:w="2013" w:type="dxa"/>
            <w:tcBorders>
              <w:bottom w:val="single" w:sz="24" w:space="0" w:color="auto"/>
            </w:tcBorders>
            <w:vAlign w:val="center"/>
          </w:tcPr>
          <w:p w14:paraId="69EF962F" w14:textId="77777777" w:rsidR="00085EF7" w:rsidRDefault="00085EF7" w:rsidP="002C124A">
            <w:pPr>
              <w:snapToGrid w:val="0"/>
              <w:spacing w:beforeLines="50" w:before="120" w:line="300" w:lineRule="auto"/>
              <w:jc w:val="both"/>
              <w:rPr>
                <w:sz w:val="28"/>
              </w:rPr>
            </w:pPr>
            <w:r>
              <w:rPr>
                <w:rFonts w:hint="eastAsia"/>
                <w:sz w:val="28"/>
              </w:rPr>
              <w:t>申請複查項目</w:t>
            </w:r>
          </w:p>
        </w:tc>
        <w:tc>
          <w:tcPr>
            <w:tcW w:w="7745" w:type="dxa"/>
            <w:gridSpan w:val="3"/>
            <w:tcBorders>
              <w:bottom w:val="single" w:sz="24" w:space="0" w:color="auto"/>
            </w:tcBorders>
            <w:vAlign w:val="center"/>
          </w:tcPr>
          <w:p w14:paraId="276174E6" w14:textId="71811747" w:rsidR="00085EF7" w:rsidRPr="00296FF8" w:rsidRDefault="00296FF8" w:rsidP="00296FF8">
            <w:pPr>
              <w:autoSpaceDE/>
              <w:autoSpaceDN/>
              <w:snapToGrid w:val="0"/>
              <w:spacing w:beforeLines="50" w:before="120" w:line="300" w:lineRule="auto"/>
              <w:rPr>
                <w:sz w:val="28"/>
              </w:rPr>
            </w:pPr>
            <w:r>
              <w:rPr>
                <w:rFonts w:hint="eastAsia"/>
                <w:sz w:val="28"/>
              </w:rPr>
              <w:t xml:space="preserve">  </w:t>
            </w:r>
            <w:r w:rsidRPr="00296FF8">
              <w:rPr>
                <w:rFonts w:hint="eastAsia"/>
                <w:sz w:val="28"/>
              </w:rPr>
              <w:t>□</w:t>
            </w:r>
            <w:r>
              <w:rPr>
                <w:rFonts w:hint="eastAsia"/>
                <w:sz w:val="28"/>
              </w:rPr>
              <w:t xml:space="preserve"> </w:t>
            </w:r>
            <w:r w:rsidRPr="00296FF8">
              <w:rPr>
                <w:rFonts w:hint="eastAsia"/>
                <w:sz w:val="28"/>
              </w:rPr>
              <w:t>筆試 □</w:t>
            </w:r>
            <w:r>
              <w:rPr>
                <w:rFonts w:hint="eastAsia"/>
                <w:sz w:val="28"/>
              </w:rPr>
              <w:t xml:space="preserve"> </w:t>
            </w:r>
            <w:r w:rsidRPr="00296FF8">
              <w:rPr>
                <w:rFonts w:hint="eastAsia"/>
                <w:sz w:val="28"/>
              </w:rPr>
              <w:t>試教 □</w:t>
            </w:r>
            <w:r>
              <w:rPr>
                <w:rFonts w:hint="eastAsia"/>
                <w:sz w:val="28"/>
              </w:rPr>
              <w:t xml:space="preserve"> </w:t>
            </w:r>
            <w:r w:rsidRPr="00296FF8">
              <w:rPr>
                <w:rFonts w:hint="eastAsia"/>
                <w:sz w:val="28"/>
              </w:rPr>
              <w:t>口試</w:t>
            </w:r>
          </w:p>
        </w:tc>
      </w:tr>
      <w:tr w:rsidR="00085EF7" w14:paraId="6EAC1E4B" w14:textId="77777777" w:rsidTr="002C124A">
        <w:trPr>
          <w:cantSplit/>
        </w:trPr>
        <w:tc>
          <w:tcPr>
            <w:tcW w:w="2013" w:type="dxa"/>
            <w:tcBorders>
              <w:top w:val="single" w:sz="24" w:space="0" w:color="auto"/>
              <w:left w:val="single" w:sz="24" w:space="0" w:color="auto"/>
              <w:bottom w:val="single" w:sz="24" w:space="0" w:color="auto"/>
            </w:tcBorders>
            <w:vAlign w:val="center"/>
          </w:tcPr>
          <w:p w14:paraId="67EB3E5C" w14:textId="77777777" w:rsidR="00085EF7" w:rsidRDefault="00085EF7" w:rsidP="002C124A">
            <w:pPr>
              <w:snapToGrid w:val="0"/>
              <w:spacing w:beforeLines="50" w:before="120" w:line="300" w:lineRule="auto"/>
              <w:jc w:val="both"/>
              <w:rPr>
                <w:sz w:val="28"/>
              </w:rPr>
            </w:pPr>
            <w:r>
              <w:rPr>
                <w:rFonts w:hint="eastAsia"/>
                <w:sz w:val="28"/>
              </w:rPr>
              <w:t>※複查結果</w:t>
            </w:r>
          </w:p>
        </w:tc>
        <w:tc>
          <w:tcPr>
            <w:tcW w:w="7745" w:type="dxa"/>
            <w:gridSpan w:val="3"/>
            <w:tcBorders>
              <w:top w:val="single" w:sz="24" w:space="0" w:color="auto"/>
              <w:bottom w:val="single" w:sz="24" w:space="0" w:color="auto"/>
              <w:right w:val="single" w:sz="24" w:space="0" w:color="auto"/>
            </w:tcBorders>
            <w:vAlign w:val="center"/>
          </w:tcPr>
          <w:p w14:paraId="46C42AD6" w14:textId="77777777" w:rsidR="00085EF7" w:rsidRDefault="00085EF7" w:rsidP="00296FF8">
            <w:pPr>
              <w:snapToGrid w:val="0"/>
              <w:spacing w:beforeLines="50" w:before="120" w:line="300" w:lineRule="auto"/>
              <w:jc w:val="right"/>
              <w:rPr>
                <w:sz w:val="28"/>
              </w:rPr>
            </w:pPr>
            <w:r>
              <w:rPr>
                <w:rFonts w:hint="eastAsia"/>
                <w:sz w:val="28"/>
              </w:rPr>
              <w:t xml:space="preserve">                         </w:t>
            </w:r>
            <w:r w:rsidRPr="00296FF8">
              <w:rPr>
                <w:rFonts w:hint="eastAsia"/>
                <w:sz w:val="18"/>
                <w:szCs w:val="14"/>
              </w:rPr>
              <w:t xml:space="preserve"> (</w:t>
            </w:r>
            <w:r w:rsidRPr="00296FF8">
              <w:rPr>
                <w:rFonts w:hint="eastAsia"/>
                <w:sz w:val="14"/>
                <w:szCs w:val="14"/>
              </w:rPr>
              <w:t>本欄由複查單位填寫應考人請勿填寫</w:t>
            </w:r>
            <w:r w:rsidRPr="00296FF8">
              <w:rPr>
                <w:rFonts w:hint="eastAsia"/>
                <w:sz w:val="18"/>
                <w:szCs w:val="14"/>
              </w:rPr>
              <w:t>)</w:t>
            </w:r>
          </w:p>
        </w:tc>
      </w:tr>
      <w:tr w:rsidR="00085EF7" w14:paraId="699CE383" w14:textId="77777777" w:rsidTr="002C124A">
        <w:trPr>
          <w:cantSplit/>
        </w:trPr>
        <w:tc>
          <w:tcPr>
            <w:tcW w:w="9758" w:type="dxa"/>
            <w:gridSpan w:val="4"/>
            <w:tcBorders>
              <w:top w:val="single" w:sz="24" w:space="0" w:color="auto"/>
            </w:tcBorders>
          </w:tcPr>
          <w:p w14:paraId="5C13192F" w14:textId="77777777" w:rsidR="00085EF7" w:rsidRDefault="00085EF7" w:rsidP="002C124A">
            <w:pPr>
              <w:snapToGrid w:val="0"/>
            </w:pPr>
            <w:r>
              <w:rPr>
                <w:rFonts w:hint="eastAsia"/>
              </w:rPr>
              <w:t>注意事項：</w:t>
            </w:r>
          </w:p>
          <w:p w14:paraId="63B9F651" w14:textId="77777777" w:rsidR="00085EF7" w:rsidRPr="0079364F" w:rsidRDefault="00085EF7" w:rsidP="002C124A">
            <w:pPr>
              <w:spacing w:line="300" w:lineRule="exact"/>
              <w:ind w:left="440" w:hangingChars="200" w:hanging="440"/>
              <w:outlineLvl w:val="0"/>
              <w:rPr>
                <w:szCs w:val="24"/>
              </w:rPr>
            </w:pPr>
            <w:r w:rsidRPr="0079364F">
              <w:rPr>
                <w:rFonts w:hint="eastAsia"/>
                <w:szCs w:val="24"/>
              </w:rPr>
              <w:t>一、申請複查筆試、試教、口試、或其他實地考試成績，應於各該考試規定複查成績之期限內，</w:t>
            </w:r>
            <w:proofErr w:type="gramStart"/>
            <w:r w:rsidRPr="0079364F">
              <w:rPr>
                <w:rFonts w:hint="eastAsia"/>
                <w:szCs w:val="24"/>
              </w:rPr>
              <w:t>持本申請書</w:t>
            </w:r>
            <w:proofErr w:type="gramEnd"/>
            <w:r w:rsidRPr="0079364F">
              <w:rPr>
                <w:rFonts w:hint="eastAsia"/>
                <w:szCs w:val="24"/>
              </w:rPr>
              <w:t xml:space="preserve">、准考證、身分證親自向本校人事室提出，逾期不予受理，以一次為限。 </w:t>
            </w:r>
          </w:p>
          <w:p w14:paraId="702B5DE2" w14:textId="77777777" w:rsidR="00085EF7" w:rsidRPr="0079364F" w:rsidRDefault="00085EF7" w:rsidP="002C124A">
            <w:pPr>
              <w:spacing w:line="300" w:lineRule="exact"/>
              <w:ind w:left="440" w:hangingChars="200" w:hanging="440"/>
              <w:outlineLvl w:val="0"/>
              <w:rPr>
                <w:szCs w:val="24"/>
              </w:rPr>
            </w:pPr>
            <w:r w:rsidRPr="0079364F">
              <w:rPr>
                <w:rFonts w:hint="eastAsia"/>
                <w:szCs w:val="24"/>
              </w:rPr>
              <w:t>二、複查項目僅限應考人申請部分，未申請複查部分，概不複查。複查非選擇題時，</w:t>
            </w:r>
            <w:proofErr w:type="gramStart"/>
            <w:r w:rsidRPr="0079364F">
              <w:rPr>
                <w:rFonts w:hint="eastAsia"/>
                <w:szCs w:val="24"/>
              </w:rPr>
              <w:t>除漏閱</w:t>
            </w:r>
            <w:proofErr w:type="gramEnd"/>
            <w:r w:rsidRPr="0079364F">
              <w:rPr>
                <w:rFonts w:hint="eastAsia"/>
                <w:szCs w:val="24"/>
              </w:rPr>
              <w:t>或校核發現有疑義者外，不</w:t>
            </w:r>
            <w:proofErr w:type="gramStart"/>
            <w:r w:rsidRPr="0079364F">
              <w:rPr>
                <w:rFonts w:hint="eastAsia"/>
                <w:szCs w:val="24"/>
              </w:rPr>
              <w:t>重閱答</w:t>
            </w:r>
            <w:proofErr w:type="gramEnd"/>
            <w:r w:rsidRPr="0079364F">
              <w:rPr>
                <w:rFonts w:hint="eastAsia"/>
                <w:szCs w:val="24"/>
              </w:rPr>
              <w:t>案卷。</w:t>
            </w:r>
          </w:p>
          <w:p w14:paraId="4ABDACD9" w14:textId="77777777" w:rsidR="00085EF7" w:rsidRDefault="00085EF7" w:rsidP="002C124A">
            <w:pPr>
              <w:snapToGrid w:val="0"/>
              <w:ind w:left="440" w:hangingChars="200" w:hanging="440"/>
            </w:pPr>
            <w:r w:rsidRPr="0079364F">
              <w:rPr>
                <w:rFonts w:hint="eastAsia"/>
                <w:szCs w:val="24"/>
              </w:rPr>
              <w:t>三、複查成績</w:t>
            </w:r>
            <w:proofErr w:type="gramStart"/>
            <w:r w:rsidRPr="0079364F">
              <w:rPr>
                <w:rFonts w:hint="eastAsia"/>
                <w:szCs w:val="24"/>
              </w:rPr>
              <w:t>僅限加總</w:t>
            </w:r>
            <w:proofErr w:type="gramEnd"/>
            <w:r w:rsidRPr="0079364F">
              <w:rPr>
                <w:rFonts w:hint="eastAsia"/>
                <w:szCs w:val="24"/>
              </w:rPr>
              <w:t>計算是否有誤，不得要求重新評閱、申請閱覽、複製試卷及提供</w:t>
            </w:r>
            <w:proofErr w:type="gramStart"/>
            <w:r w:rsidRPr="0079364F">
              <w:rPr>
                <w:rFonts w:hint="eastAsia"/>
                <w:szCs w:val="24"/>
              </w:rPr>
              <w:t>申論型試題</w:t>
            </w:r>
            <w:proofErr w:type="gramEnd"/>
            <w:r w:rsidRPr="0079364F">
              <w:rPr>
                <w:rFonts w:hint="eastAsia"/>
                <w:szCs w:val="24"/>
              </w:rPr>
              <w:t>參考答案及其他資料。</w:t>
            </w:r>
          </w:p>
        </w:tc>
      </w:tr>
    </w:tbl>
    <w:p w14:paraId="40301B41" w14:textId="30D7A366" w:rsidR="003F7966" w:rsidRPr="00A25048" w:rsidRDefault="003F7966" w:rsidP="00AA4229">
      <w:pPr>
        <w:autoSpaceDE/>
        <w:autoSpaceDN/>
        <w:spacing w:beforeLines="50" w:before="120"/>
        <w:ind w:leftChars="-1" w:left="-2" w:firstLine="1"/>
        <w:jc w:val="center"/>
        <w:rPr>
          <w:sz w:val="36"/>
          <w:szCs w:val="36"/>
        </w:rPr>
      </w:pPr>
      <w:r w:rsidRPr="00A25048">
        <w:rPr>
          <w:sz w:val="36"/>
          <w:szCs w:val="36"/>
        </w:rPr>
        <w:lastRenderedPageBreak/>
        <w:t>國立</w:t>
      </w:r>
      <w:r w:rsidR="00A25048">
        <w:rPr>
          <w:rFonts w:hint="eastAsia"/>
          <w:sz w:val="36"/>
          <w:szCs w:val="36"/>
        </w:rPr>
        <w:t>屏</w:t>
      </w:r>
      <w:r w:rsidRPr="00A25048">
        <w:rPr>
          <w:sz w:val="36"/>
          <w:szCs w:val="36"/>
        </w:rPr>
        <w:t>科實驗高級</w:t>
      </w:r>
      <w:r w:rsidR="00A25048">
        <w:rPr>
          <w:rFonts w:hint="eastAsia"/>
          <w:sz w:val="36"/>
          <w:szCs w:val="36"/>
        </w:rPr>
        <w:t>中等學校</w:t>
      </w:r>
      <w:r w:rsidRPr="00A25048">
        <w:rPr>
          <w:sz w:val="36"/>
          <w:szCs w:val="36"/>
        </w:rPr>
        <w:t>11</w:t>
      </w:r>
      <w:r w:rsidR="00A25048">
        <w:rPr>
          <w:rFonts w:hint="eastAsia"/>
          <w:sz w:val="36"/>
          <w:szCs w:val="36"/>
        </w:rPr>
        <w:t>3</w:t>
      </w:r>
      <w:r w:rsidRPr="00A25048">
        <w:rPr>
          <w:sz w:val="36"/>
          <w:szCs w:val="36"/>
        </w:rPr>
        <w:t>學年度第</w:t>
      </w:r>
      <w:r w:rsidR="000D5A7A">
        <w:rPr>
          <w:rFonts w:hint="eastAsia"/>
          <w:sz w:val="36"/>
          <w:szCs w:val="36"/>
        </w:rPr>
        <w:t>5</w:t>
      </w:r>
      <w:r w:rsidRPr="00A25048">
        <w:rPr>
          <w:sz w:val="36"/>
          <w:szCs w:val="36"/>
        </w:rPr>
        <w:t>次正式教師甄選</w:t>
      </w:r>
    </w:p>
    <w:p w14:paraId="6FE9930E" w14:textId="77777777" w:rsidR="00AA4229" w:rsidRDefault="00AA4229" w:rsidP="00AA4229">
      <w:pPr>
        <w:autoSpaceDE/>
        <w:autoSpaceDN/>
        <w:spacing w:beforeLines="50" w:before="120" w:line="320" w:lineRule="exact"/>
        <w:ind w:left="851"/>
        <w:jc w:val="center"/>
        <w:rPr>
          <w:sz w:val="36"/>
          <w:szCs w:val="36"/>
        </w:rPr>
      </w:pPr>
    </w:p>
    <w:p w14:paraId="075E6962" w14:textId="645FEE16" w:rsidR="003F7966" w:rsidRPr="00AA4229" w:rsidRDefault="003F7966" w:rsidP="00AA4229">
      <w:pPr>
        <w:autoSpaceDE/>
        <w:autoSpaceDN/>
        <w:spacing w:beforeLines="50" w:before="120" w:line="320" w:lineRule="exact"/>
        <w:ind w:left="851"/>
        <w:jc w:val="center"/>
        <w:rPr>
          <w:sz w:val="36"/>
          <w:szCs w:val="36"/>
        </w:rPr>
      </w:pPr>
      <w:r w:rsidRPr="00AA4229">
        <w:rPr>
          <w:sz w:val="36"/>
          <w:szCs w:val="36"/>
        </w:rPr>
        <w:t xml:space="preserve">試 題 </w:t>
      </w:r>
      <w:proofErr w:type="gramStart"/>
      <w:r w:rsidRPr="00AA4229">
        <w:rPr>
          <w:sz w:val="36"/>
          <w:szCs w:val="36"/>
        </w:rPr>
        <w:t>疑</w:t>
      </w:r>
      <w:proofErr w:type="gramEnd"/>
      <w:r w:rsidRPr="00AA4229">
        <w:rPr>
          <w:sz w:val="36"/>
          <w:szCs w:val="36"/>
        </w:rPr>
        <w:t xml:space="preserve"> 義 申 請 表（</w:t>
      </w:r>
      <w:r w:rsidR="00BA0190">
        <w:rPr>
          <w:rFonts w:hint="eastAsia"/>
          <w:sz w:val="36"/>
          <w:szCs w:val="36"/>
        </w:rPr>
        <w:t>第一頁</w:t>
      </w:r>
      <w:r w:rsidRPr="00AA4229">
        <w:rPr>
          <w:sz w:val="36"/>
          <w:szCs w:val="36"/>
        </w:rPr>
        <w:t>）</w:t>
      </w:r>
    </w:p>
    <w:p w14:paraId="03C4B6C5" w14:textId="77777777" w:rsidR="00AA4229" w:rsidRDefault="00AA4229" w:rsidP="00AA4229">
      <w:pPr>
        <w:autoSpaceDE/>
        <w:autoSpaceDN/>
        <w:ind w:leftChars="-1" w:left="-2"/>
        <w:jc w:val="both"/>
        <w:rPr>
          <w:sz w:val="32"/>
          <w:szCs w:val="32"/>
        </w:rPr>
      </w:pPr>
    </w:p>
    <w:p w14:paraId="0AD7BD50" w14:textId="77777777" w:rsidR="00BA0190" w:rsidRDefault="00BA0190" w:rsidP="00AA4229">
      <w:pPr>
        <w:autoSpaceDE/>
        <w:autoSpaceDN/>
        <w:ind w:leftChars="-1" w:left="-2"/>
        <w:jc w:val="both"/>
        <w:rPr>
          <w:sz w:val="32"/>
          <w:szCs w:val="32"/>
        </w:rPr>
      </w:pPr>
    </w:p>
    <w:p w14:paraId="68B9929B" w14:textId="30C15184" w:rsidR="00106E76" w:rsidRDefault="003F7966" w:rsidP="00886284">
      <w:pPr>
        <w:autoSpaceDE/>
        <w:autoSpaceDN/>
        <w:spacing w:line="360" w:lineRule="auto"/>
        <w:ind w:leftChars="-1" w:left="-2"/>
        <w:jc w:val="both"/>
        <w:rPr>
          <w:sz w:val="32"/>
          <w:szCs w:val="32"/>
        </w:rPr>
      </w:pPr>
      <w:r w:rsidRPr="00AA4229">
        <w:rPr>
          <w:sz w:val="32"/>
          <w:szCs w:val="32"/>
        </w:rPr>
        <w:t xml:space="preserve">應考人姓名： </w:t>
      </w:r>
      <w:r w:rsidR="00886284">
        <w:rPr>
          <w:rFonts w:hint="eastAsia"/>
          <w:sz w:val="32"/>
          <w:szCs w:val="32"/>
        </w:rPr>
        <w:t xml:space="preserve">            </w:t>
      </w:r>
      <w:r w:rsidRPr="00AA4229">
        <w:rPr>
          <w:sz w:val="32"/>
          <w:szCs w:val="32"/>
        </w:rPr>
        <w:t>（親自簽名）</w:t>
      </w:r>
      <w:r w:rsidR="00886284">
        <w:rPr>
          <w:rFonts w:hint="eastAsia"/>
          <w:sz w:val="32"/>
          <w:szCs w:val="32"/>
        </w:rPr>
        <w:t xml:space="preserve"> </w:t>
      </w:r>
      <w:r w:rsidRPr="00AA4229">
        <w:rPr>
          <w:sz w:val="32"/>
          <w:szCs w:val="32"/>
        </w:rPr>
        <w:t xml:space="preserve">手機號碼： </w:t>
      </w:r>
    </w:p>
    <w:p w14:paraId="5B3A17D4" w14:textId="66AD64DD" w:rsidR="003F7966" w:rsidRPr="00AA4229" w:rsidRDefault="003F7966" w:rsidP="00886284">
      <w:pPr>
        <w:autoSpaceDE/>
        <w:autoSpaceDN/>
        <w:spacing w:line="360" w:lineRule="auto"/>
        <w:ind w:leftChars="-1" w:left="-2"/>
        <w:jc w:val="both"/>
        <w:rPr>
          <w:sz w:val="32"/>
          <w:szCs w:val="32"/>
        </w:rPr>
      </w:pPr>
      <w:r w:rsidRPr="00AA4229">
        <w:rPr>
          <w:sz w:val="32"/>
          <w:szCs w:val="32"/>
        </w:rPr>
        <w:t xml:space="preserve">聯絡地址： </w:t>
      </w:r>
      <w:r w:rsidR="00886284">
        <w:rPr>
          <w:rFonts w:hint="eastAsia"/>
          <w:sz w:val="32"/>
          <w:szCs w:val="32"/>
        </w:rPr>
        <w:t xml:space="preserve">                           </w:t>
      </w:r>
      <w:r w:rsidRPr="00AA4229">
        <w:rPr>
          <w:sz w:val="32"/>
          <w:szCs w:val="32"/>
        </w:rPr>
        <w:t xml:space="preserve">電話號碼： </w:t>
      </w:r>
    </w:p>
    <w:p w14:paraId="493CB7E6" w14:textId="77777777" w:rsidR="003F7966" w:rsidRPr="00AA4229" w:rsidRDefault="003F7966" w:rsidP="00886284">
      <w:pPr>
        <w:autoSpaceDE/>
        <w:autoSpaceDN/>
        <w:spacing w:line="360" w:lineRule="auto"/>
        <w:ind w:leftChars="-1" w:left="-2"/>
        <w:jc w:val="both"/>
        <w:rPr>
          <w:sz w:val="32"/>
          <w:szCs w:val="32"/>
        </w:rPr>
      </w:pPr>
      <w:r w:rsidRPr="00AA4229">
        <w:rPr>
          <w:sz w:val="32"/>
          <w:szCs w:val="32"/>
        </w:rPr>
        <w:t xml:space="preserve">准考證正面影本黏貼處 </w:t>
      </w:r>
    </w:p>
    <w:p w14:paraId="5EDC8791" w14:textId="77777777" w:rsidR="003F7966" w:rsidRPr="00AA4229" w:rsidRDefault="003F7966" w:rsidP="00AA4229">
      <w:pPr>
        <w:autoSpaceDE/>
        <w:autoSpaceDN/>
        <w:ind w:leftChars="-1" w:left="-2"/>
        <w:jc w:val="both"/>
        <w:rPr>
          <w:sz w:val="32"/>
          <w:szCs w:val="32"/>
        </w:rPr>
      </w:pPr>
    </w:p>
    <w:p w14:paraId="20676F5D" w14:textId="77777777" w:rsidR="003F7966" w:rsidRDefault="003F7966" w:rsidP="00085EF7">
      <w:pPr>
        <w:autoSpaceDE/>
        <w:autoSpaceDN/>
        <w:spacing w:beforeLines="50" w:before="120" w:line="320" w:lineRule="exact"/>
        <w:ind w:left="851"/>
        <w:jc w:val="both"/>
      </w:pPr>
    </w:p>
    <w:p w14:paraId="095E2026" w14:textId="77777777" w:rsidR="003F7966" w:rsidRDefault="003F7966" w:rsidP="00085EF7">
      <w:pPr>
        <w:autoSpaceDE/>
        <w:autoSpaceDN/>
        <w:spacing w:beforeLines="50" w:before="120" w:line="320" w:lineRule="exact"/>
        <w:ind w:left="851"/>
        <w:jc w:val="both"/>
      </w:pPr>
    </w:p>
    <w:p w14:paraId="23279276" w14:textId="77777777" w:rsidR="00886284" w:rsidRDefault="00886284" w:rsidP="00886284">
      <w:pPr>
        <w:autoSpaceDE/>
        <w:autoSpaceDN/>
        <w:spacing w:line="360" w:lineRule="auto"/>
        <w:ind w:leftChars="-1" w:left="-2"/>
        <w:jc w:val="both"/>
        <w:rPr>
          <w:sz w:val="24"/>
          <w:szCs w:val="24"/>
        </w:rPr>
      </w:pPr>
    </w:p>
    <w:p w14:paraId="38DB6300" w14:textId="77777777" w:rsidR="00886284" w:rsidRDefault="00886284" w:rsidP="00886284">
      <w:pPr>
        <w:autoSpaceDE/>
        <w:autoSpaceDN/>
        <w:spacing w:line="360" w:lineRule="auto"/>
        <w:ind w:leftChars="-1" w:left="-2"/>
        <w:jc w:val="both"/>
        <w:rPr>
          <w:sz w:val="24"/>
          <w:szCs w:val="24"/>
        </w:rPr>
      </w:pPr>
    </w:p>
    <w:p w14:paraId="4F96A317" w14:textId="77777777" w:rsidR="00886284" w:rsidRDefault="00886284" w:rsidP="00886284">
      <w:pPr>
        <w:autoSpaceDE/>
        <w:autoSpaceDN/>
        <w:spacing w:line="360" w:lineRule="auto"/>
        <w:ind w:leftChars="-1" w:left="-2"/>
        <w:jc w:val="both"/>
        <w:rPr>
          <w:sz w:val="24"/>
          <w:szCs w:val="24"/>
        </w:rPr>
      </w:pPr>
    </w:p>
    <w:p w14:paraId="2A4CB934" w14:textId="77777777" w:rsidR="00886284" w:rsidRDefault="00886284" w:rsidP="00886284">
      <w:pPr>
        <w:autoSpaceDE/>
        <w:autoSpaceDN/>
        <w:spacing w:line="360" w:lineRule="auto"/>
        <w:ind w:leftChars="-1" w:left="-2"/>
        <w:jc w:val="both"/>
        <w:rPr>
          <w:sz w:val="24"/>
          <w:szCs w:val="24"/>
        </w:rPr>
      </w:pPr>
    </w:p>
    <w:p w14:paraId="5F775EC8" w14:textId="77777777" w:rsidR="00886284" w:rsidRDefault="00886284" w:rsidP="00886284">
      <w:pPr>
        <w:autoSpaceDE/>
        <w:autoSpaceDN/>
        <w:spacing w:line="360" w:lineRule="auto"/>
        <w:ind w:leftChars="-1" w:left="-2"/>
        <w:jc w:val="both"/>
        <w:rPr>
          <w:sz w:val="24"/>
          <w:szCs w:val="24"/>
        </w:rPr>
      </w:pPr>
    </w:p>
    <w:p w14:paraId="0FD00595" w14:textId="77777777" w:rsidR="00886284" w:rsidRDefault="00886284" w:rsidP="00886284">
      <w:pPr>
        <w:autoSpaceDE/>
        <w:autoSpaceDN/>
        <w:spacing w:line="360" w:lineRule="auto"/>
        <w:ind w:leftChars="-1" w:left="-2"/>
        <w:jc w:val="both"/>
        <w:rPr>
          <w:sz w:val="24"/>
          <w:szCs w:val="24"/>
        </w:rPr>
      </w:pPr>
    </w:p>
    <w:p w14:paraId="645C7EED" w14:textId="77777777" w:rsidR="00886284" w:rsidRDefault="00886284" w:rsidP="00886284">
      <w:pPr>
        <w:autoSpaceDE/>
        <w:autoSpaceDN/>
        <w:spacing w:line="360" w:lineRule="auto"/>
        <w:ind w:leftChars="-1" w:left="-2"/>
        <w:jc w:val="both"/>
        <w:rPr>
          <w:sz w:val="24"/>
          <w:szCs w:val="24"/>
        </w:rPr>
      </w:pPr>
    </w:p>
    <w:p w14:paraId="6A87B19E" w14:textId="77777777" w:rsidR="00BA0190" w:rsidRDefault="00BA0190" w:rsidP="00886284">
      <w:pPr>
        <w:autoSpaceDE/>
        <w:autoSpaceDN/>
        <w:spacing w:line="360" w:lineRule="auto"/>
        <w:ind w:leftChars="-1" w:left="-2"/>
        <w:jc w:val="both"/>
        <w:rPr>
          <w:sz w:val="24"/>
          <w:szCs w:val="24"/>
        </w:rPr>
      </w:pPr>
    </w:p>
    <w:p w14:paraId="45932EB6" w14:textId="77777777" w:rsidR="00BA0190" w:rsidRDefault="00BA0190" w:rsidP="00886284">
      <w:pPr>
        <w:autoSpaceDE/>
        <w:autoSpaceDN/>
        <w:spacing w:line="360" w:lineRule="auto"/>
        <w:ind w:leftChars="-1" w:left="-2"/>
        <w:jc w:val="both"/>
        <w:rPr>
          <w:sz w:val="24"/>
          <w:szCs w:val="24"/>
        </w:rPr>
      </w:pPr>
    </w:p>
    <w:p w14:paraId="44C4B6DD" w14:textId="77777777" w:rsidR="00886284" w:rsidRDefault="003F7966" w:rsidP="00886284">
      <w:pPr>
        <w:autoSpaceDE/>
        <w:autoSpaceDN/>
        <w:spacing w:beforeLines="50" w:before="120" w:line="320" w:lineRule="exact"/>
        <w:ind w:leftChars="-1" w:left="-2"/>
        <w:jc w:val="both"/>
        <w:rPr>
          <w:sz w:val="24"/>
          <w:szCs w:val="24"/>
        </w:rPr>
      </w:pPr>
      <w:r w:rsidRPr="00886284">
        <w:rPr>
          <w:sz w:val="24"/>
          <w:szCs w:val="24"/>
        </w:rPr>
        <w:t xml:space="preserve">試題疑義申請說明： </w:t>
      </w:r>
    </w:p>
    <w:p w14:paraId="5006BF90" w14:textId="77777777" w:rsidR="00886284" w:rsidRDefault="003F7966" w:rsidP="00886284">
      <w:pPr>
        <w:autoSpaceDE/>
        <w:autoSpaceDN/>
        <w:spacing w:beforeLines="50" w:before="120" w:line="320" w:lineRule="exact"/>
        <w:ind w:leftChars="-1" w:left="-2"/>
        <w:jc w:val="both"/>
        <w:rPr>
          <w:sz w:val="24"/>
          <w:szCs w:val="24"/>
        </w:rPr>
      </w:pPr>
      <w:r w:rsidRPr="00886284">
        <w:rPr>
          <w:sz w:val="24"/>
          <w:szCs w:val="24"/>
        </w:rPr>
        <w:t xml:space="preserve">有關試題疑義之申請，請依下列方式辦理，否則不予受理。 </w:t>
      </w:r>
    </w:p>
    <w:p w14:paraId="67485388" w14:textId="77777777" w:rsidR="00886284" w:rsidRDefault="003F7966" w:rsidP="00886284">
      <w:pPr>
        <w:autoSpaceDE/>
        <w:autoSpaceDN/>
        <w:spacing w:beforeLines="50" w:before="120" w:line="320" w:lineRule="exact"/>
        <w:ind w:leftChars="-1" w:left="-2"/>
        <w:jc w:val="both"/>
        <w:rPr>
          <w:sz w:val="24"/>
          <w:szCs w:val="24"/>
        </w:rPr>
      </w:pPr>
      <w:r w:rsidRPr="00886284">
        <w:rPr>
          <w:sz w:val="24"/>
          <w:szCs w:val="24"/>
        </w:rPr>
        <w:t xml:space="preserve">一、試題疑義申請應注意事項： </w:t>
      </w:r>
    </w:p>
    <w:p w14:paraId="52C950B7" w14:textId="77777777" w:rsidR="00886284" w:rsidRDefault="003F7966" w:rsidP="00F31F68">
      <w:pPr>
        <w:autoSpaceDE/>
        <w:autoSpaceDN/>
        <w:spacing w:line="320" w:lineRule="exact"/>
        <w:ind w:leftChars="-1" w:left="-2"/>
        <w:jc w:val="both"/>
        <w:rPr>
          <w:sz w:val="24"/>
          <w:szCs w:val="24"/>
        </w:rPr>
      </w:pPr>
      <w:r w:rsidRPr="00886284">
        <w:rPr>
          <w:sz w:val="24"/>
          <w:szCs w:val="24"/>
        </w:rPr>
        <w:t xml:space="preserve">（一）應考人應親自簽名。 </w:t>
      </w:r>
    </w:p>
    <w:p w14:paraId="46889391" w14:textId="77777777" w:rsidR="00886284" w:rsidRDefault="003F7966" w:rsidP="00F31F68">
      <w:pPr>
        <w:autoSpaceDE/>
        <w:autoSpaceDN/>
        <w:spacing w:line="320" w:lineRule="exact"/>
        <w:ind w:leftChars="-1" w:left="-2"/>
        <w:jc w:val="both"/>
        <w:rPr>
          <w:sz w:val="24"/>
          <w:szCs w:val="24"/>
        </w:rPr>
      </w:pPr>
      <w:r w:rsidRPr="00886284">
        <w:rPr>
          <w:sz w:val="24"/>
          <w:szCs w:val="24"/>
        </w:rPr>
        <w:t>（二）聯絡地址、手機及電話號碼請留</w:t>
      </w:r>
      <w:proofErr w:type="gramStart"/>
      <w:r w:rsidRPr="00886284">
        <w:rPr>
          <w:sz w:val="24"/>
          <w:szCs w:val="24"/>
        </w:rPr>
        <w:t>一週</w:t>
      </w:r>
      <w:proofErr w:type="gramEnd"/>
      <w:r w:rsidRPr="00886284">
        <w:rPr>
          <w:sz w:val="24"/>
          <w:szCs w:val="24"/>
        </w:rPr>
        <w:t xml:space="preserve">內可聯絡者。 </w:t>
      </w:r>
    </w:p>
    <w:p w14:paraId="7E5EC69C" w14:textId="77777777" w:rsidR="00886284" w:rsidRDefault="003F7966" w:rsidP="00F31F68">
      <w:pPr>
        <w:autoSpaceDE/>
        <w:autoSpaceDN/>
        <w:spacing w:line="320" w:lineRule="exact"/>
        <w:ind w:leftChars="-1" w:left="-2"/>
        <w:jc w:val="both"/>
        <w:rPr>
          <w:sz w:val="24"/>
          <w:szCs w:val="24"/>
        </w:rPr>
      </w:pPr>
      <w:r w:rsidRPr="00886284">
        <w:rPr>
          <w:sz w:val="24"/>
          <w:szCs w:val="24"/>
        </w:rPr>
        <w:t xml:space="preserve">（三）准考證正面影本請黏貼於本頁指定範圍內。 </w:t>
      </w:r>
    </w:p>
    <w:p w14:paraId="46B8B60B" w14:textId="77777777" w:rsidR="00886284" w:rsidRDefault="003F7966" w:rsidP="00F31F68">
      <w:pPr>
        <w:autoSpaceDE/>
        <w:autoSpaceDN/>
        <w:spacing w:line="320" w:lineRule="exact"/>
        <w:ind w:leftChars="-1" w:left="-2"/>
        <w:jc w:val="both"/>
        <w:rPr>
          <w:sz w:val="24"/>
          <w:szCs w:val="24"/>
        </w:rPr>
      </w:pPr>
      <w:r w:rsidRPr="00886284">
        <w:rPr>
          <w:sz w:val="24"/>
          <w:szCs w:val="24"/>
        </w:rPr>
        <w:t>（四）應試科別</w:t>
      </w:r>
      <w:proofErr w:type="gramStart"/>
      <w:r w:rsidRPr="00886284">
        <w:rPr>
          <w:sz w:val="24"/>
          <w:szCs w:val="24"/>
        </w:rPr>
        <w:t>及題次</w:t>
      </w:r>
      <w:proofErr w:type="gramEnd"/>
      <w:r w:rsidRPr="00886284">
        <w:rPr>
          <w:sz w:val="24"/>
          <w:szCs w:val="24"/>
        </w:rPr>
        <w:t xml:space="preserve">請務必寫明。 </w:t>
      </w:r>
    </w:p>
    <w:p w14:paraId="48592DC3" w14:textId="77777777" w:rsidR="00886284" w:rsidRDefault="003F7966" w:rsidP="00F31F68">
      <w:pPr>
        <w:autoSpaceDE/>
        <w:autoSpaceDN/>
        <w:spacing w:line="320" w:lineRule="exact"/>
        <w:ind w:leftChars="-1" w:left="708" w:hangingChars="296" w:hanging="710"/>
        <w:jc w:val="both"/>
        <w:rPr>
          <w:sz w:val="24"/>
          <w:szCs w:val="24"/>
        </w:rPr>
      </w:pPr>
      <w:r w:rsidRPr="00886284">
        <w:rPr>
          <w:sz w:val="24"/>
          <w:szCs w:val="24"/>
        </w:rPr>
        <w:t>（五）疑義要點請以橫式正楷書寫或電腦打字黏貼，一頁以一題為限，如不敷使用，請以A4紙張 影印申請表</w:t>
      </w:r>
      <w:proofErr w:type="gramStart"/>
      <w:r w:rsidRPr="00886284">
        <w:rPr>
          <w:sz w:val="24"/>
          <w:szCs w:val="24"/>
        </w:rPr>
        <w:t>或另紙</w:t>
      </w:r>
      <w:proofErr w:type="gramEnd"/>
      <w:r w:rsidRPr="00886284">
        <w:rPr>
          <w:sz w:val="24"/>
          <w:szCs w:val="24"/>
        </w:rPr>
        <w:t>A4大小</w:t>
      </w:r>
      <w:proofErr w:type="gramStart"/>
      <w:r w:rsidRPr="00886284">
        <w:rPr>
          <w:sz w:val="24"/>
          <w:szCs w:val="24"/>
        </w:rPr>
        <w:t>併附</w:t>
      </w:r>
      <w:proofErr w:type="gramEnd"/>
      <w:r w:rsidRPr="00886284">
        <w:rPr>
          <w:sz w:val="24"/>
          <w:szCs w:val="24"/>
        </w:rPr>
        <w:t xml:space="preserve">。 </w:t>
      </w:r>
    </w:p>
    <w:p w14:paraId="77E9A6DC" w14:textId="77777777" w:rsidR="00886284" w:rsidRDefault="003F7966" w:rsidP="00F31F68">
      <w:pPr>
        <w:autoSpaceDE/>
        <w:autoSpaceDN/>
        <w:spacing w:line="320" w:lineRule="exact"/>
        <w:ind w:leftChars="-1" w:left="708" w:hangingChars="296" w:hanging="710"/>
        <w:jc w:val="both"/>
        <w:rPr>
          <w:sz w:val="24"/>
          <w:szCs w:val="24"/>
        </w:rPr>
      </w:pPr>
      <w:r w:rsidRPr="00886284">
        <w:rPr>
          <w:sz w:val="24"/>
          <w:szCs w:val="24"/>
        </w:rPr>
        <w:t>（六）試題疑義除敘明理由外，並應檢附佐證資料（請勿僅以補習班印製之講義、書籍、答案或考古題作為佐證資料）。</w:t>
      </w:r>
    </w:p>
    <w:p w14:paraId="49D036D3" w14:textId="77777777" w:rsidR="00886284" w:rsidRDefault="003F7966" w:rsidP="00886284">
      <w:pPr>
        <w:autoSpaceDE/>
        <w:autoSpaceDN/>
        <w:spacing w:beforeLines="50" w:before="120" w:line="320" w:lineRule="exact"/>
        <w:ind w:leftChars="-1" w:left="-2"/>
        <w:jc w:val="both"/>
        <w:rPr>
          <w:sz w:val="24"/>
          <w:szCs w:val="24"/>
        </w:rPr>
      </w:pPr>
      <w:r w:rsidRPr="00886284">
        <w:rPr>
          <w:sz w:val="24"/>
          <w:szCs w:val="24"/>
        </w:rPr>
        <w:t xml:space="preserve"> 二、應考人提出試題、答案疑義如逾受理期限或未敘明理由及檢附佐證資料者，不予受理。</w:t>
      </w:r>
    </w:p>
    <w:p w14:paraId="7F7BBE3D" w14:textId="784B2841" w:rsidR="003F7966" w:rsidRPr="00886284" w:rsidRDefault="003F7966" w:rsidP="00F31F68">
      <w:pPr>
        <w:autoSpaceDE/>
        <w:autoSpaceDN/>
        <w:spacing w:beforeLines="50" w:before="120" w:line="320" w:lineRule="exact"/>
        <w:ind w:leftChars="-1" w:left="567" w:hangingChars="237" w:hanging="569"/>
        <w:jc w:val="both"/>
        <w:rPr>
          <w:sz w:val="24"/>
          <w:szCs w:val="24"/>
        </w:rPr>
      </w:pPr>
      <w:r w:rsidRPr="00886284">
        <w:rPr>
          <w:sz w:val="24"/>
          <w:szCs w:val="24"/>
        </w:rPr>
        <w:t xml:space="preserve"> 三、應考人提出疑義，不得要求告知命題委員、試題審查委員或閱卷委員之姓名或有關資料，亦不得對未公布答案之試題要求提供參考答案。</w:t>
      </w:r>
    </w:p>
    <w:p w14:paraId="5AFFF668" w14:textId="4A4A812D" w:rsidR="00BA0190" w:rsidRDefault="003F7966" w:rsidP="00BA0190">
      <w:pPr>
        <w:autoSpaceDE/>
        <w:autoSpaceDN/>
        <w:spacing w:line="360" w:lineRule="auto"/>
        <w:ind w:leftChars="-1" w:left="-2"/>
        <w:jc w:val="center"/>
        <w:rPr>
          <w:sz w:val="36"/>
          <w:szCs w:val="36"/>
        </w:rPr>
      </w:pPr>
      <w:r w:rsidRPr="00886284">
        <w:rPr>
          <w:sz w:val="24"/>
          <w:szCs w:val="24"/>
        </w:rPr>
        <w:br w:type="page"/>
      </w:r>
      <w:r w:rsidRPr="00BA0190">
        <w:rPr>
          <w:sz w:val="36"/>
          <w:szCs w:val="36"/>
        </w:rPr>
        <w:lastRenderedPageBreak/>
        <w:t>國立</w:t>
      </w:r>
      <w:r w:rsidR="00BA0190">
        <w:rPr>
          <w:rFonts w:hint="eastAsia"/>
          <w:sz w:val="36"/>
          <w:szCs w:val="36"/>
        </w:rPr>
        <w:t>屏</w:t>
      </w:r>
      <w:r w:rsidRPr="00BA0190">
        <w:rPr>
          <w:sz w:val="36"/>
          <w:szCs w:val="36"/>
        </w:rPr>
        <w:t>科實驗高級</w:t>
      </w:r>
      <w:r w:rsidR="00BA0190">
        <w:rPr>
          <w:rFonts w:hint="eastAsia"/>
          <w:sz w:val="36"/>
          <w:szCs w:val="36"/>
        </w:rPr>
        <w:t>中等學校</w:t>
      </w:r>
      <w:r w:rsidRPr="00BA0190">
        <w:rPr>
          <w:sz w:val="36"/>
          <w:szCs w:val="36"/>
        </w:rPr>
        <w:t>11</w:t>
      </w:r>
      <w:r w:rsidR="00BA0190">
        <w:rPr>
          <w:rFonts w:hint="eastAsia"/>
          <w:sz w:val="36"/>
          <w:szCs w:val="36"/>
        </w:rPr>
        <w:t>3</w:t>
      </w:r>
      <w:r w:rsidRPr="00BA0190">
        <w:rPr>
          <w:sz w:val="36"/>
          <w:szCs w:val="36"/>
        </w:rPr>
        <w:t>學年度第</w:t>
      </w:r>
      <w:r w:rsidR="000D5A7A">
        <w:rPr>
          <w:rFonts w:hint="eastAsia"/>
          <w:sz w:val="36"/>
          <w:szCs w:val="36"/>
        </w:rPr>
        <w:t>5</w:t>
      </w:r>
      <w:r w:rsidRPr="00BA0190">
        <w:rPr>
          <w:sz w:val="36"/>
          <w:szCs w:val="36"/>
        </w:rPr>
        <w:t>次正式教師甄選</w:t>
      </w:r>
    </w:p>
    <w:p w14:paraId="253DDF45" w14:textId="060A32EE" w:rsidR="00BA0190" w:rsidRDefault="003F7966" w:rsidP="00BA0190">
      <w:pPr>
        <w:autoSpaceDE/>
        <w:autoSpaceDN/>
        <w:spacing w:line="360" w:lineRule="auto"/>
        <w:ind w:leftChars="-1" w:left="-2"/>
        <w:jc w:val="center"/>
        <w:rPr>
          <w:sz w:val="36"/>
          <w:szCs w:val="36"/>
        </w:rPr>
      </w:pPr>
      <w:r w:rsidRPr="00BA0190">
        <w:rPr>
          <w:sz w:val="36"/>
          <w:szCs w:val="36"/>
        </w:rPr>
        <w:t xml:space="preserve">試 題 </w:t>
      </w:r>
      <w:proofErr w:type="gramStart"/>
      <w:r w:rsidRPr="00BA0190">
        <w:rPr>
          <w:sz w:val="36"/>
          <w:szCs w:val="36"/>
        </w:rPr>
        <w:t>疑</w:t>
      </w:r>
      <w:proofErr w:type="gramEnd"/>
      <w:r w:rsidRPr="00BA0190">
        <w:rPr>
          <w:sz w:val="36"/>
          <w:szCs w:val="36"/>
        </w:rPr>
        <w:t xml:space="preserve"> 義 申 請 表（</w:t>
      </w:r>
      <w:r w:rsidR="00BA0190">
        <w:rPr>
          <w:rFonts w:hint="eastAsia"/>
          <w:sz w:val="36"/>
          <w:szCs w:val="36"/>
        </w:rPr>
        <w:t>第二頁</w:t>
      </w:r>
      <w:r w:rsidRPr="00BA0190">
        <w:rPr>
          <w:sz w:val="36"/>
          <w:szCs w:val="36"/>
        </w:rPr>
        <w:t>）</w:t>
      </w:r>
    </w:p>
    <w:p w14:paraId="0DCBEB1A" w14:textId="77777777" w:rsidR="00BA0190" w:rsidRDefault="003F7966" w:rsidP="00BA0190">
      <w:pPr>
        <w:autoSpaceDE/>
        <w:autoSpaceDN/>
        <w:spacing w:beforeLines="50" w:before="120" w:line="360" w:lineRule="auto"/>
        <w:ind w:leftChars="-1" w:left="-2"/>
        <w:jc w:val="both"/>
        <w:rPr>
          <w:sz w:val="32"/>
          <w:szCs w:val="32"/>
        </w:rPr>
      </w:pPr>
      <w:r w:rsidRPr="00BA0190">
        <w:rPr>
          <w:sz w:val="32"/>
          <w:szCs w:val="32"/>
        </w:rPr>
        <w:t xml:space="preserve">甄選科別： </w:t>
      </w:r>
      <w:r w:rsidR="00BA0190">
        <w:rPr>
          <w:rFonts w:hint="eastAsia"/>
          <w:sz w:val="32"/>
          <w:szCs w:val="32"/>
        </w:rPr>
        <w:t xml:space="preserve">               </w:t>
      </w:r>
      <w:proofErr w:type="gramStart"/>
      <w:r w:rsidRPr="00BA0190">
        <w:rPr>
          <w:sz w:val="32"/>
          <w:szCs w:val="32"/>
        </w:rPr>
        <w:t>題次</w:t>
      </w:r>
      <w:proofErr w:type="gramEnd"/>
      <w:r w:rsidRPr="00BA0190">
        <w:rPr>
          <w:sz w:val="32"/>
          <w:szCs w:val="32"/>
        </w:rPr>
        <w:t xml:space="preserve">： </w:t>
      </w:r>
    </w:p>
    <w:p w14:paraId="44AE58C7" w14:textId="77777777" w:rsidR="0092237C" w:rsidRDefault="003F7966" w:rsidP="003D40BB">
      <w:pPr>
        <w:autoSpaceDE/>
        <w:autoSpaceDN/>
        <w:spacing w:line="360" w:lineRule="auto"/>
        <w:ind w:leftChars="-1" w:left="3400" w:hangingChars="1063" w:hanging="3402"/>
        <w:jc w:val="both"/>
      </w:pPr>
      <w:r w:rsidRPr="00BA0190">
        <w:rPr>
          <w:sz w:val="32"/>
          <w:szCs w:val="32"/>
        </w:rPr>
        <w:t>試題疑義要點及理由：</w:t>
      </w:r>
      <w:r>
        <w:t>（疑義要點請以橫式正楷書寫或電腦打字黏貼，一頁以一題為限，如 不敷使用，請以A4紙張影印本頁或另紙A4大小</w:t>
      </w:r>
      <w:proofErr w:type="gramStart"/>
      <w:r>
        <w:t>併</w:t>
      </w:r>
      <w:proofErr w:type="gramEnd"/>
      <w:r>
        <w:t xml:space="preserve">附） </w:t>
      </w:r>
    </w:p>
    <w:p w14:paraId="184C3CAD" w14:textId="77777777" w:rsidR="0092237C" w:rsidRDefault="0092237C" w:rsidP="00BA0190">
      <w:pPr>
        <w:autoSpaceDE/>
        <w:autoSpaceDN/>
        <w:spacing w:line="360" w:lineRule="auto"/>
        <w:ind w:leftChars="-1" w:left="-2"/>
        <w:jc w:val="both"/>
      </w:pPr>
    </w:p>
    <w:p w14:paraId="569DA014" w14:textId="77777777" w:rsidR="0092237C" w:rsidRDefault="0092237C" w:rsidP="00BA0190">
      <w:pPr>
        <w:autoSpaceDE/>
        <w:autoSpaceDN/>
        <w:spacing w:line="360" w:lineRule="auto"/>
        <w:ind w:leftChars="-1" w:left="-2"/>
        <w:jc w:val="both"/>
      </w:pPr>
    </w:p>
    <w:p w14:paraId="0C893FDC" w14:textId="77777777" w:rsidR="0092237C" w:rsidRDefault="0092237C" w:rsidP="00BA0190">
      <w:pPr>
        <w:autoSpaceDE/>
        <w:autoSpaceDN/>
        <w:spacing w:line="360" w:lineRule="auto"/>
        <w:ind w:leftChars="-1" w:left="-2"/>
        <w:jc w:val="both"/>
      </w:pPr>
    </w:p>
    <w:p w14:paraId="715D0E11" w14:textId="77777777" w:rsidR="0092237C" w:rsidRDefault="0092237C" w:rsidP="00BA0190">
      <w:pPr>
        <w:autoSpaceDE/>
        <w:autoSpaceDN/>
        <w:spacing w:line="360" w:lineRule="auto"/>
        <w:ind w:leftChars="-1" w:left="-2"/>
        <w:jc w:val="both"/>
      </w:pPr>
    </w:p>
    <w:p w14:paraId="6154AA02" w14:textId="77777777" w:rsidR="0092237C" w:rsidRDefault="0092237C" w:rsidP="00BA0190">
      <w:pPr>
        <w:autoSpaceDE/>
        <w:autoSpaceDN/>
        <w:spacing w:line="360" w:lineRule="auto"/>
        <w:ind w:leftChars="-1" w:left="-2"/>
        <w:jc w:val="both"/>
      </w:pPr>
    </w:p>
    <w:p w14:paraId="26C22641" w14:textId="77777777" w:rsidR="0092237C" w:rsidRDefault="0092237C" w:rsidP="00BA0190">
      <w:pPr>
        <w:autoSpaceDE/>
        <w:autoSpaceDN/>
        <w:spacing w:line="360" w:lineRule="auto"/>
        <w:ind w:leftChars="-1" w:left="-2"/>
        <w:jc w:val="both"/>
      </w:pPr>
    </w:p>
    <w:p w14:paraId="67163488" w14:textId="77777777" w:rsidR="0092237C" w:rsidRDefault="0092237C" w:rsidP="00BA0190">
      <w:pPr>
        <w:autoSpaceDE/>
        <w:autoSpaceDN/>
        <w:spacing w:line="360" w:lineRule="auto"/>
        <w:ind w:leftChars="-1" w:left="-2"/>
        <w:jc w:val="both"/>
      </w:pPr>
    </w:p>
    <w:p w14:paraId="09584783" w14:textId="77777777" w:rsidR="0092237C" w:rsidRDefault="0092237C" w:rsidP="00BA0190">
      <w:pPr>
        <w:autoSpaceDE/>
        <w:autoSpaceDN/>
        <w:spacing w:line="360" w:lineRule="auto"/>
        <w:ind w:leftChars="-1" w:left="-2"/>
        <w:jc w:val="both"/>
      </w:pPr>
    </w:p>
    <w:p w14:paraId="3FDBEA31" w14:textId="77777777" w:rsidR="0092237C" w:rsidRDefault="0092237C" w:rsidP="00BA0190">
      <w:pPr>
        <w:autoSpaceDE/>
        <w:autoSpaceDN/>
        <w:spacing w:line="360" w:lineRule="auto"/>
        <w:ind w:leftChars="-1" w:left="-2"/>
        <w:jc w:val="both"/>
      </w:pPr>
    </w:p>
    <w:p w14:paraId="0439C2C2" w14:textId="77777777" w:rsidR="0092237C" w:rsidRDefault="0092237C" w:rsidP="00BA0190">
      <w:pPr>
        <w:autoSpaceDE/>
        <w:autoSpaceDN/>
        <w:spacing w:line="360" w:lineRule="auto"/>
        <w:ind w:leftChars="-1" w:left="-2"/>
        <w:jc w:val="both"/>
      </w:pPr>
    </w:p>
    <w:p w14:paraId="5E57DA85" w14:textId="77777777" w:rsidR="0092237C" w:rsidRPr="0092237C" w:rsidRDefault="003F7966" w:rsidP="0092237C">
      <w:pPr>
        <w:autoSpaceDE/>
        <w:autoSpaceDN/>
        <w:spacing w:beforeLines="50" w:before="120" w:line="320" w:lineRule="exact"/>
        <w:ind w:leftChars="-1" w:left="-2"/>
        <w:jc w:val="both"/>
        <w:rPr>
          <w:sz w:val="32"/>
          <w:szCs w:val="32"/>
        </w:rPr>
      </w:pPr>
      <w:r w:rsidRPr="0092237C">
        <w:rPr>
          <w:sz w:val="32"/>
          <w:szCs w:val="32"/>
        </w:rPr>
        <w:t>本題建議處理方式：（請勾選）</w:t>
      </w:r>
    </w:p>
    <w:p w14:paraId="6C12BA1C" w14:textId="1BB9F5B7" w:rsidR="0092237C" w:rsidRPr="0092237C" w:rsidRDefault="003D40BB" w:rsidP="0092237C">
      <w:pPr>
        <w:autoSpaceDE/>
        <w:autoSpaceDN/>
        <w:spacing w:beforeLines="50" w:before="120"/>
        <w:ind w:leftChars="-1" w:left="-2"/>
        <w:jc w:val="both"/>
        <w:rPr>
          <w:sz w:val="32"/>
          <w:szCs w:val="32"/>
        </w:rPr>
      </w:pPr>
      <w:r>
        <w:rPr>
          <w:rFonts w:hint="eastAsia"/>
          <w:sz w:val="32"/>
          <w:szCs w:val="32"/>
        </w:rPr>
        <w:t xml:space="preserve"> </w:t>
      </w:r>
      <w:r w:rsidR="003F7966" w:rsidRPr="0092237C">
        <w:rPr>
          <w:sz w:val="32"/>
          <w:szCs w:val="32"/>
        </w:rPr>
        <w:t xml:space="preserve">□本題答案更正為： □ A □ B □ C □ D □ E </w:t>
      </w:r>
    </w:p>
    <w:p w14:paraId="5DD44D9D" w14:textId="481437F6" w:rsidR="0092237C" w:rsidRPr="0092237C" w:rsidRDefault="003D40BB" w:rsidP="0092237C">
      <w:pPr>
        <w:autoSpaceDE/>
        <w:autoSpaceDN/>
        <w:spacing w:beforeLines="50" w:before="120"/>
        <w:ind w:leftChars="-1" w:left="-2"/>
        <w:jc w:val="both"/>
        <w:rPr>
          <w:sz w:val="32"/>
          <w:szCs w:val="32"/>
        </w:rPr>
      </w:pPr>
      <w:r>
        <w:rPr>
          <w:rFonts w:hint="eastAsia"/>
          <w:sz w:val="32"/>
          <w:szCs w:val="32"/>
        </w:rPr>
        <w:t xml:space="preserve"> </w:t>
      </w:r>
      <w:r w:rsidR="003F7966" w:rsidRPr="0092237C">
        <w:rPr>
          <w:sz w:val="32"/>
          <w:szCs w:val="32"/>
        </w:rPr>
        <w:t xml:space="preserve">□本題無正確答案，一律給分。 </w:t>
      </w:r>
    </w:p>
    <w:p w14:paraId="12C476A3" w14:textId="77777777" w:rsidR="003D40BB" w:rsidRDefault="003D40BB" w:rsidP="0092237C">
      <w:pPr>
        <w:autoSpaceDE/>
        <w:autoSpaceDN/>
        <w:spacing w:beforeLines="50" w:before="120"/>
        <w:ind w:leftChars="-1" w:left="-2"/>
        <w:jc w:val="both"/>
        <w:rPr>
          <w:sz w:val="32"/>
          <w:szCs w:val="32"/>
        </w:rPr>
      </w:pPr>
      <w:r>
        <w:rPr>
          <w:rFonts w:hint="eastAsia"/>
          <w:sz w:val="32"/>
          <w:szCs w:val="32"/>
        </w:rPr>
        <w:t xml:space="preserve"> </w:t>
      </w:r>
      <w:r w:rsidR="003F7966" w:rsidRPr="0092237C">
        <w:rPr>
          <w:sz w:val="32"/>
          <w:szCs w:val="32"/>
        </w:rPr>
        <w:t xml:space="preserve">□其他： </w:t>
      </w:r>
    </w:p>
    <w:p w14:paraId="395CB5FA" w14:textId="37DD05BB" w:rsidR="0092237C" w:rsidRPr="0092237C" w:rsidRDefault="003D40BB" w:rsidP="0092237C">
      <w:pPr>
        <w:autoSpaceDE/>
        <w:autoSpaceDN/>
        <w:spacing w:beforeLines="50" w:before="120"/>
        <w:ind w:leftChars="-1" w:left="-2"/>
        <w:jc w:val="both"/>
        <w:rPr>
          <w:sz w:val="32"/>
          <w:szCs w:val="32"/>
        </w:rPr>
      </w:pPr>
      <w:r>
        <w:rPr>
          <w:rFonts w:hint="eastAsia"/>
          <w:sz w:val="32"/>
          <w:szCs w:val="32"/>
        </w:rPr>
        <w:t xml:space="preserve"> </w:t>
      </w:r>
      <w:r w:rsidR="003F7966" w:rsidRPr="0092237C">
        <w:rPr>
          <w:sz w:val="32"/>
          <w:szCs w:val="32"/>
        </w:rPr>
        <w:t>佐證資料來源：</w:t>
      </w:r>
      <w:r>
        <w:rPr>
          <w:rFonts w:hint="eastAsia"/>
          <w:sz w:val="32"/>
          <w:szCs w:val="32"/>
        </w:rPr>
        <w:t xml:space="preserve">                  </w:t>
      </w:r>
      <w:r w:rsidR="003F7966" w:rsidRPr="003D40BB">
        <w:t xml:space="preserve">（應檢附佐證資料，並請以A4 紙張影印） </w:t>
      </w:r>
    </w:p>
    <w:p w14:paraId="7C450037" w14:textId="002AB6F2" w:rsidR="0092237C" w:rsidRPr="0092237C" w:rsidRDefault="003D40BB" w:rsidP="0092237C">
      <w:pPr>
        <w:autoSpaceDE/>
        <w:autoSpaceDN/>
        <w:spacing w:beforeLines="50" w:before="120"/>
        <w:ind w:leftChars="-1" w:left="-2"/>
        <w:jc w:val="both"/>
        <w:rPr>
          <w:sz w:val="32"/>
          <w:szCs w:val="32"/>
        </w:rPr>
      </w:pPr>
      <w:r>
        <w:rPr>
          <w:rFonts w:hint="eastAsia"/>
          <w:sz w:val="32"/>
          <w:szCs w:val="32"/>
        </w:rPr>
        <w:t xml:space="preserve"> </w:t>
      </w:r>
      <w:r w:rsidR="003F7966" w:rsidRPr="0092237C">
        <w:rPr>
          <w:sz w:val="32"/>
          <w:szCs w:val="32"/>
        </w:rPr>
        <w:t xml:space="preserve">書名： </w:t>
      </w:r>
      <w:r w:rsidR="00E43A28">
        <w:rPr>
          <w:rFonts w:hint="eastAsia"/>
          <w:sz w:val="32"/>
          <w:szCs w:val="32"/>
        </w:rPr>
        <w:t xml:space="preserve">                </w:t>
      </w:r>
      <w:r w:rsidR="008223D3">
        <w:rPr>
          <w:rFonts w:hint="eastAsia"/>
          <w:sz w:val="32"/>
          <w:szCs w:val="32"/>
        </w:rPr>
        <w:t xml:space="preserve"> </w:t>
      </w:r>
      <w:r w:rsidR="003F7966" w:rsidRPr="0092237C">
        <w:rPr>
          <w:sz w:val="32"/>
          <w:szCs w:val="32"/>
        </w:rPr>
        <w:t xml:space="preserve">出版年次： </w:t>
      </w:r>
    </w:p>
    <w:p w14:paraId="5CDB7184" w14:textId="4861F71E" w:rsidR="00CA367F" w:rsidRDefault="003D40BB" w:rsidP="0092237C">
      <w:pPr>
        <w:autoSpaceDE/>
        <w:autoSpaceDN/>
        <w:spacing w:beforeLines="50" w:before="120"/>
        <w:ind w:leftChars="-1" w:left="-2"/>
        <w:jc w:val="both"/>
        <w:rPr>
          <w:sz w:val="32"/>
          <w:szCs w:val="32"/>
        </w:rPr>
      </w:pPr>
      <w:r>
        <w:rPr>
          <w:rFonts w:hint="eastAsia"/>
          <w:sz w:val="32"/>
          <w:szCs w:val="32"/>
        </w:rPr>
        <w:t xml:space="preserve"> </w:t>
      </w:r>
      <w:r w:rsidR="003F7966" w:rsidRPr="0092237C">
        <w:rPr>
          <w:sz w:val="32"/>
          <w:szCs w:val="32"/>
        </w:rPr>
        <w:t xml:space="preserve">作者： </w:t>
      </w:r>
      <w:r w:rsidR="00E43A28">
        <w:rPr>
          <w:rFonts w:hint="eastAsia"/>
          <w:sz w:val="32"/>
          <w:szCs w:val="32"/>
        </w:rPr>
        <w:t xml:space="preserve">                 </w:t>
      </w:r>
      <w:r w:rsidR="003F7966" w:rsidRPr="0092237C">
        <w:rPr>
          <w:sz w:val="32"/>
          <w:szCs w:val="32"/>
        </w:rPr>
        <w:t>頁次：</w:t>
      </w:r>
    </w:p>
    <w:p w14:paraId="715215AF" w14:textId="77777777" w:rsidR="00CA367F" w:rsidRDefault="00CA367F">
      <w:pPr>
        <w:widowControl/>
        <w:autoSpaceDE/>
        <w:autoSpaceDN/>
        <w:rPr>
          <w:sz w:val="32"/>
          <w:szCs w:val="32"/>
        </w:rPr>
      </w:pPr>
      <w:r>
        <w:rPr>
          <w:sz w:val="32"/>
          <w:szCs w:val="32"/>
        </w:rPr>
        <w:br w:type="page"/>
      </w:r>
    </w:p>
    <w:p w14:paraId="22BA6BA4" w14:textId="6CE65679" w:rsidR="00CA367F" w:rsidRDefault="00CA367F" w:rsidP="008766A0">
      <w:pPr>
        <w:autoSpaceDE/>
        <w:autoSpaceDN/>
        <w:spacing w:beforeLines="50" w:before="120"/>
        <w:ind w:leftChars="-1" w:left="-2"/>
        <w:jc w:val="center"/>
        <w:rPr>
          <w:sz w:val="36"/>
          <w:szCs w:val="36"/>
        </w:rPr>
      </w:pPr>
      <w:r w:rsidRPr="00BA0190">
        <w:rPr>
          <w:sz w:val="36"/>
          <w:szCs w:val="36"/>
        </w:rPr>
        <w:lastRenderedPageBreak/>
        <w:t>國立</w:t>
      </w:r>
      <w:r>
        <w:rPr>
          <w:rFonts w:hint="eastAsia"/>
          <w:sz w:val="36"/>
          <w:szCs w:val="36"/>
        </w:rPr>
        <w:t>屏</w:t>
      </w:r>
      <w:r w:rsidRPr="00BA0190">
        <w:rPr>
          <w:sz w:val="36"/>
          <w:szCs w:val="36"/>
        </w:rPr>
        <w:t>科實驗高級</w:t>
      </w:r>
      <w:r>
        <w:rPr>
          <w:rFonts w:hint="eastAsia"/>
          <w:sz w:val="36"/>
          <w:szCs w:val="36"/>
        </w:rPr>
        <w:t>中等學校</w:t>
      </w:r>
      <w:r w:rsidRPr="00BA0190">
        <w:rPr>
          <w:sz w:val="36"/>
          <w:szCs w:val="36"/>
        </w:rPr>
        <w:t>11</w:t>
      </w:r>
      <w:r>
        <w:rPr>
          <w:rFonts w:hint="eastAsia"/>
          <w:sz w:val="36"/>
          <w:szCs w:val="36"/>
        </w:rPr>
        <w:t>3</w:t>
      </w:r>
      <w:r w:rsidRPr="00BA0190">
        <w:rPr>
          <w:sz w:val="36"/>
          <w:szCs w:val="36"/>
        </w:rPr>
        <w:t>學年度第</w:t>
      </w:r>
      <w:r w:rsidR="000D5A7A">
        <w:rPr>
          <w:rFonts w:hint="eastAsia"/>
          <w:sz w:val="36"/>
          <w:szCs w:val="36"/>
        </w:rPr>
        <w:t>5</w:t>
      </w:r>
      <w:r w:rsidRPr="00BA0190">
        <w:rPr>
          <w:sz w:val="36"/>
          <w:szCs w:val="36"/>
        </w:rPr>
        <w:t>次正式教師甄選</w:t>
      </w:r>
    </w:p>
    <w:p w14:paraId="28405DFA" w14:textId="2128F70B" w:rsidR="00205A6E" w:rsidRDefault="00055113" w:rsidP="008766A0">
      <w:pPr>
        <w:autoSpaceDE/>
        <w:autoSpaceDN/>
        <w:spacing w:beforeLines="50" w:before="120"/>
        <w:ind w:leftChars="-1" w:left="-2"/>
        <w:jc w:val="center"/>
        <w:rPr>
          <w:sz w:val="32"/>
          <w:szCs w:val="32"/>
        </w:rPr>
      </w:pPr>
      <w:proofErr w:type="gramStart"/>
      <w:r>
        <w:rPr>
          <w:rFonts w:hint="eastAsia"/>
          <w:sz w:val="32"/>
          <w:szCs w:val="32"/>
        </w:rPr>
        <w:t>複</w:t>
      </w:r>
      <w:proofErr w:type="gramEnd"/>
      <w:r>
        <w:rPr>
          <w:rFonts w:hint="eastAsia"/>
          <w:sz w:val="32"/>
          <w:szCs w:val="32"/>
        </w:rPr>
        <w:t>試甄選簡歷表（於</w:t>
      </w:r>
      <w:proofErr w:type="gramStart"/>
      <w:r>
        <w:rPr>
          <w:rFonts w:hint="eastAsia"/>
          <w:sz w:val="32"/>
          <w:szCs w:val="32"/>
        </w:rPr>
        <w:t>複</w:t>
      </w:r>
      <w:proofErr w:type="gramEnd"/>
      <w:r>
        <w:rPr>
          <w:rFonts w:hint="eastAsia"/>
          <w:sz w:val="32"/>
          <w:szCs w:val="32"/>
        </w:rPr>
        <w:t>試報名時繳交）</w:t>
      </w:r>
    </w:p>
    <w:p w14:paraId="36BB5857" w14:textId="77777777" w:rsidR="008766A0" w:rsidRPr="00345A10" w:rsidRDefault="008766A0" w:rsidP="008766A0">
      <w:pPr>
        <w:autoSpaceDE/>
        <w:autoSpaceDN/>
        <w:ind w:leftChars="-1" w:left="-2"/>
        <w:jc w:val="center"/>
        <w:rPr>
          <w:sz w:val="20"/>
          <w:szCs w:val="20"/>
        </w:rPr>
      </w:pPr>
    </w:p>
    <w:tbl>
      <w:tblPr>
        <w:tblStyle w:val="af0"/>
        <w:tblW w:w="0" w:type="auto"/>
        <w:tblInd w:w="-2" w:type="dxa"/>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ook w:val="04A0" w:firstRow="1" w:lastRow="0" w:firstColumn="1" w:lastColumn="0" w:noHBand="0" w:noVBand="1"/>
      </w:tblPr>
      <w:tblGrid>
        <w:gridCol w:w="1532"/>
        <w:gridCol w:w="2268"/>
        <w:gridCol w:w="850"/>
        <w:gridCol w:w="2268"/>
        <w:gridCol w:w="1397"/>
        <w:gridCol w:w="1637"/>
      </w:tblGrid>
      <w:tr w:rsidR="00345A10" w:rsidRPr="00FA5142" w14:paraId="31E498A1" w14:textId="77777777" w:rsidTr="00345A10">
        <w:trPr>
          <w:trHeight w:val="682"/>
        </w:trPr>
        <w:tc>
          <w:tcPr>
            <w:tcW w:w="1532" w:type="dxa"/>
            <w:vAlign w:val="center"/>
          </w:tcPr>
          <w:p w14:paraId="06B63D2C" w14:textId="06EF8E0A" w:rsidR="00016AF2" w:rsidRPr="00FA5142" w:rsidRDefault="00016AF2" w:rsidP="00EE7784">
            <w:pPr>
              <w:autoSpaceDE/>
              <w:autoSpaceDN/>
              <w:jc w:val="center"/>
              <w:rPr>
                <w:rFonts w:cs="Times New Roman"/>
                <w:sz w:val="26"/>
                <w:szCs w:val="26"/>
              </w:rPr>
            </w:pPr>
            <w:r w:rsidRPr="00FA5142">
              <w:rPr>
                <w:rFonts w:cs="Times New Roman"/>
                <w:sz w:val="26"/>
                <w:szCs w:val="26"/>
              </w:rPr>
              <w:t>報考科別</w:t>
            </w:r>
          </w:p>
        </w:tc>
        <w:tc>
          <w:tcPr>
            <w:tcW w:w="2268" w:type="dxa"/>
            <w:vAlign w:val="center"/>
          </w:tcPr>
          <w:p w14:paraId="18557E81" w14:textId="77777777" w:rsidR="00016AF2" w:rsidRPr="00FA5142" w:rsidRDefault="00016AF2" w:rsidP="00EE7784">
            <w:pPr>
              <w:autoSpaceDE/>
              <w:autoSpaceDN/>
              <w:jc w:val="center"/>
              <w:rPr>
                <w:rFonts w:cs="Times New Roman"/>
                <w:sz w:val="26"/>
                <w:szCs w:val="26"/>
              </w:rPr>
            </w:pPr>
          </w:p>
        </w:tc>
        <w:tc>
          <w:tcPr>
            <w:tcW w:w="850" w:type="dxa"/>
            <w:vAlign w:val="center"/>
          </w:tcPr>
          <w:p w14:paraId="22E2D336" w14:textId="0F29CBC3" w:rsidR="00016AF2" w:rsidRPr="00FA5142" w:rsidRDefault="00016AF2" w:rsidP="00EE7784">
            <w:pPr>
              <w:autoSpaceDE/>
              <w:autoSpaceDN/>
              <w:jc w:val="center"/>
              <w:rPr>
                <w:rFonts w:cs="Times New Roman"/>
                <w:sz w:val="26"/>
                <w:szCs w:val="26"/>
              </w:rPr>
            </w:pPr>
            <w:r w:rsidRPr="00FA5142">
              <w:rPr>
                <w:rFonts w:cs="Times New Roman"/>
                <w:sz w:val="26"/>
                <w:szCs w:val="26"/>
              </w:rPr>
              <w:t>姓名</w:t>
            </w:r>
          </w:p>
        </w:tc>
        <w:tc>
          <w:tcPr>
            <w:tcW w:w="2268" w:type="dxa"/>
            <w:vAlign w:val="center"/>
          </w:tcPr>
          <w:p w14:paraId="72CD88DE" w14:textId="77777777" w:rsidR="00016AF2" w:rsidRPr="00FA5142" w:rsidRDefault="00016AF2" w:rsidP="00EE7784">
            <w:pPr>
              <w:autoSpaceDE/>
              <w:autoSpaceDN/>
              <w:jc w:val="center"/>
              <w:rPr>
                <w:rFonts w:cs="Times New Roman"/>
                <w:sz w:val="26"/>
                <w:szCs w:val="26"/>
              </w:rPr>
            </w:pPr>
          </w:p>
        </w:tc>
        <w:tc>
          <w:tcPr>
            <w:tcW w:w="1397" w:type="dxa"/>
            <w:vAlign w:val="center"/>
          </w:tcPr>
          <w:p w14:paraId="49FE142B" w14:textId="7E454D07" w:rsidR="00016AF2" w:rsidRPr="00FA5142" w:rsidRDefault="00016AF2" w:rsidP="00EE7784">
            <w:pPr>
              <w:autoSpaceDE/>
              <w:autoSpaceDN/>
              <w:jc w:val="center"/>
              <w:rPr>
                <w:rFonts w:cs="Times New Roman"/>
                <w:sz w:val="26"/>
                <w:szCs w:val="26"/>
              </w:rPr>
            </w:pPr>
            <w:r w:rsidRPr="00FA5142">
              <w:rPr>
                <w:rFonts w:cs="Times New Roman"/>
                <w:sz w:val="26"/>
                <w:szCs w:val="26"/>
              </w:rPr>
              <w:t>准考證號</w:t>
            </w:r>
          </w:p>
        </w:tc>
        <w:tc>
          <w:tcPr>
            <w:tcW w:w="1637" w:type="dxa"/>
            <w:vAlign w:val="center"/>
          </w:tcPr>
          <w:p w14:paraId="5208AD13" w14:textId="304B0B52" w:rsidR="00016AF2" w:rsidRPr="00FA5142" w:rsidRDefault="00016AF2" w:rsidP="00EE7784">
            <w:pPr>
              <w:autoSpaceDE/>
              <w:autoSpaceDN/>
              <w:jc w:val="center"/>
              <w:rPr>
                <w:rFonts w:cs="Times New Roman"/>
                <w:sz w:val="26"/>
                <w:szCs w:val="26"/>
              </w:rPr>
            </w:pPr>
          </w:p>
        </w:tc>
      </w:tr>
      <w:tr w:rsidR="00EE7784" w:rsidRPr="00FA5142" w14:paraId="70562884" w14:textId="77777777" w:rsidTr="00345A10">
        <w:trPr>
          <w:trHeight w:val="1695"/>
        </w:trPr>
        <w:tc>
          <w:tcPr>
            <w:tcW w:w="1532" w:type="dxa"/>
            <w:vAlign w:val="center"/>
          </w:tcPr>
          <w:p w14:paraId="29C03374" w14:textId="17F567C1" w:rsidR="00EE7784" w:rsidRPr="00FA5142" w:rsidRDefault="00EE7784" w:rsidP="00976CEE">
            <w:pPr>
              <w:autoSpaceDE/>
              <w:autoSpaceDN/>
              <w:jc w:val="center"/>
              <w:rPr>
                <w:rFonts w:cs="Times New Roman"/>
                <w:sz w:val="26"/>
                <w:szCs w:val="26"/>
              </w:rPr>
            </w:pPr>
            <w:r w:rsidRPr="00FA5142">
              <w:rPr>
                <w:rFonts w:cs="Times New Roman"/>
                <w:sz w:val="26"/>
                <w:szCs w:val="26"/>
              </w:rPr>
              <w:t>報考本校動機</w:t>
            </w:r>
          </w:p>
        </w:tc>
        <w:tc>
          <w:tcPr>
            <w:tcW w:w="8420" w:type="dxa"/>
            <w:gridSpan w:val="5"/>
            <w:vAlign w:val="center"/>
          </w:tcPr>
          <w:p w14:paraId="4269CFD0" w14:textId="6D5C399C" w:rsidR="00EE7784" w:rsidRPr="00FA5142" w:rsidRDefault="00EE7784" w:rsidP="00976CEE">
            <w:pPr>
              <w:autoSpaceDE/>
              <w:autoSpaceDN/>
              <w:jc w:val="center"/>
              <w:rPr>
                <w:rFonts w:cs="Times New Roman"/>
                <w:sz w:val="26"/>
                <w:szCs w:val="26"/>
              </w:rPr>
            </w:pPr>
          </w:p>
        </w:tc>
      </w:tr>
      <w:tr w:rsidR="00EE7784" w:rsidRPr="00FA5142" w14:paraId="10377BF4" w14:textId="77777777" w:rsidTr="00345A10">
        <w:trPr>
          <w:trHeight w:val="1695"/>
        </w:trPr>
        <w:tc>
          <w:tcPr>
            <w:tcW w:w="1532" w:type="dxa"/>
            <w:vAlign w:val="center"/>
          </w:tcPr>
          <w:p w14:paraId="3C8755B0" w14:textId="77777777" w:rsidR="00EE7784" w:rsidRDefault="00EE7784" w:rsidP="00976CEE">
            <w:pPr>
              <w:autoSpaceDE/>
              <w:autoSpaceDN/>
              <w:jc w:val="center"/>
              <w:rPr>
                <w:rFonts w:cs="Times New Roman"/>
                <w:sz w:val="26"/>
                <w:szCs w:val="26"/>
              </w:rPr>
            </w:pPr>
            <w:r w:rsidRPr="00FA5142">
              <w:rPr>
                <w:rFonts w:cs="Times New Roman"/>
                <w:sz w:val="26"/>
                <w:szCs w:val="26"/>
              </w:rPr>
              <w:t>主要經歷</w:t>
            </w:r>
          </w:p>
          <w:p w14:paraId="345D3482" w14:textId="49F27570" w:rsidR="00EE7784" w:rsidRPr="00FA5142" w:rsidRDefault="00EE7784" w:rsidP="00976CEE">
            <w:pPr>
              <w:autoSpaceDE/>
              <w:autoSpaceDN/>
              <w:jc w:val="center"/>
              <w:rPr>
                <w:rFonts w:cs="Times New Roman"/>
                <w:sz w:val="26"/>
                <w:szCs w:val="26"/>
              </w:rPr>
            </w:pPr>
            <w:r w:rsidRPr="00FA5142">
              <w:rPr>
                <w:rFonts w:cs="Times New Roman"/>
                <w:sz w:val="26"/>
                <w:szCs w:val="26"/>
              </w:rPr>
              <w:t>（近5~10年）</w:t>
            </w:r>
          </w:p>
        </w:tc>
        <w:tc>
          <w:tcPr>
            <w:tcW w:w="8420" w:type="dxa"/>
            <w:gridSpan w:val="5"/>
            <w:vAlign w:val="center"/>
          </w:tcPr>
          <w:p w14:paraId="3D8AC86B" w14:textId="37B4293C" w:rsidR="00EE7784" w:rsidRPr="00FA5142" w:rsidRDefault="00EE7784" w:rsidP="00976CEE">
            <w:pPr>
              <w:autoSpaceDE/>
              <w:autoSpaceDN/>
              <w:jc w:val="center"/>
              <w:rPr>
                <w:rFonts w:cs="Times New Roman"/>
                <w:sz w:val="26"/>
                <w:szCs w:val="26"/>
              </w:rPr>
            </w:pPr>
          </w:p>
        </w:tc>
      </w:tr>
      <w:tr w:rsidR="00EE7784" w:rsidRPr="00FA5142" w14:paraId="43899597" w14:textId="77777777" w:rsidTr="00345A10">
        <w:trPr>
          <w:trHeight w:val="1695"/>
        </w:trPr>
        <w:tc>
          <w:tcPr>
            <w:tcW w:w="1532" w:type="dxa"/>
            <w:vAlign w:val="center"/>
          </w:tcPr>
          <w:p w14:paraId="0E57491C" w14:textId="77777777" w:rsidR="00EE7784" w:rsidRDefault="00EE7784" w:rsidP="00976CEE">
            <w:pPr>
              <w:autoSpaceDE/>
              <w:autoSpaceDN/>
              <w:jc w:val="center"/>
              <w:rPr>
                <w:rFonts w:cs="Times New Roman"/>
                <w:sz w:val="26"/>
                <w:szCs w:val="26"/>
              </w:rPr>
            </w:pPr>
            <w:r w:rsidRPr="00FA5142">
              <w:rPr>
                <w:rFonts w:cs="Times New Roman"/>
                <w:sz w:val="26"/>
                <w:szCs w:val="26"/>
              </w:rPr>
              <w:t>教育理念</w:t>
            </w:r>
          </w:p>
          <w:p w14:paraId="3B9AF344" w14:textId="39445AAC" w:rsidR="00EE7784" w:rsidRPr="00FA5142" w:rsidRDefault="00EE7784" w:rsidP="00976CEE">
            <w:pPr>
              <w:autoSpaceDE/>
              <w:autoSpaceDN/>
              <w:jc w:val="center"/>
              <w:rPr>
                <w:rFonts w:cs="Times New Roman"/>
                <w:sz w:val="26"/>
                <w:szCs w:val="26"/>
              </w:rPr>
            </w:pPr>
            <w:r w:rsidRPr="00FA5142">
              <w:rPr>
                <w:rFonts w:cs="Times New Roman"/>
                <w:sz w:val="26"/>
                <w:szCs w:val="26"/>
              </w:rPr>
              <w:t>與實務經驗</w:t>
            </w:r>
          </w:p>
        </w:tc>
        <w:tc>
          <w:tcPr>
            <w:tcW w:w="8420" w:type="dxa"/>
            <w:gridSpan w:val="5"/>
            <w:vAlign w:val="center"/>
          </w:tcPr>
          <w:p w14:paraId="71A78AED" w14:textId="58AEA9B2" w:rsidR="00EE7784" w:rsidRPr="00FA5142" w:rsidRDefault="00EE7784" w:rsidP="00976CEE">
            <w:pPr>
              <w:autoSpaceDE/>
              <w:autoSpaceDN/>
              <w:jc w:val="center"/>
              <w:rPr>
                <w:rFonts w:cs="Times New Roman"/>
                <w:sz w:val="26"/>
                <w:szCs w:val="26"/>
              </w:rPr>
            </w:pPr>
          </w:p>
        </w:tc>
      </w:tr>
      <w:tr w:rsidR="00EE7784" w:rsidRPr="00FA5142" w14:paraId="1F1E6C24" w14:textId="77777777" w:rsidTr="00345A10">
        <w:trPr>
          <w:trHeight w:val="1695"/>
        </w:trPr>
        <w:tc>
          <w:tcPr>
            <w:tcW w:w="1532" w:type="dxa"/>
            <w:vAlign w:val="center"/>
          </w:tcPr>
          <w:p w14:paraId="125B9BA7" w14:textId="7EF12647" w:rsidR="00EE7784" w:rsidRPr="00FA5142" w:rsidRDefault="00EE7784" w:rsidP="00976CEE">
            <w:pPr>
              <w:autoSpaceDE/>
              <w:autoSpaceDN/>
              <w:jc w:val="center"/>
              <w:rPr>
                <w:rFonts w:cs="Times New Roman"/>
                <w:sz w:val="26"/>
                <w:szCs w:val="26"/>
              </w:rPr>
            </w:pPr>
            <w:r w:rsidRPr="00FA5142">
              <w:rPr>
                <w:rFonts w:cs="Times New Roman"/>
                <w:sz w:val="26"/>
                <w:szCs w:val="26"/>
              </w:rPr>
              <w:t>進修（如藝能班、讀書會、選修課程）</w:t>
            </w:r>
          </w:p>
        </w:tc>
        <w:tc>
          <w:tcPr>
            <w:tcW w:w="8420" w:type="dxa"/>
            <w:gridSpan w:val="5"/>
            <w:vAlign w:val="center"/>
          </w:tcPr>
          <w:p w14:paraId="22C29D6F" w14:textId="77777777" w:rsidR="00EE7784" w:rsidRPr="00FA5142" w:rsidRDefault="00EE7784" w:rsidP="00976CEE">
            <w:pPr>
              <w:autoSpaceDE/>
              <w:autoSpaceDN/>
              <w:jc w:val="center"/>
              <w:rPr>
                <w:rFonts w:cs="Times New Roman"/>
                <w:sz w:val="26"/>
                <w:szCs w:val="26"/>
              </w:rPr>
            </w:pPr>
          </w:p>
        </w:tc>
      </w:tr>
      <w:tr w:rsidR="00EE7784" w:rsidRPr="00FA5142" w14:paraId="2CC45ED2" w14:textId="77777777" w:rsidTr="00345A10">
        <w:trPr>
          <w:trHeight w:val="1695"/>
        </w:trPr>
        <w:tc>
          <w:tcPr>
            <w:tcW w:w="1532" w:type="dxa"/>
            <w:vAlign w:val="center"/>
          </w:tcPr>
          <w:p w14:paraId="1E95E937" w14:textId="04566F14" w:rsidR="00EE7784" w:rsidRPr="00FA5142" w:rsidRDefault="00EE7784" w:rsidP="00976CEE">
            <w:pPr>
              <w:autoSpaceDE/>
              <w:autoSpaceDN/>
              <w:jc w:val="center"/>
              <w:rPr>
                <w:rFonts w:cs="Times New Roman"/>
                <w:sz w:val="26"/>
                <w:szCs w:val="26"/>
              </w:rPr>
            </w:pPr>
            <w:r w:rsidRPr="00FA5142">
              <w:rPr>
                <w:rFonts w:cs="Times New Roman"/>
                <w:sz w:val="26"/>
                <w:szCs w:val="26"/>
              </w:rPr>
              <w:t>教學相關專長</w:t>
            </w:r>
          </w:p>
        </w:tc>
        <w:tc>
          <w:tcPr>
            <w:tcW w:w="8420" w:type="dxa"/>
            <w:gridSpan w:val="5"/>
            <w:vAlign w:val="center"/>
          </w:tcPr>
          <w:p w14:paraId="416A7983" w14:textId="77777777" w:rsidR="00EE7784" w:rsidRPr="00FA5142" w:rsidRDefault="00EE7784" w:rsidP="00976CEE">
            <w:pPr>
              <w:autoSpaceDE/>
              <w:autoSpaceDN/>
              <w:jc w:val="center"/>
              <w:rPr>
                <w:rFonts w:cs="Times New Roman"/>
                <w:sz w:val="26"/>
                <w:szCs w:val="26"/>
              </w:rPr>
            </w:pPr>
          </w:p>
        </w:tc>
      </w:tr>
      <w:tr w:rsidR="00EE7784" w:rsidRPr="00FA5142" w14:paraId="1D33A93B" w14:textId="77777777" w:rsidTr="00345A10">
        <w:trPr>
          <w:trHeight w:val="1695"/>
        </w:trPr>
        <w:tc>
          <w:tcPr>
            <w:tcW w:w="1532" w:type="dxa"/>
            <w:vAlign w:val="center"/>
          </w:tcPr>
          <w:p w14:paraId="7D9AAA65" w14:textId="285E7BED" w:rsidR="00EE7784" w:rsidRPr="00FA5142" w:rsidRDefault="00EE7784" w:rsidP="00976CEE">
            <w:pPr>
              <w:autoSpaceDE/>
              <w:autoSpaceDN/>
              <w:jc w:val="center"/>
              <w:rPr>
                <w:rFonts w:cs="Times New Roman"/>
                <w:sz w:val="26"/>
                <w:szCs w:val="26"/>
              </w:rPr>
            </w:pPr>
            <w:r w:rsidRPr="00FA5142">
              <w:rPr>
                <w:rFonts w:cs="Times New Roman"/>
                <w:sz w:val="26"/>
                <w:szCs w:val="26"/>
              </w:rPr>
              <w:t>個人或指導學生參加比賽得獎紀錄</w:t>
            </w:r>
          </w:p>
        </w:tc>
        <w:tc>
          <w:tcPr>
            <w:tcW w:w="8420" w:type="dxa"/>
            <w:gridSpan w:val="5"/>
            <w:vAlign w:val="center"/>
          </w:tcPr>
          <w:p w14:paraId="4B79DD82" w14:textId="77777777" w:rsidR="00EE7784" w:rsidRPr="00FA5142" w:rsidRDefault="00EE7784" w:rsidP="00976CEE">
            <w:pPr>
              <w:autoSpaceDE/>
              <w:autoSpaceDN/>
              <w:jc w:val="center"/>
              <w:rPr>
                <w:rFonts w:cs="Times New Roman"/>
                <w:sz w:val="26"/>
                <w:szCs w:val="26"/>
              </w:rPr>
            </w:pPr>
          </w:p>
        </w:tc>
      </w:tr>
      <w:tr w:rsidR="00EE7784" w:rsidRPr="00FA5142" w14:paraId="4D002276" w14:textId="77777777" w:rsidTr="00345A10">
        <w:trPr>
          <w:trHeight w:val="1695"/>
        </w:trPr>
        <w:tc>
          <w:tcPr>
            <w:tcW w:w="1532" w:type="dxa"/>
            <w:vAlign w:val="center"/>
          </w:tcPr>
          <w:p w14:paraId="441A83A0" w14:textId="57F9E1F6" w:rsidR="00EE7784" w:rsidRPr="00FA5142" w:rsidRDefault="00EE7784" w:rsidP="00976CEE">
            <w:pPr>
              <w:autoSpaceDE/>
              <w:autoSpaceDN/>
              <w:jc w:val="center"/>
              <w:rPr>
                <w:rFonts w:cs="Times New Roman"/>
                <w:sz w:val="26"/>
                <w:szCs w:val="26"/>
              </w:rPr>
            </w:pPr>
            <w:r w:rsidRPr="00FA5142">
              <w:rPr>
                <w:rFonts w:cs="Times New Roman"/>
                <w:sz w:val="26"/>
                <w:szCs w:val="26"/>
              </w:rPr>
              <w:t>對本校的期待與個人發展規劃</w:t>
            </w:r>
          </w:p>
        </w:tc>
        <w:tc>
          <w:tcPr>
            <w:tcW w:w="8420" w:type="dxa"/>
            <w:gridSpan w:val="5"/>
            <w:vAlign w:val="center"/>
          </w:tcPr>
          <w:p w14:paraId="7612DEF4" w14:textId="77777777" w:rsidR="00EE7784" w:rsidRPr="00FA5142" w:rsidRDefault="00EE7784" w:rsidP="00976CEE">
            <w:pPr>
              <w:autoSpaceDE/>
              <w:autoSpaceDN/>
              <w:jc w:val="center"/>
              <w:rPr>
                <w:rFonts w:cs="Times New Roman"/>
                <w:sz w:val="26"/>
                <w:szCs w:val="26"/>
              </w:rPr>
            </w:pPr>
          </w:p>
        </w:tc>
      </w:tr>
    </w:tbl>
    <w:p w14:paraId="4B78D288" w14:textId="10C346A0" w:rsidR="002B65FD" w:rsidRPr="00FA5142" w:rsidRDefault="002B65FD" w:rsidP="00D82072">
      <w:pPr>
        <w:pStyle w:val="a5"/>
        <w:numPr>
          <w:ilvl w:val="0"/>
          <w:numId w:val="27"/>
        </w:numPr>
        <w:autoSpaceDE/>
        <w:autoSpaceDN/>
        <w:spacing w:beforeLines="50" w:before="120"/>
        <w:rPr>
          <w:sz w:val="24"/>
          <w:szCs w:val="24"/>
        </w:rPr>
      </w:pPr>
      <w:r w:rsidRPr="00FA5142">
        <w:rPr>
          <w:sz w:val="24"/>
          <w:szCs w:val="24"/>
        </w:rPr>
        <w:t>請以A4格式就上列項目繕寫或打字，表格大小可視需要調整，簡歷表以兩張為限</w:t>
      </w:r>
      <w:r w:rsidR="00FA5142">
        <w:rPr>
          <w:rFonts w:hint="eastAsia"/>
          <w:sz w:val="24"/>
          <w:szCs w:val="24"/>
        </w:rPr>
        <w:t>。</w:t>
      </w:r>
      <w:r w:rsidRPr="00FA5142">
        <w:rPr>
          <w:sz w:val="24"/>
          <w:szCs w:val="24"/>
        </w:rPr>
        <w:t xml:space="preserve"> </w:t>
      </w:r>
    </w:p>
    <w:p w14:paraId="2DDD7655" w14:textId="4EA2E7B0" w:rsidR="00D82072" w:rsidRDefault="002B65FD" w:rsidP="00A05352">
      <w:pPr>
        <w:pStyle w:val="a5"/>
        <w:numPr>
          <w:ilvl w:val="0"/>
          <w:numId w:val="27"/>
        </w:numPr>
        <w:autoSpaceDE/>
        <w:autoSpaceDN/>
        <w:spacing w:beforeLines="50" w:before="120"/>
        <w:rPr>
          <w:sz w:val="24"/>
          <w:szCs w:val="24"/>
        </w:rPr>
      </w:pPr>
      <w:r w:rsidRPr="00D82072">
        <w:rPr>
          <w:sz w:val="24"/>
          <w:szCs w:val="24"/>
        </w:rPr>
        <w:t>可另行提供個人教學計畫或指導學生專題研究書面資料於口試時提供評審委員參考</w:t>
      </w:r>
      <w:r w:rsidR="00D82072" w:rsidRPr="00D82072">
        <w:rPr>
          <w:rFonts w:hint="eastAsia"/>
          <w:sz w:val="24"/>
          <w:szCs w:val="24"/>
        </w:rPr>
        <w:t>。</w:t>
      </w:r>
    </w:p>
    <w:p w14:paraId="7340C12F" w14:textId="1193CF1A" w:rsidR="00AD68AA" w:rsidRPr="00AD68AA" w:rsidRDefault="00AD68AA" w:rsidP="00AD68AA">
      <w:pPr>
        <w:autoSpaceDE/>
        <w:autoSpaceDN/>
        <w:spacing w:beforeLines="50" w:before="120"/>
        <w:ind w:left="-2"/>
        <w:jc w:val="center"/>
        <w:rPr>
          <w:sz w:val="36"/>
          <w:szCs w:val="36"/>
        </w:rPr>
      </w:pPr>
      <w:r w:rsidRPr="00AD68AA">
        <w:rPr>
          <w:sz w:val="36"/>
          <w:szCs w:val="36"/>
        </w:rPr>
        <w:lastRenderedPageBreak/>
        <w:t>國立</w:t>
      </w:r>
      <w:r w:rsidRPr="00AD68AA">
        <w:rPr>
          <w:rFonts w:hint="eastAsia"/>
          <w:sz w:val="36"/>
          <w:szCs w:val="36"/>
        </w:rPr>
        <w:t>屏</w:t>
      </w:r>
      <w:r w:rsidRPr="00AD68AA">
        <w:rPr>
          <w:sz w:val="36"/>
          <w:szCs w:val="36"/>
        </w:rPr>
        <w:t>科實驗高級</w:t>
      </w:r>
      <w:r w:rsidRPr="00AD68AA">
        <w:rPr>
          <w:rFonts w:hint="eastAsia"/>
          <w:sz w:val="36"/>
          <w:szCs w:val="36"/>
        </w:rPr>
        <w:t>中等學校</w:t>
      </w:r>
      <w:r w:rsidRPr="00AD68AA">
        <w:rPr>
          <w:sz w:val="36"/>
          <w:szCs w:val="36"/>
        </w:rPr>
        <w:t>11</w:t>
      </w:r>
      <w:r w:rsidRPr="00AD68AA">
        <w:rPr>
          <w:rFonts w:hint="eastAsia"/>
          <w:sz w:val="36"/>
          <w:szCs w:val="36"/>
        </w:rPr>
        <w:t>3</w:t>
      </w:r>
      <w:r w:rsidRPr="00AD68AA">
        <w:rPr>
          <w:sz w:val="36"/>
          <w:szCs w:val="36"/>
        </w:rPr>
        <w:t>學年度第</w:t>
      </w:r>
      <w:r w:rsidR="00532ABC">
        <w:rPr>
          <w:rFonts w:hint="eastAsia"/>
          <w:sz w:val="36"/>
          <w:szCs w:val="36"/>
        </w:rPr>
        <w:t>5</w:t>
      </w:r>
      <w:r w:rsidRPr="00AD68AA">
        <w:rPr>
          <w:sz w:val="36"/>
          <w:szCs w:val="36"/>
        </w:rPr>
        <w:t>次正式教師甄選</w:t>
      </w:r>
    </w:p>
    <w:p w14:paraId="164022E2" w14:textId="7F797A52" w:rsidR="00AD68AA" w:rsidRDefault="00AD68AA" w:rsidP="00AD68AA">
      <w:pPr>
        <w:autoSpaceDE/>
        <w:autoSpaceDN/>
        <w:spacing w:beforeLines="50" w:before="120"/>
        <w:ind w:left="-2"/>
        <w:jc w:val="center"/>
        <w:rPr>
          <w:sz w:val="32"/>
          <w:szCs w:val="32"/>
        </w:rPr>
      </w:pPr>
      <w:r>
        <w:rPr>
          <w:rFonts w:hint="eastAsia"/>
          <w:sz w:val="32"/>
          <w:szCs w:val="32"/>
        </w:rPr>
        <w:t>身心障礙應考人服務申請表</w:t>
      </w:r>
    </w:p>
    <w:p w14:paraId="5B383CE8" w14:textId="77777777" w:rsidR="0082001B" w:rsidRPr="00AD68AA" w:rsidRDefault="0082001B" w:rsidP="00AD68AA">
      <w:pPr>
        <w:autoSpaceDE/>
        <w:autoSpaceDN/>
        <w:spacing w:beforeLines="50" w:before="120"/>
        <w:ind w:left="-2"/>
        <w:jc w:val="center"/>
        <w:rPr>
          <w:sz w:val="32"/>
          <w:szCs w:val="32"/>
        </w:rPr>
      </w:pPr>
    </w:p>
    <w:tbl>
      <w:tblPr>
        <w:tblStyle w:val="af0"/>
        <w:tblW w:w="0" w:type="auto"/>
        <w:tblInd w:w="478" w:type="dxa"/>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ook w:val="04A0" w:firstRow="1" w:lastRow="0" w:firstColumn="1" w:lastColumn="0" w:noHBand="0" w:noVBand="1"/>
      </w:tblPr>
      <w:tblGrid>
        <w:gridCol w:w="1902"/>
        <w:gridCol w:w="2693"/>
        <w:gridCol w:w="1418"/>
        <w:gridCol w:w="3459"/>
      </w:tblGrid>
      <w:tr w:rsidR="00B94502" w:rsidRPr="0082001B" w14:paraId="7379E087" w14:textId="77777777" w:rsidTr="004B6D73">
        <w:trPr>
          <w:trHeight w:val="673"/>
        </w:trPr>
        <w:tc>
          <w:tcPr>
            <w:tcW w:w="1902" w:type="dxa"/>
            <w:vAlign w:val="center"/>
          </w:tcPr>
          <w:p w14:paraId="56EB9B10" w14:textId="6D8E7D38" w:rsidR="00AD68AA" w:rsidRPr="0082001B" w:rsidRDefault="00AD68AA" w:rsidP="00AF4FC6">
            <w:pPr>
              <w:pStyle w:val="a5"/>
              <w:autoSpaceDE/>
              <w:autoSpaceDN/>
              <w:jc w:val="center"/>
              <w:rPr>
                <w:sz w:val="26"/>
                <w:szCs w:val="26"/>
              </w:rPr>
            </w:pPr>
            <w:r w:rsidRPr="0082001B">
              <w:rPr>
                <w:rFonts w:cs="Times New Roman"/>
                <w:sz w:val="26"/>
                <w:szCs w:val="26"/>
              </w:rPr>
              <w:t>姓名</w:t>
            </w:r>
          </w:p>
        </w:tc>
        <w:tc>
          <w:tcPr>
            <w:tcW w:w="2693" w:type="dxa"/>
            <w:vAlign w:val="center"/>
          </w:tcPr>
          <w:p w14:paraId="27A895EC" w14:textId="77777777" w:rsidR="00AD68AA" w:rsidRPr="0082001B" w:rsidRDefault="00AD68AA" w:rsidP="00AF4FC6">
            <w:pPr>
              <w:pStyle w:val="a5"/>
              <w:autoSpaceDE/>
              <w:autoSpaceDN/>
              <w:jc w:val="center"/>
              <w:rPr>
                <w:sz w:val="26"/>
                <w:szCs w:val="26"/>
              </w:rPr>
            </w:pPr>
          </w:p>
        </w:tc>
        <w:tc>
          <w:tcPr>
            <w:tcW w:w="1418" w:type="dxa"/>
            <w:vAlign w:val="center"/>
          </w:tcPr>
          <w:p w14:paraId="098C41CD" w14:textId="0E66B379" w:rsidR="00AD68AA" w:rsidRPr="0082001B" w:rsidRDefault="00AD68AA" w:rsidP="00AF4FC6">
            <w:pPr>
              <w:pStyle w:val="a5"/>
              <w:autoSpaceDE/>
              <w:autoSpaceDN/>
              <w:jc w:val="center"/>
              <w:rPr>
                <w:sz w:val="26"/>
                <w:szCs w:val="26"/>
              </w:rPr>
            </w:pPr>
            <w:r w:rsidRPr="0082001B">
              <w:rPr>
                <w:rFonts w:cs="Times New Roman"/>
                <w:sz w:val="26"/>
                <w:szCs w:val="26"/>
              </w:rPr>
              <w:t>准考證號</w:t>
            </w:r>
          </w:p>
        </w:tc>
        <w:tc>
          <w:tcPr>
            <w:tcW w:w="3459" w:type="dxa"/>
            <w:vAlign w:val="center"/>
          </w:tcPr>
          <w:p w14:paraId="64C4F863" w14:textId="77777777" w:rsidR="00AD68AA" w:rsidRPr="0082001B" w:rsidRDefault="00AD68AA" w:rsidP="00AF4FC6">
            <w:pPr>
              <w:pStyle w:val="a5"/>
              <w:autoSpaceDE/>
              <w:autoSpaceDN/>
              <w:jc w:val="center"/>
              <w:rPr>
                <w:sz w:val="26"/>
                <w:szCs w:val="26"/>
              </w:rPr>
            </w:pPr>
          </w:p>
        </w:tc>
      </w:tr>
      <w:tr w:rsidR="00B94502" w:rsidRPr="0082001B" w14:paraId="23AB75D8" w14:textId="77777777" w:rsidTr="004B6D73">
        <w:tc>
          <w:tcPr>
            <w:tcW w:w="1902" w:type="dxa"/>
            <w:vAlign w:val="center"/>
          </w:tcPr>
          <w:p w14:paraId="25A790D5" w14:textId="335E6F67" w:rsidR="00AD68AA" w:rsidRPr="0082001B" w:rsidRDefault="00AD68AA" w:rsidP="00AF4FC6">
            <w:pPr>
              <w:pStyle w:val="a5"/>
              <w:autoSpaceDE/>
              <w:autoSpaceDN/>
              <w:jc w:val="center"/>
              <w:rPr>
                <w:sz w:val="26"/>
                <w:szCs w:val="26"/>
              </w:rPr>
            </w:pPr>
            <w:r w:rsidRPr="0082001B">
              <w:rPr>
                <w:rFonts w:hint="eastAsia"/>
                <w:sz w:val="26"/>
                <w:szCs w:val="26"/>
              </w:rPr>
              <w:t>性別</w:t>
            </w:r>
          </w:p>
        </w:tc>
        <w:tc>
          <w:tcPr>
            <w:tcW w:w="2693" w:type="dxa"/>
            <w:vAlign w:val="center"/>
          </w:tcPr>
          <w:p w14:paraId="286C0389" w14:textId="4A7BD012" w:rsidR="00AD68AA" w:rsidRPr="0082001B" w:rsidRDefault="00AD68AA" w:rsidP="00AF4FC6">
            <w:pPr>
              <w:pStyle w:val="a5"/>
              <w:autoSpaceDE/>
              <w:autoSpaceDN/>
              <w:jc w:val="center"/>
              <w:rPr>
                <w:sz w:val="26"/>
                <w:szCs w:val="26"/>
              </w:rPr>
            </w:pPr>
            <w:r w:rsidRPr="0082001B">
              <w:rPr>
                <w:rFonts w:hint="eastAsia"/>
                <w:sz w:val="26"/>
                <w:szCs w:val="26"/>
              </w:rPr>
              <w:t xml:space="preserve">□ </w:t>
            </w:r>
            <w:r w:rsidR="00181288" w:rsidRPr="0082001B">
              <w:rPr>
                <w:rFonts w:hint="eastAsia"/>
                <w:sz w:val="26"/>
                <w:szCs w:val="26"/>
              </w:rPr>
              <w:t>男  □ 女</w:t>
            </w:r>
          </w:p>
        </w:tc>
        <w:tc>
          <w:tcPr>
            <w:tcW w:w="1418" w:type="dxa"/>
            <w:vAlign w:val="center"/>
          </w:tcPr>
          <w:p w14:paraId="72EE1387" w14:textId="77777777" w:rsidR="00BA3D43" w:rsidRDefault="00181288" w:rsidP="00AF4FC6">
            <w:pPr>
              <w:pStyle w:val="a5"/>
              <w:autoSpaceDE/>
              <w:autoSpaceDN/>
              <w:jc w:val="center"/>
              <w:rPr>
                <w:sz w:val="26"/>
                <w:szCs w:val="26"/>
              </w:rPr>
            </w:pPr>
            <w:r w:rsidRPr="0082001B">
              <w:rPr>
                <w:rFonts w:hint="eastAsia"/>
                <w:sz w:val="26"/>
                <w:szCs w:val="26"/>
              </w:rPr>
              <w:t>身份證</w:t>
            </w:r>
          </w:p>
          <w:p w14:paraId="52D07589" w14:textId="2ADCC7EA" w:rsidR="00AD68AA" w:rsidRPr="0082001B" w:rsidRDefault="00181288" w:rsidP="00AF4FC6">
            <w:pPr>
              <w:pStyle w:val="a5"/>
              <w:autoSpaceDE/>
              <w:autoSpaceDN/>
              <w:jc w:val="center"/>
              <w:rPr>
                <w:sz w:val="26"/>
                <w:szCs w:val="26"/>
              </w:rPr>
            </w:pPr>
            <w:r w:rsidRPr="0082001B">
              <w:rPr>
                <w:rFonts w:hint="eastAsia"/>
                <w:sz w:val="26"/>
                <w:szCs w:val="26"/>
              </w:rPr>
              <w:t>統一編號</w:t>
            </w:r>
          </w:p>
        </w:tc>
        <w:tc>
          <w:tcPr>
            <w:tcW w:w="3459" w:type="dxa"/>
            <w:vAlign w:val="center"/>
          </w:tcPr>
          <w:p w14:paraId="2239EFA6" w14:textId="77777777" w:rsidR="00AD68AA" w:rsidRPr="0082001B" w:rsidRDefault="00AD68AA" w:rsidP="00AF4FC6">
            <w:pPr>
              <w:pStyle w:val="a5"/>
              <w:autoSpaceDE/>
              <w:autoSpaceDN/>
              <w:jc w:val="center"/>
              <w:rPr>
                <w:sz w:val="26"/>
                <w:szCs w:val="26"/>
              </w:rPr>
            </w:pPr>
          </w:p>
        </w:tc>
      </w:tr>
      <w:tr w:rsidR="00B94502" w:rsidRPr="0082001B" w14:paraId="3EBF845B" w14:textId="77777777" w:rsidTr="004B6D73">
        <w:tc>
          <w:tcPr>
            <w:tcW w:w="1902" w:type="dxa"/>
            <w:vAlign w:val="center"/>
          </w:tcPr>
          <w:p w14:paraId="28961DC4" w14:textId="77777777" w:rsidR="00BA3D43" w:rsidRDefault="00181288" w:rsidP="00AF4FC6">
            <w:pPr>
              <w:pStyle w:val="a5"/>
              <w:autoSpaceDE/>
              <w:autoSpaceDN/>
              <w:jc w:val="center"/>
              <w:rPr>
                <w:sz w:val="26"/>
                <w:szCs w:val="26"/>
              </w:rPr>
            </w:pPr>
            <w:r w:rsidRPr="0082001B">
              <w:rPr>
                <w:rFonts w:hint="eastAsia"/>
                <w:sz w:val="26"/>
                <w:szCs w:val="26"/>
              </w:rPr>
              <w:t>身心障礙手冊</w:t>
            </w:r>
          </w:p>
          <w:p w14:paraId="03D49E56" w14:textId="02D460E7" w:rsidR="00AD68AA" w:rsidRPr="0082001B" w:rsidRDefault="00181288" w:rsidP="00AF4FC6">
            <w:pPr>
              <w:pStyle w:val="a5"/>
              <w:autoSpaceDE/>
              <w:autoSpaceDN/>
              <w:jc w:val="center"/>
              <w:rPr>
                <w:sz w:val="26"/>
                <w:szCs w:val="26"/>
              </w:rPr>
            </w:pPr>
            <w:r w:rsidRPr="0082001B">
              <w:rPr>
                <w:rFonts w:hint="eastAsia"/>
                <w:sz w:val="26"/>
                <w:szCs w:val="26"/>
              </w:rPr>
              <w:t>字號</w:t>
            </w:r>
          </w:p>
        </w:tc>
        <w:tc>
          <w:tcPr>
            <w:tcW w:w="2693" w:type="dxa"/>
            <w:vAlign w:val="center"/>
          </w:tcPr>
          <w:p w14:paraId="0ECB0BEF" w14:textId="77777777" w:rsidR="00AD68AA" w:rsidRPr="0082001B" w:rsidRDefault="00AD68AA" w:rsidP="00AF4FC6">
            <w:pPr>
              <w:pStyle w:val="a5"/>
              <w:autoSpaceDE/>
              <w:autoSpaceDN/>
              <w:jc w:val="center"/>
              <w:rPr>
                <w:sz w:val="26"/>
                <w:szCs w:val="26"/>
              </w:rPr>
            </w:pPr>
          </w:p>
        </w:tc>
        <w:tc>
          <w:tcPr>
            <w:tcW w:w="1418" w:type="dxa"/>
            <w:vAlign w:val="center"/>
          </w:tcPr>
          <w:p w14:paraId="1E957644" w14:textId="254779B6" w:rsidR="00AD68AA" w:rsidRPr="0082001B" w:rsidRDefault="00181288" w:rsidP="00AF4FC6">
            <w:pPr>
              <w:pStyle w:val="a5"/>
              <w:autoSpaceDE/>
              <w:autoSpaceDN/>
              <w:jc w:val="center"/>
              <w:rPr>
                <w:sz w:val="26"/>
                <w:szCs w:val="26"/>
              </w:rPr>
            </w:pPr>
            <w:r w:rsidRPr="0082001B">
              <w:rPr>
                <w:rFonts w:hint="eastAsia"/>
                <w:sz w:val="26"/>
                <w:szCs w:val="26"/>
              </w:rPr>
              <w:t>類別</w:t>
            </w:r>
          </w:p>
        </w:tc>
        <w:tc>
          <w:tcPr>
            <w:tcW w:w="3459" w:type="dxa"/>
            <w:vAlign w:val="center"/>
          </w:tcPr>
          <w:p w14:paraId="66E6C925" w14:textId="77777777" w:rsidR="00AD68AA" w:rsidRPr="0082001B" w:rsidRDefault="00AD68AA" w:rsidP="00AF4FC6">
            <w:pPr>
              <w:pStyle w:val="a5"/>
              <w:autoSpaceDE/>
              <w:autoSpaceDN/>
              <w:jc w:val="center"/>
              <w:rPr>
                <w:sz w:val="26"/>
                <w:szCs w:val="26"/>
              </w:rPr>
            </w:pPr>
          </w:p>
        </w:tc>
      </w:tr>
      <w:tr w:rsidR="00B94502" w:rsidRPr="0082001B" w14:paraId="76912D19" w14:textId="77777777" w:rsidTr="004B6D73">
        <w:tc>
          <w:tcPr>
            <w:tcW w:w="1902" w:type="dxa"/>
            <w:vAlign w:val="center"/>
          </w:tcPr>
          <w:p w14:paraId="544570D2" w14:textId="01C1CC4E" w:rsidR="00AD68AA" w:rsidRPr="0082001B" w:rsidRDefault="0036459C" w:rsidP="00AF4FC6">
            <w:pPr>
              <w:pStyle w:val="a5"/>
              <w:autoSpaceDE/>
              <w:autoSpaceDN/>
              <w:jc w:val="center"/>
              <w:rPr>
                <w:sz w:val="26"/>
                <w:szCs w:val="26"/>
              </w:rPr>
            </w:pPr>
            <w:r w:rsidRPr="0082001B">
              <w:rPr>
                <w:rFonts w:hint="eastAsia"/>
                <w:sz w:val="26"/>
                <w:szCs w:val="26"/>
              </w:rPr>
              <w:t>聯絡電話</w:t>
            </w:r>
          </w:p>
        </w:tc>
        <w:tc>
          <w:tcPr>
            <w:tcW w:w="2693" w:type="dxa"/>
            <w:vAlign w:val="center"/>
          </w:tcPr>
          <w:p w14:paraId="13F251EE" w14:textId="0AEA3209" w:rsidR="0036459C" w:rsidRPr="0082001B" w:rsidRDefault="0036459C" w:rsidP="00AF4FC6">
            <w:pPr>
              <w:pStyle w:val="a5"/>
              <w:autoSpaceDE/>
              <w:autoSpaceDN/>
              <w:jc w:val="both"/>
              <w:rPr>
                <w:sz w:val="26"/>
                <w:szCs w:val="26"/>
              </w:rPr>
            </w:pPr>
            <w:r w:rsidRPr="0082001B">
              <w:rPr>
                <w:sz w:val="26"/>
                <w:szCs w:val="26"/>
              </w:rPr>
              <w:t>日（ ）</w:t>
            </w:r>
          </w:p>
          <w:p w14:paraId="2737BB05" w14:textId="558E4189" w:rsidR="0036459C" w:rsidRPr="0082001B" w:rsidRDefault="0036459C" w:rsidP="00AF4FC6">
            <w:pPr>
              <w:pStyle w:val="a5"/>
              <w:autoSpaceDE/>
              <w:autoSpaceDN/>
              <w:jc w:val="both"/>
              <w:rPr>
                <w:sz w:val="26"/>
                <w:szCs w:val="26"/>
              </w:rPr>
            </w:pPr>
            <w:r w:rsidRPr="0082001B">
              <w:rPr>
                <w:sz w:val="26"/>
                <w:szCs w:val="26"/>
              </w:rPr>
              <w:t>夜（ ）</w:t>
            </w:r>
          </w:p>
          <w:p w14:paraId="0706195C" w14:textId="523DC83D" w:rsidR="00AD68AA" w:rsidRPr="0082001B" w:rsidRDefault="0036459C" w:rsidP="00AF4FC6">
            <w:pPr>
              <w:pStyle w:val="a5"/>
              <w:autoSpaceDE/>
              <w:autoSpaceDN/>
              <w:jc w:val="both"/>
              <w:rPr>
                <w:sz w:val="26"/>
                <w:szCs w:val="26"/>
              </w:rPr>
            </w:pPr>
            <w:r w:rsidRPr="0082001B">
              <w:rPr>
                <w:sz w:val="26"/>
                <w:szCs w:val="26"/>
              </w:rPr>
              <w:t>行動電話</w:t>
            </w:r>
          </w:p>
        </w:tc>
        <w:tc>
          <w:tcPr>
            <w:tcW w:w="1418" w:type="dxa"/>
            <w:vAlign w:val="center"/>
          </w:tcPr>
          <w:p w14:paraId="10079593" w14:textId="65285202" w:rsidR="00AD68AA" w:rsidRPr="0082001B" w:rsidRDefault="0036459C" w:rsidP="00AF4FC6">
            <w:pPr>
              <w:pStyle w:val="a5"/>
              <w:autoSpaceDE/>
              <w:autoSpaceDN/>
              <w:jc w:val="center"/>
              <w:rPr>
                <w:sz w:val="26"/>
                <w:szCs w:val="26"/>
              </w:rPr>
            </w:pPr>
            <w:r w:rsidRPr="0082001B">
              <w:rPr>
                <w:rFonts w:hint="eastAsia"/>
                <w:sz w:val="26"/>
                <w:szCs w:val="26"/>
              </w:rPr>
              <w:t>通訊地址</w:t>
            </w:r>
          </w:p>
        </w:tc>
        <w:tc>
          <w:tcPr>
            <w:tcW w:w="3459" w:type="dxa"/>
            <w:vAlign w:val="center"/>
          </w:tcPr>
          <w:p w14:paraId="0E01CFE5" w14:textId="77777777" w:rsidR="00AD68AA" w:rsidRPr="0082001B" w:rsidRDefault="00AD68AA" w:rsidP="00AF4FC6">
            <w:pPr>
              <w:pStyle w:val="a5"/>
              <w:autoSpaceDE/>
              <w:autoSpaceDN/>
              <w:jc w:val="center"/>
              <w:rPr>
                <w:sz w:val="26"/>
                <w:szCs w:val="26"/>
              </w:rPr>
            </w:pPr>
          </w:p>
        </w:tc>
      </w:tr>
      <w:tr w:rsidR="0036459C" w:rsidRPr="0082001B" w14:paraId="2AE188B6" w14:textId="77777777" w:rsidTr="00AF4FC6">
        <w:trPr>
          <w:trHeight w:val="677"/>
        </w:trPr>
        <w:tc>
          <w:tcPr>
            <w:tcW w:w="9472" w:type="dxa"/>
            <w:gridSpan w:val="4"/>
            <w:vAlign w:val="center"/>
          </w:tcPr>
          <w:p w14:paraId="74D8592A" w14:textId="56EACFBE" w:rsidR="0036459C" w:rsidRPr="00AF4FC6" w:rsidRDefault="00F35BCE" w:rsidP="00AF4FC6">
            <w:pPr>
              <w:pStyle w:val="a5"/>
              <w:autoSpaceDE/>
              <w:autoSpaceDN/>
              <w:jc w:val="center"/>
              <w:rPr>
                <w:b/>
                <w:bCs/>
                <w:sz w:val="26"/>
                <w:szCs w:val="26"/>
              </w:rPr>
            </w:pPr>
            <w:r w:rsidRPr="00AF4FC6">
              <w:rPr>
                <w:b/>
                <w:bCs/>
                <w:sz w:val="28"/>
                <w:szCs w:val="28"/>
              </w:rPr>
              <w:t>考生應考服務項目（請依實際需求勾選）</w:t>
            </w:r>
          </w:p>
        </w:tc>
      </w:tr>
      <w:tr w:rsidR="00F35BCE" w:rsidRPr="0082001B" w14:paraId="2EE8FFA6" w14:textId="77777777" w:rsidTr="00EE4257">
        <w:trPr>
          <w:trHeight w:val="843"/>
        </w:trPr>
        <w:tc>
          <w:tcPr>
            <w:tcW w:w="1902" w:type="dxa"/>
            <w:vAlign w:val="center"/>
          </w:tcPr>
          <w:p w14:paraId="294669B0" w14:textId="52DA12A4" w:rsidR="00F35BCE" w:rsidRPr="0082001B" w:rsidRDefault="00255030" w:rsidP="00AF4FC6">
            <w:pPr>
              <w:pStyle w:val="a5"/>
              <w:autoSpaceDE/>
              <w:autoSpaceDN/>
              <w:jc w:val="center"/>
              <w:rPr>
                <w:sz w:val="26"/>
                <w:szCs w:val="26"/>
              </w:rPr>
            </w:pPr>
            <w:r w:rsidRPr="0082001B">
              <w:rPr>
                <w:sz w:val="26"/>
                <w:szCs w:val="26"/>
              </w:rPr>
              <w:t>試 題</w:t>
            </w:r>
          </w:p>
        </w:tc>
        <w:tc>
          <w:tcPr>
            <w:tcW w:w="7570" w:type="dxa"/>
            <w:gridSpan w:val="3"/>
            <w:vAlign w:val="center"/>
          </w:tcPr>
          <w:p w14:paraId="44F7D9D2" w14:textId="145D0EBC" w:rsidR="00AF4FC6" w:rsidRDefault="00255030" w:rsidP="00EE4257">
            <w:pPr>
              <w:pStyle w:val="a5"/>
              <w:autoSpaceDE/>
              <w:autoSpaceDN/>
              <w:jc w:val="both"/>
              <w:rPr>
                <w:sz w:val="26"/>
                <w:szCs w:val="26"/>
              </w:rPr>
            </w:pPr>
            <w:r w:rsidRPr="0082001B">
              <w:rPr>
                <w:sz w:val="26"/>
                <w:szCs w:val="26"/>
              </w:rPr>
              <w:t>□</w:t>
            </w:r>
            <w:r w:rsidR="00AF4FC6">
              <w:rPr>
                <w:rFonts w:hint="eastAsia"/>
                <w:sz w:val="26"/>
                <w:szCs w:val="26"/>
              </w:rPr>
              <w:t xml:space="preserve"> </w:t>
            </w:r>
            <w:r w:rsidRPr="0082001B">
              <w:rPr>
                <w:sz w:val="26"/>
                <w:szCs w:val="26"/>
              </w:rPr>
              <w:t>提供放大2倍之試題</w:t>
            </w:r>
          </w:p>
          <w:p w14:paraId="1545B978" w14:textId="510B0E0C" w:rsidR="00F35BCE" w:rsidRPr="0082001B" w:rsidRDefault="00255030" w:rsidP="00EE4257">
            <w:pPr>
              <w:pStyle w:val="a5"/>
              <w:autoSpaceDE/>
              <w:autoSpaceDN/>
              <w:jc w:val="both"/>
              <w:rPr>
                <w:sz w:val="26"/>
                <w:szCs w:val="26"/>
              </w:rPr>
            </w:pPr>
            <w:r w:rsidRPr="0082001B">
              <w:rPr>
                <w:sz w:val="26"/>
                <w:szCs w:val="26"/>
              </w:rPr>
              <w:t>□</w:t>
            </w:r>
            <w:r w:rsidR="00AF4FC6">
              <w:rPr>
                <w:rFonts w:hint="eastAsia"/>
                <w:sz w:val="26"/>
                <w:szCs w:val="26"/>
              </w:rPr>
              <w:t xml:space="preserve"> </w:t>
            </w:r>
            <w:r w:rsidRPr="0082001B">
              <w:rPr>
                <w:sz w:val="26"/>
                <w:szCs w:val="26"/>
              </w:rPr>
              <w:t>報讀試題</w:t>
            </w:r>
          </w:p>
        </w:tc>
      </w:tr>
      <w:tr w:rsidR="00F35BCE" w:rsidRPr="0082001B" w14:paraId="4795D418" w14:textId="77777777" w:rsidTr="00EE4257">
        <w:trPr>
          <w:trHeight w:val="1009"/>
        </w:trPr>
        <w:tc>
          <w:tcPr>
            <w:tcW w:w="1902" w:type="dxa"/>
            <w:vAlign w:val="center"/>
          </w:tcPr>
          <w:p w14:paraId="24B1CE4B" w14:textId="495E0FA3" w:rsidR="00F35BCE" w:rsidRPr="0082001B" w:rsidRDefault="00255030" w:rsidP="00AF4FC6">
            <w:pPr>
              <w:pStyle w:val="a5"/>
              <w:autoSpaceDE/>
              <w:autoSpaceDN/>
              <w:jc w:val="center"/>
              <w:rPr>
                <w:sz w:val="26"/>
                <w:szCs w:val="26"/>
              </w:rPr>
            </w:pPr>
            <w:r w:rsidRPr="0082001B">
              <w:rPr>
                <w:sz w:val="26"/>
                <w:szCs w:val="26"/>
              </w:rPr>
              <w:t>答案卷（卡）</w:t>
            </w:r>
          </w:p>
        </w:tc>
        <w:tc>
          <w:tcPr>
            <w:tcW w:w="7570" w:type="dxa"/>
            <w:gridSpan w:val="3"/>
            <w:vAlign w:val="center"/>
          </w:tcPr>
          <w:p w14:paraId="5CBAB7E8" w14:textId="77777777" w:rsidR="00AF4FC6" w:rsidRDefault="00255030" w:rsidP="00EE4257">
            <w:pPr>
              <w:pStyle w:val="a5"/>
              <w:autoSpaceDE/>
              <w:autoSpaceDN/>
              <w:jc w:val="both"/>
              <w:rPr>
                <w:sz w:val="26"/>
                <w:szCs w:val="26"/>
              </w:rPr>
            </w:pPr>
            <w:r w:rsidRPr="0082001B">
              <w:rPr>
                <w:sz w:val="26"/>
                <w:szCs w:val="26"/>
              </w:rPr>
              <w:t xml:space="preserve">□ </w:t>
            </w:r>
            <w:proofErr w:type="gramStart"/>
            <w:r w:rsidRPr="0082001B">
              <w:rPr>
                <w:sz w:val="26"/>
                <w:szCs w:val="26"/>
              </w:rPr>
              <w:t>以原答案卷</w:t>
            </w:r>
            <w:proofErr w:type="gramEnd"/>
            <w:r w:rsidRPr="0082001B">
              <w:rPr>
                <w:sz w:val="26"/>
                <w:szCs w:val="26"/>
              </w:rPr>
              <w:t xml:space="preserve">（卡）放大之A4影印本作答 </w:t>
            </w:r>
          </w:p>
          <w:p w14:paraId="5443C97E" w14:textId="3026D4B4" w:rsidR="00F35BCE" w:rsidRPr="0082001B" w:rsidRDefault="00255030" w:rsidP="00EE4257">
            <w:pPr>
              <w:pStyle w:val="a5"/>
              <w:autoSpaceDE/>
              <w:autoSpaceDN/>
              <w:jc w:val="both"/>
              <w:rPr>
                <w:sz w:val="26"/>
                <w:szCs w:val="26"/>
              </w:rPr>
            </w:pPr>
            <w:r w:rsidRPr="0082001B">
              <w:rPr>
                <w:sz w:val="26"/>
                <w:szCs w:val="26"/>
              </w:rPr>
              <w:t>□ 以A4空白紙代替答案卷（卡）作答</w:t>
            </w:r>
          </w:p>
        </w:tc>
      </w:tr>
      <w:tr w:rsidR="00F35BCE" w:rsidRPr="0082001B" w14:paraId="0D731DED" w14:textId="77777777" w:rsidTr="00EE4257">
        <w:trPr>
          <w:trHeight w:val="698"/>
        </w:trPr>
        <w:tc>
          <w:tcPr>
            <w:tcW w:w="1902" w:type="dxa"/>
            <w:vAlign w:val="center"/>
          </w:tcPr>
          <w:p w14:paraId="19E15A3E" w14:textId="1BAE235A" w:rsidR="00F35BCE" w:rsidRPr="0082001B" w:rsidRDefault="00255030" w:rsidP="00AF4FC6">
            <w:pPr>
              <w:pStyle w:val="a5"/>
              <w:autoSpaceDE/>
              <w:autoSpaceDN/>
              <w:jc w:val="center"/>
              <w:rPr>
                <w:sz w:val="26"/>
                <w:szCs w:val="26"/>
              </w:rPr>
            </w:pPr>
            <w:r w:rsidRPr="0082001B">
              <w:rPr>
                <w:sz w:val="26"/>
                <w:szCs w:val="26"/>
              </w:rPr>
              <w:t>試場安排</w:t>
            </w:r>
          </w:p>
        </w:tc>
        <w:tc>
          <w:tcPr>
            <w:tcW w:w="7570" w:type="dxa"/>
            <w:gridSpan w:val="3"/>
            <w:vAlign w:val="center"/>
          </w:tcPr>
          <w:p w14:paraId="754FB22B" w14:textId="02A74ECA" w:rsidR="00F35BCE" w:rsidRPr="0082001B" w:rsidRDefault="00255030" w:rsidP="00EE4257">
            <w:pPr>
              <w:pStyle w:val="a5"/>
              <w:autoSpaceDE/>
              <w:autoSpaceDN/>
              <w:jc w:val="both"/>
              <w:rPr>
                <w:sz w:val="26"/>
                <w:szCs w:val="26"/>
              </w:rPr>
            </w:pPr>
            <w:r w:rsidRPr="0082001B">
              <w:rPr>
                <w:sz w:val="26"/>
                <w:szCs w:val="26"/>
              </w:rPr>
              <w:t>□試場安排在1樓或設有電梯之試場</w:t>
            </w:r>
          </w:p>
        </w:tc>
      </w:tr>
      <w:tr w:rsidR="00F35BCE" w:rsidRPr="0082001B" w14:paraId="38EE3470" w14:textId="77777777" w:rsidTr="00EE4257">
        <w:trPr>
          <w:trHeight w:val="963"/>
        </w:trPr>
        <w:tc>
          <w:tcPr>
            <w:tcW w:w="1902" w:type="dxa"/>
            <w:vAlign w:val="center"/>
          </w:tcPr>
          <w:p w14:paraId="352AC40F" w14:textId="74001227" w:rsidR="00F35BCE" w:rsidRPr="0082001B" w:rsidRDefault="0082001B" w:rsidP="00AF4FC6">
            <w:pPr>
              <w:pStyle w:val="a5"/>
              <w:autoSpaceDE/>
              <w:autoSpaceDN/>
              <w:jc w:val="center"/>
              <w:rPr>
                <w:sz w:val="26"/>
                <w:szCs w:val="26"/>
              </w:rPr>
            </w:pPr>
            <w:r w:rsidRPr="0082001B">
              <w:rPr>
                <w:sz w:val="26"/>
                <w:szCs w:val="26"/>
              </w:rPr>
              <w:t>其他特殊需求</w:t>
            </w:r>
          </w:p>
        </w:tc>
        <w:tc>
          <w:tcPr>
            <w:tcW w:w="7570" w:type="dxa"/>
            <w:gridSpan w:val="3"/>
            <w:vAlign w:val="center"/>
          </w:tcPr>
          <w:p w14:paraId="6357E294" w14:textId="77777777" w:rsidR="00EE4257" w:rsidRDefault="0082001B" w:rsidP="00EE4257">
            <w:pPr>
              <w:pStyle w:val="a5"/>
              <w:autoSpaceDE/>
              <w:autoSpaceDN/>
              <w:jc w:val="both"/>
              <w:rPr>
                <w:sz w:val="26"/>
                <w:szCs w:val="26"/>
              </w:rPr>
            </w:pPr>
            <w:r w:rsidRPr="0082001B">
              <w:rPr>
                <w:sz w:val="26"/>
                <w:szCs w:val="26"/>
              </w:rPr>
              <w:t xml:space="preserve">□有影響試場秩序之虞，須另安排座位 </w:t>
            </w:r>
          </w:p>
          <w:p w14:paraId="44B04259" w14:textId="0E5B65AA" w:rsidR="00F35BCE" w:rsidRPr="0082001B" w:rsidRDefault="0082001B" w:rsidP="00EE4257">
            <w:pPr>
              <w:pStyle w:val="a5"/>
              <w:autoSpaceDE/>
              <w:autoSpaceDN/>
              <w:jc w:val="both"/>
              <w:rPr>
                <w:sz w:val="26"/>
                <w:szCs w:val="26"/>
              </w:rPr>
            </w:pPr>
            <w:r w:rsidRPr="0082001B">
              <w:rPr>
                <w:sz w:val="26"/>
                <w:szCs w:val="26"/>
              </w:rPr>
              <w:t>□其他：_____________________</w:t>
            </w:r>
          </w:p>
        </w:tc>
      </w:tr>
      <w:tr w:rsidR="00F35BCE" w:rsidRPr="0082001B" w14:paraId="08463ED7" w14:textId="77777777" w:rsidTr="00EE4257">
        <w:trPr>
          <w:trHeight w:val="990"/>
        </w:trPr>
        <w:tc>
          <w:tcPr>
            <w:tcW w:w="1902" w:type="dxa"/>
            <w:vAlign w:val="center"/>
          </w:tcPr>
          <w:p w14:paraId="621D5F1A" w14:textId="2508126E" w:rsidR="00F35BCE" w:rsidRPr="0082001B" w:rsidRDefault="0082001B" w:rsidP="00AF4FC6">
            <w:pPr>
              <w:pStyle w:val="a5"/>
              <w:autoSpaceDE/>
              <w:autoSpaceDN/>
              <w:jc w:val="center"/>
              <w:rPr>
                <w:sz w:val="26"/>
                <w:szCs w:val="26"/>
              </w:rPr>
            </w:pPr>
            <w:r w:rsidRPr="0082001B">
              <w:rPr>
                <w:sz w:val="26"/>
                <w:szCs w:val="26"/>
              </w:rPr>
              <w:t>自 備 輔 具</w:t>
            </w:r>
            <w:r w:rsidRPr="00AF4FC6">
              <w:rPr>
                <w:sz w:val="20"/>
                <w:szCs w:val="20"/>
              </w:rPr>
              <w:t>（經檢查後使用）</w:t>
            </w:r>
          </w:p>
        </w:tc>
        <w:tc>
          <w:tcPr>
            <w:tcW w:w="7570" w:type="dxa"/>
            <w:gridSpan w:val="3"/>
            <w:vAlign w:val="center"/>
          </w:tcPr>
          <w:p w14:paraId="34F04CFB" w14:textId="77777777" w:rsidR="00B94502" w:rsidRDefault="0082001B" w:rsidP="00EE4257">
            <w:pPr>
              <w:pStyle w:val="a5"/>
              <w:autoSpaceDE/>
              <w:autoSpaceDN/>
              <w:jc w:val="both"/>
              <w:rPr>
                <w:sz w:val="26"/>
                <w:szCs w:val="26"/>
              </w:rPr>
            </w:pPr>
            <w:r w:rsidRPr="0082001B">
              <w:rPr>
                <w:sz w:val="26"/>
                <w:szCs w:val="26"/>
              </w:rPr>
              <w:t>□檯燈 □放大鏡 □</w:t>
            </w:r>
            <w:proofErr w:type="gramStart"/>
            <w:r w:rsidRPr="0082001B">
              <w:rPr>
                <w:sz w:val="26"/>
                <w:szCs w:val="26"/>
              </w:rPr>
              <w:t>擴視機</w:t>
            </w:r>
            <w:proofErr w:type="gramEnd"/>
            <w:r w:rsidRPr="0082001B">
              <w:rPr>
                <w:sz w:val="26"/>
                <w:szCs w:val="26"/>
              </w:rPr>
              <w:t xml:space="preserve"> □</w:t>
            </w:r>
            <w:proofErr w:type="gramStart"/>
            <w:r w:rsidRPr="0082001B">
              <w:rPr>
                <w:sz w:val="26"/>
                <w:szCs w:val="26"/>
              </w:rPr>
              <w:t>點字機</w:t>
            </w:r>
            <w:proofErr w:type="gramEnd"/>
            <w:r w:rsidRPr="0082001B">
              <w:rPr>
                <w:sz w:val="26"/>
                <w:szCs w:val="26"/>
              </w:rPr>
              <w:t xml:space="preserve"> □助聽器 </w:t>
            </w:r>
          </w:p>
          <w:p w14:paraId="1BD6534C" w14:textId="4B824201" w:rsidR="00F35BCE" w:rsidRPr="0082001B" w:rsidRDefault="0082001B" w:rsidP="00EE4257">
            <w:pPr>
              <w:pStyle w:val="a5"/>
              <w:autoSpaceDE/>
              <w:autoSpaceDN/>
              <w:jc w:val="both"/>
              <w:rPr>
                <w:sz w:val="26"/>
                <w:szCs w:val="26"/>
              </w:rPr>
            </w:pPr>
            <w:r w:rsidRPr="0082001B">
              <w:rPr>
                <w:sz w:val="26"/>
                <w:szCs w:val="26"/>
              </w:rPr>
              <w:t xml:space="preserve">□醫療器材 </w:t>
            </w:r>
            <w:r w:rsidR="00B94502">
              <w:rPr>
                <w:rFonts w:hint="eastAsia"/>
                <w:sz w:val="26"/>
                <w:szCs w:val="26"/>
              </w:rPr>
              <w:t xml:space="preserve">     </w:t>
            </w:r>
            <w:r w:rsidRPr="0082001B">
              <w:rPr>
                <w:sz w:val="26"/>
                <w:szCs w:val="26"/>
              </w:rPr>
              <w:t>□其他：__________________</w:t>
            </w:r>
          </w:p>
        </w:tc>
      </w:tr>
      <w:tr w:rsidR="0082001B" w:rsidRPr="0082001B" w14:paraId="6E92C585" w14:textId="77777777" w:rsidTr="004B6D73">
        <w:trPr>
          <w:trHeight w:val="4056"/>
        </w:trPr>
        <w:tc>
          <w:tcPr>
            <w:tcW w:w="4595" w:type="dxa"/>
            <w:gridSpan w:val="2"/>
            <w:vAlign w:val="center"/>
          </w:tcPr>
          <w:p w14:paraId="27299912" w14:textId="6B428DD8" w:rsidR="0082001B" w:rsidRPr="00B94502" w:rsidRDefault="00BA3D43" w:rsidP="00B94502">
            <w:pPr>
              <w:pStyle w:val="a5"/>
              <w:autoSpaceDE/>
              <w:autoSpaceDN/>
              <w:jc w:val="center"/>
              <w:rPr>
                <w:sz w:val="28"/>
                <w:szCs w:val="28"/>
              </w:rPr>
            </w:pPr>
            <w:r w:rsidRPr="00B94502">
              <w:rPr>
                <w:sz w:val="28"/>
                <w:szCs w:val="28"/>
              </w:rPr>
              <w:t>身心障礙手冊正面影</w:t>
            </w:r>
            <w:proofErr w:type="gramStart"/>
            <w:r w:rsidRPr="00B94502">
              <w:rPr>
                <w:sz w:val="28"/>
                <w:szCs w:val="28"/>
              </w:rPr>
              <w:t>本浮貼處</w:t>
            </w:r>
            <w:proofErr w:type="gramEnd"/>
          </w:p>
        </w:tc>
        <w:tc>
          <w:tcPr>
            <w:tcW w:w="4877" w:type="dxa"/>
            <w:gridSpan w:val="2"/>
            <w:vAlign w:val="center"/>
          </w:tcPr>
          <w:p w14:paraId="5733856F" w14:textId="53077B83" w:rsidR="0082001B" w:rsidRPr="00B94502" w:rsidRDefault="00BA3D43" w:rsidP="00B94502">
            <w:pPr>
              <w:pStyle w:val="a5"/>
              <w:autoSpaceDE/>
              <w:autoSpaceDN/>
              <w:jc w:val="center"/>
              <w:rPr>
                <w:sz w:val="28"/>
                <w:szCs w:val="28"/>
              </w:rPr>
            </w:pPr>
            <w:r w:rsidRPr="00B94502">
              <w:rPr>
                <w:sz w:val="28"/>
                <w:szCs w:val="28"/>
              </w:rPr>
              <w:t>身心障礙手冊背面影</w:t>
            </w:r>
            <w:proofErr w:type="gramStart"/>
            <w:r w:rsidRPr="00B94502">
              <w:rPr>
                <w:sz w:val="28"/>
                <w:szCs w:val="28"/>
              </w:rPr>
              <w:t>本浮貼處</w:t>
            </w:r>
            <w:proofErr w:type="gramEnd"/>
          </w:p>
        </w:tc>
      </w:tr>
    </w:tbl>
    <w:p w14:paraId="65E27431" w14:textId="7497034A" w:rsidR="00D82072" w:rsidRPr="00D82072" w:rsidRDefault="00BA3D43" w:rsidP="00D82072">
      <w:pPr>
        <w:pStyle w:val="a5"/>
        <w:autoSpaceDE/>
        <w:autoSpaceDN/>
        <w:spacing w:beforeLines="50" w:before="120"/>
        <w:ind w:left="478"/>
        <w:rPr>
          <w:sz w:val="24"/>
          <w:szCs w:val="24"/>
        </w:rPr>
      </w:pPr>
      <w:proofErr w:type="gramStart"/>
      <w:r>
        <w:t>註</w:t>
      </w:r>
      <w:proofErr w:type="gramEnd"/>
      <w:r>
        <w:t>：本表填妥後，</w:t>
      </w:r>
      <w:proofErr w:type="gramStart"/>
      <w:r>
        <w:t>務</w:t>
      </w:r>
      <w:proofErr w:type="gramEnd"/>
      <w:r>
        <w:t>請隨同報名表件於報名時一併繳交，</w:t>
      </w:r>
      <w:proofErr w:type="gramStart"/>
      <w:r>
        <w:t>俾</w:t>
      </w:r>
      <w:proofErr w:type="gramEnd"/>
      <w:r>
        <w:t>憑辦理。</w:t>
      </w:r>
    </w:p>
    <w:sectPr w:rsidR="00D82072" w:rsidRPr="00D82072" w:rsidSect="00546B0F">
      <w:footerReference w:type="default" r:id="rId8"/>
      <w:pgSz w:w="11910" w:h="16840"/>
      <w:pgMar w:top="851" w:right="879" w:bottom="851" w:left="1021" w:header="720" w:footer="454"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908C1D" w14:textId="77777777" w:rsidR="00AD5056" w:rsidRDefault="00AD5056" w:rsidP="003868F5">
      <w:r>
        <w:separator/>
      </w:r>
    </w:p>
  </w:endnote>
  <w:endnote w:type="continuationSeparator" w:id="0">
    <w:p w14:paraId="49B43E22" w14:textId="77777777" w:rsidR="00AD5056" w:rsidRDefault="00AD5056" w:rsidP="003868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9F8B5" w14:textId="69B336ED" w:rsidR="00184512" w:rsidRDefault="00184512">
    <w:pPr>
      <w:pStyle w:val="ac"/>
      <w:jc w:val="center"/>
    </w:pPr>
    <w:r>
      <w:fldChar w:fldCharType="begin"/>
    </w:r>
    <w:r>
      <w:instrText>PAGE   \* MERGEFORMAT</w:instrText>
    </w:r>
    <w:r>
      <w:fldChar w:fldCharType="separate"/>
    </w:r>
    <w:r w:rsidR="001851BD">
      <w:rPr>
        <w:noProof/>
      </w:rPr>
      <w:t>8</w:t>
    </w:r>
    <w:r>
      <w:fldChar w:fldCharType="end"/>
    </w:r>
  </w:p>
  <w:p w14:paraId="64570574" w14:textId="77777777" w:rsidR="00184512" w:rsidRDefault="00184512">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419A08" w14:textId="77777777" w:rsidR="00AD5056" w:rsidRDefault="00AD5056" w:rsidP="003868F5">
      <w:r>
        <w:separator/>
      </w:r>
    </w:p>
  </w:footnote>
  <w:footnote w:type="continuationSeparator" w:id="0">
    <w:p w14:paraId="602E77D5" w14:textId="77777777" w:rsidR="00AD5056" w:rsidRDefault="00AD5056" w:rsidP="003868F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D44B8"/>
    <w:multiLevelType w:val="hybridMultilevel"/>
    <w:tmpl w:val="65E43394"/>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 w15:restartNumberingAfterBreak="0">
    <w:nsid w:val="03D35E88"/>
    <w:multiLevelType w:val="hybridMultilevel"/>
    <w:tmpl w:val="0C50BF72"/>
    <w:lvl w:ilvl="0" w:tplc="E9F0311A">
      <w:start w:val="1"/>
      <w:numFmt w:val="taiwaneseCountingThousand"/>
      <w:lvlText w:val="(%1)"/>
      <w:lvlJc w:val="left"/>
      <w:pPr>
        <w:ind w:left="1086" w:hanging="602"/>
      </w:pPr>
      <w:rPr>
        <w:rFonts w:hint="default"/>
      </w:rPr>
    </w:lvl>
    <w:lvl w:ilvl="1" w:tplc="04090019" w:tentative="1">
      <w:start w:val="1"/>
      <w:numFmt w:val="ideographTraditional"/>
      <w:lvlText w:val="%2、"/>
      <w:lvlJc w:val="left"/>
      <w:pPr>
        <w:ind w:left="1444" w:hanging="480"/>
      </w:pPr>
    </w:lvl>
    <w:lvl w:ilvl="2" w:tplc="0409001B" w:tentative="1">
      <w:start w:val="1"/>
      <w:numFmt w:val="lowerRoman"/>
      <w:lvlText w:val="%3."/>
      <w:lvlJc w:val="right"/>
      <w:pPr>
        <w:ind w:left="1924" w:hanging="480"/>
      </w:pPr>
    </w:lvl>
    <w:lvl w:ilvl="3" w:tplc="0409000F" w:tentative="1">
      <w:start w:val="1"/>
      <w:numFmt w:val="decimal"/>
      <w:lvlText w:val="%4."/>
      <w:lvlJc w:val="left"/>
      <w:pPr>
        <w:ind w:left="2404" w:hanging="480"/>
      </w:pPr>
    </w:lvl>
    <w:lvl w:ilvl="4" w:tplc="04090019" w:tentative="1">
      <w:start w:val="1"/>
      <w:numFmt w:val="ideographTraditional"/>
      <w:lvlText w:val="%5、"/>
      <w:lvlJc w:val="left"/>
      <w:pPr>
        <w:ind w:left="2884" w:hanging="480"/>
      </w:pPr>
    </w:lvl>
    <w:lvl w:ilvl="5" w:tplc="0409001B" w:tentative="1">
      <w:start w:val="1"/>
      <w:numFmt w:val="lowerRoman"/>
      <w:lvlText w:val="%6."/>
      <w:lvlJc w:val="right"/>
      <w:pPr>
        <w:ind w:left="3364" w:hanging="480"/>
      </w:pPr>
    </w:lvl>
    <w:lvl w:ilvl="6" w:tplc="0409000F" w:tentative="1">
      <w:start w:val="1"/>
      <w:numFmt w:val="decimal"/>
      <w:lvlText w:val="%7."/>
      <w:lvlJc w:val="left"/>
      <w:pPr>
        <w:ind w:left="3844" w:hanging="480"/>
      </w:pPr>
    </w:lvl>
    <w:lvl w:ilvl="7" w:tplc="04090019" w:tentative="1">
      <w:start w:val="1"/>
      <w:numFmt w:val="ideographTraditional"/>
      <w:lvlText w:val="%8、"/>
      <w:lvlJc w:val="left"/>
      <w:pPr>
        <w:ind w:left="4324" w:hanging="480"/>
      </w:pPr>
    </w:lvl>
    <w:lvl w:ilvl="8" w:tplc="0409001B" w:tentative="1">
      <w:start w:val="1"/>
      <w:numFmt w:val="lowerRoman"/>
      <w:lvlText w:val="%9."/>
      <w:lvlJc w:val="right"/>
      <w:pPr>
        <w:ind w:left="4804" w:hanging="480"/>
      </w:pPr>
    </w:lvl>
  </w:abstractNum>
  <w:abstractNum w:abstractNumId="2" w15:restartNumberingAfterBreak="0">
    <w:nsid w:val="06AA55A3"/>
    <w:multiLevelType w:val="hybridMultilevel"/>
    <w:tmpl w:val="856A9C9A"/>
    <w:lvl w:ilvl="0" w:tplc="96D8824E">
      <w:start w:val="1"/>
      <w:numFmt w:val="taiwaneseCountingThousand"/>
      <w:lvlText w:val="(%1)"/>
      <w:lvlJc w:val="left"/>
      <w:pPr>
        <w:ind w:left="1086" w:hanging="602"/>
      </w:pPr>
      <w:rPr>
        <w:rFonts w:hint="default"/>
        <w:b w:val="0"/>
      </w:rPr>
    </w:lvl>
    <w:lvl w:ilvl="1" w:tplc="04090019" w:tentative="1">
      <w:start w:val="1"/>
      <w:numFmt w:val="ideographTraditional"/>
      <w:lvlText w:val="%2、"/>
      <w:lvlJc w:val="left"/>
      <w:pPr>
        <w:ind w:left="1444" w:hanging="480"/>
      </w:pPr>
    </w:lvl>
    <w:lvl w:ilvl="2" w:tplc="0409001B" w:tentative="1">
      <w:start w:val="1"/>
      <w:numFmt w:val="lowerRoman"/>
      <w:lvlText w:val="%3."/>
      <w:lvlJc w:val="right"/>
      <w:pPr>
        <w:ind w:left="1924" w:hanging="480"/>
      </w:pPr>
    </w:lvl>
    <w:lvl w:ilvl="3" w:tplc="0409000F" w:tentative="1">
      <w:start w:val="1"/>
      <w:numFmt w:val="decimal"/>
      <w:lvlText w:val="%4."/>
      <w:lvlJc w:val="left"/>
      <w:pPr>
        <w:ind w:left="2404" w:hanging="480"/>
      </w:pPr>
    </w:lvl>
    <w:lvl w:ilvl="4" w:tplc="04090019" w:tentative="1">
      <w:start w:val="1"/>
      <w:numFmt w:val="ideographTraditional"/>
      <w:lvlText w:val="%5、"/>
      <w:lvlJc w:val="left"/>
      <w:pPr>
        <w:ind w:left="2884" w:hanging="480"/>
      </w:pPr>
    </w:lvl>
    <w:lvl w:ilvl="5" w:tplc="0409001B" w:tentative="1">
      <w:start w:val="1"/>
      <w:numFmt w:val="lowerRoman"/>
      <w:lvlText w:val="%6."/>
      <w:lvlJc w:val="right"/>
      <w:pPr>
        <w:ind w:left="3364" w:hanging="480"/>
      </w:pPr>
    </w:lvl>
    <w:lvl w:ilvl="6" w:tplc="0409000F" w:tentative="1">
      <w:start w:val="1"/>
      <w:numFmt w:val="decimal"/>
      <w:lvlText w:val="%7."/>
      <w:lvlJc w:val="left"/>
      <w:pPr>
        <w:ind w:left="3844" w:hanging="480"/>
      </w:pPr>
    </w:lvl>
    <w:lvl w:ilvl="7" w:tplc="04090019" w:tentative="1">
      <w:start w:val="1"/>
      <w:numFmt w:val="ideographTraditional"/>
      <w:lvlText w:val="%8、"/>
      <w:lvlJc w:val="left"/>
      <w:pPr>
        <w:ind w:left="4324" w:hanging="480"/>
      </w:pPr>
    </w:lvl>
    <w:lvl w:ilvl="8" w:tplc="0409001B" w:tentative="1">
      <w:start w:val="1"/>
      <w:numFmt w:val="lowerRoman"/>
      <w:lvlText w:val="%9."/>
      <w:lvlJc w:val="right"/>
      <w:pPr>
        <w:ind w:left="4804" w:hanging="480"/>
      </w:pPr>
    </w:lvl>
  </w:abstractNum>
  <w:abstractNum w:abstractNumId="3" w15:restartNumberingAfterBreak="0">
    <w:nsid w:val="0BFC6D9C"/>
    <w:multiLevelType w:val="hybridMultilevel"/>
    <w:tmpl w:val="F9CA6F76"/>
    <w:lvl w:ilvl="0" w:tplc="A9FE1696">
      <w:start w:val="1"/>
      <w:numFmt w:val="decimal"/>
      <w:lvlText w:val="%1."/>
      <w:lvlJc w:val="left"/>
      <w:pPr>
        <w:ind w:left="960" w:hanging="360"/>
      </w:pPr>
      <w:rPr>
        <w:rFonts w:hint="default"/>
      </w:rPr>
    </w:lvl>
    <w:lvl w:ilvl="1" w:tplc="FF425378">
      <w:start w:val="1"/>
      <w:numFmt w:val="taiwaneseCountingThousand"/>
      <w:suff w:val="nothing"/>
      <w:lvlText w:val="%2、"/>
      <w:lvlJc w:val="left"/>
      <w:pPr>
        <w:ind w:left="5399" w:hanging="720"/>
      </w:pPr>
      <w:rPr>
        <w:rFonts w:hint="default"/>
        <w:lang w:val="en-US"/>
      </w:r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4" w15:restartNumberingAfterBreak="0">
    <w:nsid w:val="11801290"/>
    <w:multiLevelType w:val="hybridMultilevel"/>
    <w:tmpl w:val="986E31A2"/>
    <w:lvl w:ilvl="0" w:tplc="975ADCB4">
      <w:start w:val="1"/>
      <w:numFmt w:val="taiwaneseCountingThousand"/>
      <w:lvlText w:val="(%1)"/>
      <w:lvlJc w:val="left"/>
      <w:pPr>
        <w:ind w:left="1086" w:hanging="602"/>
      </w:pPr>
      <w:rPr>
        <w:rFonts w:hint="default"/>
        <w:b/>
        <w:bCs/>
        <w:color w:val="auto"/>
      </w:rPr>
    </w:lvl>
    <w:lvl w:ilvl="1" w:tplc="04090019" w:tentative="1">
      <w:start w:val="1"/>
      <w:numFmt w:val="ideographTraditional"/>
      <w:lvlText w:val="%2、"/>
      <w:lvlJc w:val="left"/>
      <w:pPr>
        <w:ind w:left="1444" w:hanging="480"/>
      </w:pPr>
    </w:lvl>
    <w:lvl w:ilvl="2" w:tplc="0409001B" w:tentative="1">
      <w:start w:val="1"/>
      <w:numFmt w:val="lowerRoman"/>
      <w:lvlText w:val="%3."/>
      <w:lvlJc w:val="right"/>
      <w:pPr>
        <w:ind w:left="1924" w:hanging="480"/>
      </w:pPr>
    </w:lvl>
    <w:lvl w:ilvl="3" w:tplc="0409000F" w:tentative="1">
      <w:start w:val="1"/>
      <w:numFmt w:val="decimal"/>
      <w:lvlText w:val="%4."/>
      <w:lvlJc w:val="left"/>
      <w:pPr>
        <w:ind w:left="2404" w:hanging="480"/>
      </w:pPr>
    </w:lvl>
    <w:lvl w:ilvl="4" w:tplc="04090019" w:tentative="1">
      <w:start w:val="1"/>
      <w:numFmt w:val="ideographTraditional"/>
      <w:lvlText w:val="%5、"/>
      <w:lvlJc w:val="left"/>
      <w:pPr>
        <w:ind w:left="2884" w:hanging="480"/>
      </w:pPr>
    </w:lvl>
    <w:lvl w:ilvl="5" w:tplc="0409001B" w:tentative="1">
      <w:start w:val="1"/>
      <w:numFmt w:val="lowerRoman"/>
      <w:lvlText w:val="%6."/>
      <w:lvlJc w:val="right"/>
      <w:pPr>
        <w:ind w:left="3364" w:hanging="480"/>
      </w:pPr>
    </w:lvl>
    <w:lvl w:ilvl="6" w:tplc="0409000F" w:tentative="1">
      <w:start w:val="1"/>
      <w:numFmt w:val="decimal"/>
      <w:lvlText w:val="%7."/>
      <w:lvlJc w:val="left"/>
      <w:pPr>
        <w:ind w:left="3844" w:hanging="480"/>
      </w:pPr>
    </w:lvl>
    <w:lvl w:ilvl="7" w:tplc="04090019" w:tentative="1">
      <w:start w:val="1"/>
      <w:numFmt w:val="ideographTraditional"/>
      <w:lvlText w:val="%8、"/>
      <w:lvlJc w:val="left"/>
      <w:pPr>
        <w:ind w:left="4324" w:hanging="480"/>
      </w:pPr>
    </w:lvl>
    <w:lvl w:ilvl="8" w:tplc="0409001B" w:tentative="1">
      <w:start w:val="1"/>
      <w:numFmt w:val="lowerRoman"/>
      <w:lvlText w:val="%9."/>
      <w:lvlJc w:val="right"/>
      <w:pPr>
        <w:ind w:left="4804" w:hanging="480"/>
      </w:pPr>
    </w:lvl>
  </w:abstractNum>
  <w:abstractNum w:abstractNumId="5" w15:restartNumberingAfterBreak="0">
    <w:nsid w:val="165A29FD"/>
    <w:multiLevelType w:val="hybridMultilevel"/>
    <w:tmpl w:val="56F8040E"/>
    <w:lvl w:ilvl="0" w:tplc="E7FC5354">
      <w:start w:val="1"/>
      <w:numFmt w:val="bullet"/>
      <w:lvlText w:val="※"/>
      <w:lvlJc w:val="left"/>
      <w:pPr>
        <w:ind w:left="360" w:hanging="360"/>
      </w:pPr>
      <w:rPr>
        <w:rFonts w:ascii="標楷體" w:eastAsia="標楷體" w:hAnsi="標楷體" w:cs="Courier New"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21DA4EAD"/>
    <w:multiLevelType w:val="hybridMultilevel"/>
    <w:tmpl w:val="0C50BF72"/>
    <w:lvl w:ilvl="0" w:tplc="E9F0311A">
      <w:start w:val="1"/>
      <w:numFmt w:val="taiwaneseCountingThousand"/>
      <w:lvlText w:val="(%1)"/>
      <w:lvlJc w:val="left"/>
      <w:pPr>
        <w:ind w:left="1086" w:hanging="602"/>
      </w:pPr>
      <w:rPr>
        <w:rFonts w:hint="default"/>
      </w:rPr>
    </w:lvl>
    <w:lvl w:ilvl="1" w:tplc="04090019" w:tentative="1">
      <w:start w:val="1"/>
      <w:numFmt w:val="ideographTraditional"/>
      <w:lvlText w:val="%2、"/>
      <w:lvlJc w:val="left"/>
      <w:pPr>
        <w:ind w:left="1444" w:hanging="480"/>
      </w:pPr>
    </w:lvl>
    <w:lvl w:ilvl="2" w:tplc="0409001B" w:tentative="1">
      <w:start w:val="1"/>
      <w:numFmt w:val="lowerRoman"/>
      <w:lvlText w:val="%3."/>
      <w:lvlJc w:val="right"/>
      <w:pPr>
        <w:ind w:left="1924" w:hanging="480"/>
      </w:pPr>
    </w:lvl>
    <w:lvl w:ilvl="3" w:tplc="0409000F" w:tentative="1">
      <w:start w:val="1"/>
      <w:numFmt w:val="decimal"/>
      <w:lvlText w:val="%4."/>
      <w:lvlJc w:val="left"/>
      <w:pPr>
        <w:ind w:left="2404" w:hanging="480"/>
      </w:pPr>
    </w:lvl>
    <w:lvl w:ilvl="4" w:tplc="04090019" w:tentative="1">
      <w:start w:val="1"/>
      <w:numFmt w:val="ideographTraditional"/>
      <w:lvlText w:val="%5、"/>
      <w:lvlJc w:val="left"/>
      <w:pPr>
        <w:ind w:left="2884" w:hanging="480"/>
      </w:pPr>
    </w:lvl>
    <w:lvl w:ilvl="5" w:tplc="0409001B" w:tentative="1">
      <w:start w:val="1"/>
      <w:numFmt w:val="lowerRoman"/>
      <w:lvlText w:val="%6."/>
      <w:lvlJc w:val="right"/>
      <w:pPr>
        <w:ind w:left="3364" w:hanging="480"/>
      </w:pPr>
    </w:lvl>
    <w:lvl w:ilvl="6" w:tplc="0409000F" w:tentative="1">
      <w:start w:val="1"/>
      <w:numFmt w:val="decimal"/>
      <w:lvlText w:val="%7."/>
      <w:lvlJc w:val="left"/>
      <w:pPr>
        <w:ind w:left="3844" w:hanging="480"/>
      </w:pPr>
    </w:lvl>
    <w:lvl w:ilvl="7" w:tplc="04090019" w:tentative="1">
      <w:start w:val="1"/>
      <w:numFmt w:val="ideographTraditional"/>
      <w:lvlText w:val="%8、"/>
      <w:lvlJc w:val="left"/>
      <w:pPr>
        <w:ind w:left="4324" w:hanging="480"/>
      </w:pPr>
    </w:lvl>
    <w:lvl w:ilvl="8" w:tplc="0409001B" w:tentative="1">
      <w:start w:val="1"/>
      <w:numFmt w:val="lowerRoman"/>
      <w:lvlText w:val="%9."/>
      <w:lvlJc w:val="right"/>
      <w:pPr>
        <w:ind w:left="4804" w:hanging="480"/>
      </w:pPr>
    </w:lvl>
  </w:abstractNum>
  <w:abstractNum w:abstractNumId="7" w15:restartNumberingAfterBreak="0">
    <w:nsid w:val="2D8217C9"/>
    <w:multiLevelType w:val="hybridMultilevel"/>
    <w:tmpl w:val="7A1ACCDE"/>
    <w:lvl w:ilvl="0" w:tplc="2DEE6D38">
      <w:start w:val="1"/>
      <w:numFmt w:val="taiwaneseCountingThousand"/>
      <w:lvlText w:val="(%1)"/>
      <w:lvlJc w:val="left"/>
      <w:pPr>
        <w:ind w:left="1005" w:hanging="52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15F3698"/>
    <w:multiLevelType w:val="hybridMultilevel"/>
    <w:tmpl w:val="04407EA0"/>
    <w:lvl w:ilvl="0" w:tplc="45C4E6EA">
      <w:start w:val="1"/>
      <w:numFmt w:val="bullet"/>
      <w:lvlText w:val=""/>
      <w:lvlJc w:val="left"/>
      <w:pPr>
        <w:ind w:left="480" w:hanging="480"/>
      </w:pPr>
      <w:rPr>
        <w:rFonts w:ascii="Wingdings" w:hAnsi="Wingdings" w:hint="default"/>
        <w:sz w:val="20"/>
        <w:szCs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341E10FC"/>
    <w:multiLevelType w:val="hybridMultilevel"/>
    <w:tmpl w:val="359058BA"/>
    <w:lvl w:ilvl="0" w:tplc="6504B620">
      <w:start w:val="1"/>
      <w:numFmt w:val="decimal"/>
      <w:lvlText w:val="%1."/>
      <w:lvlJc w:val="left"/>
      <w:pPr>
        <w:ind w:left="1204" w:hanging="360"/>
      </w:pPr>
      <w:rPr>
        <w:rFonts w:hint="eastAsia"/>
        <w:b w:val="0"/>
      </w:rPr>
    </w:lvl>
    <w:lvl w:ilvl="1" w:tplc="04090019" w:tentative="1">
      <w:start w:val="1"/>
      <w:numFmt w:val="ideographTraditional"/>
      <w:lvlText w:val="%2、"/>
      <w:lvlJc w:val="left"/>
      <w:pPr>
        <w:ind w:left="1804" w:hanging="480"/>
      </w:pPr>
    </w:lvl>
    <w:lvl w:ilvl="2" w:tplc="0409001B" w:tentative="1">
      <w:start w:val="1"/>
      <w:numFmt w:val="lowerRoman"/>
      <w:lvlText w:val="%3."/>
      <w:lvlJc w:val="right"/>
      <w:pPr>
        <w:ind w:left="2284" w:hanging="480"/>
      </w:pPr>
    </w:lvl>
    <w:lvl w:ilvl="3" w:tplc="0409000F" w:tentative="1">
      <w:start w:val="1"/>
      <w:numFmt w:val="decimal"/>
      <w:lvlText w:val="%4."/>
      <w:lvlJc w:val="left"/>
      <w:pPr>
        <w:ind w:left="2764" w:hanging="480"/>
      </w:pPr>
    </w:lvl>
    <w:lvl w:ilvl="4" w:tplc="04090019" w:tentative="1">
      <w:start w:val="1"/>
      <w:numFmt w:val="ideographTraditional"/>
      <w:lvlText w:val="%5、"/>
      <w:lvlJc w:val="left"/>
      <w:pPr>
        <w:ind w:left="3244" w:hanging="480"/>
      </w:pPr>
    </w:lvl>
    <w:lvl w:ilvl="5" w:tplc="0409001B" w:tentative="1">
      <w:start w:val="1"/>
      <w:numFmt w:val="lowerRoman"/>
      <w:lvlText w:val="%6."/>
      <w:lvlJc w:val="right"/>
      <w:pPr>
        <w:ind w:left="3724" w:hanging="480"/>
      </w:pPr>
    </w:lvl>
    <w:lvl w:ilvl="6" w:tplc="0409000F" w:tentative="1">
      <w:start w:val="1"/>
      <w:numFmt w:val="decimal"/>
      <w:lvlText w:val="%7."/>
      <w:lvlJc w:val="left"/>
      <w:pPr>
        <w:ind w:left="4204" w:hanging="480"/>
      </w:pPr>
    </w:lvl>
    <w:lvl w:ilvl="7" w:tplc="04090019" w:tentative="1">
      <w:start w:val="1"/>
      <w:numFmt w:val="ideographTraditional"/>
      <w:lvlText w:val="%8、"/>
      <w:lvlJc w:val="left"/>
      <w:pPr>
        <w:ind w:left="4684" w:hanging="480"/>
      </w:pPr>
    </w:lvl>
    <w:lvl w:ilvl="8" w:tplc="0409001B" w:tentative="1">
      <w:start w:val="1"/>
      <w:numFmt w:val="lowerRoman"/>
      <w:lvlText w:val="%9."/>
      <w:lvlJc w:val="right"/>
      <w:pPr>
        <w:ind w:left="5164" w:hanging="480"/>
      </w:pPr>
    </w:lvl>
  </w:abstractNum>
  <w:abstractNum w:abstractNumId="10" w15:restartNumberingAfterBreak="0">
    <w:nsid w:val="37934F42"/>
    <w:multiLevelType w:val="hybridMultilevel"/>
    <w:tmpl w:val="D924D308"/>
    <w:lvl w:ilvl="0" w:tplc="04090001">
      <w:start w:val="1"/>
      <w:numFmt w:val="bullet"/>
      <w:lvlText w:val=""/>
      <w:lvlJc w:val="left"/>
      <w:pPr>
        <w:ind w:left="1563" w:hanging="480"/>
      </w:pPr>
      <w:rPr>
        <w:rFonts w:ascii="Wingdings" w:hAnsi="Wingdings" w:hint="default"/>
      </w:rPr>
    </w:lvl>
    <w:lvl w:ilvl="1" w:tplc="04090003" w:tentative="1">
      <w:start w:val="1"/>
      <w:numFmt w:val="bullet"/>
      <w:lvlText w:val=""/>
      <w:lvlJc w:val="left"/>
      <w:pPr>
        <w:ind w:left="2043" w:hanging="480"/>
      </w:pPr>
      <w:rPr>
        <w:rFonts w:ascii="Wingdings" w:hAnsi="Wingdings" w:hint="default"/>
      </w:rPr>
    </w:lvl>
    <w:lvl w:ilvl="2" w:tplc="04090005" w:tentative="1">
      <w:start w:val="1"/>
      <w:numFmt w:val="bullet"/>
      <w:lvlText w:val=""/>
      <w:lvlJc w:val="left"/>
      <w:pPr>
        <w:ind w:left="2523" w:hanging="480"/>
      </w:pPr>
      <w:rPr>
        <w:rFonts w:ascii="Wingdings" w:hAnsi="Wingdings" w:hint="default"/>
      </w:rPr>
    </w:lvl>
    <w:lvl w:ilvl="3" w:tplc="04090001" w:tentative="1">
      <w:start w:val="1"/>
      <w:numFmt w:val="bullet"/>
      <w:lvlText w:val=""/>
      <w:lvlJc w:val="left"/>
      <w:pPr>
        <w:ind w:left="3003" w:hanging="480"/>
      </w:pPr>
      <w:rPr>
        <w:rFonts w:ascii="Wingdings" w:hAnsi="Wingdings" w:hint="default"/>
      </w:rPr>
    </w:lvl>
    <w:lvl w:ilvl="4" w:tplc="04090003" w:tentative="1">
      <w:start w:val="1"/>
      <w:numFmt w:val="bullet"/>
      <w:lvlText w:val=""/>
      <w:lvlJc w:val="left"/>
      <w:pPr>
        <w:ind w:left="3483" w:hanging="480"/>
      </w:pPr>
      <w:rPr>
        <w:rFonts w:ascii="Wingdings" w:hAnsi="Wingdings" w:hint="default"/>
      </w:rPr>
    </w:lvl>
    <w:lvl w:ilvl="5" w:tplc="04090005" w:tentative="1">
      <w:start w:val="1"/>
      <w:numFmt w:val="bullet"/>
      <w:lvlText w:val=""/>
      <w:lvlJc w:val="left"/>
      <w:pPr>
        <w:ind w:left="3963" w:hanging="480"/>
      </w:pPr>
      <w:rPr>
        <w:rFonts w:ascii="Wingdings" w:hAnsi="Wingdings" w:hint="default"/>
      </w:rPr>
    </w:lvl>
    <w:lvl w:ilvl="6" w:tplc="04090001" w:tentative="1">
      <w:start w:val="1"/>
      <w:numFmt w:val="bullet"/>
      <w:lvlText w:val=""/>
      <w:lvlJc w:val="left"/>
      <w:pPr>
        <w:ind w:left="4443" w:hanging="480"/>
      </w:pPr>
      <w:rPr>
        <w:rFonts w:ascii="Wingdings" w:hAnsi="Wingdings" w:hint="default"/>
      </w:rPr>
    </w:lvl>
    <w:lvl w:ilvl="7" w:tplc="04090003" w:tentative="1">
      <w:start w:val="1"/>
      <w:numFmt w:val="bullet"/>
      <w:lvlText w:val=""/>
      <w:lvlJc w:val="left"/>
      <w:pPr>
        <w:ind w:left="4923" w:hanging="480"/>
      </w:pPr>
      <w:rPr>
        <w:rFonts w:ascii="Wingdings" w:hAnsi="Wingdings" w:hint="default"/>
      </w:rPr>
    </w:lvl>
    <w:lvl w:ilvl="8" w:tplc="04090005" w:tentative="1">
      <w:start w:val="1"/>
      <w:numFmt w:val="bullet"/>
      <w:lvlText w:val=""/>
      <w:lvlJc w:val="left"/>
      <w:pPr>
        <w:ind w:left="5403" w:hanging="480"/>
      </w:pPr>
      <w:rPr>
        <w:rFonts w:ascii="Wingdings" w:hAnsi="Wingdings" w:hint="default"/>
      </w:rPr>
    </w:lvl>
  </w:abstractNum>
  <w:abstractNum w:abstractNumId="11" w15:restartNumberingAfterBreak="0">
    <w:nsid w:val="39E0762E"/>
    <w:multiLevelType w:val="hybridMultilevel"/>
    <w:tmpl w:val="E8BC3974"/>
    <w:lvl w:ilvl="0" w:tplc="24AA0CAE">
      <w:start w:val="1"/>
      <w:numFmt w:val="taiwaneseCountingThousand"/>
      <w:suff w:val="nothing"/>
      <w:lvlText w:val="（%1）"/>
      <w:lvlJc w:val="left"/>
      <w:pPr>
        <w:ind w:left="1020" w:hanging="840"/>
      </w:pPr>
      <w:rPr>
        <w:rFonts w:hint="default"/>
      </w:rPr>
    </w:lvl>
    <w:lvl w:ilvl="1" w:tplc="A1CE0962">
      <w:start w:val="1"/>
      <w:numFmt w:val="taiwaneseCountingThousand"/>
      <w:suff w:val="nothing"/>
      <w:lvlText w:val="%2、"/>
      <w:lvlJc w:val="left"/>
      <w:pPr>
        <w:ind w:left="5159" w:hanging="480"/>
      </w:pPr>
      <w:rPr>
        <w:rFonts w:ascii="Times New Roman" w:hAnsi="Times New Roman" w:hint="default"/>
      </w:rPr>
    </w:lvl>
    <w:lvl w:ilvl="2" w:tplc="650E4D18">
      <w:start w:val="113"/>
      <w:numFmt w:val="bullet"/>
      <w:lvlText w:val="□"/>
      <w:lvlJc w:val="left"/>
      <w:pPr>
        <w:ind w:left="1320" w:hanging="360"/>
      </w:pPr>
      <w:rPr>
        <w:rFonts w:ascii="標楷體" w:eastAsia="標楷體" w:hAnsi="標楷體" w:cs="標楷體"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D634709"/>
    <w:multiLevelType w:val="hybridMultilevel"/>
    <w:tmpl w:val="0C428698"/>
    <w:lvl w:ilvl="0" w:tplc="96D8824E">
      <w:start w:val="1"/>
      <w:numFmt w:val="taiwaneseCountingThousand"/>
      <w:lvlText w:val="(%1)"/>
      <w:lvlJc w:val="left"/>
      <w:pPr>
        <w:ind w:left="1086" w:hanging="602"/>
      </w:pPr>
      <w:rPr>
        <w:rFonts w:hint="default"/>
        <w:b w:val="0"/>
      </w:rPr>
    </w:lvl>
    <w:lvl w:ilvl="1" w:tplc="C29C7A24">
      <w:start w:val="1"/>
      <w:numFmt w:val="decimal"/>
      <w:suff w:val="nothing"/>
      <w:lvlText w:val="%2."/>
      <w:lvlJc w:val="left"/>
      <w:pPr>
        <w:ind w:left="1204" w:hanging="240"/>
      </w:pPr>
      <w:rPr>
        <w:rFonts w:hint="eastAsia"/>
        <w:b w:val="0"/>
      </w:rPr>
    </w:lvl>
    <w:lvl w:ilvl="2" w:tplc="0409001B" w:tentative="1">
      <w:start w:val="1"/>
      <w:numFmt w:val="lowerRoman"/>
      <w:lvlText w:val="%3."/>
      <w:lvlJc w:val="right"/>
      <w:pPr>
        <w:ind w:left="1924" w:hanging="480"/>
      </w:pPr>
    </w:lvl>
    <w:lvl w:ilvl="3" w:tplc="0409000F" w:tentative="1">
      <w:start w:val="1"/>
      <w:numFmt w:val="decimal"/>
      <w:lvlText w:val="%4."/>
      <w:lvlJc w:val="left"/>
      <w:pPr>
        <w:ind w:left="2404" w:hanging="480"/>
      </w:pPr>
    </w:lvl>
    <w:lvl w:ilvl="4" w:tplc="04090019" w:tentative="1">
      <w:start w:val="1"/>
      <w:numFmt w:val="ideographTraditional"/>
      <w:lvlText w:val="%5、"/>
      <w:lvlJc w:val="left"/>
      <w:pPr>
        <w:ind w:left="2884" w:hanging="480"/>
      </w:pPr>
    </w:lvl>
    <w:lvl w:ilvl="5" w:tplc="0409001B" w:tentative="1">
      <w:start w:val="1"/>
      <w:numFmt w:val="lowerRoman"/>
      <w:lvlText w:val="%6."/>
      <w:lvlJc w:val="right"/>
      <w:pPr>
        <w:ind w:left="3364" w:hanging="480"/>
      </w:pPr>
    </w:lvl>
    <w:lvl w:ilvl="6" w:tplc="0409000F" w:tentative="1">
      <w:start w:val="1"/>
      <w:numFmt w:val="decimal"/>
      <w:lvlText w:val="%7."/>
      <w:lvlJc w:val="left"/>
      <w:pPr>
        <w:ind w:left="3844" w:hanging="480"/>
      </w:pPr>
    </w:lvl>
    <w:lvl w:ilvl="7" w:tplc="04090019" w:tentative="1">
      <w:start w:val="1"/>
      <w:numFmt w:val="ideographTraditional"/>
      <w:lvlText w:val="%8、"/>
      <w:lvlJc w:val="left"/>
      <w:pPr>
        <w:ind w:left="4324" w:hanging="480"/>
      </w:pPr>
    </w:lvl>
    <w:lvl w:ilvl="8" w:tplc="0409001B" w:tentative="1">
      <w:start w:val="1"/>
      <w:numFmt w:val="lowerRoman"/>
      <w:lvlText w:val="%9."/>
      <w:lvlJc w:val="right"/>
      <w:pPr>
        <w:ind w:left="4804" w:hanging="480"/>
      </w:pPr>
    </w:lvl>
  </w:abstractNum>
  <w:abstractNum w:abstractNumId="13" w15:restartNumberingAfterBreak="0">
    <w:nsid w:val="3F52771C"/>
    <w:multiLevelType w:val="hybridMultilevel"/>
    <w:tmpl w:val="0B6CA58C"/>
    <w:lvl w:ilvl="0" w:tplc="D890844C">
      <w:start w:val="1"/>
      <w:numFmt w:val="taiwaneseCountingThousand"/>
      <w:suff w:val="nothing"/>
      <w:lvlText w:val="%1、"/>
      <w:lvlJc w:val="left"/>
      <w:pPr>
        <w:ind w:left="593" w:hanging="480"/>
      </w:pPr>
      <w:rPr>
        <w:rFonts w:hint="default"/>
      </w:rPr>
    </w:lvl>
    <w:lvl w:ilvl="1" w:tplc="6706BB2A">
      <w:start w:val="1"/>
      <w:numFmt w:val="decimal"/>
      <w:suff w:val="nothing"/>
      <w:lvlText w:val="（%2）"/>
      <w:lvlJc w:val="left"/>
      <w:pPr>
        <w:ind w:left="3973" w:hanging="570"/>
      </w:pPr>
      <w:rPr>
        <w:rFonts w:hint="eastAsia"/>
        <w:b w:val="0"/>
        <w:color w:val="auto"/>
      </w:rPr>
    </w:lvl>
    <w:lvl w:ilvl="2" w:tplc="89E81646">
      <w:start w:val="1"/>
      <w:numFmt w:val="upperLetter"/>
      <w:lvlText w:val="%3."/>
      <w:lvlJc w:val="left"/>
      <w:pPr>
        <w:ind w:left="1313" w:hanging="240"/>
      </w:pPr>
      <w:rPr>
        <w:rFonts w:hint="eastAsia"/>
      </w:r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14" w15:restartNumberingAfterBreak="0">
    <w:nsid w:val="462C5335"/>
    <w:multiLevelType w:val="hybridMultilevel"/>
    <w:tmpl w:val="6D1AEE36"/>
    <w:lvl w:ilvl="0" w:tplc="24AA0CAE">
      <w:start w:val="1"/>
      <w:numFmt w:val="taiwaneseCountingThousand"/>
      <w:suff w:val="nothing"/>
      <w:lvlText w:val="（%1）"/>
      <w:lvlJc w:val="left"/>
      <w:pPr>
        <w:ind w:left="1020" w:hanging="840"/>
      </w:pPr>
      <w:rPr>
        <w:rFonts w:hint="default"/>
      </w:rPr>
    </w:lvl>
    <w:lvl w:ilvl="1" w:tplc="A1CE0962">
      <w:start w:val="1"/>
      <w:numFmt w:val="taiwaneseCountingThousand"/>
      <w:suff w:val="nothing"/>
      <w:lvlText w:val="%2、"/>
      <w:lvlJc w:val="left"/>
      <w:pPr>
        <w:ind w:left="5159" w:hanging="480"/>
      </w:pPr>
      <w:rPr>
        <w:rFonts w:ascii="Times New Roman" w:hAnsi="Times New Roma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A8C2C50"/>
    <w:multiLevelType w:val="hybridMultilevel"/>
    <w:tmpl w:val="65E43394"/>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6" w15:restartNumberingAfterBreak="0">
    <w:nsid w:val="4BE97A60"/>
    <w:multiLevelType w:val="hybridMultilevel"/>
    <w:tmpl w:val="C2C8E7B0"/>
    <w:lvl w:ilvl="0" w:tplc="BB64815A">
      <w:start w:val="1"/>
      <w:numFmt w:val="decimal"/>
      <w:lvlText w:val="%1."/>
      <w:lvlJc w:val="left"/>
      <w:pPr>
        <w:ind w:left="1204" w:hanging="360"/>
      </w:pPr>
      <w:rPr>
        <w:rFonts w:hint="eastAsia"/>
      </w:rPr>
    </w:lvl>
    <w:lvl w:ilvl="1" w:tplc="04090019" w:tentative="1">
      <w:start w:val="1"/>
      <w:numFmt w:val="ideographTraditional"/>
      <w:lvlText w:val="%2、"/>
      <w:lvlJc w:val="left"/>
      <w:pPr>
        <w:ind w:left="1804" w:hanging="480"/>
      </w:pPr>
    </w:lvl>
    <w:lvl w:ilvl="2" w:tplc="0409001B" w:tentative="1">
      <w:start w:val="1"/>
      <w:numFmt w:val="lowerRoman"/>
      <w:lvlText w:val="%3."/>
      <w:lvlJc w:val="right"/>
      <w:pPr>
        <w:ind w:left="2284" w:hanging="480"/>
      </w:pPr>
    </w:lvl>
    <w:lvl w:ilvl="3" w:tplc="0409000F" w:tentative="1">
      <w:start w:val="1"/>
      <w:numFmt w:val="decimal"/>
      <w:lvlText w:val="%4."/>
      <w:lvlJc w:val="left"/>
      <w:pPr>
        <w:ind w:left="2764" w:hanging="480"/>
      </w:pPr>
    </w:lvl>
    <w:lvl w:ilvl="4" w:tplc="04090019" w:tentative="1">
      <w:start w:val="1"/>
      <w:numFmt w:val="ideographTraditional"/>
      <w:lvlText w:val="%5、"/>
      <w:lvlJc w:val="left"/>
      <w:pPr>
        <w:ind w:left="3244" w:hanging="480"/>
      </w:pPr>
    </w:lvl>
    <w:lvl w:ilvl="5" w:tplc="0409001B" w:tentative="1">
      <w:start w:val="1"/>
      <w:numFmt w:val="lowerRoman"/>
      <w:lvlText w:val="%6."/>
      <w:lvlJc w:val="right"/>
      <w:pPr>
        <w:ind w:left="3724" w:hanging="480"/>
      </w:pPr>
    </w:lvl>
    <w:lvl w:ilvl="6" w:tplc="0409000F" w:tentative="1">
      <w:start w:val="1"/>
      <w:numFmt w:val="decimal"/>
      <w:lvlText w:val="%7."/>
      <w:lvlJc w:val="left"/>
      <w:pPr>
        <w:ind w:left="4204" w:hanging="480"/>
      </w:pPr>
    </w:lvl>
    <w:lvl w:ilvl="7" w:tplc="04090019" w:tentative="1">
      <w:start w:val="1"/>
      <w:numFmt w:val="ideographTraditional"/>
      <w:lvlText w:val="%8、"/>
      <w:lvlJc w:val="left"/>
      <w:pPr>
        <w:ind w:left="4684" w:hanging="480"/>
      </w:pPr>
    </w:lvl>
    <w:lvl w:ilvl="8" w:tplc="0409001B" w:tentative="1">
      <w:start w:val="1"/>
      <w:numFmt w:val="lowerRoman"/>
      <w:lvlText w:val="%9."/>
      <w:lvlJc w:val="right"/>
      <w:pPr>
        <w:ind w:left="5164" w:hanging="480"/>
      </w:pPr>
    </w:lvl>
  </w:abstractNum>
  <w:abstractNum w:abstractNumId="17" w15:restartNumberingAfterBreak="0">
    <w:nsid w:val="4C7A1E82"/>
    <w:multiLevelType w:val="hybridMultilevel"/>
    <w:tmpl w:val="45B22AEA"/>
    <w:lvl w:ilvl="0" w:tplc="C29C7A24">
      <w:start w:val="1"/>
      <w:numFmt w:val="decimal"/>
      <w:suff w:val="nothing"/>
      <w:lvlText w:val="%1."/>
      <w:lvlJc w:val="left"/>
      <w:pPr>
        <w:ind w:left="1204" w:hanging="24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CBA4E66"/>
    <w:multiLevelType w:val="hybridMultilevel"/>
    <w:tmpl w:val="A434091A"/>
    <w:lvl w:ilvl="0" w:tplc="96D8824E">
      <w:start w:val="1"/>
      <w:numFmt w:val="taiwaneseCountingThousand"/>
      <w:lvlText w:val="(%1)"/>
      <w:lvlJc w:val="left"/>
      <w:pPr>
        <w:ind w:left="1086" w:hanging="602"/>
      </w:pPr>
      <w:rPr>
        <w:rFonts w:hint="default"/>
        <w:b w:val="0"/>
      </w:rPr>
    </w:lvl>
    <w:lvl w:ilvl="1" w:tplc="04090019" w:tentative="1">
      <w:start w:val="1"/>
      <w:numFmt w:val="ideographTraditional"/>
      <w:lvlText w:val="%2、"/>
      <w:lvlJc w:val="left"/>
      <w:pPr>
        <w:ind w:left="1444" w:hanging="480"/>
      </w:pPr>
    </w:lvl>
    <w:lvl w:ilvl="2" w:tplc="0409001B" w:tentative="1">
      <w:start w:val="1"/>
      <w:numFmt w:val="lowerRoman"/>
      <w:lvlText w:val="%3."/>
      <w:lvlJc w:val="right"/>
      <w:pPr>
        <w:ind w:left="1924" w:hanging="480"/>
      </w:pPr>
    </w:lvl>
    <w:lvl w:ilvl="3" w:tplc="0409000F" w:tentative="1">
      <w:start w:val="1"/>
      <w:numFmt w:val="decimal"/>
      <w:lvlText w:val="%4."/>
      <w:lvlJc w:val="left"/>
      <w:pPr>
        <w:ind w:left="2404" w:hanging="480"/>
      </w:pPr>
    </w:lvl>
    <w:lvl w:ilvl="4" w:tplc="04090019" w:tentative="1">
      <w:start w:val="1"/>
      <w:numFmt w:val="ideographTraditional"/>
      <w:lvlText w:val="%5、"/>
      <w:lvlJc w:val="left"/>
      <w:pPr>
        <w:ind w:left="2884" w:hanging="480"/>
      </w:pPr>
    </w:lvl>
    <w:lvl w:ilvl="5" w:tplc="0409001B" w:tentative="1">
      <w:start w:val="1"/>
      <w:numFmt w:val="lowerRoman"/>
      <w:lvlText w:val="%6."/>
      <w:lvlJc w:val="right"/>
      <w:pPr>
        <w:ind w:left="3364" w:hanging="480"/>
      </w:pPr>
    </w:lvl>
    <w:lvl w:ilvl="6" w:tplc="0409000F" w:tentative="1">
      <w:start w:val="1"/>
      <w:numFmt w:val="decimal"/>
      <w:lvlText w:val="%7."/>
      <w:lvlJc w:val="left"/>
      <w:pPr>
        <w:ind w:left="3844" w:hanging="480"/>
      </w:pPr>
    </w:lvl>
    <w:lvl w:ilvl="7" w:tplc="04090019" w:tentative="1">
      <w:start w:val="1"/>
      <w:numFmt w:val="ideographTraditional"/>
      <w:lvlText w:val="%8、"/>
      <w:lvlJc w:val="left"/>
      <w:pPr>
        <w:ind w:left="4324" w:hanging="480"/>
      </w:pPr>
    </w:lvl>
    <w:lvl w:ilvl="8" w:tplc="0409001B" w:tentative="1">
      <w:start w:val="1"/>
      <w:numFmt w:val="lowerRoman"/>
      <w:lvlText w:val="%9."/>
      <w:lvlJc w:val="right"/>
      <w:pPr>
        <w:ind w:left="4804" w:hanging="480"/>
      </w:pPr>
    </w:lvl>
  </w:abstractNum>
  <w:abstractNum w:abstractNumId="19" w15:restartNumberingAfterBreak="0">
    <w:nsid w:val="51587180"/>
    <w:multiLevelType w:val="hybridMultilevel"/>
    <w:tmpl w:val="56E27AB2"/>
    <w:lvl w:ilvl="0" w:tplc="96D8824E">
      <w:start w:val="1"/>
      <w:numFmt w:val="taiwaneseCountingThousand"/>
      <w:lvlText w:val="(%1)"/>
      <w:lvlJc w:val="left"/>
      <w:pPr>
        <w:ind w:left="1086" w:hanging="602"/>
      </w:pPr>
      <w:rPr>
        <w:rFonts w:hint="default"/>
        <w:b w:val="0"/>
      </w:rPr>
    </w:lvl>
    <w:lvl w:ilvl="1" w:tplc="04090019" w:tentative="1">
      <w:start w:val="1"/>
      <w:numFmt w:val="ideographTraditional"/>
      <w:lvlText w:val="%2、"/>
      <w:lvlJc w:val="left"/>
      <w:pPr>
        <w:ind w:left="1444" w:hanging="480"/>
      </w:pPr>
    </w:lvl>
    <w:lvl w:ilvl="2" w:tplc="0409001B" w:tentative="1">
      <w:start w:val="1"/>
      <w:numFmt w:val="lowerRoman"/>
      <w:lvlText w:val="%3."/>
      <w:lvlJc w:val="right"/>
      <w:pPr>
        <w:ind w:left="1924" w:hanging="480"/>
      </w:pPr>
    </w:lvl>
    <w:lvl w:ilvl="3" w:tplc="0409000F" w:tentative="1">
      <w:start w:val="1"/>
      <w:numFmt w:val="decimal"/>
      <w:lvlText w:val="%4."/>
      <w:lvlJc w:val="left"/>
      <w:pPr>
        <w:ind w:left="2404" w:hanging="480"/>
      </w:pPr>
    </w:lvl>
    <w:lvl w:ilvl="4" w:tplc="04090019" w:tentative="1">
      <w:start w:val="1"/>
      <w:numFmt w:val="ideographTraditional"/>
      <w:lvlText w:val="%5、"/>
      <w:lvlJc w:val="left"/>
      <w:pPr>
        <w:ind w:left="2884" w:hanging="480"/>
      </w:pPr>
    </w:lvl>
    <w:lvl w:ilvl="5" w:tplc="0409001B" w:tentative="1">
      <w:start w:val="1"/>
      <w:numFmt w:val="lowerRoman"/>
      <w:lvlText w:val="%6."/>
      <w:lvlJc w:val="right"/>
      <w:pPr>
        <w:ind w:left="3364" w:hanging="480"/>
      </w:pPr>
    </w:lvl>
    <w:lvl w:ilvl="6" w:tplc="0409000F" w:tentative="1">
      <w:start w:val="1"/>
      <w:numFmt w:val="decimal"/>
      <w:lvlText w:val="%7."/>
      <w:lvlJc w:val="left"/>
      <w:pPr>
        <w:ind w:left="3844" w:hanging="480"/>
      </w:pPr>
    </w:lvl>
    <w:lvl w:ilvl="7" w:tplc="04090019" w:tentative="1">
      <w:start w:val="1"/>
      <w:numFmt w:val="ideographTraditional"/>
      <w:lvlText w:val="%8、"/>
      <w:lvlJc w:val="left"/>
      <w:pPr>
        <w:ind w:left="4324" w:hanging="480"/>
      </w:pPr>
    </w:lvl>
    <w:lvl w:ilvl="8" w:tplc="0409001B" w:tentative="1">
      <w:start w:val="1"/>
      <w:numFmt w:val="lowerRoman"/>
      <w:lvlText w:val="%9."/>
      <w:lvlJc w:val="right"/>
      <w:pPr>
        <w:ind w:left="4804" w:hanging="480"/>
      </w:pPr>
    </w:lvl>
  </w:abstractNum>
  <w:abstractNum w:abstractNumId="20" w15:restartNumberingAfterBreak="0">
    <w:nsid w:val="53E70B94"/>
    <w:multiLevelType w:val="hybridMultilevel"/>
    <w:tmpl w:val="3D1EFF0E"/>
    <w:lvl w:ilvl="0" w:tplc="0409000F">
      <w:start w:val="1"/>
      <w:numFmt w:val="decimal"/>
      <w:lvlText w:val="%1."/>
      <w:lvlJc w:val="left"/>
      <w:pPr>
        <w:ind w:left="1086" w:hanging="602"/>
      </w:pPr>
      <w:rPr>
        <w:rFonts w:hint="default"/>
        <w:b w:val="0"/>
      </w:rPr>
    </w:lvl>
    <w:lvl w:ilvl="1" w:tplc="FFFFFFFF" w:tentative="1">
      <w:start w:val="1"/>
      <w:numFmt w:val="ideographTraditional"/>
      <w:lvlText w:val="%2、"/>
      <w:lvlJc w:val="left"/>
      <w:pPr>
        <w:ind w:left="1444" w:hanging="480"/>
      </w:pPr>
    </w:lvl>
    <w:lvl w:ilvl="2" w:tplc="FFFFFFFF" w:tentative="1">
      <w:start w:val="1"/>
      <w:numFmt w:val="lowerRoman"/>
      <w:lvlText w:val="%3."/>
      <w:lvlJc w:val="right"/>
      <w:pPr>
        <w:ind w:left="1924" w:hanging="480"/>
      </w:pPr>
    </w:lvl>
    <w:lvl w:ilvl="3" w:tplc="FFFFFFFF" w:tentative="1">
      <w:start w:val="1"/>
      <w:numFmt w:val="decimal"/>
      <w:lvlText w:val="%4."/>
      <w:lvlJc w:val="left"/>
      <w:pPr>
        <w:ind w:left="2404" w:hanging="480"/>
      </w:pPr>
    </w:lvl>
    <w:lvl w:ilvl="4" w:tplc="FFFFFFFF" w:tentative="1">
      <w:start w:val="1"/>
      <w:numFmt w:val="ideographTraditional"/>
      <w:lvlText w:val="%5、"/>
      <w:lvlJc w:val="left"/>
      <w:pPr>
        <w:ind w:left="2884" w:hanging="480"/>
      </w:pPr>
    </w:lvl>
    <w:lvl w:ilvl="5" w:tplc="FFFFFFFF" w:tentative="1">
      <w:start w:val="1"/>
      <w:numFmt w:val="lowerRoman"/>
      <w:lvlText w:val="%6."/>
      <w:lvlJc w:val="right"/>
      <w:pPr>
        <w:ind w:left="3364" w:hanging="480"/>
      </w:pPr>
    </w:lvl>
    <w:lvl w:ilvl="6" w:tplc="FFFFFFFF" w:tentative="1">
      <w:start w:val="1"/>
      <w:numFmt w:val="decimal"/>
      <w:lvlText w:val="%7."/>
      <w:lvlJc w:val="left"/>
      <w:pPr>
        <w:ind w:left="3844" w:hanging="480"/>
      </w:pPr>
    </w:lvl>
    <w:lvl w:ilvl="7" w:tplc="FFFFFFFF" w:tentative="1">
      <w:start w:val="1"/>
      <w:numFmt w:val="ideographTraditional"/>
      <w:lvlText w:val="%8、"/>
      <w:lvlJc w:val="left"/>
      <w:pPr>
        <w:ind w:left="4324" w:hanging="480"/>
      </w:pPr>
    </w:lvl>
    <w:lvl w:ilvl="8" w:tplc="FFFFFFFF" w:tentative="1">
      <w:start w:val="1"/>
      <w:numFmt w:val="lowerRoman"/>
      <w:lvlText w:val="%9."/>
      <w:lvlJc w:val="right"/>
      <w:pPr>
        <w:ind w:left="4804" w:hanging="480"/>
      </w:pPr>
    </w:lvl>
  </w:abstractNum>
  <w:abstractNum w:abstractNumId="21" w15:restartNumberingAfterBreak="0">
    <w:nsid w:val="57C56730"/>
    <w:multiLevelType w:val="hybridMultilevel"/>
    <w:tmpl w:val="9A60F230"/>
    <w:lvl w:ilvl="0" w:tplc="A476BD74">
      <w:start w:val="1"/>
      <w:numFmt w:val="taiwaneseCountingThousand"/>
      <w:lvlText w:val="%1、"/>
      <w:lvlJc w:val="left"/>
      <w:pPr>
        <w:ind w:left="414" w:hanging="440"/>
      </w:pPr>
      <w:rPr>
        <w:rFonts w:hint="default"/>
        <w:sz w:val="22"/>
      </w:rPr>
    </w:lvl>
    <w:lvl w:ilvl="1" w:tplc="04090019" w:tentative="1">
      <w:start w:val="1"/>
      <w:numFmt w:val="ideographTraditional"/>
      <w:lvlText w:val="%2、"/>
      <w:lvlJc w:val="left"/>
      <w:pPr>
        <w:ind w:left="934" w:hanging="480"/>
      </w:pPr>
    </w:lvl>
    <w:lvl w:ilvl="2" w:tplc="0409001B" w:tentative="1">
      <w:start w:val="1"/>
      <w:numFmt w:val="lowerRoman"/>
      <w:lvlText w:val="%3."/>
      <w:lvlJc w:val="right"/>
      <w:pPr>
        <w:ind w:left="1414" w:hanging="480"/>
      </w:pPr>
    </w:lvl>
    <w:lvl w:ilvl="3" w:tplc="0409000F" w:tentative="1">
      <w:start w:val="1"/>
      <w:numFmt w:val="decimal"/>
      <w:lvlText w:val="%4."/>
      <w:lvlJc w:val="left"/>
      <w:pPr>
        <w:ind w:left="1894" w:hanging="480"/>
      </w:pPr>
    </w:lvl>
    <w:lvl w:ilvl="4" w:tplc="04090019" w:tentative="1">
      <w:start w:val="1"/>
      <w:numFmt w:val="ideographTraditional"/>
      <w:lvlText w:val="%5、"/>
      <w:lvlJc w:val="left"/>
      <w:pPr>
        <w:ind w:left="2374" w:hanging="480"/>
      </w:pPr>
    </w:lvl>
    <w:lvl w:ilvl="5" w:tplc="0409001B" w:tentative="1">
      <w:start w:val="1"/>
      <w:numFmt w:val="lowerRoman"/>
      <w:lvlText w:val="%6."/>
      <w:lvlJc w:val="right"/>
      <w:pPr>
        <w:ind w:left="2854" w:hanging="480"/>
      </w:pPr>
    </w:lvl>
    <w:lvl w:ilvl="6" w:tplc="0409000F" w:tentative="1">
      <w:start w:val="1"/>
      <w:numFmt w:val="decimal"/>
      <w:lvlText w:val="%7."/>
      <w:lvlJc w:val="left"/>
      <w:pPr>
        <w:ind w:left="3334" w:hanging="480"/>
      </w:pPr>
    </w:lvl>
    <w:lvl w:ilvl="7" w:tplc="04090019" w:tentative="1">
      <w:start w:val="1"/>
      <w:numFmt w:val="ideographTraditional"/>
      <w:lvlText w:val="%8、"/>
      <w:lvlJc w:val="left"/>
      <w:pPr>
        <w:ind w:left="3814" w:hanging="480"/>
      </w:pPr>
    </w:lvl>
    <w:lvl w:ilvl="8" w:tplc="0409001B" w:tentative="1">
      <w:start w:val="1"/>
      <w:numFmt w:val="lowerRoman"/>
      <w:lvlText w:val="%9."/>
      <w:lvlJc w:val="right"/>
      <w:pPr>
        <w:ind w:left="4294" w:hanging="480"/>
      </w:pPr>
    </w:lvl>
  </w:abstractNum>
  <w:abstractNum w:abstractNumId="22" w15:restartNumberingAfterBreak="0">
    <w:nsid w:val="57DF5CE9"/>
    <w:multiLevelType w:val="hybridMultilevel"/>
    <w:tmpl w:val="856A9C9A"/>
    <w:lvl w:ilvl="0" w:tplc="96D8824E">
      <w:start w:val="1"/>
      <w:numFmt w:val="taiwaneseCountingThousand"/>
      <w:lvlText w:val="(%1)"/>
      <w:lvlJc w:val="left"/>
      <w:pPr>
        <w:ind w:left="1086" w:hanging="602"/>
      </w:pPr>
      <w:rPr>
        <w:rFonts w:hint="default"/>
        <w:b w:val="0"/>
      </w:rPr>
    </w:lvl>
    <w:lvl w:ilvl="1" w:tplc="04090019" w:tentative="1">
      <w:start w:val="1"/>
      <w:numFmt w:val="ideographTraditional"/>
      <w:lvlText w:val="%2、"/>
      <w:lvlJc w:val="left"/>
      <w:pPr>
        <w:ind w:left="1444" w:hanging="480"/>
      </w:pPr>
    </w:lvl>
    <w:lvl w:ilvl="2" w:tplc="0409001B" w:tentative="1">
      <w:start w:val="1"/>
      <w:numFmt w:val="lowerRoman"/>
      <w:lvlText w:val="%3."/>
      <w:lvlJc w:val="right"/>
      <w:pPr>
        <w:ind w:left="1924" w:hanging="480"/>
      </w:pPr>
    </w:lvl>
    <w:lvl w:ilvl="3" w:tplc="0409000F" w:tentative="1">
      <w:start w:val="1"/>
      <w:numFmt w:val="decimal"/>
      <w:lvlText w:val="%4."/>
      <w:lvlJc w:val="left"/>
      <w:pPr>
        <w:ind w:left="2404" w:hanging="480"/>
      </w:pPr>
    </w:lvl>
    <w:lvl w:ilvl="4" w:tplc="04090019" w:tentative="1">
      <w:start w:val="1"/>
      <w:numFmt w:val="ideographTraditional"/>
      <w:lvlText w:val="%5、"/>
      <w:lvlJc w:val="left"/>
      <w:pPr>
        <w:ind w:left="2884" w:hanging="480"/>
      </w:pPr>
    </w:lvl>
    <w:lvl w:ilvl="5" w:tplc="0409001B" w:tentative="1">
      <w:start w:val="1"/>
      <w:numFmt w:val="lowerRoman"/>
      <w:lvlText w:val="%6."/>
      <w:lvlJc w:val="right"/>
      <w:pPr>
        <w:ind w:left="3364" w:hanging="480"/>
      </w:pPr>
    </w:lvl>
    <w:lvl w:ilvl="6" w:tplc="0409000F" w:tentative="1">
      <w:start w:val="1"/>
      <w:numFmt w:val="decimal"/>
      <w:lvlText w:val="%7."/>
      <w:lvlJc w:val="left"/>
      <w:pPr>
        <w:ind w:left="3844" w:hanging="480"/>
      </w:pPr>
    </w:lvl>
    <w:lvl w:ilvl="7" w:tplc="04090019" w:tentative="1">
      <w:start w:val="1"/>
      <w:numFmt w:val="ideographTraditional"/>
      <w:lvlText w:val="%8、"/>
      <w:lvlJc w:val="left"/>
      <w:pPr>
        <w:ind w:left="4324" w:hanging="480"/>
      </w:pPr>
    </w:lvl>
    <w:lvl w:ilvl="8" w:tplc="0409001B" w:tentative="1">
      <w:start w:val="1"/>
      <w:numFmt w:val="lowerRoman"/>
      <w:lvlText w:val="%9."/>
      <w:lvlJc w:val="right"/>
      <w:pPr>
        <w:ind w:left="4804" w:hanging="480"/>
      </w:pPr>
    </w:lvl>
  </w:abstractNum>
  <w:abstractNum w:abstractNumId="23" w15:restartNumberingAfterBreak="0">
    <w:nsid w:val="627C68AC"/>
    <w:multiLevelType w:val="hybridMultilevel"/>
    <w:tmpl w:val="FD5E8ADA"/>
    <w:lvl w:ilvl="0" w:tplc="FFFFFFFF">
      <w:start w:val="1"/>
      <w:numFmt w:val="decimal"/>
      <w:lvlText w:val="%1."/>
      <w:lvlJc w:val="left"/>
      <w:pPr>
        <w:ind w:left="480" w:hanging="480"/>
      </w:pPr>
    </w:lvl>
    <w:lvl w:ilvl="1" w:tplc="2DEE6D38">
      <w:start w:val="1"/>
      <w:numFmt w:val="taiwaneseCountingThousand"/>
      <w:lvlText w:val="(%2)"/>
      <w:lvlJc w:val="left"/>
      <w:pPr>
        <w:ind w:left="1005" w:hanging="525"/>
      </w:pPr>
      <w:rPr>
        <w:rFonts w:hint="default"/>
      </w:r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4" w15:restartNumberingAfterBreak="0">
    <w:nsid w:val="6A5E6247"/>
    <w:multiLevelType w:val="hybridMultilevel"/>
    <w:tmpl w:val="1C3454F8"/>
    <w:lvl w:ilvl="0" w:tplc="04090001">
      <w:start w:val="1"/>
      <w:numFmt w:val="bullet"/>
      <w:lvlText w:val=""/>
      <w:lvlJc w:val="left"/>
      <w:pPr>
        <w:ind w:left="478" w:hanging="480"/>
      </w:pPr>
      <w:rPr>
        <w:rFonts w:ascii="Wingdings" w:hAnsi="Wingdings" w:hint="default"/>
      </w:rPr>
    </w:lvl>
    <w:lvl w:ilvl="1" w:tplc="04090003" w:tentative="1">
      <w:start w:val="1"/>
      <w:numFmt w:val="bullet"/>
      <w:lvlText w:val=""/>
      <w:lvlJc w:val="left"/>
      <w:pPr>
        <w:ind w:left="958" w:hanging="480"/>
      </w:pPr>
      <w:rPr>
        <w:rFonts w:ascii="Wingdings" w:hAnsi="Wingdings" w:hint="default"/>
      </w:rPr>
    </w:lvl>
    <w:lvl w:ilvl="2" w:tplc="04090005" w:tentative="1">
      <w:start w:val="1"/>
      <w:numFmt w:val="bullet"/>
      <w:lvlText w:val=""/>
      <w:lvlJc w:val="left"/>
      <w:pPr>
        <w:ind w:left="1438" w:hanging="480"/>
      </w:pPr>
      <w:rPr>
        <w:rFonts w:ascii="Wingdings" w:hAnsi="Wingdings" w:hint="default"/>
      </w:rPr>
    </w:lvl>
    <w:lvl w:ilvl="3" w:tplc="04090001" w:tentative="1">
      <w:start w:val="1"/>
      <w:numFmt w:val="bullet"/>
      <w:lvlText w:val=""/>
      <w:lvlJc w:val="left"/>
      <w:pPr>
        <w:ind w:left="1918" w:hanging="480"/>
      </w:pPr>
      <w:rPr>
        <w:rFonts w:ascii="Wingdings" w:hAnsi="Wingdings" w:hint="default"/>
      </w:rPr>
    </w:lvl>
    <w:lvl w:ilvl="4" w:tplc="04090003" w:tentative="1">
      <w:start w:val="1"/>
      <w:numFmt w:val="bullet"/>
      <w:lvlText w:val=""/>
      <w:lvlJc w:val="left"/>
      <w:pPr>
        <w:ind w:left="2398" w:hanging="480"/>
      </w:pPr>
      <w:rPr>
        <w:rFonts w:ascii="Wingdings" w:hAnsi="Wingdings" w:hint="default"/>
      </w:rPr>
    </w:lvl>
    <w:lvl w:ilvl="5" w:tplc="04090005" w:tentative="1">
      <w:start w:val="1"/>
      <w:numFmt w:val="bullet"/>
      <w:lvlText w:val=""/>
      <w:lvlJc w:val="left"/>
      <w:pPr>
        <w:ind w:left="2878" w:hanging="480"/>
      </w:pPr>
      <w:rPr>
        <w:rFonts w:ascii="Wingdings" w:hAnsi="Wingdings" w:hint="default"/>
      </w:rPr>
    </w:lvl>
    <w:lvl w:ilvl="6" w:tplc="04090001" w:tentative="1">
      <w:start w:val="1"/>
      <w:numFmt w:val="bullet"/>
      <w:lvlText w:val=""/>
      <w:lvlJc w:val="left"/>
      <w:pPr>
        <w:ind w:left="3358" w:hanging="480"/>
      </w:pPr>
      <w:rPr>
        <w:rFonts w:ascii="Wingdings" w:hAnsi="Wingdings" w:hint="default"/>
      </w:rPr>
    </w:lvl>
    <w:lvl w:ilvl="7" w:tplc="04090003" w:tentative="1">
      <w:start w:val="1"/>
      <w:numFmt w:val="bullet"/>
      <w:lvlText w:val=""/>
      <w:lvlJc w:val="left"/>
      <w:pPr>
        <w:ind w:left="3838" w:hanging="480"/>
      </w:pPr>
      <w:rPr>
        <w:rFonts w:ascii="Wingdings" w:hAnsi="Wingdings" w:hint="default"/>
      </w:rPr>
    </w:lvl>
    <w:lvl w:ilvl="8" w:tplc="04090005" w:tentative="1">
      <w:start w:val="1"/>
      <w:numFmt w:val="bullet"/>
      <w:lvlText w:val=""/>
      <w:lvlJc w:val="left"/>
      <w:pPr>
        <w:ind w:left="4318" w:hanging="480"/>
      </w:pPr>
      <w:rPr>
        <w:rFonts w:ascii="Wingdings" w:hAnsi="Wingdings" w:hint="default"/>
      </w:rPr>
    </w:lvl>
  </w:abstractNum>
  <w:abstractNum w:abstractNumId="25" w15:restartNumberingAfterBreak="0">
    <w:nsid w:val="6F8E766F"/>
    <w:multiLevelType w:val="hybridMultilevel"/>
    <w:tmpl w:val="0C50BF72"/>
    <w:lvl w:ilvl="0" w:tplc="FFFFFFFF">
      <w:start w:val="1"/>
      <w:numFmt w:val="taiwaneseCountingThousand"/>
      <w:lvlText w:val="(%1)"/>
      <w:lvlJc w:val="left"/>
      <w:pPr>
        <w:ind w:left="1086" w:hanging="602"/>
      </w:pPr>
      <w:rPr>
        <w:rFonts w:hint="default"/>
      </w:rPr>
    </w:lvl>
    <w:lvl w:ilvl="1" w:tplc="FFFFFFFF" w:tentative="1">
      <w:start w:val="1"/>
      <w:numFmt w:val="ideographTraditional"/>
      <w:lvlText w:val="%2、"/>
      <w:lvlJc w:val="left"/>
      <w:pPr>
        <w:ind w:left="1444" w:hanging="480"/>
      </w:pPr>
    </w:lvl>
    <w:lvl w:ilvl="2" w:tplc="FFFFFFFF" w:tentative="1">
      <w:start w:val="1"/>
      <w:numFmt w:val="lowerRoman"/>
      <w:lvlText w:val="%3."/>
      <w:lvlJc w:val="right"/>
      <w:pPr>
        <w:ind w:left="1924" w:hanging="480"/>
      </w:pPr>
    </w:lvl>
    <w:lvl w:ilvl="3" w:tplc="FFFFFFFF" w:tentative="1">
      <w:start w:val="1"/>
      <w:numFmt w:val="decimal"/>
      <w:lvlText w:val="%4."/>
      <w:lvlJc w:val="left"/>
      <w:pPr>
        <w:ind w:left="2404" w:hanging="480"/>
      </w:pPr>
    </w:lvl>
    <w:lvl w:ilvl="4" w:tplc="FFFFFFFF" w:tentative="1">
      <w:start w:val="1"/>
      <w:numFmt w:val="ideographTraditional"/>
      <w:lvlText w:val="%5、"/>
      <w:lvlJc w:val="left"/>
      <w:pPr>
        <w:ind w:left="2884" w:hanging="480"/>
      </w:pPr>
    </w:lvl>
    <w:lvl w:ilvl="5" w:tplc="FFFFFFFF" w:tentative="1">
      <w:start w:val="1"/>
      <w:numFmt w:val="lowerRoman"/>
      <w:lvlText w:val="%6."/>
      <w:lvlJc w:val="right"/>
      <w:pPr>
        <w:ind w:left="3364" w:hanging="480"/>
      </w:pPr>
    </w:lvl>
    <w:lvl w:ilvl="6" w:tplc="FFFFFFFF" w:tentative="1">
      <w:start w:val="1"/>
      <w:numFmt w:val="decimal"/>
      <w:lvlText w:val="%7."/>
      <w:lvlJc w:val="left"/>
      <w:pPr>
        <w:ind w:left="3844" w:hanging="480"/>
      </w:pPr>
    </w:lvl>
    <w:lvl w:ilvl="7" w:tplc="FFFFFFFF" w:tentative="1">
      <w:start w:val="1"/>
      <w:numFmt w:val="ideographTraditional"/>
      <w:lvlText w:val="%8、"/>
      <w:lvlJc w:val="left"/>
      <w:pPr>
        <w:ind w:left="4324" w:hanging="480"/>
      </w:pPr>
    </w:lvl>
    <w:lvl w:ilvl="8" w:tplc="FFFFFFFF" w:tentative="1">
      <w:start w:val="1"/>
      <w:numFmt w:val="lowerRoman"/>
      <w:lvlText w:val="%9."/>
      <w:lvlJc w:val="right"/>
      <w:pPr>
        <w:ind w:left="4804" w:hanging="480"/>
      </w:pPr>
    </w:lvl>
  </w:abstractNum>
  <w:abstractNum w:abstractNumId="26" w15:restartNumberingAfterBreak="0">
    <w:nsid w:val="73BA6C4F"/>
    <w:multiLevelType w:val="hybridMultilevel"/>
    <w:tmpl w:val="D07E0BF4"/>
    <w:lvl w:ilvl="0" w:tplc="04090001">
      <w:start w:val="1"/>
      <w:numFmt w:val="bullet"/>
      <w:lvlText w:val=""/>
      <w:lvlJc w:val="left"/>
      <w:pPr>
        <w:ind w:left="756" w:hanging="480"/>
      </w:pPr>
      <w:rPr>
        <w:rFonts w:ascii="Wingdings" w:hAnsi="Wingdings" w:hint="default"/>
      </w:rPr>
    </w:lvl>
    <w:lvl w:ilvl="1" w:tplc="04090003" w:tentative="1">
      <w:start w:val="1"/>
      <w:numFmt w:val="bullet"/>
      <w:lvlText w:val=""/>
      <w:lvlJc w:val="left"/>
      <w:pPr>
        <w:ind w:left="1236" w:hanging="480"/>
      </w:pPr>
      <w:rPr>
        <w:rFonts w:ascii="Wingdings" w:hAnsi="Wingdings" w:hint="default"/>
      </w:rPr>
    </w:lvl>
    <w:lvl w:ilvl="2" w:tplc="04090005" w:tentative="1">
      <w:start w:val="1"/>
      <w:numFmt w:val="bullet"/>
      <w:lvlText w:val=""/>
      <w:lvlJc w:val="left"/>
      <w:pPr>
        <w:ind w:left="1716" w:hanging="480"/>
      </w:pPr>
      <w:rPr>
        <w:rFonts w:ascii="Wingdings" w:hAnsi="Wingdings" w:hint="default"/>
      </w:rPr>
    </w:lvl>
    <w:lvl w:ilvl="3" w:tplc="04090001" w:tentative="1">
      <w:start w:val="1"/>
      <w:numFmt w:val="bullet"/>
      <w:lvlText w:val=""/>
      <w:lvlJc w:val="left"/>
      <w:pPr>
        <w:ind w:left="2196" w:hanging="480"/>
      </w:pPr>
      <w:rPr>
        <w:rFonts w:ascii="Wingdings" w:hAnsi="Wingdings" w:hint="default"/>
      </w:rPr>
    </w:lvl>
    <w:lvl w:ilvl="4" w:tplc="04090003" w:tentative="1">
      <w:start w:val="1"/>
      <w:numFmt w:val="bullet"/>
      <w:lvlText w:val=""/>
      <w:lvlJc w:val="left"/>
      <w:pPr>
        <w:ind w:left="2676" w:hanging="480"/>
      </w:pPr>
      <w:rPr>
        <w:rFonts w:ascii="Wingdings" w:hAnsi="Wingdings" w:hint="default"/>
      </w:rPr>
    </w:lvl>
    <w:lvl w:ilvl="5" w:tplc="04090005" w:tentative="1">
      <w:start w:val="1"/>
      <w:numFmt w:val="bullet"/>
      <w:lvlText w:val=""/>
      <w:lvlJc w:val="left"/>
      <w:pPr>
        <w:ind w:left="3156" w:hanging="480"/>
      </w:pPr>
      <w:rPr>
        <w:rFonts w:ascii="Wingdings" w:hAnsi="Wingdings" w:hint="default"/>
      </w:rPr>
    </w:lvl>
    <w:lvl w:ilvl="6" w:tplc="04090001" w:tentative="1">
      <w:start w:val="1"/>
      <w:numFmt w:val="bullet"/>
      <w:lvlText w:val=""/>
      <w:lvlJc w:val="left"/>
      <w:pPr>
        <w:ind w:left="3636" w:hanging="480"/>
      </w:pPr>
      <w:rPr>
        <w:rFonts w:ascii="Wingdings" w:hAnsi="Wingdings" w:hint="default"/>
      </w:rPr>
    </w:lvl>
    <w:lvl w:ilvl="7" w:tplc="04090003" w:tentative="1">
      <w:start w:val="1"/>
      <w:numFmt w:val="bullet"/>
      <w:lvlText w:val=""/>
      <w:lvlJc w:val="left"/>
      <w:pPr>
        <w:ind w:left="4116" w:hanging="480"/>
      </w:pPr>
      <w:rPr>
        <w:rFonts w:ascii="Wingdings" w:hAnsi="Wingdings" w:hint="default"/>
      </w:rPr>
    </w:lvl>
    <w:lvl w:ilvl="8" w:tplc="04090005" w:tentative="1">
      <w:start w:val="1"/>
      <w:numFmt w:val="bullet"/>
      <w:lvlText w:val=""/>
      <w:lvlJc w:val="left"/>
      <w:pPr>
        <w:ind w:left="4596" w:hanging="480"/>
      </w:pPr>
      <w:rPr>
        <w:rFonts w:ascii="Wingdings" w:hAnsi="Wingdings" w:hint="default"/>
      </w:rPr>
    </w:lvl>
  </w:abstractNum>
  <w:abstractNum w:abstractNumId="27" w15:restartNumberingAfterBreak="0">
    <w:nsid w:val="75ED670A"/>
    <w:multiLevelType w:val="hybridMultilevel"/>
    <w:tmpl w:val="856A9C9A"/>
    <w:lvl w:ilvl="0" w:tplc="96D8824E">
      <w:start w:val="1"/>
      <w:numFmt w:val="taiwaneseCountingThousand"/>
      <w:lvlText w:val="(%1)"/>
      <w:lvlJc w:val="left"/>
      <w:pPr>
        <w:ind w:left="1086" w:hanging="602"/>
      </w:pPr>
      <w:rPr>
        <w:rFonts w:hint="default"/>
        <w:b w:val="0"/>
      </w:rPr>
    </w:lvl>
    <w:lvl w:ilvl="1" w:tplc="04090019" w:tentative="1">
      <w:start w:val="1"/>
      <w:numFmt w:val="ideographTraditional"/>
      <w:lvlText w:val="%2、"/>
      <w:lvlJc w:val="left"/>
      <w:pPr>
        <w:ind w:left="1444" w:hanging="480"/>
      </w:pPr>
    </w:lvl>
    <w:lvl w:ilvl="2" w:tplc="0409001B" w:tentative="1">
      <w:start w:val="1"/>
      <w:numFmt w:val="lowerRoman"/>
      <w:lvlText w:val="%3."/>
      <w:lvlJc w:val="right"/>
      <w:pPr>
        <w:ind w:left="1924" w:hanging="480"/>
      </w:pPr>
    </w:lvl>
    <w:lvl w:ilvl="3" w:tplc="0409000F" w:tentative="1">
      <w:start w:val="1"/>
      <w:numFmt w:val="decimal"/>
      <w:lvlText w:val="%4."/>
      <w:lvlJc w:val="left"/>
      <w:pPr>
        <w:ind w:left="2404" w:hanging="480"/>
      </w:pPr>
    </w:lvl>
    <w:lvl w:ilvl="4" w:tplc="04090019" w:tentative="1">
      <w:start w:val="1"/>
      <w:numFmt w:val="ideographTraditional"/>
      <w:lvlText w:val="%5、"/>
      <w:lvlJc w:val="left"/>
      <w:pPr>
        <w:ind w:left="2884" w:hanging="480"/>
      </w:pPr>
    </w:lvl>
    <w:lvl w:ilvl="5" w:tplc="0409001B" w:tentative="1">
      <w:start w:val="1"/>
      <w:numFmt w:val="lowerRoman"/>
      <w:lvlText w:val="%6."/>
      <w:lvlJc w:val="right"/>
      <w:pPr>
        <w:ind w:left="3364" w:hanging="480"/>
      </w:pPr>
    </w:lvl>
    <w:lvl w:ilvl="6" w:tplc="0409000F" w:tentative="1">
      <w:start w:val="1"/>
      <w:numFmt w:val="decimal"/>
      <w:lvlText w:val="%7."/>
      <w:lvlJc w:val="left"/>
      <w:pPr>
        <w:ind w:left="3844" w:hanging="480"/>
      </w:pPr>
    </w:lvl>
    <w:lvl w:ilvl="7" w:tplc="04090019" w:tentative="1">
      <w:start w:val="1"/>
      <w:numFmt w:val="ideographTraditional"/>
      <w:lvlText w:val="%8、"/>
      <w:lvlJc w:val="left"/>
      <w:pPr>
        <w:ind w:left="4324" w:hanging="480"/>
      </w:pPr>
    </w:lvl>
    <w:lvl w:ilvl="8" w:tplc="0409001B" w:tentative="1">
      <w:start w:val="1"/>
      <w:numFmt w:val="lowerRoman"/>
      <w:lvlText w:val="%9."/>
      <w:lvlJc w:val="right"/>
      <w:pPr>
        <w:ind w:left="4804" w:hanging="480"/>
      </w:pPr>
    </w:lvl>
  </w:abstractNum>
  <w:abstractNum w:abstractNumId="28" w15:restartNumberingAfterBreak="0">
    <w:nsid w:val="79563202"/>
    <w:multiLevelType w:val="hybridMultilevel"/>
    <w:tmpl w:val="856A9C9A"/>
    <w:lvl w:ilvl="0" w:tplc="96D8824E">
      <w:start w:val="1"/>
      <w:numFmt w:val="taiwaneseCountingThousand"/>
      <w:lvlText w:val="(%1)"/>
      <w:lvlJc w:val="left"/>
      <w:pPr>
        <w:ind w:left="1086" w:hanging="602"/>
      </w:pPr>
      <w:rPr>
        <w:rFonts w:hint="default"/>
        <w:b w:val="0"/>
      </w:rPr>
    </w:lvl>
    <w:lvl w:ilvl="1" w:tplc="04090019" w:tentative="1">
      <w:start w:val="1"/>
      <w:numFmt w:val="ideographTraditional"/>
      <w:lvlText w:val="%2、"/>
      <w:lvlJc w:val="left"/>
      <w:pPr>
        <w:ind w:left="1444" w:hanging="480"/>
      </w:pPr>
    </w:lvl>
    <w:lvl w:ilvl="2" w:tplc="0409001B" w:tentative="1">
      <w:start w:val="1"/>
      <w:numFmt w:val="lowerRoman"/>
      <w:lvlText w:val="%3."/>
      <w:lvlJc w:val="right"/>
      <w:pPr>
        <w:ind w:left="1924" w:hanging="480"/>
      </w:pPr>
    </w:lvl>
    <w:lvl w:ilvl="3" w:tplc="0409000F" w:tentative="1">
      <w:start w:val="1"/>
      <w:numFmt w:val="decimal"/>
      <w:lvlText w:val="%4."/>
      <w:lvlJc w:val="left"/>
      <w:pPr>
        <w:ind w:left="2404" w:hanging="480"/>
      </w:pPr>
    </w:lvl>
    <w:lvl w:ilvl="4" w:tplc="04090019" w:tentative="1">
      <w:start w:val="1"/>
      <w:numFmt w:val="ideographTraditional"/>
      <w:lvlText w:val="%5、"/>
      <w:lvlJc w:val="left"/>
      <w:pPr>
        <w:ind w:left="2884" w:hanging="480"/>
      </w:pPr>
    </w:lvl>
    <w:lvl w:ilvl="5" w:tplc="0409001B" w:tentative="1">
      <w:start w:val="1"/>
      <w:numFmt w:val="lowerRoman"/>
      <w:lvlText w:val="%6."/>
      <w:lvlJc w:val="right"/>
      <w:pPr>
        <w:ind w:left="3364" w:hanging="480"/>
      </w:pPr>
    </w:lvl>
    <w:lvl w:ilvl="6" w:tplc="0409000F" w:tentative="1">
      <w:start w:val="1"/>
      <w:numFmt w:val="decimal"/>
      <w:lvlText w:val="%7."/>
      <w:lvlJc w:val="left"/>
      <w:pPr>
        <w:ind w:left="3844" w:hanging="480"/>
      </w:pPr>
    </w:lvl>
    <w:lvl w:ilvl="7" w:tplc="04090019" w:tentative="1">
      <w:start w:val="1"/>
      <w:numFmt w:val="ideographTraditional"/>
      <w:lvlText w:val="%8、"/>
      <w:lvlJc w:val="left"/>
      <w:pPr>
        <w:ind w:left="4324" w:hanging="480"/>
      </w:pPr>
    </w:lvl>
    <w:lvl w:ilvl="8" w:tplc="0409001B" w:tentative="1">
      <w:start w:val="1"/>
      <w:numFmt w:val="lowerRoman"/>
      <w:lvlText w:val="%9."/>
      <w:lvlJc w:val="right"/>
      <w:pPr>
        <w:ind w:left="4804" w:hanging="480"/>
      </w:pPr>
    </w:lvl>
  </w:abstractNum>
  <w:abstractNum w:abstractNumId="29" w15:restartNumberingAfterBreak="0">
    <w:nsid w:val="7FA126B8"/>
    <w:multiLevelType w:val="hybridMultilevel"/>
    <w:tmpl w:val="3E605EF0"/>
    <w:lvl w:ilvl="0" w:tplc="04090001">
      <w:start w:val="1"/>
      <w:numFmt w:val="bullet"/>
      <w:lvlText w:val=""/>
      <w:lvlJc w:val="left"/>
      <w:pPr>
        <w:ind w:left="1428" w:hanging="480"/>
      </w:pPr>
      <w:rPr>
        <w:rFonts w:ascii="Wingdings" w:hAnsi="Wingdings" w:hint="default"/>
      </w:rPr>
    </w:lvl>
    <w:lvl w:ilvl="1" w:tplc="04090003" w:tentative="1">
      <w:start w:val="1"/>
      <w:numFmt w:val="bullet"/>
      <w:lvlText w:val=""/>
      <w:lvlJc w:val="left"/>
      <w:pPr>
        <w:ind w:left="1908" w:hanging="480"/>
      </w:pPr>
      <w:rPr>
        <w:rFonts w:ascii="Wingdings" w:hAnsi="Wingdings" w:hint="default"/>
      </w:rPr>
    </w:lvl>
    <w:lvl w:ilvl="2" w:tplc="04090005" w:tentative="1">
      <w:start w:val="1"/>
      <w:numFmt w:val="bullet"/>
      <w:lvlText w:val=""/>
      <w:lvlJc w:val="left"/>
      <w:pPr>
        <w:ind w:left="2388" w:hanging="480"/>
      </w:pPr>
      <w:rPr>
        <w:rFonts w:ascii="Wingdings" w:hAnsi="Wingdings" w:hint="default"/>
      </w:rPr>
    </w:lvl>
    <w:lvl w:ilvl="3" w:tplc="04090001" w:tentative="1">
      <w:start w:val="1"/>
      <w:numFmt w:val="bullet"/>
      <w:lvlText w:val=""/>
      <w:lvlJc w:val="left"/>
      <w:pPr>
        <w:ind w:left="2868" w:hanging="480"/>
      </w:pPr>
      <w:rPr>
        <w:rFonts w:ascii="Wingdings" w:hAnsi="Wingdings" w:hint="default"/>
      </w:rPr>
    </w:lvl>
    <w:lvl w:ilvl="4" w:tplc="04090003" w:tentative="1">
      <w:start w:val="1"/>
      <w:numFmt w:val="bullet"/>
      <w:lvlText w:val=""/>
      <w:lvlJc w:val="left"/>
      <w:pPr>
        <w:ind w:left="3348" w:hanging="480"/>
      </w:pPr>
      <w:rPr>
        <w:rFonts w:ascii="Wingdings" w:hAnsi="Wingdings" w:hint="default"/>
      </w:rPr>
    </w:lvl>
    <w:lvl w:ilvl="5" w:tplc="04090005" w:tentative="1">
      <w:start w:val="1"/>
      <w:numFmt w:val="bullet"/>
      <w:lvlText w:val=""/>
      <w:lvlJc w:val="left"/>
      <w:pPr>
        <w:ind w:left="3828" w:hanging="480"/>
      </w:pPr>
      <w:rPr>
        <w:rFonts w:ascii="Wingdings" w:hAnsi="Wingdings" w:hint="default"/>
      </w:rPr>
    </w:lvl>
    <w:lvl w:ilvl="6" w:tplc="04090001" w:tentative="1">
      <w:start w:val="1"/>
      <w:numFmt w:val="bullet"/>
      <w:lvlText w:val=""/>
      <w:lvlJc w:val="left"/>
      <w:pPr>
        <w:ind w:left="4308" w:hanging="480"/>
      </w:pPr>
      <w:rPr>
        <w:rFonts w:ascii="Wingdings" w:hAnsi="Wingdings" w:hint="default"/>
      </w:rPr>
    </w:lvl>
    <w:lvl w:ilvl="7" w:tplc="04090003" w:tentative="1">
      <w:start w:val="1"/>
      <w:numFmt w:val="bullet"/>
      <w:lvlText w:val=""/>
      <w:lvlJc w:val="left"/>
      <w:pPr>
        <w:ind w:left="4788" w:hanging="480"/>
      </w:pPr>
      <w:rPr>
        <w:rFonts w:ascii="Wingdings" w:hAnsi="Wingdings" w:hint="default"/>
      </w:rPr>
    </w:lvl>
    <w:lvl w:ilvl="8" w:tplc="04090005" w:tentative="1">
      <w:start w:val="1"/>
      <w:numFmt w:val="bullet"/>
      <w:lvlText w:val=""/>
      <w:lvlJc w:val="left"/>
      <w:pPr>
        <w:ind w:left="5268" w:hanging="480"/>
      </w:pPr>
      <w:rPr>
        <w:rFonts w:ascii="Wingdings" w:hAnsi="Wingdings" w:hint="default"/>
      </w:rPr>
    </w:lvl>
  </w:abstractNum>
  <w:num w:numId="1">
    <w:abstractNumId w:val="1"/>
  </w:num>
  <w:num w:numId="2">
    <w:abstractNumId w:val="12"/>
  </w:num>
  <w:num w:numId="3">
    <w:abstractNumId w:val="18"/>
  </w:num>
  <w:num w:numId="4">
    <w:abstractNumId w:val="13"/>
  </w:num>
  <w:num w:numId="5">
    <w:abstractNumId w:val="28"/>
  </w:num>
  <w:num w:numId="6">
    <w:abstractNumId w:val="27"/>
  </w:num>
  <w:num w:numId="7">
    <w:abstractNumId w:val="22"/>
  </w:num>
  <w:num w:numId="8">
    <w:abstractNumId w:val="2"/>
  </w:num>
  <w:num w:numId="9">
    <w:abstractNumId w:val="4"/>
  </w:num>
  <w:num w:numId="10">
    <w:abstractNumId w:val="9"/>
  </w:num>
  <w:num w:numId="11">
    <w:abstractNumId w:val="16"/>
  </w:num>
  <w:num w:numId="12">
    <w:abstractNumId w:val="6"/>
  </w:num>
  <w:num w:numId="13">
    <w:abstractNumId w:val="3"/>
  </w:num>
  <w:num w:numId="14">
    <w:abstractNumId w:val="11"/>
  </w:num>
  <w:num w:numId="15">
    <w:abstractNumId w:val="14"/>
  </w:num>
  <w:num w:numId="16">
    <w:abstractNumId w:val="29"/>
  </w:num>
  <w:num w:numId="17">
    <w:abstractNumId w:val="21"/>
  </w:num>
  <w:num w:numId="18">
    <w:abstractNumId w:val="23"/>
  </w:num>
  <w:num w:numId="19">
    <w:abstractNumId w:val="17"/>
  </w:num>
  <w:num w:numId="20">
    <w:abstractNumId w:val="20"/>
  </w:num>
  <w:num w:numId="21">
    <w:abstractNumId w:val="5"/>
  </w:num>
  <w:num w:numId="22">
    <w:abstractNumId w:val="19"/>
  </w:num>
  <w:num w:numId="23">
    <w:abstractNumId w:val="25"/>
  </w:num>
  <w:num w:numId="24">
    <w:abstractNumId w:val="0"/>
  </w:num>
  <w:num w:numId="25">
    <w:abstractNumId w:val="7"/>
  </w:num>
  <w:num w:numId="26">
    <w:abstractNumId w:val="26"/>
  </w:num>
  <w:num w:numId="27">
    <w:abstractNumId w:val="24"/>
  </w:num>
  <w:num w:numId="28">
    <w:abstractNumId w:val="15"/>
  </w:num>
  <w:num w:numId="29">
    <w:abstractNumId w:val="8"/>
  </w:num>
  <w:num w:numId="30">
    <w:abstractNumId w:val="1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8EC"/>
    <w:rsid w:val="0000117C"/>
    <w:rsid w:val="00003A81"/>
    <w:rsid w:val="00003DF4"/>
    <w:rsid w:val="00004180"/>
    <w:rsid w:val="00006A64"/>
    <w:rsid w:val="00006CC8"/>
    <w:rsid w:val="000078CF"/>
    <w:rsid w:val="00007F99"/>
    <w:rsid w:val="00010E82"/>
    <w:rsid w:val="0001385C"/>
    <w:rsid w:val="00013A21"/>
    <w:rsid w:val="00013D6E"/>
    <w:rsid w:val="000143AE"/>
    <w:rsid w:val="00016AF2"/>
    <w:rsid w:val="00020BDD"/>
    <w:rsid w:val="0002214E"/>
    <w:rsid w:val="00022BA6"/>
    <w:rsid w:val="00024049"/>
    <w:rsid w:val="000245BB"/>
    <w:rsid w:val="00024F12"/>
    <w:rsid w:val="00026B9D"/>
    <w:rsid w:val="000339A1"/>
    <w:rsid w:val="00033A2A"/>
    <w:rsid w:val="00034BED"/>
    <w:rsid w:val="00035078"/>
    <w:rsid w:val="00037AD7"/>
    <w:rsid w:val="000403BF"/>
    <w:rsid w:val="000409FD"/>
    <w:rsid w:val="0004114F"/>
    <w:rsid w:val="000412EE"/>
    <w:rsid w:val="000419A5"/>
    <w:rsid w:val="00043370"/>
    <w:rsid w:val="000434B4"/>
    <w:rsid w:val="00044508"/>
    <w:rsid w:val="00044EAE"/>
    <w:rsid w:val="000456EB"/>
    <w:rsid w:val="000457D6"/>
    <w:rsid w:val="00045A9C"/>
    <w:rsid w:val="00045F9F"/>
    <w:rsid w:val="00050C13"/>
    <w:rsid w:val="00054F0A"/>
    <w:rsid w:val="00055113"/>
    <w:rsid w:val="00056B0D"/>
    <w:rsid w:val="000570C0"/>
    <w:rsid w:val="00060B3A"/>
    <w:rsid w:val="00060CFD"/>
    <w:rsid w:val="00061D08"/>
    <w:rsid w:val="0006217F"/>
    <w:rsid w:val="00063618"/>
    <w:rsid w:val="00064C4B"/>
    <w:rsid w:val="00065737"/>
    <w:rsid w:val="00070F35"/>
    <w:rsid w:val="000719D6"/>
    <w:rsid w:val="0007213F"/>
    <w:rsid w:val="00072926"/>
    <w:rsid w:val="000745A6"/>
    <w:rsid w:val="00074A66"/>
    <w:rsid w:val="00075280"/>
    <w:rsid w:val="00075942"/>
    <w:rsid w:val="00075A31"/>
    <w:rsid w:val="00075C76"/>
    <w:rsid w:val="00082CA6"/>
    <w:rsid w:val="00085EF7"/>
    <w:rsid w:val="000860DC"/>
    <w:rsid w:val="000865EC"/>
    <w:rsid w:val="00087A57"/>
    <w:rsid w:val="00087B02"/>
    <w:rsid w:val="00087F91"/>
    <w:rsid w:val="000915BD"/>
    <w:rsid w:val="0009236B"/>
    <w:rsid w:val="00093AB8"/>
    <w:rsid w:val="0009615D"/>
    <w:rsid w:val="000963DA"/>
    <w:rsid w:val="00096460"/>
    <w:rsid w:val="00096B07"/>
    <w:rsid w:val="000A1B76"/>
    <w:rsid w:val="000A1E31"/>
    <w:rsid w:val="000A295B"/>
    <w:rsid w:val="000A334B"/>
    <w:rsid w:val="000A479E"/>
    <w:rsid w:val="000A4DDD"/>
    <w:rsid w:val="000B0FFC"/>
    <w:rsid w:val="000B1D46"/>
    <w:rsid w:val="000B25CA"/>
    <w:rsid w:val="000B29D2"/>
    <w:rsid w:val="000B408A"/>
    <w:rsid w:val="000B48DE"/>
    <w:rsid w:val="000B64A6"/>
    <w:rsid w:val="000B7714"/>
    <w:rsid w:val="000B7CA9"/>
    <w:rsid w:val="000B7D31"/>
    <w:rsid w:val="000C0C09"/>
    <w:rsid w:val="000C0E72"/>
    <w:rsid w:val="000C3585"/>
    <w:rsid w:val="000C382F"/>
    <w:rsid w:val="000C73DE"/>
    <w:rsid w:val="000C7950"/>
    <w:rsid w:val="000C7DE3"/>
    <w:rsid w:val="000D0F7D"/>
    <w:rsid w:val="000D2B8D"/>
    <w:rsid w:val="000D349A"/>
    <w:rsid w:val="000D5A7A"/>
    <w:rsid w:val="000D6CB6"/>
    <w:rsid w:val="000D7BD2"/>
    <w:rsid w:val="000E00B7"/>
    <w:rsid w:val="000E00C3"/>
    <w:rsid w:val="000E15F3"/>
    <w:rsid w:val="000E2254"/>
    <w:rsid w:val="000E3808"/>
    <w:rsid w:val="000E5996"/>
    <w:rsid w:val="000E7738"/>
    <w:rsid w:val="000E7C2E"/>
    <w:rsid w:val="000F0051"/>
    <w:rsid w:val="000F10F6"/>
    <w:rsid w:val="000F2547"/>
    <w:rsid w:val="000F31AE"/>
    <w:rsid w:val="000F372F"/>
    <w:rsid w:val="000F451C"/>
    <w:rsid w:val="000F725F"/>
    <w:rsid w:val="001003F6"/>
    <w:rsid w:val="001007FC"/>
    <w:rsid w:val="00100E38"/>
    <w:rsid w:val="00101C4F"/>
    <w:rsid w:val="00102085"/>
    <w:rsid w:val="00105129"/>
    <w:rsid w:val="00106362"/>
    <w:rsid w:val="0010671C"/>
    <w:rsid w:val="00106E76"/>
    <w:rsid w:val="00107893"/>
    <w:rsid w:val="001103B0"/>
    <w:rsid w:val="001108C1"/>
    <w:rsid w:val="00111DF9"/>
    <w:rsid w:val="00115778"/>
    <w:rsid w:val="00115A4A"/>
    <w:rsid w:val="00117196"/>
    <w:rsid w:val="00117450"/>
    <w:rsid w:val="001174E3"/>
    <w:rsid w:val="001201A7"/>
    <w:rsid w:val="00121FE3"/>
    <w:rsid w:val="00122661"/>
    <w:rsid w:val="00123A18"/>
    <w:rsid w:val="0012517A"/>
    <w:rsid w:val="0012595D"/>
    <w:rsid w:val="00132C2A"/>
    <w:rsid w:val="00133E17"/>
    <w:rsid w:val="00137BE5"/>
    <w:rsid w:val="00141082"/>
    <w:rsid w:val="00141A61"/>
    <w:rsid w:val="00143228"/>
    <w:rsid w:val="00144B40"/>
    <w:rsid w:val="00146477"/>
    <w:rsid w:val="00152163"/>
    <w:rsid w:val="001529F3"/>
    <w:rsid w:val="0015365D"/>
    <w:rsid w:val="0015487F"/>
    <w:rsid w:val="00154979"/>
    <w:rsid w:val="00161845"/>
    <w:rsid w:val="00162212"/>
    <w:rsid w:val="00162F78"/>
    <w:rsid w:val="001643B2"/>
    <w:rsid w:val="0016525D"/>
    <w:rsid w:val="001658B6"/>
    <w:rsid w:val="00166F51"/>
    <w:rsid w:val="00173AD2"/>
    <w:rsid w:val="00174668"/>
    <w:rsid w:val="001747CE"/>
    <w:rsid w:val="00175087"/>
    <w:rsid w:val="00175302"/>
    <w:rsid w:val="00180FD5"/>
    <w:rsid w:val="00181288"/>
    <w:rsid w:val="00182081"/>
    <w:rsid w:val="00183C0D"/>
    <w:rsid w:val="00183E80"/>
    <w:rsid w:val="00183EC2"/>
    <w:rsid w:val="00184512"/>
    <w:rsid w:val="00184AAA"/>
    <w:rsid w:val="001851BD"/>
    <w:rsid w:val="0019065A"/>
    <w:rsid w:val="00190A20"/>
    <w:rsid w:val="001924CB"/>
    <w:rsid w:val="00192D25"/>
    <w:rsid w:val="00193ED9"/>
    <w:rsid w:val="00194A36"/>
    <w:rsid w:val="00194D01"/>
    <w:rsid w:val="00196AC8"/>
    <w:rsid w:val="00197FF2"/>
    <w:rsid w:val="001A00DE"/>
    <w:rsid w:val="001A03B6"/>
    <w:rsid w:val="001A410A"/>
    <w:rsid w:val="001A4FE2"/>
    <w:rsid w:val="001A68F4"/>
    <w:rsid w:val="001A7984"/>
    <w:rsid w:val="001B1DA7"/>
    <w:rsid w:val="001B24A4"/>
    <w:rsid w:val="001B2F4A"/>
    <w:rsid w:val="001B3E28"/>
    <w:rsid w:val="001B43A9"/>
    <w:rsid w:val="001B468C"/>
    <w:rsid w:val="001B7D8D"/>
    <w:rsid w:val="001B7FC4"/>
    <w:rsid w:val="001C0543"/>
    <w:rsid w:val="001C16B1"/>
    <w:rsid w:val="001C1767"/>
    <w:rsid w:val="001C1F7F"/>
    <w:rsid w:val="001C3FC6"/>
    <w:rsid w:val="001C5D7F"/>
    <w:rsid w:val="001C72FC"/>
    <w:rsid w:val="001C7A99"/>
    <w:rsid w:val="001D0634"/>
    <w:rsid w:val="001D06F5"/>
    <w:rsid w:val="001D10FF"/>
    <w:rsid w:val="001D3AC0"/>
    <w:rsid w:val="001D3B37"/>
    <w:rsid w:val="001D4664"/>
    <w:rsid w:val="001D48A0"/>
    <w:rsid w:val="001D5921"/>
    <w:rsid w:val="001D61BF"/>
    <w:rsid w:val="001E1BA0"/>
    <w:rsid w:val="001E6C09"/>
    <w:rsid w:val="001F31C3"/>
    <w:rsid w:val="001F73BC"/>
    <w:rsid w:val="00200138"/>
    <w:rsid w:val="002024C6"/>
    <w:rsid w:val="0020298F"/>
    <w:rsid w:val="0020431D"/>
    <w:rsid w:val="00205A6E"/>
    <w:rsid w:val="002060C1"/>
    <w:rsid w:val="00206521"/>
    <w:rsid w:val="002079BC"/>
    <w:rsid w:val="00207D26"/>
    <w:rsid w:val="00210A0A"/>
    <w:rsid w:val="002119D9"/>
    <w:rsid w:val="00212E53"/>
    <w:rsid w:val="00212E57"/>
    <w:rsid w:val="00213824"/>
    <w:rsid w:val="002140F0"/>
    <w:rsid w:val="00214266"/>
    <w:rsid w:val="002152A5"/>
    <w:rsid w:val="00216273"/>
    <w:rsid w:val="00216913"/>
    <w:rsid w:val="00217283"/>
    <w:rsid w:val="00220C83"/>
    <w:rsid w:val="00221B51"/>
    <w:rsid w:val="002227CB"/>
    <w:rsid w:val="0023000D"/>
    <w:rsid w:val="00232CED"/>
    <w:rsid w:val="002338FD"/>
    <w:rsid w:val="002344BF"/>
    <w:rsid w:val="00234906"/>
    <w:rsid w:val="00234BC7"/>
    <w:rsid w:val="00234CB9"/>
    <w:rsid w:val="00234F90"/>
    <w:rsid w:val="0023533B"/>
    <w:rsid w:val="00235729"/>
    <w:rsid w:val="002359C3"/>
    <w:rsid w:val="00244A90"/>
    <w:rsid w:val="002453B4"/>
    <w:rsid w:val="0024626D"/>
    <w:rsid w:val="00251370"/>
    <w:rsid w:val="00255030"/>
    <w:rsid w:val="00256858"/>
    <w:rsid w:val="00256A9B"/>
    <w:rsid w:val="002606FA"/>
    <w:rsid w:val="00260EA1"/>
    <w:rsid w:val="002611F6"/>
    <w:rsid w:val="0026160E"/>
    <w:rsid w:val="002648A8"/>
    <w:rsid w:val="0026537C"/>
    <w:rsid w:val="002663F0"/>
    <w:rsid w:val="00266E16"/>
    <w:rsid w:val="00270A7F"/>
    <w:rsid w:val="00272C7C"/>
    <w:rsid w:val="0027341E"/>
    <w:rsid w:val="002747AA"/>
    <w:rsid w:val="00274C85"/>
    <w:rsid w:val="0027648D"/>
    <w:rsid w:val="00276E2A"/>
    <w:rsid w:val="0028130A"/>
    <w:rsid w:val="0028282D"/>
    <w:rsid w:val="00283B7A"/>
    <w:rsid w:val="00283C4B"/>
    <w:rsid w:val="00283C9F"/>
    <w:rsid w:val="00284393"/>
    <w:rsid w:val="00284437"/>
    <w:rsid w:val="00284593"/>
    <w:rsid w:val="00286D28"/>
    <w:rsid w:val="00287740"/>
    <w:rsid w:val="00287AE7"/>
    <w:rsid w:val="002967F9"/>
    <w:rsid w:val="00296FF8"/>
    <w:rsid w:val="002A0244"/>
    <w:rsid w:val="002A17BA"/>
    <w:rsid w:val="002A3095"/>
    <w:rsid w:val="002A52CD"/>
    <w:rsid w:val="002A5C29"/>
    <w:rsid w:val="002A5E2F"/>
    <w:rsid w:val="002B216F"/>
    <w:rsid w:val="002B3C24"/>
    <w:rsid w:val="002B447F"/>
    <w:rsid w:val="002B65FD"/>
    <w:rsid w:val="002B7DA6"/>
    <w:rsid w:val="002C135E"/>
    <w:rsid w:val="002C2B06"/>
    <w:rsid w:val="002C2FE2"/>
    <w:rsid w:val="002C318E"/>
    <w:rsid w:val="002C3872"/>
    <w:rsid w:val="002C465F"/>
    <w:rsid w:val="002C68C2"/>
    <w:rsid w:val="002C7EDD"/>
    <w:rsid w:val="002D04D9"/>
    <w:rsid w:val="002D0DC3"/>
    <w:rsid w:val="002D0E7B"/>
    <w:rsid w:val="002D1601"/>
    <w:rsid w:val="002D23E5"/>
    <w:rsid w:val="002D2440"/>
    <w:rsid w:val="002D2FB7"/>
    <w:rsid w:val="002D3605"/>
    <w:rsid w:val="002E0A9C"/>
    <w:rsid w:val="002E0E90"/>
    <w:rsid w:val="002E11C2"/>
    <w:rsid w:val="002E157D"/>
    <w:rsid w:val="002E65B7"/>
    <w:rsid w:val="002F09D4"/>
    <w:rsid w:val="002F0B5C"/>
    <w:rsid w:val="002F2202"/>
    <w:rsid w:val="002F2EB2"/>
    <w:rsid w:val="002F38BF"/>
    <w:rsid w:val="002F53CB"/>
    <w:rsid w:val="002F54B7"/>
    <w:rsid w:val="002F63AE"/>
    <w:rsid w:val="002F69FA"/>
    <w:rsid w:val="002F6E59"/>
    <w:rsid w:val="00300B8C"/>
    <w:rsid w:val="00302AEC"/>
    <w:rsid w:val="00303637"/>
    <w:rsid w:val="003042CE"/>
    <w:rsid w:val="00304955"/>
    <w:rsid w:val="00304A93"/>
    <w:rsid w:val="00306D44"/>
    <w:rsid w:val="00311F21"/>
    <w:rsid w:val="00312810"/>
    <w:rsid w:val="0031421B"/>
    <w:rsid w:val="003143EC"/>
    <w:rsid w:val="00314713"/>
    <w:rsid w:val="003148DC"/>
    <w:rsid w:val="003160CE"/>
    <w:rsid w:val="00320896"/>
    <w:rsid w:val="003212EC"/>
    <w:rsid w:val="00321F5E"/>
    <w:rsid w:val="003220D9"/>
    <w:rsid w:val="003221E7"/>
    <w:rsid w:val="00326AC3"/>
    <w:rsid w:val="00330AC3"/>
    <w:rsid w:val="0033259A"/>
    <w:rsid w:val="00333020"/>
    <w:rsid w:val="0033517B"/>
    <w:rsid w:val="003353E8"/>
    <w:rsid w:val="00336572"/>
    <w:rsid w:val="003369D7"/>
    <w:rsid w:val="00336F55"/>
    <w:rsid w:val="003413FC"/>
    <w:rsid w:val="00343070"/>
    <w:rsid w:val="00344825"/>
    <w:rsid w:val="00345A10"/>
    <w:rsid w:val="00345C3C"/>
    <w:rsid w:val="00346608"/>
    <w:rsid w:val="003473D6"/>
    <w:rsid w:val="00350AF3"/>
    <w:rsid w:val="00352110"/>
    <w:rsid w:val="0035282B"/>
    <w:rsid w:val="00352A46"/>
    <w:rsid w:val="003551A3"/>
    <w:rsid w:val="00355280"/>
    <w:rsid w:val="003553A9"/>
    <w:rsid w:val="0036125E"/>
    <w:rsid w:val="00361EED"/>
    <w:rsid w:val="0036215D"/>
    <w:rsid w:val="003636DD"/>
    <w:rsid w:val="0036459C"/>
    <w:rsid w:val="0036543B"/>
    <w:rsid w:val="00367257"/>
    <w:rsid w:val="0037296E"/>
    <w:rsid w:val="00373AD0"/>
    <w:rsid w:val="00374315"/>
    <w:rsid w:val="00377B05"/>
    <w:rsid w:val="00377EFC"/>
    <w:rsid w:val="00380F30"/>
    <w:rsid w:val="00381341"/>
    <w:rsid w:val="0038171D"/>
    <w:rsid w:val="003822FE"/>
    <w:rsid w:val="0038260E"/>
    <w:rsid w:val="00382BB9"/>
    <w:rsid w:val="00383E7E"/>
    <w:rsid w:val="00384AC3"/>
    <w:rsid w:val="00384CAB"/>
    <w:rsid w:val="00384D73"/>
    <w:rsid w:val="003851E3"/>
    <w:rsid w:val="003868F5"/>
    <w:rsid w:val="00387800"/>
    <w:rsid w:val="003903A3"/>
    <w:rsid w:val="00390F67"/>
    <w:rsid w:val="00391ABF"/>
    <w:rsid w:val="00391DAE"/>
    <w:rsid w:val="003933C2"/>
    <w:rsid w:val="00395F0A"/>
    <w:rsid w:val="003965EB"/>
    <w:rsid w:val="00396FCA"/>
    <w:rsid w:val="00397E2C"/>
    <w:rsid w:val="003A154C"/>
    <w:rsid w:val="003A2721"/>
    <w:rsid w:val="003A3EEB"/>
    <w:rsid w:val="003A444B"/>
    <w:rsid w:val="003A5017"/>
    <w:rsid w:val="003A53ED"/>
    <w:rsid w:val="003A5777"/>
    <w:rsid w:val="003B0A49"/>
    <w:rsid w:val="003B1CDF"/>
    <w:rsid w:val="003B3039"/>
    <w:rsid w:val="003B525C"/>
    <w:rsid w:val="003B69A8"/>
    <w:rsid w:val="003C02D2"/>
    <w:rsid w:val="003C06E2"/>
    <w:rsid w:val="003C0AAA"/>
    <w:rsid w:val="003C10CD"/>
    <w:rsid w:val="003C3A96"/>
    <w:rsid w:val="003C6760"/>
    <w:rsid w:val="003C6B29"/>
    <w:rsid w:val="003D0129"/>
    <w:rsid w:val="003D129E"/>
    <w:rsid w:val="003D146D"/>
    <w:rsid w:val="003D15BC"/>
    <w:rsid w:val="003D2A77"/>
    <w:rsid w:val="003D40BB"/>
    <w:rsid w:val="003D5BFB"/>
    <w:rsid w:val="003D5C68"/>
    <w:rsid w:val="003D602B"/>
    <w:rsid w:val="003D6D87"/>
    <w:rsid w:val="003E1660"/>
    <w:rsid w:val="003E2AE0"/>
    <w:rsid w:val="003E40A6"/>
    <w:rsid w:val="003E44CC"/>
    <w:rsid w:val="003E5842"/>
    <w:rsid w:val="003E706F"/>
    <w:rsid w:val="003E7331"/>
    <w:rsid w:val="003F1D3A"/>
    <w:rsid w:val="003F561A"/>
    <w:rsid w:val="003F5EFA"/>
    <w:rsid w:val="003F7966"/>
    <w:rsid w:val="004000CA"/>
    <w:rsid w:val="00400178"/>
    <w:rsid w:val="00400C6F"/>
    <w:rsid w:val="00401463"/>
    <w:rsid w:val="00401B01"/>
    <w:rsid w:val="0040651B"/>
    <w:rsid w:val="0040660F"/>
    <w:rsid w:val="004073A1"/>
    <w:rsid w:val="004100D8"/>
    <w:rsid w:val="00410502"/>
    <w:rsid w:val="004114CD"/>
    <w:rsid w:val="00414AAA"/>
    <w:rsid w:val="00417A0E"/>
    <w:rsid w:val="004208CF"/>
    <w:rsid w:val="0042168E"/>
    <w:rsid w:val="00422912"/>
    <w:rsid w:val="00422F4D"/>
    <w:rsid w:val="00423100"/>
    <w:rsid w:val="004234EC"/>
    <w:rsid w:val="004238EB"/>
    <w:rsid w:val="004276BE"/>
    <w:rsid w:val="00427C62"/>
    <w:rsid w:val="004303FB"/>
    <w:rsid w:val="00433231"/>
    <w:rsid w:val="00433E85"/>
    <w:rsid w:val="0043707D"/>
    <w:rsid w:val="0043789F"/>
    <w:rsid w:val="00441C7C"/>
    <w:rsid w:val="004426E5"/>
    <w:rsid w:val="00444004"/>
    <w:rsid w:val="0044547A"/>
    <w:rsid w:val="00445E2A"/>
    <w:rsid w:val="00446886"/>
    <w:rsid w:val="00450C97"/>
    <w:rsid w:val="00451F43"/>
    <w:rsid w:val="00453B12"/>
    <w:rsid w:val="0045609F"/>
    <w:rsid w:val="0046065F"/>
    <w:rsid w:val="004608C5"/>
    <w:rsid w:val="00461019"/>
    <w:rsid w:val="0046232C"/>
    <w:rsid w:val="00462CE1"/>
    <w:rsid w:val="004631D3"/>
    <w:rsid w:val="004641E3"/>
    <w:rsid w:val="0046497C"/>
    <w:rsid w:val="00464DBA"/>
    <w:rsid w:val="00465430"/>
    <w:rsid w:val="00467340"/>
    <w:rsid w:val="004674AA"/>
    <w:rsid w:val="004679D3"/>
    <w:rsid w:val="00470692"/>
    <w:rsid w:val="004708A9"/>
    <w:rsid w:val="00470963"/>
    <w:rsid w:val="0047302D"/>
    <w:rsid w:val="004741BD"/>
    <w:rsid w:val="00475889"/>
    <w:rsid w:val="00476F53"/>
    <w:rsid w:val="00477762"/>
    <w:rsid w:val="004777F2"/>
    <w:rsid w:val="00480316"/>
    <w:rsid w:val="004809E7"/>
    <w:rsid w:val="00481007"/>
    <w:rsid w:val="00482B50"/>
    <w:rsid w:val="004860CF"/>
    <w:rsid w:val="0048638F"/>
    <w:rsid w:val="004872CE"/>
    <w:rsid w:val="0048782B"/>
    <w:rsid w:val="00487A34"/>
    <w:rsid w:val="00490278"/>
    <w:rsid w:val="0049429C"/>
    <w:rsid w:val="00494C6C"/>
    <w:rsid w:val="00494E10"/>
    <w:rsid w:val="00496699"/>
    <w:rsid w:val="004970AA"/>
    <w:rsid w:val="004A1263"/>
    <w:rsid w:val="004A1DFA"/>
    <w:rsid w:val="004A20B5"/>
    <w:rsid w:val="004A23EF"/>
    <w:rsid w:val="004A2DB3"/>
    <w:rsid w:val="004A3B7B"/>
    <w:rsid w:val="004A59C1"/>
    <w:rsid w:val="004A68C2"/>
    <w:rsid w:val="004B1090"/>
    <w:rsid w:val="004B1F42"/>
    <w:rsid w:val="004B2368"/>
    <w:rsid w:val="004B28E5"/>
    <w:rsid w:val="004B506E"/>
    <w:rsid w:val="004B6D73"/>
    <w:rsid w:val="004B7DD2"/>
    <w:rsid w:val="004C294D"/>
    <w:rsid w:val="004C3039"/>
    <w:rsid w:val="004C47B3"/>
    <w:rsid w:val="004C563F"/>
    <w:rsid w:val="004C5726"/>
    <w:rsid w:val="004C5C10"/>
    <w:rsid w:val="004D0422"/>
    <w:rsid w:val="004D334B"/>
    <w:rsid w:val="004D35DF"/>
    <w:rsid w:val="004D3BBE"/>
    <w:rsid w:val="004D4373"/>
    <w:rsid w:val="004D45D6"/>
    <w:rsid w:val="004D4D42"/>
    <w:rsid w:val="004D60D8"/>
    <w:rsid w:val="004D6507"/>
    <w:rsid w:val="004D68FE"/>
    <w:rsid w:val="004D73AB"/>
    <w:rsid w:val="004E0F4E"/>
    <w:rsid w:val="004E159C"/>
    <w:rsid w:val="004E302F"/>
    <w:rsid w:val="004E3685"/>
    <w:rsid w:val="004E5914"/>
    <w:rsid w:val="004E692E"/>
    <w:rsid w:val="004E7B35"/>
    <w:rsid w:val="004F0F9E"/>
    <w:rsid w:val="004F1913"/>
    <w:rsid w:val="004F21FE"/>
    <w:rsid w:val="004F6120"/>
    <w:rsid w:val="004F66BA"/>
    <w:rsid w:val="004F699D"/>
    <w:rsid w:val="004F69D6"/>
    <w:rsid w:val="004F722A"/>
    <w:rsid w:val="004F7882"/>
    <w:rsid w:val="00500CE8"/>
    <w:rsid w:val="00501042"/>
    <w:rsid w:val="00501E45"/>
    <w:rsid w:val="0050290B"/>
    <w:rsid w:val="00504FDC"/>
    <w:rsid w:val="00505E7E"/>
    <w:rsid w:val="005140FC"/>
    <w:rsid w:val="00514B89"/>
    <w:rsid w:val="00515C63"/>
    <w:rsid w:val="00522558"/>
    <w:rsid w:val="0052279A"/>
    <w:rsid w:val="00523514"/>
    <w:rsid w:val="0052592F"/>
    <w:rsid w:val="00525CCF"/>
    <w:rsid w:val="00526DA4"/>
    <w:rsid w:val="0053024F"/>
    <w:rsid w:val="0053157B"/>
    <w:rsid w:val="00531B07"/>
    <w:rsid w:val="00532ABC"/>
    <w:rsid w:val="00533154"/>
    <w:rsid w:val="005339DE"/>
    <w:rsid w:val="005345D5"/>
    <w:rsid w:val="00534830"/>
    <w:rsid w:val="005355FE"/>
    <w:rsid w:val="00535ABD"/>
    <w:rsid w:val="00536AFA"/>
    <w:rsid w:val="00536BC9"/>
    <w:rsid w:val="00536CCD"/>
    <w:rsid w:val="005376B7"/>
    <w:rsid w:val="005417E7"/>
    <w:rsid w:val="00546B0F"/>
    <w:rsid w:val="0054704E"/>
    <w:rsid w:val="00550F45"/>
    <w:rsid w:val="0055139C"/>
    <w:rsid w:val="005514D7"/>
    <w:rsid w:val="0055230B"/>
    <w:rsid w:val="00556A87"/>
    <w:rsid w:val="00557A57"/>
    <w:rsid w:val="00561047"/>
    <w:rsid w:val="00562CDB"/>
    <w:rsid w:val="00565702"/>
    <w:rsid w:val="00566FC6"/>
    <w:rsid w:val="00572FF0"/>
    <w:rsid w:val="00576706"/>
    <w:rsid w:val="00581297"/>
    <w:rsid w:val="00584CBA"/>
    <w:rsid w:val="00590111"/>
    <w:rsid w:val="005921B5"/>
    <w:rsid w:val="0059295D"/>
    <w:rsid w:val="005951A8"/>
    <w:rsid w:val="00595BBB"/>
    <w:rsid w:val="00596813"/>
    <w:rsid w:val="00597331"/>
    <w:rsid w:val="005A0CB1"/>
    <w:rsid w:val="005A1988"/>
    <w:rsid w:val="005A2ABA"/>
    <w:rsid w:val="005A3B5C"/>
    <w:rsid w:val="005A3BD9"/>
    <w:rsid w:val="005A53CC"/>
    <w:rsid w:val="005A69DB"/>
    <w:rsid w:val="005A72FC"/>
    <w:rsid w:val="005A7974"/>
    <w:rsid w:val="005A7E31"/>
    <w:rsid w:val="005B1438"/>
    <w:rsid w:val="005B1D12"/>
    <w:rsid w:val="005B1EB3"/>
    <w:rsid w:val="005B2329"/>
    <w:rsid w:val="005B3CFA"/>
    <w:rsid w:val="005B4362"/>
    <w:rsid w:val="005B4933"/>
    <w:rsid w:val="005B52B5"/>
    <w:rsid w:val="005B6BED"/>
    <w:rsid w:val="005C038C"/>
    <w:rsid w:val="005C14CC"/>
    <w:rsid w:val="005C1B50"/>
    <w:rsid w:val="005C4186"/>
    <w:rsid w:val="005C440C"/>
    <w:rsid w:val="005C4C7D"/>
    <w:rsid w:val="005C5B2F"/>
    <w:rsid w:val="005C6178"/>
    <w:rsid w:val="005C6FC9"/>
    <w:rsid w:val="005C75F2"/>
    <w:rsid w:val="005C7A30"/>
    <w:rsid w:val="005C7C98"/>
    <w:rsid w:val="005D03DF"/>
    <w:rsid w:val="005D156C"/>
    <w:rsid w:val="005D2DDE"/>
    <w:rsid w:val="005D2E6A"/>
    <w:rsid w:val="005D3041"/>
    <w:rsid w:val="005D5889"/>
    <w:rsid w:val="005E0452"/>
    <w:rsid w:val="005E1385"/>
    <w:rsid w:val="005E1E0D"/>
    <w:rsid w:val="005E1F26"/>
    <w:rsid w:val="005E3030"/>
    <w:rsid w:val="005E5193"/>
    <w:rsid w:val="005E58BC"/>
    <w:rsid w:val="005E5B93"/>
    <w:rsid w:val="005E6CE6"/>
    <w:rsid w:val="005E7166"/>
    <w:rsid w:val="005E7454"/>
    <w:rsid w:val="005F118E"/>
    <w:rsid w:val="005F1E29"/>
    <w:rsid w:val="005F3510"/>
    <w:rsid w:val="005F53F9"/>
    <w:rsid w:val="005F5B44"/>
    <w:rsid w:val="005F5DAA"/>
    <w:rsid w:val="005F5DE3"/>
    <w:rsid w:val="005F75EE"/>
    <w:rsid w:val="0060152C"/>
    <w:rsid w:val="00602143"/>
    <w:rsid w:val="006028FB"/>
    <w:rsid w:val="006042D3"/>
    <w:rsid w:val="00604C5A"/>
    <w:rsid w:val="006062D7"/>
    <w:rsid w:val="0060785E"/>
    <w:rsid w:val="00610B01"/>
    <w:rsid w:val="00612493"/>
    <w:rsid w:val="00613395"/>
    <w:rsid w:val="00613E1F"/>
    <w:rsid w:val="00616319"/>
    <w:rsid w:val="00616703"/>
    <w:rsid w:val="006200F9"/>
    <w:rsid w:val="00625073"/>
    <w:rsid w:val="00626E30"/>
    <w:rsid w:val="006276BB"/>
    <w:rsid w:val="00631929"/>
    <w:rsid w:val="00631941"/>
    <w:rsid w:val="006319A9"/>
    <w:rsid w:val="0063201C"/>
    <w:rsid w:val="00632574"/>
    <w:rsid w:val="00632FA1"/>
    <w:rsid w:val="006347C9"/>
    <w:rsid w:val="00634AC0"/>
    <w:rsid w:val="0063502D"/>
    <w:rsid w:val="00637186"/>
    <w:rsid w:val="00637CE0"/>
    <w:rsid w:val="00637CF6"/>
    <w:rsid w:val="00640368"/>
    <w:rsid w:val="00640C51"/>
    <w:rsid w:val="00641C1A"/>
    <w:rsid w:val="00643ACA"/>
    <w:rsid w:val="0064500B"/>
    <w:rsid w:val="0064651C"/>
    <w:rsid w:val="006520AE"/>
    <w:rsid w:val="0065388E"/>
    <w:rsid w:val="00656734"/>
    <w:rsid w:val="00661784"/>
    <w:rsid w:val="00663F56"/>
    <w:rsid w:val="00665C3E"/>
    <w:rsid w:val="00666D8F"/>
    <w:rsid w:val="00671055"/>
    <w:rsid w:val="0067163E"/>
    <w:rsid w:val="00671AB0"/>
    <w:rsid w:val="00671D00"/>
    <w:rsid w:val="006747B1"/>
    <w:rsid w:val="0067564C"/>
    <w:rsid w:val="00675B57"/>
    <w:rsid w:val="00675FA9"/>
    <w:rsid w:val="0067714B"/>
    <w:rsid w:val="00682C31"/>
    <w:rsid w:val="006830C5"/>
    <w:rsid w:val="00683103"/>
    <w:rsid w:val="00685AB2"/>
    <w:rsid w:val="00685C70"/>
    <w:rsid w:val="0069063E"/>
    <w:rsid w:val="00692973"/>
    <w:rsid w:val="00692E70"/>
    <w:rsid w:val="00693111"/>
    <w:rsid w:val="006937BD"/>
    <w:rsid w:val="006A33B8"/>
    <w:rsid w:val="006A3454"/>
    <w:rsid w:val="006A44EC"/>
    <w:rsid w:val="006A7EDB"/>
    <w:rsid w:val="006B350A"/>
    <w:rsid w:val="006B3B31"/>
    <w:rsid w:val="006B43DE"/>
    <w:rsid w:val="006B528D"/>
    <w:rsid w:val="006B65A0"/>
    <w:rsid w:val="006C0340"/>
    <w:rsid w:val="006C2B48"/>
    <w:rsid w:val="006C2FBB"/>
    <w:rsid w:val="006C3C44"/>
    <w:rsid w:val="006C5878"/>
    <w:rsid w:val="006C611C"/>
    <w:rsid w:val="006C734A"/>
    <w:rsid w:val="006D2F95"/>
    <w:rsid w:val="006D3889"/>
    <w:rsid w:val="006D3D9B"/>
    <w:rsid w:val="006D5492"/>
    <w:rsid w:val="006D5B4A"/>
    <w:rsid w:val="006D6296"/>
    <w:rsid w:val="006D6B39"/>
    <w:rsid w:val="006E08B2"/>
    <w:rsid w:val="006E1607"/>
    <w:rsid w:val="006E290C"/>
    <w:rsid w:val="006E3B10"/>
    <w:rsid w:val="006E546B"/>
    <w:rsid w:val="006E6CCE"/>
    <w:rsid w:val="006F0658"/>
    <w:rsid w:val="006F06F4"/>
    <w:rsid w:val="006F1103"/>
    <w:rsid w:val="006F110B"/>
    <w:rsid w:val="006F1A58"/>
    <w:rsid w:val="006F35AE"/>
    <w:rsid w:val="006F377B"/>
    <w:rsid w:val="006F3876"/>
    <w:rsid w:val="006F3C6D"/>
    <w:rsid w:val="006F3FE8"/>
    <w:rsid w:val="006F464B"/>
    <w:rsid w:val="006F5B84"/>
    <w:rsid w:val="006F5E77"/>
    <w:rsid w:val="006F63BE"/>
    <w:rsid w:val="006F7AE1"/>
    <w:rsid w:val="00700046"/>
    <w:rsid w:val="00702102"/>
    <w:rsid w:val="007036D2"/>
    <w:rsid w:val="00705436"/>
    <w:rsid w:val="00707B63"/>
    <w:rsid w:val="00711769"/>
    <w:rsid w:val="00712277"/>
    <w:rsid w:val="00713485"/>
    <w:rsid w:val="007141D4"/>
    <w:rsid w:val="00715144"/>
    <w:rsid w:val="007152BA"/>
    <w:rsid w:val="00715918"/>
    <w:rsid w:val="00716226"/>
    <w:rsid w:val="007204C1"/>
    <w:rsid w:val="007233B2"/>
    <w:rsid w:val="00727C95"/>
    <w:rsid w:val="00733CC7"/>
    <w:rsid w:val="007344C4"/>
    <w:rsid w:val="007369BE"/>
    <w:rsid w:val="00737891"/>
    <w:rsid w:val="007425F3"/>
    <w:rsid w:val="00742A4A"/>
    <w:rsid w:val="00743A26"/>
    <w:rsid w:val="007462AD"/>
    <w:rsid w:val="00746C52"/>
    <w:rsid w:val="00747027"/>
    <w:rsid w:val="00750D01"/>
    <w:rsid w:val="00752370"/>
    <w:rsid w:val="00752D83"/>
    <w:rsid w:val="00755EF0"/>
    <w:rsid w:val="00756EF2"/>
    <w:rsid w:val="0075787A"/>
    <w:rsid w:val="0076065E"/>
    <w:rsid w:val="00760733"/>
    <w:rsid w:val="00762F0B"/>
    <w:rsid w:val="00764B45"/>
    <w:rsid w:val="00764CF4"/>
    <w:rsid w:val="0077044F"/>
    <w:rsid w:val="00773A2F"/>
    <w:rsid w:val="00773A5B"/>
    <w:rsid w:val="00774141"/>
    <w:rsid w:val="00780333"/>
    <w:rsid w:val="00782510"/>
    <w:rsid w:val="00782B9C"/>
    <w:rsid w:val="00782EA0"/>
    <w:rsid w:val="00783CCE"/>
    <w:rsid w:val="00784BF2"/>
    <w:rsid w:val="00785BB5"/>
    <w:rsid w:val="00785FEA"/>
    <w:rsid w:val="0078690F"/>
    <w:rsid w:val="0079035A"/>
    <w:rsid w:val="007907C7"/>
    <w:rsid w:val="00794760"/>
    <w:rsid w:val="007952AF"/>
    <w:rsid w:val="007959F8"/>
    <w:rsid w:val="00796381"/>
    <w:rsid w:val="00796B98"/>
    <w:rsid w:val="007A17A8"/>
    <w:rsid w:val="007A26AA"/>
    <w:rsid w:val="007A2B17"/>
    <w:rsid w:val="007A4A5E"/>
    <w:rsid w:val="007A5819"/>
    <w:rsid w:val="007A5E1A"/>
    <w:rsid w:val="007A5FC1"/>
    <w:rsid w:val="007A6661"/>
    <w:rsid w:val="007A681D"/>
    <w:rsid w:val="007A7266"/>
    <w:rsid w:val="007B04FD"/>
    <w:rsid w:val="007B1B0A"/>
    <w:rsid w:val="007B6D03"/>
    <w:rsid w:val="007B73A1"/>
    <w:rsid w:val="007C0749"/>
    <w:rsid w:val="007C2081"/>
    <w:rsid w:val="007C3281"/>
    <w:rsid w:val="007C5816"/>
    <w:rsid w:val="007C592D"/>
    <w:rsid w:val="007C6B3E"/>
    <w:rsid w:val="007C714D"/>
    <w:rsid w:val="007D1A93"/>
    <w:rsid w:val="007D2594"/>
    <w:rsid w:val="007D37E0"/>
    <w:rsid w:val="007D4E60"/>
    <w:rsid w:val="007D5B2A"/>
    <w:rsid w:val="007D6241"/>
    <w:rsid w:val="007E0150"/>
    <w:rsid w:val="007E0743"/>
    <w:rsid w:val="007E0AEA"/>
    <w:rsid w:val="007E187C"/>
    <w:rsid w:val="007E2352"/>
    <w:rsid w:val="007E4072"/>
    <w:rsid w:val="007E64A6"/>
    <w:rsid w:val="007E7885"/>
    <w:rsid w:val="007E78E3"/>
    <w:rsid w:val="007F2210"/>
    <w:rsid w:val="007F315B"/>
    <w:rsid w:val="007F3BF7"/>
    <w:rsid w:val="007F3CF5"/>
    <w:rsid w:val="007F4493"/>
    <w:rsid w:val="007F4E6E"/>
    <w:rsid w:val="007F568D"/>
    <w:rsid w:val="007F6BF9"/>
    <w:rsid w:val="0080107C"/>
    <w:rsid w:val="008018AD"/>
    <w:rsid w:val="00803F7E"/>
    <w:rsid w:val="00804127"/>
    <w:rsid w:val="008046B8"/>
    <w:rsid w:val="0080667E"/>
    <w:rsid w:val="00807045"/>
    <w:rsid w:val="00812C4D"/>
    <w:rsid w:val="00812FA3"/>
    <w:rsid w:val="00813656"/>
    <w:rsid w:val="0081441D"/>
    <w:rsid w:val="008154D7"/>
    <w:rsid w:val="00815B11"/>
    <w:rsid w:val="00816F2A"/>
    <w:rsid w:val="0082001B"/>
    <w:rsid w:val="00820874"/>
    <w:rsid w:val="00821C1F"/>
    <w:rsid w:val="008223D3"/>
    <w:rsid w:val="0082334F"/>
    <w:rsid w:val="00823EBB"/>
    <w:rsid w:val="00826524"/>
    <w:rsid w:val="00826640"/>
    <w:rsid w:val="008271D3"/>
    <w:rsid w:val="008273CC"/>
    <w:rsid w:val="00827904"/>
    <w:rsid w:val="008279CD"/>
    <w:rsid w:val="00830675"/>
    <w:rsid w:val="008308B6"/>
    <w:rsid w:val="00831472"/>
    <w:rsid w:val="00831BFF"/>
    <w:rsid w:val="00832AA1"/>
    <w:rsid w:val="00832EEE"/>
    <w:rsid w:val="008341C3"/>
    <w:rsid w:val="008355C5"/>
    <w:rsid w:val="008360DB"/>
    <w:rsid w:val="00836589"/>
    <w:rsid w:val="00840032"/>
    <w:rsid w:val="008422A5"/>
    <w:rsid w:val="008425A2"/>
    <w:rsid w:val="00842B1F"/>
    <w:rsid w:val="00842CF7"/>
    <w:rsid w:val="0084458E"/>
    <w:rsid w:val="00844616"/>
    <w:rsid w:val="00844AE7"/>
    <w:rsid w:val="008450EF"/>
    <w:rsid w:val="00845C1B"/>
    <w:rsid w:val="0084668C"/>
    <w:rsid w:val="00846A55"/>
    <w:rsid w:val="00847B24"/>
    <w:rsid w:val="00851903"/>
    <w:rsid w:val="008534D8"/>
    <w:rsid w:val="00853DF7"/>
    <w:rsid w:val="00854404"/>
    <w:rsid w:val="0085474D"/>
    <w:rsid w:val="008549C6"/>
    <w:rsid w:val="00861088"/>
    <w:rsid w:val="00862D23"/>
    <w:rsid w:val="00863076"/>
    <w:rsid w:val="00863E88"/>
    <w:rsid w:val="008703D8"/>
    <w:rsid w:val="008705B8"/>
    <w:rsid w:val="00870B42"/>
    <w:rsid w:val="00870B4C"/>
    <w:rsid w:val="00870C24"/>
    <w:rsid w:val="00871F07"/>
    <w:rsid w:val="00873E28"/>
    <w:rsid w:val="0087535A"/>
    <w:rsid w:val="008759FC"/>
    <w:rsid w:val="008766A0"/>
    <w:rsid w:val="00876FA3"/>
    <w:rsid w:val="008778DD"/>
    <w:rsid w:val="00877B73"/>
    <w:rsid w:val="00877BF5"/>
    <w:rsid w:val="0088251C"/>
    <w:rsid w:val="00883A35"/>
    <w:rsid w:val="0088518D"/>
    <w:rsid w:val="0088605C"/>
    <w:rsid w:val="00886284"/>
    <w:rsid w:val="00887412"/>
    <w:rsid w:val="0088791A"/>
    <w:rsid w:val="00890DFD"/>
    <w:rsid w:val="00891C52"/>
    <w:rsid w:val="00891F26"/>
    <w:rsid w:val="00893407"/>
    <w:rsid w:val="00893446"/>
    <w:rsid w:val="0089395A"/>
    <w:rsid w:val="00893E05"/>
    <w:rsid w:val="00894F23"/>
    <w:rsid w:val="00895CE0"/>
    <w:rsid w:val="00896B07"/>
    <w:rsid w:val="008A2C84"/>
    <w:rsid w:val="008A4FA5"/>
    <w:rsid w:val="008A516B"/>
    <w:rsid w:val="008A62EE"/>
    <w:rsid w:val="008A73E9"/>
    <w:rsid w:val="008A7E3F"/>
    <w:rsid w:val="008B05F6"/>
    <w:rsid w:val="008B0FA4"/>
    <w:rsid w:val="008B17A6"/>
    <w:rsid w:val="008B27F0"/>
    <w:rsid w:val="008B2B05"/>
    <w:rsid w:val="008B3769"/>
    <w:rsid w:val="008B3E80"/>
    <w:rsid w:val="008B4105"/>
    <w:rsid w:val="008B68BC"/>
    <w:rsid w:val="008B7598"/>
    <w:rsid w:val="008C0853"/>
    <w:rsid w:val="008C13A2"/>
    <w:rsid w:val="008C1A38"/>
    <w:rsid w:val="008C5003"/>
    <w:rsid w:val="008D0AA5"/>
    <w:rsid w:val="008D2771"/>
    <w:rsid w:val="008D53BD"/>
    <w:rsid w:val="008D600A"/>
    <w:rsid w:val="008D772C"/>
    <w:rsid w:val="008D7B39"/>
    <w:rsid w:val="008E0076"/>
    <w:rsid w:val="008E07F1"/>
    <w:rsid w:val="008E0BA5"/>
    <w:rsid w:val="008E16B9"/>
    <w:rsid w:val="008E2F0D"/>
    <w:rsid w:val="008E5F0E"/>
    <w:rsid w:val="008F1F12"/>
    <w:rsid w:val="008F21A3"/>
    <w:rsid w:val="008F524C"/>
    <w:rsid w:val="008F60F7"/>
    <w:rsid w:val="008F7C8A"/>
    <w:rsid w:val="009001C5"/>
    <w:rsid w:val="00901FDA"/>
    <w:rsid w:val="00902BE8"/>
    <w:rsid w:val="009035B5"/>
    <w:rsid w:val="009063D1"/>
    <w:rsid w:val="00906A16"/>
    <w:rsid w:val="00906A27"/>
    <w:rsid w:val="00907F47"/>
    <w:rsid w:val="00910667"/>
    <w:rsid w:val="0091080E"/>
    <w:rsid w:val="009116A4"/>
    <w:rsid w:val="00911D7F"/>
    <w:rsid w:val="0091392A"/>
    <w:rsid w:val="00915489"/>
    <w:rsid w:val="00915501"/>
    <w:rsid w:val="009168AF"/>
    <w:rsid w:val="0092237C"/>
    <w:rsid w:val="009225DF"/>
    <w:rsid w:val="00926B61"/>
    <w:rsid w:val="00927F9D"/>
    <w:rsid w:val="009302E1"/>
    <w:rsid w:val="00930F31"/>
    <w:rsid w:val="00933705"/>
    <w:rsid w:val="00933983"/>
    <w:rsid w:val="0093417D"/>
    <w:rsid w:val="00935271"/>
    <w:rsid w:val="0093553A"/>
    <w:rsid w:val="00935BF7"/>
    <w:rsid w:val="00936211"/>
    <w:rsid w:val="009365B4"/>
    <w:rsid w:val="00936EF7"/>
    <w:rsid w:val="009377DE"/>
    <w:rsid w:val="00937CAD"/>
    <w:rsid w:val="00940633"/>
    <w:rsid w:val="00941599"/>
    <w:rsid w:val="009417EF"/>
    <w:rsid w:val="00944042"/>
    <w:rsid w:val="00944C60"/>
    <w:rsid w:val="00944E02"/>
    <w:rsid w:val="00946217"/>
    <w:rsid w:val="009468EC"/>
    <w:rsid w:val="0095001B"/>
    <w:rsid w:val="00950610"/>
    <w:rsid w:val="00953FA1"/>
    <w:rsid w:val="00954BED"/>
    <w:rsid w:val="00957048"/>
    <w:rsid w:val="0095731E"/>
    <w:rsid w:val="0096006B"/>
    <w:rsid w:val="00960FD3"/>
    <w:rsid w:val="00961049"/>
    <w:rsid w:val="00961446"/>
    <w:rsid w:val="00963172"/>
    <w:rsid w:val="009649C1"/>
    <w:rsid w:val="009659E9"/>
    <w:rsid w:val="00970708"/>
    <w:rsid w:val="00970F19"/>
    <w:rsid w:val="00971023"/>
    <w:rsid w:val="009720AE"/>
    <w:rsid w:val="00973826"/>
    <w:rsid w:val="009738BF"/>
    <w:rsid w:val="009753A0"/>
    <w:rsid w:val="0097579E"/>
    <w:rsid w:val="00976CEE"/>
    <w:rsid w:val="00976DF7"/>
    <w:rsid w:val="00980C6E"/>
    <w:rsid w:val="009813F9"/>
    <w:rsid w:val="009823E1"/>
    <w:rsid w:val="009846A8"/>
    <w:rsid w:val="009853D3"/>
    <w:rsid w:val="009871E6"/>
    <w:rsid w:val="00987C32"/>
    <w:rsid w:val="00987F56"/>
    <w:rsid w:val="009907AA"/>
    <w:rsid w:val="00990B8E"/>
    <w:rsid w:val="00990DC8"/>
    <w:rsid w:val="0099172E"/>
    <w:rsid w:val="00991B77"/>
    <w:rsid w:val="0099252B"/>
    <w:rsid w:val="00992709"/>
    <w:rsid w:val="00994FFF"/>
    <w:rsid w:val="00996222"/>
    <w:rsid w:val="009967C6"/>
    <w:rsid w:val="009A1A0C"/>
    <w:rsid w:val="009A2A4E"/>
    <w:rsid w:val="009A3C3D"/>
    <w:rsid w:val="009A5EDE"/>
    <w:rsid w:val="009A68B2"/>
    <w:rsid w:val="009A6D88"/>
    <w:rsid w:val="009B0479"/>
    <w:rsid w:val="009B0819"/>
    <w:rsid w:val="009B0E0B"/>
    <w:rsid w:val="009B1D3C"/>
    <w:rsid w:val="009B2480"/>
    <w:rsid w:val="009B2B43"/>
    <w:rsid w:val="009B37E6"/>
    <w:rsid w:val="009B4163"/>
    <w:rsid w:val="009B5DE1"/>
    <w:rsid w:val="009C0CEC"/>
    <w:rsid w:val="009C167C"/>
    <w:rsid w:val="009C180A"/>
    <w:rsid w:val="009C2481"/>
    <w:rsid w:val="009C2CB5"/>
    <w:rsid w:val="009C3D19"/>
    <w:rsid w:val="009C4718"/>
    <w:rsid w:val="009C5CC7"/>
    <w:rsid w:val="009C6D23"/>
    <w:rsid w:val="009D083B"/>
    <w:rsid w:val="009D1E29"/>
    <w:rsid w:val="009D26A3"/>
    <w:rsid w:val="009D2E9A"/>
    <w:rsid w:val="009D3FBE"/>
    <w:rsid w:val="009D4DC9"/>
    <w:rsid w:val="009D5408"/>
    <w:rsid w:val="009D57D0"/>
    <w:rsid w:val="009D6877"/>
    <w:rsid w:val="009E0DB0"/>
    <w:rsid w:val="009E4715"/>
    <w:rsid w:val="009E53D6"/>
    <w:rsid w:val="009E64C2"/>
    <w:rsid w:val="009F1B61"/>
    <w:rsid w:val="009F1B95"/>
    <w:rsid w:val="009F3CFA"/>
    <w:rsid w:val="009F3E9D"/>
    <w:rsid w:val="009F3FA0"/>
    <w:rsid w:val="009F60F7"/>
    <w:rsid w:val="009F7E48"/>
    <w:rsid w:val="00A031FE"/>
    <w:rsid w:val="00A04BD4"/>
    <w:rsid w:val="00A0750B"/>
    <w:rsid w:val="00A1090E"/>
    <w:rsid w:val="00A11C60"/>
    <w:rsid w:val="00A11D03"/>
    <w:rsid w:val="00A127AD"/>
    <w:rsid w:val="00A128A8"/>
    <w:rsid w:val="00A13B90"/>
    <w:rsid w:val="00A13CB3"/>
    <w:rsid w:val="00A14D20"/>
    <w:rsid w:val="00A1564B"/>
    <w:rsid w:val="00A21618"/>
    <w:rsid w:val="00A22441"/>
    <w:rsid w:val="00A24B45"/>
    <w:rsid w:val="00A25048"/>
    <w:rsid w:val="00A2637D"/>
    <w:rsid w:val="00A270AD"/>
    <w:rsid w:val="00A3168F"/>
    <w:rsid w:val="00A319FA"/>
    <w:rsid w:val="00A31F96"/>
    <w:rsid w:val="00A326D4"/>
    <w:rsid w:val="00A32D88"/>
    <w:rsid w:val="00A33E8A"/>
    <w:rsid w:val="00A35519"/>
    <w:rsid w:val="00A36B29"/>
    <w:rsid w:val="00A372DC"/>
    <w:rsid w:val="00A40381"/>
    <w:rsid w:val="00A4083C"/>
    <w:rsid w:val="00A40EBE"/>
    <w:rsid w:val="00A410B9"/>
    <w:rsid w:val="00A42CDC"/>
    <w:rsid w:val="00A42D3E"/>
    <w:rsid w:val="00A43624"/>
    <w:rsid w:val="00A43E91"/>
    <w:rsid w:val="00A43EDA"/>
    <w:rsid w:val="00A44045"/>
    <w:rsid w:val="00A44CEE"/>
    <w:rsid w:val="00A44D08"/>
    <w:rsid w:val="00A460A8"/>
    <w:rsid w:val="00A46177"/>
    <w:rsid w:val="00A4618F"/>
    <w:rsid w:val="00A5032D"/>
    <w:rsid w:val="00A50998"/>
    <w:rsid w:val="00A5198F"/>
    <w:rsid w:val="00A53065"/>
    <w:rsid w:val="00A53F70"/>
    <w:rsid w:val="00A62E23"/>
    <w:rsid w:val="00A632E6"/>
    <w:rsid w:val="00A65CE0"/>
    <w:rsid w:val="00A7437A"/>
    <w:rsid w:val="00A76C7C"/>
    <w:rsid w:val="00A770AA"/>
    <w:rsid w:val="00A77C24"/>
    <w:rsid w:val="00A81861"/>
    <w:rsid w:val="00A81BA5"/>
    <w:rsid w:val="00A81D60"/>
    <w:rsid w:val="00A854A0"/>
    <w:rsid w:val="00A86E76"/>
    <w:rsid w:val="00A9027E"/>
    <w:rsid w:val="00A9069A"/>
    <w:rsid w:val="00A90E96"/>
    <w:rsid w:val="00A91C55"/>
    <w:rsid w:val="00A9380F"/>
    <w:rsid w:val="00A97FD9"/>
    <w:rsid w:val="00AA05C2"/>
    <w:rsid w:val="00AA106C"/>
    <w:rsid w:val="00AA2349"/>
    <w:rsid w:val="00AA253C"/>
    <w:rsid w:val="00AA349C"/>
    <w:rsid w:val="00AA3E9A"/>
    <w:rsid w:val="00AA4229"/>
    <w:rsid w:val="00AA7FD8"/>
    <w:rsid w:val="00AB1323"/>
    <w:rsid w:val="00AB19B1"/>
    <w:rsid w:val="00AB281C"/>
    <w:rsid w:val="00AB512A"/>
    <w:rsid w:val="00AB60C5"/>
    <w:rsid w:val="00AC01E2"/>
    <w:rsid w:val="00AC0224"/>
    <w:rsid w:val="00AC0530"/>
    <w:rsid w:val="00AC098B"/>
    <w:rsid w:val="00AC1351"/>
    <w:rsid w:val="00AC2328"/>
    <w:rsid w:val="00AC27C9"/>
    <w:rsid w:val="00AC41B6"/>
    <w:rsid w:val="00AC425F"/>
    <w:rsid w:val="00AC4FFB"/>
    <w:rsid w:val="00AC5D41"/>
    <w:rsid w:val="00AC69F7"/>
    <w:rsid w:val="00AC70E7"/>
    <w:rsid w:val="00AC75B2"/>
    <w:rsid w:val="00AD0405"/>
    <w:rsid w:val="00AD0768"/>
    <w:rsid w:val="00AD456E"/>
    <w:rsid w:val="00AD5056"/>
    <w:rsid w:val="00AD68AA"/>
    <w:rsid w:val="00AE04AF"/>
    <w:rsid w:val="00AE0D20"/>
    <w:rsid w:val="00AE19CC"/>
    <w:rsid w:val="00AE1D74"/>
    <w:rsid w:val="00AE45BD"/>
    <w:rsid w:val="00AE4750"/>
    <w:rsid w:val="00AE5186"/>
    <w:rsid w:val="00AE54AC"/>
    <w:rsid w:val="00AE66CE"/>
    <w:rsid w:val="00AE6C83"/>
    <w:rsid w:val="00AE7B10"/>
    <w:rsid w:val="00AE7D53"/>
    <w:rsid w:val="00AF170E"/>
    <w:rsid w:val="00AF334A"/>
    <w:rsid w:val="00AF4FC6"/>
    <w:rsid w:val="00AF5828"/>
    <w:rsid w:val="00AF6FF2"/>
    <w:rsid w:val="00B01AFD"/>
    <w:rsid w:val="00B05AD3"/>
    <w:rsid w:val="00B05E28"/>
    <w:rsid w:val="00B05EA2"/>
    <w:rsid w:val="00B06907"/>
    <w:rsid w:val="00B111FD"/>
    <w:rsid w:val="00B1313D"/>
    <w:rsid w:val="00B135B7"/>
    <w:rsid w:val="00B156FD"/>
    <w:rsid w:val="00B16194"/>
    <w:rsid w:val="00B16F5D"/>
    <w:rsid w:val="00B178C9"/>
    <w:rsid w:val="00B21B1E"/>
    <w:rsid w:val="00B22697"/>
    <w:rsid w:val="00B2336C"/>
    <w:rsid w:val="00B23CE3"/>
    <w:rsid w:val="00B243EA"/>
    <w:rsid w:val="00B26FAA"/>
    <w:rsid w:val="00B27D81"/>
    <w:rsid w:val="00B30477"/>
    <w:rsid w:val="00B30BE3"/>
    <w:rsid w:val="00B31C07"/>
    <w:rsid w:val="00B32B53"/>
    <w:rsid w:val="00B33739"/>
    <w:rsid w:val="00B33793"/>
    <w:rsid w:val="00B35699"/>
    <w:rsid w:val="00B40319"/>
    <w:rsid w:val="00B40866"/>
    <w:rsid w:val="00B40A01"/>
    <w:rsid w:val="00B43926"/>
    <w:rsid w:val="00B43B98"/>
    <w:rsid w:val="00B4457E"/>
    <w:rsid w:val="00B452AF"/>
    <w:rsid w:val="00B45CF6"/>
    <w:rsid w:val="00B47590"/>
    <w:rsid w:val="00B51BA2"/>
    <w:rsid w:val="00B539C2"/>
    <w:rsid w:val="00B555FF"/>
    <w:rsid w:val="00B56BBB"/>
    <w:rsid w:val="00B57821"/>
    <w:rsid w:val="00B61A86"/>
    <w:rsid w:val="00B65153"/>
    <w:rsid w:val="00B65FE6"/>
    <w:rsid w:val="00B702E4"/>
    <w:rsid w:val="00B706FA"/>
    <w:rsid w:val="00B74ABB"/>
    <w:rsid w:val="00B750B0"/>
    <w:rsid w:val="00B7704E"/>
    <w:rsid w:val="00B77252"/>
    <w:rsid w:val="00B80B75"/>
    <w:rsid w:val="00B83210"/>
    <w:rsid w:val="00B83C84"/>
    <w:rsid w:val="00B84252"/>
    <w:rsid w:val="00B862F0"/>
    <w:rsid w:val="00B86746"/>
    <w:rsid w:val="00B91212"/>
    <w:rsid w:val="00B91793"/>
    <w:rsid w:val="00B917C2"/>
    <w:rsid w:val="00B91F99"/>
    <w:rsid w:val="00B94502"/>
    <w:rsid w:val="00B964A3"/>
    <w:rsid w:val="00B96DF1"/>
    <w:rsid w:val="00B972AE"/>
    <w:rsid w:val="00B9779C"/>
    <w:rsid w:val="00B97E27"/>
    <w:rsid w:val="00BA0190"/>
    <w:rsid w:val="00BA0298"/>
    <w:rsid w:val="00BA0459"/>
    <w:rsid w:val="00BA1A30"/>
    <w:rsid w:val="00BA3223"/>
    <w:rsid w:val="00BA3D43"/>
    <w:rsid w:val="00BA3D71"/>
    <w:rsid w:val="00BA4117"/>
    <w:rsid w:val="00BA5138"/>
    <w:rsid w:val="00BA5628"/>
    <w:rsid w:val="00BA67A5"/>
    <w:rsid w:val="00BA697D"/>
    <w:rsid w:val="00BB3485"/>
    <w:rsid w:val="00BB34E0"/>
    <w:rsid w:val="00BB3730"/>
    <w:rsid w:val="00BB3C06"/>
    <w:rsid w:val="00BB4D51"/>
    <w:rsid w:val="00BB7639"/>
    <w:rsid w:val="00BB7700"/>
    <w:rsid w:val="00BC0A78"/>
    <w:rsid w:val="00BC112A"/>
    <w:rsid w:val="00BC1E31"/>
    <w:rsid w:val="00BC3628"/>
    <w:rsid w:val="00BC416E"/>
    <w:rsid w:val="00BC4554"/>
    <w:rsid w:val="00BC560D"/>
    <w:rsid w:val="00BC58AD"/>
    <w:rsid w:val="00BC637D"/>
    <w:rsid w:val="00BC71B3"/>
    <w:rsid w:val="00BD11C4"/>
    <w:rsid w:val="00BD266F"/>
    <w:rsid w:val="00BD2D7F"/>
    <w:rsid w:val="00BD3ACC"/>
    <w:rsid w:val="00BD47CE"/>
    <w:rsid w:val="00BD4E27"/>
    <w:rsid w:val="00BD4EE4"/>
    <w:rsid w:val="00BD66DF"/>
    <w:rsid w:val="00BD7A55"/>
    <w:rsid w:val="00BE1800"/>
    <w:rsid w:val="00BE29A9"/>
    <w:rsid w:val="00BE3E04"/>
    <w:rsid w:val="00BE7311"/>
    <w:rsid w:val="00BF05E8"/>
    <w:rsid w:val="00BF3BA5"/>
    <w:rsid w:val="00BF4044"/>
    <w:rsid w:val="00BF7729"/>
    <w:rsid w:val="00BF7E5C"/>
    <w:rsid w:val="00C01739"/>
    <w:rsid w:val="00C03301"/>
    <w:rsid w:val="00C03D84"/>
    <w:rsid w:val="00C04605"/>
    <w:rsid w:val="00C058C7"/>
    <w:rsid w:val="00C0615C"/>
    <w:rsid w:val="00C12586"/>
    <w:rsid w:val="00C151F9"/>
    <w:rsid w:val="00C156DF"/>
    <w:rsid w:val="00C17C19"/>
    <w:rsid w:val="00C2124F"/>
    <w:rsid w:val="00C228F2"/>
    <w:rsid w:val="00C22D82"/>
    <w:rsid w:val="00C26B14"/>
    <w:rsid w:val="00C30426"/>
    <w:rsid w:val="00C31688"/>
    <w:rsid w:val="00C33E80"/>
    <w:rsid w:val="00C35C7F"/>
    <w:rsid w:val="00C361B6"/>
    <w:rsid w:val="00C3783C"/>
    <w:rsid w:val="00C41E0C"/>
    <w:rsid w:val="00C42C5F"/>
    <w:rsid w:val="00C549A6"/>
    <w:rsid w:val="00C56AF6"/>
    <w:rsid w:val="00C60ADE"/>
    <w:rsid w:val="00C60D96"/>
    <w:rsid w:val="00C61B42"/>
    <w:rsid w:val="00C628EC"/>
    <w:rsid w:val="00C629A8"/>
    <w:rsid w:val="00C636E2"/>
    <w:rsid w:val="00C6433F"/>
    <w:rsid w:val="00C653B7"/>
    <w:rsid w:val="00C66144"/>
    <w:rsid w:val="00C70B79"/>
    <w:rsid w:val="00C7210D"/>
    <w:rsid w:val="00C73D8F"/>
    <w:rsid w:val="00C76207"/>
    <w:rsid w:val="00C76412"/>
    <w:rsid w:val="00C82AE9"/>
    <w:rsid w:val="00C844FA"/>
    <w:rsid w:val="00C84FA4"/>
    <w:rsid w:val="00C86F81"/>
    <w:rsid w:val="00C87637"/>
    <w:rsid w:val="00C878E0"/>
    <w:rsid w:val="00C918FA"/>
    <w:rsid w:val="00C92DF5"/>
    <w:rsid w:val="00C957D8"/>
    <w:rsid w:val="00C95DB1"/>
    <w:rsid w:val="00C967A0"/>
    <w:rsid w:val="00CA1864"/>
    <w:rsid w:val="00CA1925"/>
    <w:rsid w:val="00CA2200"/>
    <w:rsid w:val="00CA2202"/>
    <w:rsid w:val="00CA3274"/>
    <w:rsid w:val="00CA367F"/>
    <w:rsid w:val="00CA3AD0"/>
    <w:rsid w:val="00CA43BA"/>
    <w:rsid w:val="00CA4600"/>
    <w:rsid w:val="00CA5947"/>
    <w:rsid w:val="00CA5C97"/>
    <w:rsid w:val="00CB18FD"/>
    <w:rsid w:val="00CB4BE4"/>
    <w:rsid w:val="00CB57A6"/>
    <w:rsid w:val="00CC016D"/>
    <w:rsid w:val="00CC2B22"/>
    <w:rsid w:val="00CC48CF"/>
    <w:rsid w:val="00CC50B6"/>
    <w:rsid w:val="00CC56C5"/>
    <w:rsid w:val="00CD00A4"/>
    <w:rsid w:val="00CD04E5"/>
    <w:rsid w:val="00CD162E"/>
    <w:rsid w:val="00CD1AB8"/>
    <w:rsid w:val="00CD23AE"/>
    <w:rsid w:val="00CD283A"/>
    <w:rsid w:val="00CD2B61"/>
    <w:rsid w:val="00CD2D8B"/>
    <w:rsid w:val="00CD3030"/>
    <w:rsid w:val="00CD37B9"/>
    <w:rsid w:val="00CD5230"/>
    <w:rsid w:val="00CD523A"/>
    <w:rsid w:val="00CD5C80"/>
    <w:rsid w:val="00CD633B"/>
    <w:rsid w:val="00CE1735"/>
    <w:rsid w:val="00CE5107"/>
    <w:rsid w:val="00CE724C"/>
    <w:rsid w:val="00CE7DD8"/>
    <w:rsid w:val="00CF1139"/>
    <w:rsid w:val="00CF12CE"/>
    <w:rsid w:val="00CF16EE"/>
    <w:rsid w:val="00CF7472"/>
    <w:rsid w:val="00D00583"/>
    <w:rsid w:val="00D00A88"/>
    <w:rsid w:val="00D00FF7"/>
    <w:rsid w:val="00D0127E"/>
    <w:rsid w:val="00D01EEE"/>
    <w:rsid w:val="00D02203"/>
    <w:rsid w:val="00D041AD"/>
    <w:rsid w:val="00D060FB"/>
    <w:rsid w:val="00D06790"/>
    <w:rsid w:val="00D10228"/>
    <w:rsid w:val="00D12C0B"/>
    <w:rsid w:val="00D13BCD"/>
    <w:rsid w:val="00D14BE7"/>
    <w:rsid w:val="00D14CF8"/>
    <w:rsid w:val="00D16DA4"/>
    <w:rsid w:val="00D2064C"/>
    <w:rsid w:val="00D2316A"/>
    <w:rsid w:val="00D23493"/>
    <w:rsid w:val="00D25863"/>
    <w:rsid w:val="00D27625"/>
    <w:rsid w:val="00D3119A"/>
    <w:rsid w:val="00D31D4C"/>
    <w:rsid w:val="00D32899"/>
    <w:rsid w:val="00D32ACC"/>
    <w:rsid w:val="00D32F1C"/>
    <w:rsid w:val="00D33879"/>
    <w:rsid w:val="00D342D3"/>
    <w:rsid w:val="00D343A9"/>
    <w:rsid w:val="00D34744"/>
    <w:rsid w:val="00D37371"/>
    <w:rsid w:val="00D373A3"/>
    <w:rsid w:val="00D37DDA"/>
    <w:rsid w:val="00D4007B"/>
    <w:rsid w:val="00D402E6"/>
    <w:rsid w:val="00D406E4"/>
    <w:rsid w:val="00D40800"/>
    <w:rsid w:val="00D41C2A"/>
    <w:rsid w:val="00D42068"/>
    <w:rsid w:val="00D43B3E"/>
    <w:rsid w:val="00D43C66"/>
    <w:rsid w:val="00D44422"/>
    <w:rsid w:val="00D4595E"/>
    <w:rsid w:val="00D47703"/>
    <w:rsid w:val="00D50007"/>
    <w:rsid w:val="00D50947"/>
    <w:rsid w:val="00D52B64"/>
    <w:rsid w:val="00D55F65"/>
    <w:rsid w:val="00D5661A"/>
    <w:rsid w:val="00D5745E"/>
    <w:rsid w:val="00D57C5F"/>
    <w:rsid w:val="00D61CB6"/>
    <w:rsid w:val="00D62C37"/>
    <w:rsid w:val="00D63435"/>
    <w:rsid w:val="00D63B50"/>
    <w:rsid w:val="00D7057F"/>
    <w:rsid w:val="00D70C13"/>
    <w:rsid w:val="00D70D25"/>
    <w:rsid w:val="00D7164F"/>
    <w:rsid w:val="00D7275D"/>
    <w:rsid w:val="00D735EC"/>
    <w:rsid w:val="00D741A4"/>
    <w:rsid w:val="00D74A2E"/>
    <w:rsid w:val="00D74D7C"/>
    <w:rsid w:val="00D76F75"/>
    <w:rsid w:val="00D77CA9"/>
    <w:rsid w:val="00D77E8A"/>
    <w:rsid w:val="00D81898"/>
    <w:rsid w:val="00D82072"/>
    <w:rsid w:val="00D84812"/>
    <w:rsid w:val="00D84AF8"/>
    <w:rsid w:val="00D8502E"/>
    <w:rsid w:val="00D85FDE"/>
    <w:rsid w:val="00D902A0"/>
    <w:rsid w:val="00D90A96"/>
    <w:rsid w:val="00D92E38"/>
    <w:rsid w:val="00D94698"/>
    <w:rsid w:val="00DA0008"/>
    <w:rsid w:val="00DA15FA"/>
    <w:rsid w:val="00DA175A"/>
    <w:rsid w:val="00DA19F2"/>
    <w:rsid w:val="00DA1C30"/>
    <w:rsid w:val="00DA1DA2"/>
    <w:rsid w:val="00DA2395"/>
    <w:rsid w:val="00DA23CA"/>
    <w:rsid w:val="00DA4A2E"/>
    <w:rsid w:val="00DA631A"/>
    <w:rsid w:val="00DA78BC"/>
    <w:rsid w:val="00DB0ADF"/>
    <w:rsid w:val="00DB0B0F"/>
    <w:rsid w:val="00DB1789"/>
    <w:rsid w:val="00DB2597"/>
    <w:rsid w:val="00DB262E"/>
    <w:rsid w:val="00DB2C93"/>
    <w:rsid w:val="00DB5233"/>
    <w:rsid w:val="00DB5E7F"/>
    <w:rsid w:val="00DB5F14"/>
    <w:rsid w:val="00DB655F"/>
    <w:rsid w:val="00DB6B29"/>
    <w:rsid w:val="00DB6DE6"/>
    <w:rsid w:val="00DB6ED0"/>
    <w:rsid w:val="00DB7B70"/>
    <w:rsid w:val="00DB7C75"/>
    <w:rsid w:val="00DC40A6"/>
    <w:rsid w:val="00DC4929"/>
    <w:rsid w:val="00DC4EAF"/>
    <w:rsid w:val="00DC5989"/>
    <w:rsid w:val="00DC62F7"/>
    <w:rsid w:val="00DD54A9"/>
    <w:rsid w:val="00DD6EDB"/>
    <w:rsid w:val="00DD7FF8"/>
    <w:rsid w:val="00DE0308"/>
    <w:rsid w:val="00DE11B0"/>
    <w:rsid w:val="00DE26B7"/>
    <w:rsid w:val="00DE27EB"/>
    <w:rsid w:val="00DE40DE"/>
    <w:rsid w:val="00DF1D45"/>
    <w:rsid w:val="00DF1E01"/>
    <w:rsid w:val="00DF3363"/>
    <w:rsid w:val="00DF42DF"/>
    <w:rsid w:val="00DF4B4A"/>
    <w:rsid w:val="00DF530D"/>
    <w:rsid w:val="00E0036F"/>
    <w:rsid w:val="00E01B8A"/>
    <w:rsid w:val="00E02013"/>
    <w:rsid w:val="00E026F8"/>
    <w:rsid w:val="00E07711"/>
    <w:rsid w:val="00E07AA3"/>
    <w:rsid w:val="00E10472"/>
    <w:rsid w:val="00E1264A"/>
    <w:rsid w:val="00E14491"/>
    <w:rsid w:val="00E14C0C"/>
    <w:rsid w:val="00E15406"/>
    <w:rsid w:val="00E21A67"/>
    <w:rsid w:val="00E22118"/>
    <w:rsid w:val="00E2227F"/>
    <w:rsid w:val="00E25773"/>
    <w:rsid w:val="00E3012A"/>
    <w:rsid w:val="00E306B0"/>
    <w:rsid w:val="00E33B87"/>
    <w:rsid w:val="00E365C9"/>
    <w:rsid w:val="00E417C7"/>
    <w:rsid w:val="00E41A7A"/>
    <w:rsid w:val="00E41A81"/>
    <w:rsid w:val="00E41AF9"/>
    <w:rsid w:val="00E42502"/>
    <w:rsid w:val="00E43A28"/>
    <w:rsid w:val="00E476BB"/>
    <w:rsid w:val="00E50334"/>
    <w:rsid w:val="00E51830"/>
    <w:rsid w:val="00E51BFB"/>
    <w:rsid w:val="00E526DC"/>
    <w:rsid w:val="00E54110"/>
    <w:rsid w:val="00E55223"/>
    <w:rsid w:val="00E57349"/>
    <w:rsid w:val="00E6033E"/>
    <w:rsid w:val="00E62AEC"/>
    <w:rsid w:val="00E653D8"/>
    <w:rsid w:val="00E736E6"/>
    <w:rsid w:val="00E75DD5"/>
    <w:rsid w:val="00E77E90"/>
    <w:rsid w:val="00E8392F"/>
    <w:rsid w:val="00E853CB"/>
    <w:rsid w:val="00E86BD4"/>
    <w:rsid w:val="00E86D03"/>
    <w:rsid w:val="00E9071D"/>
    <w:rsid w:val="00E9160C"/>
    <w:rsid w:val="00E916A3"/>
    <w:rsid w:val="00E9214A"/>
    <w:rsid w:val="00E9246F"/>
    <w:rsid w:val="00E9261A"/>
    <w:rsid w:val="00E96E84"/>
    <w:rsid w:val="00E971EE"/>
    <w:rsid w:val="00EA0F38"/>
    <w:rsid w:val="00EA1927"/>
    <w:rsid w:val="00EA1C3C"/>
    <w:rsid w:val="00EA363D"/>
    <w:rsid w:val="00EA44CE"/>
    <w:rsid w:val="00EA5197"/>
    <w:rsid w:val="00EA6A6A"/>
    <w:rsid w:val="00EB12E1"/>
    <w:rsid w:val="00EB19B4"/>
    <w:rsid w:val="00EB27FC"/>
    <w:rsid w:val="00EB3F1E"/>
    <w:rsid w:val="00EB4BD5"/>
    <w:rsid w:val="00EB4EA4"/>
    <w:rsid w:val="00EB4EBA"/>
    <w:rsid w:val="00EB72C8"/>
    <w:rsid w:val="00EC23B5"/>
    <w:rsid w:val="00EC2B53"/>
    <w:rsid w:val="00EC3C11"/>
    <w:rsid w:val="00EC6A1B"/>
    <w:rsid w:val="00ED0501"/>
    <w:rsid w:val="00ED078C"/>
    <w:rsid w:val="00ED08A8"/>
    <w:rsid w:val="00ED18BD"/>
    <w:rsid w:val="00ED1E62"/>
    <w:rsid w:val="00ED3395"/>
    <w:rsid w:val="00ED4865"/>
    <w:rsid w:val="00ED491B"/>
    <w:rsid w:val="00ED6C6E"/>
    <w:rsid w:val="00ED7F50"/>
    <w:rsid w:val="00EE1D08"/>
    <w:rsid w:val="00EE384B"/>
    <w:rsid w:val="00EE4257"/>
    <w:rsid w:val="00EE4B27"/>
    <w:rsid w:val="00EE56C0"/>
    <w:rsid w:val="00EE641D"/>
    <w:rsid w:val="00EE7784"/>
    <w:rsid w:val="00EF066D"/>
    <w:rsid w:val="00EF2DA6"/>
    <w:rsid w:val="00EF320D"/>
    <w:rsid w:val="00EF3725"/>
    <w:rsid w:val="00F00ADF"/>
    <w:rsid w:val="00F01030"/>
    <w:rsid w:val="00F0392C"/>
    <w:rsid w:val="00F047BC"/>
    <w:rsid w:val="00F055B2"/>
    <w:rsid w:val="00F0596C"/>
    <w:rsid w:val="00F05B2F"/>
    <w:rsid w:val="00F061DF"/>
    <w:rsid w:val="00F067CA"/>
    <w:rsid w:val="00F06A20"/>
    <w:rsid w:val="00F1232F"/>
    <w:rsid w:val="00F12774"/>
    <w:rsid w:val="00F12D48"/>
    <w:rsid w:val="00F12F3E"/>
    <w:rsid w:val="00F1492F"/>
    <w:rsid w:val="00F15023"/>
    <w:rsid w:val="00F221C6"/>
    <w:rsid w:val="00F23A22"/>
    <w:rsid w:val="00F245D9"/>
    <w:rsid w:val="00F26E3E"/>
    <w:rsid w:val="00F274C4"/>
    <w:rsid w:val="00F275C1"/>
    <w:rsid w:val="00F31260"/>
    <w:rsid w:val="00F31910"/>
    <w:rsid w:val="00F31E7C"/>
    <w:rsid w:val="00F31F68"/>
    <w:rsid w:val="00F347A9"/>
    <w:rsid w:val="00F35BCE"/>
    <w:rsid w:val="00F36D74"/>
    <w:rsid w:val="00F3759A"/>
    <w:rsid w:val="00F37B11"/>
    <w:rsid w:val="00F37CAB"/>
    <w:rsid w:val="00F409D6"/>
    <w:rsid w:val="00F422C3"/>
    <w:rsid w:val="00F433AC"/>
    <w:rsid w:val="00F44693"/>
    <w:rsid w:val="00F450EC"/>
    <w:rsid w:val="00F47956"/>
    <w:rsid w:val="00F51682"/>
    <w:rsid w:val="00F51D37"/>
    <w:rsid w:val="00F523D6"/>
    <w:rsid w:val="00F54054"/>
    <w:rsid w:val="00F541D5"/>
    <w:rsid w:val="00F55F9C"/>
    <w:rsid w:val="00F56770"/>
    <w:rsid w:val="00F62BFB"/>
    <w:rsid w:val="00F63C1F"/>
    <w:rsid w:val="00F66950"/>
    <w:rsid w:val="00F66C8B"/>
    <w:rsid w:val="00F677C5"/>
    <w:rsid w:val="00F704A9"/>
    <w:rsid w:val="00F716D9"/>
    <w:rsid w:val="00F71DAB"/>
    <w:rsid w:val="00F74768"/>
    <w:rsid w:val="00F74A94"/>
    <w:rsid w:val="00F756B2"/>
    <w:rsid w:val="00F770CC"/>
    <w:rsid w:val="00F7710F"/>
    <w:rsid w:val="00F77C58"/>
    <w:rsid w:val="00F8180F"/>
    <w:rsid w:val="00F81DE9"/>
    <w:rsid w:val="00F82C9E"/>
    <w:rsid w:val="00F84EAB"/>
    <w:rsid w:val="00F858C8"/>
    <w:rsid w:val="00F85F21"/>
    <w:rsid w:val="00F865E7"/>
    <w:rsid w:val="00F86BB2"/>
    <w:rsid w:val="00F87755"/>
    <w:rsid w:val="00F9071E"/>
    <w:rsid w:val="00F907D8"/>
    <w:rsid w:val="00F90C48"/>
    <w:rsid w:val="00F90CDD"/>
    <w:rsid w:val="00F92230"/>
    <w:rsid w:val="00F92717"/>
    <w:rsid w:val="00F93E22"/>
    <w:rsid w:val="00F94D34"/>
    <w:rsid w:val="00F95010"/>
    <w:rsid w:val="00F96700"/>
    <w:rsid w:val="00FA5142"/>
    <w:rsid w:val="00FA588B"/>
    <w:rsid w:val="00FA5D56"/>
    <w:rsid w:val="00FA619A"/>
    <w:rsid w:val="00FA6532"/>
    <w:rsid w:val="00FA6B56"/>
    <w:rsid w:val="00FB142D"/>
    <w:rsid w:val="00FB1CA4"/>
    <w:rsid w:val="00FB24E9"/>
    <w:rsid w:val="00FB2B7B"/>
    <w:rsid w:val="00FB4259"/>
    <w:rsid w:val="00FB6BF0"/>
    <w:rsid w:val="00FB6DA2"/>
    <w:rsid w:val="00FC0D4B"/>
    <w:rsid w:val="00FC0EA7"/>
    <w:rsid w:val="00FC2F09"/>
    <w:rsid w:val="00FC758A"/>
    <w:rsid w:val="00FD06D3"/>
    <w:rsid w:val="00FD4741"/>
    <w:rsid w:val="00FD49F0"/>
    <w:rsid w:val="00FD4B9B"/>
    <w:rsid w:val="00FD5F31"/>
    <w:rsid w:val="00FD6772"/>
    <w:rsid w:val="00FD7FEF"/>
    <w:rsid w:val="00FE1007"/>
    <w:rsid w:val="00FE5FC6"/>
    <w:rsid w:val="00FE6D56"/>
    <w:rsid w:val="00FE71F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F33760"/>
  <w15:chartTrackingRefBased/>
  <w15:docId w15:val="{461F5053-9E79-4EE7-B972-718D00622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6B350A"/>
    <w:pPr>
      <w:widowControl w:val="0"/>
      <w:autoSpaceDE w:val="0"/>
      <w:autoSpaceDN w:val="0"/>
    </w:pPr>
    <w:rPr>
      <w:rFonts w:ascii="標楷體" w:eastAsia="標楷體" w:hAnsi="標楷體" w:cs="標楷體"/>
      <w:sz w:val="22"/>
      <w:szCs w:val="22"/>
      <w:lang w:val="zh-TW" w:bidi="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pPr>
      <w:widowControl w:val="0"/>
      <w:autoSpaceDE w:val="0"/>
      <w:autoSpaceDN w:val="0"/>
    </w:pPr>
    <w:rPr>
      <w:sz w:val="22"/>
      <w:szCs w:val="22"/>
      <w:lang w:eastAsia="en-US"/>
    </w:rPr>
    <w:tblPr>
      <w:tblInd w:w="0" w:type="dxa"/>
      <w:tblCellMar>
        <w:top w:w="0" w:type="dxa"/>
        <w:left w:w="0" w:type="dxa"/>
        <w:bottom w:w="0" w:type="dxa"/>
        <w:right w:w="0" w:type="dxa"/>
      </w:tblCellMar>
    </w:tblPr>
  </w:style>
  <w:style w:type="paragraph" w:styleId="a3">
    <w:name w:val="Body Text"/>
    <w:basedOn w:val="a"/>
    <w:link w:val="a4"/>
    <w:uiPriority w:val="1"/>
    <w:qFormat/>
    <w:rPr>
      <w:sz w:val="30"/>
      <w:szCs w:val="30"/>
    </w:rPr>
  </w:style>
  <w:style w:type="paragraph" w:styleId="a5">
    <w:name w:val="List Paragraph"/>
    <w:basedOn w:val="a"/>
    <w:uiPriority w:val="34"/>
    <w:qFormat/>
  </w:style>
  <w:style w:type="paragraph" w:customStyle="1" w:styleId="TableParagraph">
    <w:name w:val="Table Paragraph"/>
    <w:basedOn w:val="a"/>
    <w:uiPriority w:val="1"/>
    <w:qFormat/>
    <w:pPr>
      <w:spacing w:before="183"/>
      <w:ind w:left="455"/>
      <w:jc w:val="center"/>
    </w:pPr>
  </w:style>
  <w:style w:type="paragraph" w:styleId="a6">
    <w:name w:val="Balloon Text"/>
    <w:basedOn w:val="a"/>
    <w:link w:val="a7"/>
    <w:uiPriority w:val="99"/>
    <w:semiHidden/>
    <w:unhideWhenUsed/>
    <w:rsid w:val="0053157B"/>
    <w:rPr>
      <w:rFonts w:ascii="Cambria" w:eastAsia="新細明體" w:hAnsi="Cambria" w:cs="Times New Roman"/>
      <w:sz w:val="18"/>
      <w:szCs w:val="18"/>
    </w:rPr>
  </w:style>
  <w:style w:type="character" w:customStyle="1" w:styleId="a7">
    <w:name w:val="註解方塊文字 字元"/>
    <w:link w:val="a6"/>
    <w:uiPriority w:val="99"/>
    <w:semiHidden/>
    <w:rsid w:val="0053157B"/>
    <w:rPr>
      <w:rFonts w:ascii="Cambria" w:eastAsia="新細明體" w:hAnsi="Cambria" w:cs="Times New Roman"/>
      <w:sz w:val="18"/>
      <w:szCs w:val="18"/>
      <w:lang w:val="zh-TW" w:eastAsia="zh-TW" w:bidi="zh-TW"/>
    </w:rPr>
  </w:style>
  <w:style w:type="character" w:styleId="a8">
    <w:name w:val="Hyperlink"/>
    <w:uiPriority w:val="99"/>
    <w:unhideWhenUsed/>
    <w:rsid w:val="00AA253C"/>
    <w:rPr>
      <w:color w:val="0000FF"/>
      <w:u w:val="single"/>
    </w:rPr>
  </w:style>
  <w:style w:type="character" w:styleId="a9">
    <w:name w:val="FollowedHyperlink"/>
    <w:uiPriority w:val="99"/>
    <w:semiHidden/>
    <w:unhideWhenUsed/>
    <w:rsid w:val="00AA253C"/>
    <w:rPr>
      <w:color w:val="800080"/>
      <w:u w:val="single"/>
    </w:rPr>
  </w:style>
  <w:style w:type="paragraph" w:styleId="aa">
    <w:name w:val="header"/>
    <w:basedOn w:val="a"/>
    <w:link w:val="ab"/>
    <w:uiPriority w:val="99"/>
    <w:unhideWhenUsed/>
    <w:rsid w:val="003868F5"/>
    <w:pPr>
      <w:tabs>
        <w:tab w:val="center" w:pos="4153"/>
        <w:tab w:val="right" w:pos="8306"/>
      </w:tabs>
      <w:snapToGrid w:val="0"/>
    </w:pPr>
    <w:rPr>
      <w:sz w:val="20"/>
      <w:szCs w:val="20"/>
    </w:rPr>
  </w:style>
  <w:style w:type="character" w:customStyle="1" w:styleId="ab">
    <w:name w:val="頁首 字元"/>
    <w:link w:val="aa"/>
    <w:uiPriority w:val="99"/>
    <w:rsid w:val="003868F5"/>
    <w:rPr>
      <w:rFonts w:ascii="標楷體" w:eastAsia="標楷體" w:hAnsi="標楷體" w:cs="標楷體"/>
      <w:sz w:val="20"/>
      <w:szCs w:val="20"/>
      <w:lang w:val="zh-TW" w:eastAsia="zh-TW" w:bidi="zh-TW"/>
    </w:rPr>
  </w:style>
  <w:style w:type="paragraph" w:styleId="ac">
    <w:name w:val="footer"/>
    <w:basedOn w:val="a"/>
    <w:link w:val="ad"/>
    <w:uiPriority w:val="99"/>
    <w:unhideWhenUsed/>
    <w:rsid w:val="003868F5"/>
    <w:pPr>
      <w:tabs>
        <w:tab w:val="center" w:pos="4153"/>
        <w:tab w:val="right" w:pos="8306"/>
      </w:tabs>
      <w:snapToGrid w:val="0"/>
    </w:pPr>
    <w:rPr>
      <w:sz w:val="20"/>
      <w:szCs w:val="20"/>
    </w:rPr>
  </w:style>
  <w:style w:type="character" w:customStyle="1" w:styleId="ad">
    <w:name w:val="頁尾 字元"/>
    <w:link w:val="ac"/>
    <w:uiPriority w:val="99"/>
    <w:rsid w:val="003868F5"/>
    <w:rPr>
      <w:rFonts w:ascii="標楷體" w:eastAsia="標楷體" w:hAnsi="標楷體" w:cs="標楷體"/>
      <w:sz w:val="20"/>
      <w:szCs w:val="20"/>
      <w:lang w:val="zh-TW" w:eastAsia="zh-TW" w:bidi="zh-TW"/>
    </w:rPr>
  </w:style>
  <w:style w:type="paragraph" w:styleId="ae">
    <w:name w:val="Plain Text"/>
    <w:basedOn w:val="a"/>
    <w:link w:val="af"/>
    <w:rsid w:val="003E706F"/>
    <w:pPr>
      <w:autoSpaceDE/>
      <w:autoSpaceDN/>
    </w:pPr>
    <w:rPr>
      <w:rFonts w:ascii="細明體" w:eastAsia="細明體" w:hAnsi="Courier New" w:cs="Courier New"/>
      <w:kern w:val="2"/>
      <w:sz w:val="24"/>
      <w:szCs w:val="24"/>
      <w:lang w:val="en-US" w:bidi="ar-SA"/>
    </w:rPr>
  </w:style>
  <w:style w:type="character" w:customStyle="1" w:styleId="af">
    <w:name w:val="純文字 字元"/>
    <w:link w:val="ae"/>
    <w:rsid w:val="003E706F"/>
    <w:rPr>
      <w:rFonts w:ascii="細明體" w:eastAsia="細明體" w:hAnsi="Courier New" w:cs="Courier New"/>
      <w:kern w:val="2"/>
      <w:sz w:val="24"/>
      <w:szCs w:val="24"/>
      <w:lang w:eastAsia="zh-TW"/>
    </w:rPr>
  </w:style>
  <w:style w:type="table" w:styleId="af0">
    <w:name w:val="Table Grid"/>
    <w:basedOn w:val="a1"/>
    <w:uiPriority w:val="39"/>
    <w:rsid w:val="009707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本文 字元"/>
    <w:link w:val="a3"/>
    <w:uiPriority w:val="1"/>
    <w:rsid w:val="004276BE"/>
    <w:rPr>
      <w:rFonts w:ascii="標楷體" w:eastAsia="標楷體" w:hAnsi="標楷體" w:cs="標楷體"/>
      <w:sz w:val="30"/>
      <w:szCs w:val="30"/>
      <w:lang w:val="zh-TW" w:bidi="zh-TW"/>
    </w:rPr>
  </w:style>
  <w:style w:type="character" w:customStyle="1" w:styleId="1">
    <w:name w:val="未解析的提及1"/>
    <w:uiPriority w:val="99"/>
    <w:semiHidden/>
    <w:unhideWhenUsed/>
    <w:rsid w:val="00311F21"/>
    <w:rPr>
      <w:color w:val="605E5C"/>
      <w:shd w:val="clear" w:color="auto" w:fill="E1DFDD"/>
    </w:rPr>
  </w:style>
  <w:style w:type="paragraph" w:customStyle="1" w:styleId="Default">
    <w:name w:val="Default"/>
    <w:rsid w:val="00EC2B53"/>
    <w:pPr>
      <w:widowControl w:val="0"/>
      <w:autoSpaceDE w:val="0"/>
      <w:autoSpaceDN w:val="0"/>
      <w:adjustRightInd w:val="0"/>
    </w:pPr>
    <w:rPr>
      <w:rFonts w:ascii="標楷體" w:eastAsia="標楷體" w:hAnsi="Times New Roman" w:cs="標楷體"/>
      <w:color w:val="000000"/>
      <w:sz w:val="24"/>
      <w:szCs w:val="24"/>
    </w:rPr>
  </w:style>
  <w:style w:type="paragraph" w:styleId="HTML">
    <w:name w:val="HTML Preformatted"/>
    <w:basedOn w:val="a"/>
    <w:link w:val="HTML0"/>
    <w:rsid w:val="00F90C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textAlignment w:val="baseline"/>
    </w:pPr>
    <w:rPr>
      <w:rFonts w:ascii="細明體" w:eastAsia="細明體" w:hAnsi="細明體" w:cs="Times New Roman"/>
      <w:sz w:val="20"/>
      <w:szCs w:val="20"/>
      <w:lang w:val="en-US" w:bidi="ar-SA"/>
    </w:rPr>
  </w:style>
  <w:style w:type="character" w:customStyle="1" w:styleId="HTML0">
    <w:name w:val="HTML 預設格式 字元"/>
    <w:link w:val="HTML"/>
    <w:rsid w:val="00F90CDD"/>
    <w:rPr>
      <w:rFonts w:ascii="細明體" w:eastAsia="細明體" w:hAnsi="細明體"/>
    </w:rPr>
  </w:style>
  <w:style w:type="paragraph" w:styleId="2">
    <w:name w:val="Body Text 2"/>
    <w:basedOn w:val="a"/>
    <w:link w:val="20"/>
    <w:unhideWhenUsed/>
    <w:rsid w:val="004D4D42"/>
    <w:pPr>
      <w:spacing w:after="120" w:line="480" w:lineRule="auto"/>
    </w:pPr>
  </w:style>
  <w:style w:type="character" w:customStyle="1" w:styleId="20">
    <w:name w:val="本文 2 字元"/>
    <w:link w:val="2"/>
    <w:rsid w:val="004D4D42"/>
    <w:rPr>
      <w:rFonts w:ascii="標楷體" w:eastAsia="標楷體" w:hAnsi="標楷體" w:cs="標楷體"/>
      <w:sz w:val="22"/>
      <w:szCs w:val="22"/>
      <w:lang w:val="zh-TW" w:bidi="zh-TW"/>
    </w:rPr>
  </w:style>
  <w:style w:type="paragraph" w:styleId="af1">
    <w:name w:val="Body Text Indent"/>
    <w:basedOn w:val="a"/>
    <w:link w:val="af2"/>
    <w:uiPriority w:val="99"/>
    <w:semiHidden/>
    <w:unhideWhenUsed/>
    <w:rsid w:val="004D4D42"/>
    <w:pPr>
      <w:spacing w:after="120"/>
      <w:ind w:leftChars="200" w:left="480"/>
    </w:pPr>
  </w:style>
  <w:style w:type="character" w:customStyle="1" w:styleId="af2">
    <w:name w:val="本文縮排 字元"/>
    <w:link w:val="af1"/>
    <w:uiPriority w:val="99"/>
    <w:semiHidden/>
    <w:rsid w:val="004D4D42"/>
    <w:rPr>
      <w:rFonts w:ascii="標楷體" w:eastAsia="標楷體" w:hAnsi="標楷體" w:cs="標楷體"/>
      <w:sz w:val="22"/>
      <w:szCs w:val="22"/>
      <w:lang w:val="zh-TW" w:bidi="zh-TW"/>
    </w:rPr>
  </w:style>
  <w:style w:type="character" w:customStyle="1" w:styleId="10">
    <w:name w:val="未解析的提及項目1"/>
    <w:basedOn w:val="a0"/>
    <w:uiPriority w:val="99"/>
    <w:semiHidden/>
    <w:unhideWhenUsed/>
    <w:rsid w:val="006D3889"/>
    <w:rPr>
      <w:color w:val="605E5C"/>
      <w:shd w:val="clear" w:color="auto" w:fill="E1DFDD"/>
    </w:rPr>
  </w:style>
  <w:style w:type="character" w:customStyle="1" w:styleId="UnresolvedMention">
    <w:name w:val="Unresolved Mention"/>
    <w:basedOn w:val="a0"/>
    <w:uiPriority w:val="99"/>
    <w:semiHidden/>
    <w:unhideWhenUsed/>
    <w:rsid w:val="003221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71194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1525F-6D29-400E-992B-163A068A2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573</Words>
  <Characters>3270</Characters>
  <Application>Microsoft Office Word</Application>
  <DocSecurity>0</DocSecurity>
  <Lines>27</Lines>
  <Paragraphs>7</Paragraphs>
  <ScaleCrop>false</ScaleCrop>
  <Company/>
  <LinksUpToDate>false</LinksUpToDate>
  <CharactersWithSpaces>3836</CharactersWithSpaces>
  <SharedDoc>false</SharedDoc>
  <HLinks>
    <vt:vector size="60" baseType="variant">
      <vt:variant>
        <vt:i4>6225935</vt:i4>
      </vt:variant>
      <vt:variant>
        <vt:i4>27</vt:i4>
      </vt:variant>
      <vt:variant>
        <vt:i4>0</vt:i4>
      </vt:variant>
      <vt:variant>
        <vt:i4>5</vt:i4>
      </vt:variant>
      <vt:variant>
        <vt:lpwstr>https://nehs.ptc.edu.tw/</vt:lpwstr>
      </vt:variant>
      <vt:variant>
        <vt:lpwstr/>
      </vt:variant>
      <vt:variant>
        <vt:i4>6225935</vt:i4>
      </vt:variant>
      <vt:variant>
        <vt:i4>24</vt:i4>
      </vt:variant>
      <vt:variant>
        <vt:i4>0</vt:i4>
      </vt:variant>
      <vt:variant>
        <vt:i4>5</vt:i4>
      </vt:variant>
      <vt:variant>
        <vt:lpwstr>https://nehs.ptc.edu.tw/</vt:lpwstr>
      </vt:variant>
      <vt:variant>
        <vt:lpwstr/>
      </vt:variant>
      <vt:variant>
        <vt:i4>7077954</vt:i4>
      </vt:variant>
      <vt:variant>
        <vt:i4>21</vt:i4>
      </vt:variant>
      <vt:variant>
        <vt:i4>0</vt:i4>
      </vt:variant>
      <vt:variant>
        <vt:i4>5</vt:i4>
      </vt:variant>
      <vt:variant>
        <vt:lpwstr>mailto:flysissy@ptivs.ptc.edu.tw</vt:lpwstr>
      </vt:variant>
      <vt:variant>
        <vt:lpwstr/>
      </vt:variant>
      <vt:variant>
        <vt:i4>6225935</vt:i4>
      </vt:variant>
      <vt:variant>
        <vt:i4>18</vt:i4>
      </vt:variant>
      <vt:variant>
        <vt:i4>0</vt:i4>
      </vt:variant>
      <vt:variant>
        <vt:i4>5</vt:i4>
      </vt:variant>
      <vt:variant>
        <vt:lpwstr>https://nehs.ptc.edu.tw/</vt:lpwstr>
      </vt:variant>
      <vt:variant>
        <vt:lpwstr/>
      </vt:variant>
      <vt:variant>
        <vt:i4>6225935</vt:i4>
      </vt:variant>
      <vt:variant>
        <vt:i4>15</vt:i4>
      </vt:variant>
      <vt:variant>
        <vt:i4>0</vt:i4>
      </vt:variant>
      <vt:variant>
        <vt:i4>5</vt:i4>
      </vt:variant>
      <vt:variant>
        <vt:lpwstr>https://nehs.ptc.edu.tw/</vt:lpwstr>
      </vt:variant>
      <vt:variant>
        <vt:lpwstr/>
      </vt:variant>
      <vt:variant>
        <vt:i4>6225935</vt:i4>
      </vt:variant>
      <vt:variant>
        <vt:i4>12</vt:i4>
      </vt:variant>
      <vt:variant>
        <vt:i4>0</vt:i4>
      </vt:variant>
      <vt:variant>
        <vt:i4>5</vt:i4>
      </vt:variant>
      <vt:variant>
        <vt:lpwstr>https://nehs.ptc.edu.tw/</vt:lpwstr>
      </vt:variant>
      <vt:variant>
        <vt:lpwstr/>
      </vt:variant>
      <vt:variant>
        <vt:i4>6225935</vt:i4>
      </vt:variant>
      <vt:variant>
        <vt:i4>9</vt:i4>
      </vt:variant>
      <vt:variant>
        <vt:i4>0</vt:i4>
      </vt:variant>
      <vt:variant>
        <vt:i4>5</vt:i4>
      </vt:variant>
      <vt:variant>
        <vt:lpwstr>https://nehs.ptc.edu.tw/</vt:lpwstr>
      </vt:variant>
      <vt:variant>
        <vt:lpwstr/>
      </vt:variant>
      <vt:variant>
        <vt:i4>6225935</vt:i4>
      </vt:variant>
      <vt:variant>
        <vt:i4>6</vt:i4>
      </vt:variant>
      <vt:variant>
        <vt:i4>0</vt:i4>
      </vt:variant>
      <vt:variant>
        <vt:i4>5</vt:i4>
      </vt:variant>
      <vt:variant>
        <vt:lpwstr>https://nehs.ptc.edu.tw/</vt:lpwstr>
      </vt:variant>
      <vt:variant>
        <vt:lpwstr/>
      </vt:variant>
      <vt:variant>
        <vt:i4>7471144</vt:i4>
      </vt:variant>
      <vt:variant>
        <vt:i4>3</vt:i4>
      </vt:variant>
      <vt:variant>
        <vt:i4>0</vt:i4>
      </vt:variant>
      <vt:variant>
        <vt:i4>5</vt:i4>
      </vt:variant>
      <vt:variant>
        <vt:lpwstr>http://tsn.moe.edu.tw/</vt:lpwstr>
      </vt:variant>
      <vt:variant>
        <vt:lpwstr/>
      </vt:variant>
      <vt:variant>
        <vt:i4>5832732</vt:i4>
      </vt:variant>
      <vt:variant>
        <vt:i4>0</vt:i4>
      </vt:variant>
      <vt:variant>
        <vt:i4>0</vt:i4>
      </vt:variant>
      <vt:variant>
        <vt:i4>5</vt:i4>
      </vt:variant>
      <vt:variant>
        <vt:lpwstr>http://www.k12ea.gov.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屏科實中</dc:creator>
  <cp:keywords/>
  <dc:description/>
  <cp:lastModifiedBy>user</cp:lastModifiedBy>
  <cp:revision>4</cp:revision>
  <cp:lastPrinted>2024-07-10T06:40:00Z</cp:lastPrinted>
  <dcterms:created xsi:type="dcterms:W3CDTF">2024-07-10T07:17:00Z</dcterms:created>
  <dcterms:modified xsi:type="dcterms:W3CDTF">2024-07-10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27T00:00:00Z</vt:filetime>
  </property>
  <property fmtid="{D5CDD505-2E9C-101B-9397-08002B2CF9AE}" pid="3" name="Creator">
    <vt:lpwstr>Microsoft® Word 2010</vt:lpwstr>
  </property>
  <property fmtid="{D5CDD505-2E9C-101B-9397-08002B2CF9AE}" pid="4" name="LastSaved">
    <vt:filetime>2020-06-02T00:00:00Z</vt:filetime>
  </property>
</Properties>
</file>